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92C" w14:textId="77777777" w:rsidR="00C62CD1" w:rsidRDefault="00C62CD1" w:rsidP="00C62CD1">
      <w:pPr>
        <w:pStyle w:val="140"/>
        <w:spacing w:line="240" w:lineRule="auto"/>
      </w:pPr>
      <w:bookmarkStart w:id="0" w:name="_Hlk48313340"/>
      <w:bookmarkStart w:id="1" w:name="_Toc336199260"/>
      <w:bookmarkStart w:id="2" w:name="_Toc46751520"/>
      <w:bookmarkStart w:id="3" w:name="_Toc46751729"/>
      <w:bookmarkStart w:id="4" w:name="_Hlk46741687"/>
    </w:p>
    <w:bookmarkEnd w:id="0"/>
    <w:p w14:paraId="54F3CCBE" w14:textId="77777777" w:rsidR="00C62CD1" w:rsidRDefault="00C62CD1" w:rsidP="00C62CD1">
      <w:pPr>
        <w:pStyle w:val="140"/>
        <w:spacing w:line="240" w:lineRule="auto"/>
      </w:pPr>
    </w:p>
    <w:p w14:paraId="2802741C" w14:textId="77777777" w:rsidR="00C62CD1" w:rsidRDefault="00C62CD1" w:rsidP="00C62CD1">
      <w:pPr>
        <w:pStyle w:val="140"/>
        <w:spacing w:line="240" w:lineRule="auto"/>
      </w:pPr>
    </w:p>
    <w:p w14:paraId="012D1CE9" w14:textId="77777777" w:rsidR="00C62CD1" w:rsidRDefault="00C62CD1" w:rsidP="00C62CD1">
      <w:pPr>
        <w:pStyle w:val="140"/>
        <w:spacing w:line="240" w:lineRule="auto"/>
      </w:pPr>
    </w:p>
    <w:p w14:paraId="3ABAB5BE" w14:textId="77777777" w:rsidR="00C62CD1" w:rsidRDefault="00C62CD1" w:rsidP="00C62CD1">
      <w:pPr>
        <w:pStyle w:val="140"/>
        <w:spacing w:line="240" w:lineRule="auto"/>
      </w:pPr>
    </w:p>
    <w:p w14:paraId="27DAFC1D" w14:textId="77777777" w:rsidR="00C62CD1" w:rsidRDefault="00C62CD1" w:rsidP="00C62CD1">
      <w:pPr>
        <w:pStyle w:val="140"/>
        <w:spacing w:line="240" w:lineRule="auto"/>
      </w:pPr>
    </w:p>
    <w:p w14:paraId="1706AB6C" w14:textId="77777777" w:rsidR="00C62CD1" w:rsidRDefault="00C62CD1" w:rsidP="00C62CD1">
      <w:pPr>
        <w:pStyle w:val="140"/>
        <w:spacing w:line="240" w:lineRule="auto"/>
      </w:pPr>
    </w:p>
    <w:p w14:paraId="75EAFB43" w14:textId="77777777" w:rsidR="00C62CD1" w:rsidRDefault="00C62CD1" w:rsidP="00C62CD1">
      <w:pPr>
        <w:pStyle w:val="140"/>
        <w:spacing w:line="240" w:lineRule="auto"/>
      </w:pPr>
    </w:p>
    <w:p w14:paraId="52B63FE9" w14:textId="77777777" w:rsidR="00C62CD1" w:rsidRDefault="00C62CD1" w:rsidP="00C62CD1">
      <w:pPr>
        <w:pStyle w:val="140"/>
        <w:spacing w:line="240" w:lineRule="auto"/>
      </w:pPr>
    </w:p>
    <w:p w14:paraId="34BEB02D" w14:textId="77777777" w:rsidR="00C62CD1" w:rsidRDefault="00C62CD1" w:rsidP="00C62CD1">
      <w:pPr>
        <w:pStyle w:val="140"/>
        <w:spacing w:line="240" w:lineRule="auto"/>
      </w:pPr>
    </w:p>
    <w:p w14:paraId="127982B8" w14:textId="77777777" w:rsidR="00C62CD1" w:rsidRDefault="00C62CD1" w:rsidP="00C62CD1">
      <w:pPr>
        <w:pStyle w:val="140"/>
        <w:spacing w:line="240" w:lineRule="auto"/>
      </w:pPr>
    </w:p>
    <w:p w14:paraId="5A98948D" w14:textId="77777777" w:rsidR="00C62CD1" w:rsidRDefault="00C62CD1" w:rsidP="00C62CD1">
      <w:pPr>
        <w:pStyle w:val="140"/>
        <w:spacing w:line="240" w:lineRule="auto"/>
      </w:pPr>
    </w:p>
    <w:p w14:paraId="2A87B88B" w14:textId="77777777" w:rsidR="00C62CD1" w:rsidRDefault="00C62CD1" w:rsidP="00C62CD1">
      <w:pPr>
        <w:pStyle w:val="140"/>
        <w:spacing w:line="240" w:lineRule="auto"/>
      </w:pPr>
      <w:r>
        <w:t xml:space="preserve">Материалы по обоснованию </w:t>
      </w:r>
    </w:p>
    <w:p w14:paraId="33BF85BD" w14:textId="77777777" w:rsidR="00C62CD1" w:rsidRDefault="00C62CD1" w:rsidP="00C62CD1">
      <w:pPr>
        <w:pStyle w:val="140"/>
        <w:spacing w:line="240" w:lineRule="auto"/>
      </w:pPr>
      <w:r>
        <w:t xml:space="preserve">схемЫ территориального планирования </w:t>
      </w:r>
    </w:p>
    <w:p w14:paraId="557A63F3" w14:textId="77777777" w:rsidR="00C62CD1" w:rsidRDefault="00C62CD1" w:rsidP="00C62CD1">
      <w:pPr>
        <w:pStyle w:val="140"/>
        <w:spacing w:line="240" w:lineRule="auto"/>
      </w:pPr>
      <w:r>
        <w:t xml:space="preserve">Ленинградской области </w:t>
      </w:r>
    </w:p>
    <w:p w14:paraId="53593545" w14:textId="77777777" w:rsidR="00C62CD1" w:rsidRDefault="00C62CD1" w:rsidP="00C62CD1">
      <w:pPr>
        <w:pStyle w:val="140"/>
        <w:spacing w:line="240" w:lineRule="auto"/>
      </w:pPr>
      <w:r>
        <w:t>в области транспорта (железнодорожного, водного, воздушного), автомобильных дорог регионального или межмуниципального значения</w:t>
      </w:r>
    </w:p>
    <w:p w14:paraId="205D89A9" w14:textId="77777777" w:rsidR="00C62CD1" w:rsidRDefault="00C62CD1" w:rsidP="00C62CD1">
      <w:pPr>
        <w:pStyle w:val="140"/>
        <w:spacing w:line="240" w:lineRule="auto"/>
      </w:pPr>
    </w:p>
    <w:p w14:paraId="3F76D9F5" w14:textId="77777777" w:rsidR="00C62CD1" w:rsidRDefault="00C62CD1" w:rsidP="00C62CD1">
      <w:pPr>
        <w:pStyle w:val="140"/>
        <w:spacing w:line="240" w:lineRule="auto"/>
      </w:pPr>
      <w:r>
        <w:t>в текстовой форме</w:t>
      </w:r>
    </w:p>
    <w:p w14:paraId="4D94635F" w14:textId="77777777" w:rsidR="00C62CD1" w:rsidRDefault="00C62CD1" w:rsidP="00C62CD1">
      <w:pPr>
        <w:pStyle w:val="afffd"/>
      </w:pPr>
    </w:p>
    <w:p w14:paraId="50B50568" w14:textId="77777777" w:rsidR="00C62CD1" w:rsidRDefault="00C62CD1" w:rsidP="00C62CD1">
      <w:pPr>
        <w:pStyle w:val="afffd"/>
      </w:pPr>
    </w:p>
    <w:p w14:paraId="4B9D5513" w14:textId="77777777" w:rsidR="00C62CD1" w:rsidRDefault="00C62CD1" w:rsidP="00C62CD1">
      <w:pPr>
        <w:pStyle w:val="afffd"/>
      </w:pPr>
    </w:p>
    <w:p w14:paraId="6DD5A220" w14:textId="77777777" w:rsidR="00C62CD1" w:rsidRDefault="00C62CD1" w:rsidP="00C62CD1">
      <w:pPr>
        <w:pStyle w:val="140"/>
        <w:spacing w:line="240" w:lineRule="auto"/>
      </w:pPr>
      <w:r>
        <w:t xml:space="preserve">КНИГА </w:t>
      </w:r>
      <w:r>
        <w:rPr>
          <w:lang w:val="en-US"/>
        </w:rPr>
        <w:t>II</w:t>
      </w:r>
    </w:p>
    <w:p w14:paraId="37B998DE" w14:textId="77777777" w:rsidR="00C62CD1" w:rsidRDefault="00C62CD1" w:rsidP="00C62CD1">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662A3E35" w14:textId="77777777" w:rsidR="00C62CD1" w:rsidRDefault="00C62CD1" w:rsidP="00C62CD1">
      <w:pPr>
        <w:pStyle w:val="afffd"/>
      </w:pPr>
    </w:p>
    <w:p w14:paraId="7DA174FB" w14:textId="77777777" w:rsidR="00C62CD1" w:rsidRDefault="00C62CD1" w:rsidP="00C62CD1">
      <w:pPr>
        <w:pStyle w:val="afffd"/>
      </w:pPr>
    </w:p>
    <w:p w14:paraId="3611B972" w14:textId="77777777" w:rsidR="00C62CD1" w:rsidRDefault="00C62CD1" w:rsidP="00C62CD1">
      <w:pPr>
        <w:pStyle w:val="afffd"/>
      </w:pPr>
    </w:p>
    <w:p w14:paraId="6104126B" w14:textId="77777777" w:rsidR="00C62CD1" w:rsidRDefault="00C62CD1" w:rsidP="00C62CD1">
      <w:pPr>
        <w:pStyle w:val="afffd"/>
      </w:pPr>
    </w:p>
    <w:p w14:paraId="74438210" w14:textId="77777777" w:rsidR="00C62CD1" w:rsidRDefault="00C62CD1" w:rsidP="00C62CD1">
      <w:pPr>
        <w:pStyle w:val="afffd"/>
      </w:pPr>
    </w:p>
    <w:p w14:paraId="5CE18EEE" w14:textId="77777777" w:rsidR="00C62CD1" w:rsidRDefault="00C62CD1" w:rsidP="00C62CD1">
      <w:pPr>
        <w:pStyle w:val="afffd"/>
      </w:pPr>
    </w:p>
    <w:p w14:paraId="543528AF" w14:textId="77777777" w:rsidR="00C62CD1" w:rsidRDefault="00C62CD1" w:rsidP="00C62CD1">
      <w:pPr>
        <w:pStyle w:val="afffd"/>
      </w:pPr>
    </w:p>
    <w:p w14:paraId="1666B4D1" w14:textId="77777777" w:rsidR="00C62CD1" w:rsidRDefault="00C62CD1" w:rsidP="00C62CD1">
      <w:pPr>
        <w:pStyle w:val="afffd"/>
      </w:pPr>
    </w:p>
    <w:p w14:paraId="7D337756" w14:textId="77777777" w:rsidR="00C62CD1" w:rsidRDefault="00C62CD1" w:rsidP="00C62CD1">
      <w:pPr>
        <w:pStyle w:val="afffd"/>
      </w:pPr>
    </w:p>
    <w:p w14:paraId="3A760E09" w14:textId="77777777" w:rsidR="00C62CD1" w:rsidRDefault="00C62CD1" w:rsidP="00C62CD1">
      <w:pPr>
        <w:pStyle w:val="afffd"/>
      </w:pPr>
    </w:p>
    <w:p w14:paraId="5E054968" w14:textId="77777777" w:rsidR="00C62CD1" w:rsidRDefault="00C62CD1" w:rsidP="00C62CD1">
      <w:pPr>
        <w:pStyle w:val="afffd"/>
      </w:pPr>
    </w:p>
    <w:p w14:paraId="0BDE0854" w14:textId="77777777" w:rsidR="00C62CD1" w:rsidRDefault="00C62CD1" w:rsidP="00C62CD1">
      <w:pPr>
        <w:pStyle w:val="afffd"/>
      </w:pPr>
    </w:p>
    <w:p w14:paraId="5FF2476B" w14:textId="77777777" w:rsidR="00C62CD1" w:rsidRDefault="00C62CD1" w:rsidP="00C62CD1">
      <w:pPr>
        <w:pStyle w:val="afffd"/>
      </w:pPr>
    </w:p>
    <w:p w14:paraId="6CAAC9F5" w14:textId="77777777" w:rsidR="00C62CD1" w:rsidRDefault="00C62CD1" w:rsidP="00C62CD1">
      <w:pPr>
        <w:pStyle w:val="afffd"/>
      </w:pPr>
    </w:p>
    <w:p w14:paraId="6F12A008" w14:textId="77777777" w:rsidR="00C62CD1" w:rsidRDefault="00C62CD1" w:rsidP="00C62CD1">
      <w:pPr>
        <w:pStyle w:val="afffd"/>
        <w:jc w:val="left"/>
      </w:pPr>
    </w:p>
    <w:p w14:paraId="38923FA1" w14:textId="77777777" w:rsidR="00C62CD1" w:rsidRDefault="00C62CD1" w:rsidP="00C62CD1">
      <w:pPr>
        <w:pStyle w:val="afffd"/>
      </w:pPr>
      <w:r>
        <w:t>Ленинградская область</w:t>
      </w:r>
    </w:p>
    <w:p w14:paraId="5D9FCC8B" w14:textId="77777777" w:rsidR="00C62CD1" w:rsidRDefault="00C62CD1" w:rsidP="00C62CD1">
      <w:pPr>
        <w:pStyle w:val="afffd"/>
      </w:pPr>
      <w:r>
        <w:t xml:space="preserve">2020 год </w:t>
      </w:r>
    </w:p>
    <w:p w14:paraId="0E1944C4" w14:textId="77777777" w:rsidR="0097260C" w:rsidRDefault="000D05FF" w:rsidP="00A73CA0">
      <w:pPr>
        <w:pStyle w:val="afff1"/>
        <w:tabs>
          <w:tab w:val="left" w:pos="284"/>
          <w:tab w:val="left" w:pos="567"/>
        </w:tabs>
        <w:spacing w:before="0" w:line="240" w:lineRule="auto"/>
        <w:jc w:val="center"/>
        <w:rPr>
          <w:noProof/>
        </w:rPr>
      </w:pPr>
      <w:r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7A6FC34E" w14:textId="43B72DC6" w:rsidR="0097260C" w:rsidRPr="0097260C" w:rsidRDefault="0097260C">
      <w:pPr>
        <w:pStyle w:val="1f7"/>
        <w:rPr>
          <w:rFonts w:asciiTheme="minorHAnsi" w:eastAsiaTheme="minorEastAsia" w:hAnsiTheme="minorHAnsi" w:cstheme="minorBidi"/>
          <w:b w:val="0"/>
          <w:bCs w:val="0"/>
          <w:sz w:val="22"/>
          <w:szCs w:val="22"/>
        </w:rPr>
      </w:pPr>
      <w:hyperlink w:anchor="_Toc70324239" w:history="1">
        <w:r w:rsidRPr="0097260C">
          <w:rPr>
            <w:rStyle w:val="affd"/>
            <w:b w:val="0"/>
            <w:bCs w:val="0"/>
            <w:u w:val="none"/>
          </w:rPr>
          <w:t>Состав проекта</w:t>
        </w:r>
        <w:r w:rsidRPr="0097260C">
          <w:rPr>
            <w:b w:val="0"/>
            <w:bCs w:val="0"/>
            <w:webHidden/>
          </w:rPr>
          <w:tab/>
        </w:r>
        <w:r w:rsidRPr="0097260C">
          <w:rPr>
            <w:b w:val="0"/>
            <w:bCs w:val="0"/>
            <w:webHidden/>
          </w:rPr>
          <w:fldChar w:fldCharType="begin"/>
        </w:r>
        <w:r w:rsidRPr="0097260C">
          <w:rPr>
            <w:b w:val="0"/>
            <w:bCs w:val="0"/>
            <w:webHidden/>
          </w:rPr>
          <w:instrText xml:space="preserve"> PAGEREF _Toc70324239 \h </w:instrText>
        </w:r>
        <w:r w:rsidRPr="0097260C">
          <w:rPr>
            <w:b w:val="0"/>
            <w:bCs w:val="0"/>
            <w:webHidden/>
          </w:rPr>
        </w:r>
        <w:r w:rsidRPr="0097260C">
          <w:rPr>
            <w:b w:val="0"/>
            <w:bCs w:val="0"/>
            <w:webHidden/>
          </w:rPr>
          <w:fldChar w:fldCharType="separate"/>
        </w:r>
        <w:r w:rsidRPr="0097260C">
          <w:rPr>
            <w:b w:val="0"/>
            <w:bCs w:val="0"/>
            <w:webHidden/>
          </w:rPr>
          <w:t>3</w:t>
        </w:r>
        <w:r w:rsidRPr="0097260C">
          <w:rPr>
            <w:b w:val="0"/>
            <w:bCs w:val="0"/>
            <w:webHidden/>
          </w:rPr>
          <w:fldChar w:fldCharType="end"/>
        </w:r>
      </w:hyperlink>
    </w:p>
    <w:p w14:paraId="2CA478B4" w14:textId="570F7FD9" w:rsidR="0097260C" w:rsidRPr="0097260C" w:rsidRDefault="0097260C">
      <w:pPr>
        <w:pStyle w:val="1f7"/>
        <w:rPr>
          <w:rFonts w:asciiTheme="minorHAnsi" w:eastAsiaTheme="minorEastAsia" w:hAnsiTheme="minorHAnsi" w:cstheme="minorBidi"/>
          <w:b w:val="0"/>
          <w:bCs w:val="0"/>
          <w:sz w:val="22"/>
          <w:szCs w:val="22"/>
        </w:rPr>
      </w:pPr>
      <w:hyperlink w:anchor="_Toc70324240" w:history="1">
        <w:r w:rsidRPr="0097260C">
          <w:rPr>
            <w:rStyle w:val="affd"/>
            <w:b w:val="0"/>
            <w:bCs w:val="0"/>
            <w:u w:val="none"/>
          </w:rPr>
          <w:t xml:space="preserve">Список используемых </w:t>
        </w:r>
        <w:r w:rsidRPr="0097260C">
          <w:rPr>
            <w:rStyle w:val="affd"/>
            <w:rFonts w:eastAsiaTheme="minorHAnsi"/>
            <w:b w:val="0"/>
            <w:bCs w:val="0"/>
            <w:u w:val="none"/>
            <w:lang w:eastAsia="en-US"/>
          </w:rPr>
          <w:t>сокращений</w:t>
        </w:r>
        <w:r w:rsidRPr="0097260C">
          <w:rPr>
            <w:b w:val="0"/>
            <w:bCs w:val="0"/>
            <w:webHidden/>
          </w:rPr>
          <w:tab/>
        </w:r>
        <w:r w:rsidRPr="0097260C">
          <w:rPr>
            <w:b w:val="0"/>
            <w:bCs w:val="0"/>
            <w:webHidden/>
          </w:rPr>
          <w:fldChar w:fldCharType="begin"/>
        </w:r>
        <w:r w:rsidRPr="0097260C">
          <w:rPr>
            <w:b w:val="0"/>
            <w:bCs w:val="0"/>
            <w:webHidden/>
          </w:rPr>
          <w:instrText xml:space="preserve"> PAGEREF _Toc70324240 \h </w:instrText>
        </w:r>
        <w:r w:rsidRPr="0097260C">
          <w:rPr>
            <w:b w:val="0"/>
            <w:bCs w:val="0"/>
            <w:webHidden/>
          </w:rPr>
        </w:r>
        <w:r w:rsidRPr="0097260C">
          <w:rPr>
            <w:b w:val="0"/>
            <w:bCs w:val="0"/>
            <w:webHidden/>
          </w:rPr>
          <w:fldChar w:fldCharType="separate"/>
        </w:r>
        <w:r w:rsidRPr="0097260C">
          <w:rPr>
            <w:b w:val="0"/>
            <w:bCs w:val="0"/>
            <w:webHidden/>
          </w:rPr>
          <w:t>5</w:t>
        </w:r>
        <w:r w:rsidRPr="0097260C">
          <w:rPr>
            <w:b w:val="0"/>
            <w:bCs w:val="0"/>
            <w:webHidden/>
          </w:rPr>
          <w:fldChar w:fldCharType="end"/>
        </w:r>
      </w:hyperlink>
    </w:p>
    <w:p w14:paraId="3CB7647D" w14:textId="58690F1A" w:rsidR="0097260C" w:rsidRPr="0097260C" w:rsidRDefault="0097260C">
      <w:pPr>
        <w:pStyle w:val="1f7"/>
        <w:rPr>
          <w:rFonts w:asciiTheme="minorHAnsi" w:eastAsiaTheme="minorEastAsia" w:hAnsiTheme="minorHAnsi" w:cstheme="minorBidi"/>
          <w:b w:val="0"/>
          <w:bCs w:val="0"/>
          <w:sz w:val="22"/>
          <w:szCs w:val="22"/>
        </w:rPr>
      </w:pPr>
      <w:hyperlink w:anchor="_Toc70324241" w:history="1">
        <w:r w:rsidRPr="0097260C">
          <w:rPr>
            <w:rStyle w:val="affd"/>
            <w:b w:val="0"/>
            <w:bCs w:val="0"/>
            <w:u w:val="none"/>
          </w:rPr>
          <w:t>1.</w:t>
        </w:r>
        <w:r w:rsidRPr="0097260C">
          <w:rPr>
            <w:rFonts w:asciiTheme="minorHAnsi" w:eastAsiaTheme="minorEastAsia" w:hAnsiTheme="minorHAnsi" w:cstheme="minorBidi"/>
            <w:b w:val="0"/>
            <w:bCs w:val="0"/>
            <w:sz w:val="22"/>
            <w:szCs w:val="22"/>
          </w:rPr>
          <w:tab/>
        </w:r>
        <w:r w:rsidRPr="0097260C">
          <w:rPr>
            <w:rStyle w:val="affd"/>
            <w:b w:val="0"/>
            <w:bCs w:val="0"/>
            <w:u w:val="none"/>
          </w:rPr>
          <w:t>Общая характеристика территории. Административно-территориальное устройство Ленинградской области</w:t>
        </w:r>
        <w:r w:rsidRPr="0097260C">
          <w:rPr>
            <w:b w:val="0"/>
            <w:bCs w:val="0"/>
            <w:webHidden/>
          </w:rPr>
          <w:tab/>
        </w:r>
        <w:r w:rsidRPr="0097260C">
          <w:rPr>
            <w:b w:val="0"/>
            <w:bCs w:val="0"/>
            <w:webHidden/>
          </w:rPr>
          <w:fldChar w:fldCharType="begin"/>
        </w:r>
        <w:r w:rsidRPr="0097260C">
          <w:rPr>
            <w:b w:val="0"/>
            <w:bCs w:val="0"/>
            <w:webHidden/>
          </w:rPr>
          <w:instrText xml:space="preserve"> PAGEREF _Toc70324241 \h </w:instrText>
        </w:r>
        <w:r w:rsidRPr="0097260C">
          <w:rPr>
            <w:b w:val="0"/>
            <w:bCs w:val="0"/>
            <w:webHidden/>
          </w:rPr>
        </w:r>
        <w:r w:rsidRPr="0097260C">
          <w:rPr>
            <w:b w:val="0"/>
            <w:bCs w:val="0"/>
            <w:webHidden/>
          </w:rPr>
          <w:fldChar w:fldCharType="separate"/>
        </w:r>
        <w:r w:rsidRPr="0097260C">
          <w:rPr>
            <w:b w:val="0"/>
            <w:bCs w:val="0"/>
            <w:webHidden/>
          </w:rPr>
          <w:t>6</w:t>
        </w:r>
        <w:r w:rsidRPr="0097260C">
          <w:rPr>
            <w:b w:val="0"/>
            <w:bCs w:val="0"/>
            <w:webHidden/>
          </w:rPr>
          <w:fldChar w:fldCharType="end"/>
        </w:r>
      </w:hyperlink>
    </w:p>
    <w:p w14:paraId="6296D3BE" w14:textId="2F96B090" w:rsidR="0097260C" w:rsidRPr="0097260C" w:rsidRDefault="0097260C">
      <w:pPr>
        <w:pStyle w:val="2b"/>
        <w:rPr>
          <w:rFonts w:asciiTheme="minorHAnsi" w:eastAsiaTheme="minorEastAsia" w:hAnsiTheme="minorHAnsi" w:cstheme="minorBidi"/>
          <w:iCs w:val="0"/>
          <w:noProof/>
          <w:sz w:val="22"/>
          <w:szCs w:val="22"/>
        </w:rPr>
      </w:pPr>
      <w:hyperlink w:anchor="_Toc70324242" w:history="1">
        <w:r w:rsidRPr="0097260C">
          <w:rPr>
            <w:rStyle w:val="affd"/>
            <w:noProof/>
            <w:u w:val="none"/>
          </w:rPr>
          <w:t>1.1</w:t>
        </w:r>
        <w:r w:rsidRPr="0097260C">
          <w:rPr>
            <w:rFonts w:asciiTheme="minorHAnsi" w:eastAsiaTheme="minorEastAsia" w:hAnsiTheme="minorHAnsi" w:cstheme="minorBidi"/>
            <w:iCs w:val="0"/>
            <w:noProof/>
            <w:sz w:val="22"/>
            <w:szCs w:val="22"/>
          </w:rPr>
          <w:tab/>
        </w:r>
        <w:r w:rsidRPr="0097260C">
          <w:rPr>
            <w:rStyle w:val="affd"/>
            <w:noProof/>
            <w:u w:val="none"/>
          </w:rPr>
          <w:t>Общая характеристика территории</w:t>
        </w:r>
        <w:r w:rsidRPr="0097260C">
          <w:rPr>
            <w:noProof/>
            <w:webHidden/>
          </w:rPr>
          <w:tab/>
        </w:r>
        <w:r w:rsidRPr="0097260C">
          <w:rPr>
            <w:noProof/>
            <w:webHidden/>
          </w:rPr>
          <w:fldChar w:fldCharType="begin"/>
        </w:r>
        <w:r w:rsidRPr="0097260C">
          <w:rPr>
            <w:noProof/>
            <w:webHidden/>
          </w:rPr>
          <w:instrText xml:space="preserve"> PAGEREF _Toc70324242 \h </w:instrText>
        </w:r>
        <w:r w:rsidRPr="0097260C">
          <w:rPr>
            <w:noProof/>
            <w:webHidden/>
          </w:rPr>
        </w:r>
        <w:r w:rsidRPr="0097260C">
          <w:rPr>
            <w:noProof/>
            <w:webHidden/>
          </w:rPr>
          <w:fldChar w:fldCharType="separate"/>
        </w:r>
        <w:r w:rsidRPr="0097260C">
          <w:rPr>
            <w:noProof/>
            <w:webHidden/>
          </w:rPr>
          <w:t>6</w:t>
        </w:r>
        <w:r w:rsidRPr="0097260C">
          <w:rPr>
            <w:noProof/>
            <w:webHidden/>
          </w:rPr>
          <w:fldChar w:fldCharType="end"/>
        </w:r>
      </w:hyperlink>
    </w:p>
    <w:p w14:paraId="4F46130A" w14:textId="770FBEB8" w:rsidR="0097260C" w:rsidRPr="0097260C" w:rsidRDefault="0097260C">
      <w:pPr>
        <w:pStyle w:val="2b"/>
        <w:rPr>
          <w:rFonts w:asciiTheme="minorHAnsi" w:eastAsiaTheme="minorEastAsia" w:hAnsiTheme="minorHAnsi" w:cstheme="minorBidi"/>
          <w:iCs w:val="0"/>
          <w:noProof/>
          <w:sz w:val="22"/>
          <w:szCs w:val="22"/>
        </w:rPr>
      </w:pPr>
      <w:hyperlink w:anchor="_Toc70324243" w:history="1">
        <w:r w:rsidRPr="0097260C">
          <w:rPr>
            <w:rStyle w:val="affd"/>
            <w:noProof/>
            <w:u w:val="none"/>
          </w:rPr>
          <w:t>1.2</w:t>
        </w:r>
        <w:r w:rsidRPr="0097260C">
          <w:rPr>
            <w:rFonts w:asciiTheme="minorHAnsi" w:eastAsiaTheme="minorEastAsia" w:hAnsiTheme="minorHAnsi" w:cstheme="minorBidi"/>
            <w:iCs w:val="0"/>
            <w:noProof/>
            <w:sz w:val="22"/>
            <w:szCs w:val="22"/>
          </w:rPr>
          <w:tab/>
        </w:r>
        <w:r w:rsidRPr="0097260C">
          <w:rPr>
            <w:rStyle w:val="affd"/>
            <w:noProof/>
            <w:u w:val="none"/>
          </w:rPr>
          <w:t>Административно-территориальное устройство Ленинградской области</w:t>
        </w:r>
        <w:r w:rsidRPr="0097260C">
          <w:rPr>
            <w:noProof/>
            <w:webHidden/>
          </w:rPr>
          <w:tab/>
        </w:r>
        <w:r w:rsidRPr="0097260C">
          <w:rPr>
            <w:noProof/>
            <w:webHidden/>
          </w:rPr>
          <w:fldChar w:fldCharType="begin"/>
        </w:r>
        <w:r w:rsidRPr="0097260C">
          <w:rPr>
            <w:noProof/>
            <w:webHidden/>
          </w:rPr>
          <w:instrText xml:space="preserve"> PAGEREF _Toc70324243 \h </w:instrText>
        </w:r>
        <w:r w:rsidRPr="0097260C">
          <w:rPr>
            <w:noProof/>
            <w:webHidden/>
          </w:rPr>
        </w:r>
        <w:r w:rsidRPr="0097260C">
          <w:rPr>
            <w:noProof/>
            <w:webHidden/>
          </w:rPr>
          <w:fldChar w:fldCharType="separate"/>
        </w:r>
        <w:r w:rsidRPr="0097260C">
          <w:rPr>
            <w:noProof/>
            <w:webHidden/>
          </w:rPr>
          <w:t>6</w:t>
        </w:r>
        <w:r w:rsidRPr="0097260C">
          <w:rPr>
            <w:noProof/>
            <w:webHidden/>
          </w:rPr>
          <w:fldChar w:fldCharType="end"/>
        </w:r>
      </w:hyperlink>
    </w:p>
    <w:p w14:paraId="4E553981" w14:textId="0203A702" w:rsidR="0097260C" w:rsidRPr="0097260C" w:rsidRDefault="0097260C">
      <w:pPr>
        <w:pStyle w:val="1f7"/>
        <w:rPr>
          <w:rFonts w:asciiTheme="minorHAnsi" w:eastAsiaTheme="minorEastAsia" w:hAnsiTheme="minorHAnsi" w:cstheme="minorBidi"/>
          <w:b w:val="0"/>
          <w:bCs w:val="0"/>
          <w:sz w:val="22"/>
          <w:szCs w:val="22"/>
        </w:rPr>
      </w:pPr>
      <w:hyperlink w:anchor="_Toc70324244" w:history="1">
        <w:r w:rsidRPr="0097260C">
          <w:rPr>
            <w:rStyle w:val="affd"/>
            <w:b w:val="0"/>
            <w:bCs w:val="0"/>
            <w:u w:val="none"/>
          </w:rPr>
          <w:t>2.</w:t>
        </w:r>
        <w:r w:rsidRPr="0097260C">
          <w:rPr>
            <w:rFonts w:asciiTheme="minorHAnsi" w:eastAsiaTheme="minorEastAsia" w:hAnsiTheme="minorHAnsi" w:cstheme="minorBidi"/>
            <w:b w:val="0"/>
            <w:bCs w:val="0"/>
            <w:sz w:val="22"/>
            <w:szCs w:val="22"/>
          </w:rPr>
          <w:tab/>
        </w:r>
        <w:r w:rsidRPr="0097260C">
          <w:rPr>
            <w:rStyle w:val="affd"/>
            <w:b w:val="0"/>
            <w:bCs w:val="0"/>
            <w:u w:val="none"/>
          </w:rPr>
          <w:t>Природные условия и ресурсы</w:t>
        </w:r>
        <w:r w:rsidRPr="0097260C">
          <w:rPr>
            <w:b w:val="0"/>
            <w:bCs w:val="0"/>
            <w:webHidden/>
          </w:rPr>
          <w:tab/>
        </w:r>
        <w:r w:rsidRPr="0097260C">
          <w:rPr>
            <w:b w:val="0"/>
            <w:bCs w:val="0"/>
            <w:webHidden/>
          </w:rPr>
          <w:fldChar w:fldCharType="begin"/>
        </w:r>
        <w:r w:rsidRPr="0097260C">
          <w:rPr>
            <w:b w:val="0"/>
            <w:bCs w:val="0"/>
            <w:webHidden/>
          </w:rPr>
          <w:instrText xml:space="preserve"> PAGEREF _Toc70324244 \h </w:instrText>
        </w:r>
        <w:r w:rsidRPr="0097260C">
          <w:rPr>
            <w:b w:val="0"/>
            <w:bCs w:val="0"/>
            <w:webHidden/>
          </w:rPr>
        </w:r>
        <w:r w:rsidRPr="0097260C">
          <w:rPr>
            <w:b w:val="0"/>
            <w:bCs w:val="0"/>
            <w:webHidden/>
          </w:rPr>
          <w:fldChar w:fldCharType="separate"/>
        </w:r>
        <w:r w:rsidRPr="0097260C">
          <w:rPr>
            <w:b w:val="0"/>
            <w:bCs w:val="0"/>
            <w:webHidden/>
          </w:rPr>
          <w:t>8</w:t>
        </w:r>
        <w:r w:rsidRPr="0097260C">
          <w:rPr>
            <w:b w:val="0"/>
            <w:bCs w:val="0"/>
            <w:webHidden/>
          </w:rPr>
          <w:fldChar w:fldCharType="end"/>
        </w:r>
      </w:hyperlink>
    </w:p>
    <w:p w14:paraId="368BDFA8" w14:textId="2728DBB0" w:rsidR="0097260C" w:rsidRPr="0097260C" w:rsidRDefault="0097260C">
      <w:pPr>
        <w:pStyle w:val="2b"/>
        <w:rPr>
          <w:rFonts w:asciiTheme="minorHAnsi" w:eastAsiaTheme="minorEastAsia" w:hAnsiTheme="minorHAnsi" w:cstheme="minorBidi"/>
          <w:iCs w:val="0"/>
          <w:noProof/>
          <w:sz w:val="22"/>
          <w:szCs w:val="22"/>
        </w:rPr>
      </w:pPr>
      <w:hyperlink w:anchor="_Toc70324245" w:history="1">
        <w:r w:rsidRPr="0097260C">
          <w:rPr>
            <w:rStyle w:val="affd"/>
            <w:noProof/>
            <w:u w:val="none"/>
          </w:rPr>
          <w:t>2.1</w:t>
        </w:r>
        <w:r w:rsidRPr="0097260C">
          <w:rPr>
            <w:rFonts w:asciiTheme="minorHAnsi" w:eastAsiaTheme="minorEastAsia" w:hAnsiTheme="minorHAnsi" w:cstheme="minorBidi"/>
            <w:iCs w:val="0"/>
            <w:noProof/>
            <w:sz w:val="22"/>
            <w:szCs w:val="22"/>
          </w:rPr>
          <w:tab/>
        </w:r>
        <w:r w:rsidRPr="0097260C">
          <w:rPr>
            <w:rStyle w:val="affd"/>
            <w:noProof/>
            <w:u w:val="none"/>
          </w:rPr>
          <w:t>Природные условия</w:t>
        </w:r>
        <w:r w:rsidRPr="0097260C">
          <w:rPr>
            <w:noProof/>
            <w:webHidden/>
          </w:rPr>
          <w:tab/>
        </w:r>
        <w:r w:rsidRPr="0097260C">
          <w:rPr>
            <w:noProof/>
            <w:webHidden/>
          </w:rPr>
          <w:fldChar w:fldCharType="begin"/>
        </w:r>
        <w:r w:rsidRPr="0097260C">
          <w:rPr>
            <w:noProof/>
            <w:webHidden/>
          </w:rPr>
          <w:instrText xml:space="preserve"> PAGEREF _Toc70324245 \h </w:instrText>
        </w:r>
        <w:r w:rsidRPr="0097260C">
          <w:rPr>
            <w:noProof/>
            <w:webHidden/>
          </w:rPr>
        </w:r>
        <w:r w:rsidRPr="0097260C">
          <w:rPr>
            <w:noProof/>
            <w:webHidden/>
          </w:rPr>
          <w:fldChar w:fldCharType="separate"/>
        </w:r>
        <w:r w:rsidRPr="0097260C">
          <w:rPr>
            <w:noProof/>
            <w:webHidden/>
          </w:rPr>
          <w:t>8</w:t>
        </w:r>
        <w:r w:rsidRPr="0097260C">
          <w:rPr>
            <w:noProof/>
            <w:webHidden/>
          </w:rPr>
          <w:fldChar w:fldCharType="end"/>
        </w:r>
      </w:hyperlink>
    </w:p>
    <w:p w14:paraId="2F10090C" w14:textId="4DC74D11" w:rsidR="0097260C" w:rsidRPr="0097260C" w:rsidRDefault="0097260C">
      <w:pPr>
        <w:pStyle w:val="2b"/>
        <w:rPr>
          <w:rFonts w:asciiTheme="minorHAnsi" w:eastAsiaTheme="minorEastAsia" w:hAnsiTheme="minorHAnsi" w:cstheme="minorBidi"/>
          <w:iCs w:val="0"/>
          <w:noProof/>
          <w:sz w:val="22"/>
          <w:szCs w:val="22"/>
        </w:rPr>
      </w:pPr>
      <w:hyperlink w:anchor="_Toc70324246" w:history="1">
        <w:r w:rsidRPr="0097260C">
          <w:rPr>
            <w:rStyle w:val="affd"/>
            <w:noProof/>
            <w:u w:val="none"/>
          </w:rPr>
          <w:t>2.2</w:t>
        </w:r>
        <w:r w:rsidRPr="0097260C">
          <w:rPr>
            <w:rFonts w:asciiTheme="minorHAnsi" w:eastAsiaTheme="minorEastAsia" w:hAnsiTheme="minorHAnsi" w:cstheme="minorBidi"/>
            <w:iCs w:val="0"/>
            <w:noProof/>
            <w:sz w:val="22"/>
            <w:szCs w:val="22"/>
          </w:rPr>
          <w:tab/>
        </w:r>
        <w:r w:rsidRPr="0097260C">
          <w:rPr>
            <w:rStyle w:val="affd"/>
            <w:noProof/>
            <w:u w:val="none"/>
          </w:rPr>
          <w:t>Природные ресурсы</w:t>
        </w:r>
        <w:r w:rsidRPr="0097260C">
          <w:rPr>
            <w:noProof/>
            <w:webHidden/>
          </w:rPr>
          <w:tab/>
        </w:r>
        <w:r w:rsidRPr="0097260C">
          <w:rPr>
            <w:noProof/>
            <w:webHidden/>
          </w:rPr>
          <w:fldChar w:fldCharType="begin"/>
        </w:r>
        <w:r w:rsidRPr="0097260C">
          <w:rPr>
            <w:noProof/>
            <w:webHidden/>
          </w:rPr>
          <w:instrText xml:space="preserve"> PAGEREF _Toc70324246 \h </w:instrText>
        </w:r>
        <w:r w:rsidRPr="0097260C">
          <w:rPr>
            <w:noProof/>
            <w:webHidden/>
          </w:rPr>
        </w:r>
        <w:r w:rsidRPr="0097260C">
          <w:rPr>
            <w:noProof/>
            <w:webHidden/>
          </w:rPr>
          <w:fldChar w:fldCharType="separate"/>
        </w:r>
        <w:r w:rsidRPr="0097260C">
          <w:rPr>
            <w:noProof/>
            <w:webHidden/>
          </w:rPr>
          <w:t>70</w:t>
        </w:r>
        <w:r w:rsidRPr="0097260C">
          <w:rPr>
            <w:noProof/>
            <w:webHidden/>
          </w:rPr>
          <w:fldChar w:fldCharType="end"/>
        </w:r>
      </w:hyperlink>
    </w:p>
    <w:p w14:paraId="1537E31C" w14:textId="6538F005" w:rsidR="0097260C" w:rsidRPr="0097260C" w:rsidRDefault="0097260C">
      <w:pPr>
        <w:pStyle w:val="1f7"/>
        <w:rPr>
          <w:rFonts w:asciiTheme="minorHAnsi" w:eastAsiaTheme="minorEastAsia" w:hAnsiTheme="minorHAnsi" w:cstheme="minorBidi"/>
          <w:b w:val="0"/>
          <w:bCs w:val="0"/>
          <w:sz w:val="22"/>
          <w:szCs w:val="22"/>
        </w:rPr>
      </w:pPr>
      <w:hyperlink w:anchor="_Toc70324247" w:history="1">
        <w:r w:rsidRPr="0097260C">
          <w:rPr>
            <w:rStyle w:val="affd"/>
            <w:b w:val="0"/>
            <w:bCs w:val="0"/>
            <w:u w:val="none"/>
          </w:rPr>
          <w:t>3.</w:t>
        </w:r>
        <w:r w:rsidRPr="0097260C">
          <w:rPr>
            <w:rFonts w:asciiTheme="minorHAnsi" w:eastAsiaTheme="minorEastAsia" w:hAnsiTheme="minorHAnsi" w:cstheme="minorBidi"/>
            <w:b w:val="0"/>
            <w:bCs w:val="0"/>
            <w:sz w:val="22"/>
            <w:szCs w:val="22"/>
          </w:rPr>
          <w:tab/>
        </w:r>
        <w:r w:rsidRPr="0097260C">
          <w:rPr>
            <w:rStyle w:val="affd"/>
            <w:b w:val="0"/>
            <w:bCs w:val="0"/>
            <w:u w:val="none"/>
          </w:rPr>
          <w:t>Объекты культурного наследия</w:t>
        </w:r>
        <w:r w:rsidRPr="0097260C">
          <w:rPr>
            <w:b w:val="0"/>
            <w:bCs w:val="0"/>
            <w:webHidden/>
          </w:rPr>
          <w:tab/>
        </w:r>
        <w:r w:rsidRPr="0097260C">
          <w:rPr>
            <w:b w:val="0"/>
            <w:bCs w:val="0"/>
            <w:webHidden/>
          </w:rPr>
          <w:fldChar w:fldCharType="begin"/>
        </w:r>
        <w:r w:rsidRPr="0097260C">
          <w:rPr>
            <w:b w:val="0"/>
            <w:bCs w:val="0"/>
            <w:webHidden/>
          </w:rPr>
          <w:instrText xml:space="preserve"> PAGEREF _Toc70324247 \h </w:instrText>
        </w:r>
        <w:r w:rsidRPr="0097260C">
          <w:rPr>
            <w:b w:val="0"/>
            <w:bCs w:val="0"/>
            <w:webHidden/>
          </w:rPr>
        </w:r>
        <w:r w:rsidRPr="0097260C">
          <w:rPr>
            <w:b w:val="0"/>
            <w:bCs w:val="0"/>
            <w:webHidden/>
          </w:rPr>
          <w:fldChar w:fldCharType="separate"/>
        </w:r>
        <w:r w:rsidRPr="0097260C">
          <w:rPr>
            <w:b w:val="0"/>
            <w:bCs w:val="0"/>
            <w:webHidden/>
          </w:rPr>
          <w:t>132</w:t>
        </w:r>
        <w:r w:rsidRPr="0097260C">
          <w:rPr>
            <w:b w:val="0"/>
            <w:bCs w:val="0"/>
            <w:webHidden/>
          </w:rPr>
          <w:fldChar w:fldCharType="end"/>
        </w:r>
      </w:hyperlink>
    </w:p>
    <w:p w14:paraId="1C10632B" w14:textId="487D6475" w:rsidR="0097260C" w:rsidRPr="0097260C" w:rsidRDefault="0097260C">
      <w:pPr>
        <w:pStyle w:val="1f7"/>
        <w:rPr>
          <w:rFonts w:asciiTheme="minorHAnsi" w:eastAsiaTheme="minorEastAsia" w:hAnsiTheme="minorHAnsi" w:cstheme="minorBidi"/>
          <w:b w:val="0"/>
          <w:bCs w:val="0"/>
          <w:sz w:val="22"/>
          <w:szCs w:val="22"/>
        </w:rPr>
      </w:pPr>
      <w:hyperlink w:anchor="_Toc70324248" w:history="1">
        <w:r w:rsidRPr="0097260C">
          <w:rPr>
            <w:rStyle w:val="affd"/>
            <w:b w:val="0"/>
            <w:bCs w:val="0"/>
            <w:u w:val="none"/>
          </w:rPr>
          <w:t>4.</w:t>
        </w:r>
        <w:r w:rsidRPr="0097260C">
          <w:rPr>
            <w:rFonts w:asciiTheme="minorHAnsi" w:eastAsiaTheme="minorEastAsia" w:hAnsiTheme="minorHAnsi" w:cstheme="minorBidi"/>
            <w:b w:val="0"/>
            <w:bCs w:val="0"/>
            <w:sz w:val="22"/>
            <w:szCs w:val="22"/>
          </w:rPr>
          <w:tab/>
        </w:r>
        <w:r w:rsidRPr="0097260C">
          <w:rPr>
            <w:rStyle w:val="affd"/>
            <w:b w:val="0"/>
            <w:bCs w:val="0"/>
            <w:u w:val="none"/>
          </w:rPr>
          <w:t>Районирование территорий муниципальных образований Ленинградской области для целей нормирования</w:t>
        </w:r>
        <w:r w:rsidRPr="0097260C">
          <w:rPr>
            <w:b w:val="0"/>
            <w:bCs w:val="0"/>
            <w:webHidden/>
          </w:rPr>
          <w:tab/>
        </w:r>
        <w:r w:rsidRPr="0097260C">
          <w:rPr>
            <w:b w:val="0"/>
            <w:bCs w:val="0"/>
            <w:webHidden/>
          </w:rPr>
          <w:fldChar w:fldCharType="begin"/>
        </w:r>
        <w:r w:rsidRPr="0097260C">
          <w:rPr>
            <w:b w:val="0"/>
            <w:bCs w:val="0"/>
            <w:webHidden/>
          </w:rPr>
          <w:instrText xml:space="preserve"> PAGEREF _Toc70324248 \h </w:instrText>
        </w:r>
        <w:r w:rsidRPr="0097260C">
          <w:rPr>
            <w:b w:val="0"/>
            <w:bCs w:val="0"/>
            <w:webHidden/>
          </w:rPr>
        </w:r>
        <w:r w:rsidRPr="0097260C">
          <w:rPr>
            <w:b w:val="0"/>
            <w:bCs w:val="0"/>
            <w:webHidden/>
          </w:rPr>
          <w:fldChar w:fldCharType="separate"/>
        </w:r>
        <w:r w:rsidRPr="0097260C">
          <w:rPr>
            <w:b w:val="0"/>
            <w:bCs w:val="0"/>
            <w:webHidden/>
          </w:rPr>
          <w:t>137</w:t>
        </w:r>
        <w:r w:rsidRPr="0097260C">
          <w:rPr>
            <w:b w:val="0"/>
            <w:bCs w:val="0"/>
            <w:webHidden/>
          </w:rPr>
          <w:fldChar w:fldCharType="end"/>
        </w:r>
      </w:hyperlink>
    </w:p>
    <w:p w14:paraId="3BB932BA" w14:textId="15037D1A" w:rsidR="0097260C" w:rsidRPr="0097260C" w:rsidRDefault="0097260C">
      <w:pPr>
        <w:pStyle w:val="2b"/>
        <w:rPr>
          <w:rFonts w:asciiTheme="minorHAnsi" w:eastAsiaTheme="minorEastAsia" w:hAnsiTheme="minorHAnsi" w:cstheme="minorBidi"/>
          <w:iCs w:val="0"/>
          <w:noProof/>
          <w:sz w:val="22"/>
          <w:szCs w:val="22"/>
        </w:rPr>
      </w:pPr>
      <w:hyperlink w:anchor="_Toc70324249" w:history="1">
        <w:r w:rsidRPr="0097260C">
          <w:rPr>
            <w:rStyle w:val="affd"/>
            <w:noProof/>
            <w:u w:val="none"/>
          </w:rPr>
          <w:t>4.1</w:t>
        </w:r>
        <w:r w:rsidRPr="0097260C">
          <w:rPr>
            <w:rFonts w:asciiTheme="minorHAnsi" w:eastAsiaTheme="minorEastAsia" w:hAnsiTheme="minorHAnsi" w:cstheme="minorBidi"/>
            <w:iCs w:val="0"/>
            <w:noProof/>
            <w:sz w:val="22"/>
            <w:szCs w:val="22"/>
          </w:rPr>
          <w:tab/>
        </w:r>
        <w:r w:rsidRPr="0097260C">
          <w:rPr>
            <w:rStyle w:val="affd"/>
            <w:noProof/>
            <w:u w:val="none"/>
          </w:rPr>
          <w:t>Действующее районирование территории</w:t>
        </w:r>
        <w:r w:rsidRPr="0097260C">
          <w:rPr>
            <w:noProof/>
            <w:webHidden/>
          </w:rPr>
          <w:tab/>
        </w:r>
        <w:r w:rsidRPr="0097260C">
          <w:rPr>
            <w:noProof/>
            <w:webHidden/>
          </w:rPr>
          <w:fldChar w:fldCharType="begin"/>
        </w:r>
        <w:r w:rsidRPr="0097260C">
          <w:rPr>
            <w:noProof/>
            <w:webHidden/>
          </w:rPr>
          <w:instrText xml:space="preserve"> PAGEREF _Toc70324249 \h </w:instrText>
        </w:r>
        <w:r w:rsidRPr="0097260C">
          <w:rPr>
            <w:noProof/>
            <w:webHidden/>
          </w:rPr>
        </w:r>
        <w:r w:rsidRPr="0097260C">
          <w:rPr>
            <w:noProof/>
            <w:webHidden/>
          </w:rPr>
          <w:fldChar w:fldCharType="separate"/>
        </w:r>
        <w:r w:rsidRPr="0097260C">
          <w:rPr>
            <w:noProof/>
            <w:webHidden/>
          </w:rPr>
          <w:t>137</w:t>
        </w:r>
        <w:r w:rsidRPr="0097260C">
          <w:rPr>
            <w:noProof/>
            <w:webHidden/>
          </w:rPr>
          <w:fldChar w:fldCharType="end"/>
        </w:r>
      </w:hyperlink>
    </w:p>
    <w:p w14:paraId="4ADBD5B2" w14:textId="3E0E7DFE" w:rsidR="0097260C" w:rsidRPr="0097260C" w:rsidRDefault="0097260C">
      <w:pPr>
        <w:pStyle w:val="2b"/>
        <w:rPr>
          <w:rFonts w:asciiTheme="minorHAnsi" w:eastAsiaTheme="minorEastAsia" w:hAnsiTheme="minorHAnsi" w:cstheme="minorBidi"/>
          <w:iCs w:val="0"/>
          <w:noProof/>
          <w:sz w:val="22"/>
          <w:szCs w:val="22"/>
        </w:rPr>
      </w:pPr>
      <w:hyperlink w:anchor="_Toc70324250" w:history="1">
        <w:r w:rsidRPr="0097260C">
          <w:rPr>
            <w:rStyle w:val="affd"/>
            <w:noProof/>
            <w:u w:val="none"/>
          </w:rPr>
          <w:t>4.2</w:t>
        </w:r>
        <w:r w:rsidRPr="0097260C">
          <w:rPr>
            <w:rFonts w:asciiTheme="minorHAnsi" w:eastAsiaTheme="minorEastAsia" w:hAnsiTheme="minorHAnsi" w:cstheme="minorBidi"/>
            <w:iCs w:val="0"/>
            <w:noProof/>
            <w:sz w:val="22"/>
            <w:szCs w:val="22"/>
          </w:rPr>
          <w:tab/>
        </w:r>
        <w:r w:rsidRPr="0097260C">
          <w:rPr>
            <w:rStyle w:val="affd"/>
            <w:noProof/>
            <w:u w:val="none"/>
          </w:rPr>
          <w:t>Преобразования на территории Ленинградской области</w:t>
        </w:r>
        <w:r w:rsidRPr="0097260C">
          <w:rPr>
            <w:noProof/>
            <w:webHidden/>
          </w:rPr>
          <w:tab/>
        </w:r>
        <w:r w:rsidRPr="0097260C">
          <w:rPr>
            <w:noProof/>
            <w:webHidden/>
          </w:rPr>
          <w:fldChar w:fldCharType="begin"/>
        </w:r>
        <w:r w:rsidRPr="0097260C">
          <w:rPr>
            <w:noProof/>
            <w:webHidden/>
          </w:rPr>
          <w:instrText xml:space="preserve"> PAGEREF _Toc70324250 \h </w:instrText>
        </w:r>
        <w:r w:rsidRPr="0097260C">
          <w:rPr>
            <w:noProof/>
            <w:webHidden/>
          </w:rPr>
        </w:r>
        <w:r w:rsidRPr="0097260C">
          <w:rPr>
            <w:noProof/>
            <w:webHidden/>
          </w:rPr>
          <w:fldChar w:fldCharType="separate"/>
        </w:r>
        <w:r w:rsidRPr="0097260C">
          <w:rPr>
            <w:noProof/>
            <w:webHidden/>
          </w:rPr>
          <w:t>140</w:t>
        </w:r>
        <w:r w:rsidRPr="0097260C">
          <w:rPr>
            <w:noProof/>
            <w:webHidden/>
          </w:rPr>
          <w:fldChar w:fldCharType="end"/>
        </w:r>
      </w:hyperlink>
    </w:p>
    <w:p w14:paraId="6EA1FC7B" w14:textId="739E7F1F" w:rsidR="0097260C" w:rsidRPr="0097260C" w:rsidRDefault="0097260C">
      <w:pPr>
        <w:pStyle w:val="2b"/>
        <w:rPr>
          <w:rFonts w:asciiTheme="minorHAnsi" w:eastAsiaTheme="minorEastAsia" w:hAnsiTheme="minorHAnsi" w:cstheme="minorBidi"/>
          <w:iCs w:val="0"/>
          <w:noProof/>
          <w:sz w:val="22"/>
          <w:szCs w:val="22"/>
        </w:rPr>
      </w:pPr>
      <w:hyperlink w:anchor="_Toc70324251" w:history="1">
        <w:r w:rsidRPr="0097260C">
          <w:rPr>
            <w:rStyle w:val="affd"/>
            <w:noProof/>
            <w:u w:val="none"/>
          </w:rPr>
          <w:t>4.3</w:t>
        </w:r>
        <w:r w:rsidRPr="0097260C">
          <w:rPr>
            <w:rFonts w:asciiTheme="minorHAnsi" w:eastAsiaTheme="minorEastAsia" w:hAnsiTheme="minorHAnsi" w:cstheme="minorBidi"/>
            <w:iCs w:val="0"/>
            <w:noProof/>
            <w:sz w:val="22"/>
            <w:szCs w:val="22"/>
          </w:rPr>
          <w:tab/>
        </w:r>
        <w:r w:rsidRPr="0097260C">
          <w:rPr>
            <w:rStyle w:val="affd"/>
            <w:noProof/>
            <w:u w:val="none"/>
          </w:rPr>
          <w:t>Обоснование районирования территории</w:t>
        </w:r>
        <w:r w:rsidRPr="0097260C">
          <w:rPr>
            <w:noProof/>
            <w:webHidden/>
          </w:rPr>
          <w:tab/>
        </w:r>
        <w:r w:rsidRPr="0097260C">
          <w:rPr>
            <w:noProof/>
            <w:webHidden/>
          </w:rPr>
          <w:fldChar w:fldCharType="begin"/>
        </w:r>
        <w:r w:rsidRPr="0097260C">
          <w:rPr>
            <w:noProof/>
            <w:webHidden/>
          </w:rPr>
          <w:instrText xml:space="preserve"> PAGEREF _Toc70324251 \h </w:instrText>
        </w:r>
        <w:r w:rsidRPr="0097260C">
          <w:rPr>
            <w:noProof/>
            <w:webHidden/>
          </w:rPr>
        </w:r>
        <w:r w:rsidRPr="0097260C">
          <w:rPr>
            <w:noProof/>
            <w:webHidden/>
          </w:rPr>
          <w:fldChar w:fldCharType="separate"/>
        </w:r>
        <w:r w:rsidRPr="0097260C">
          <w:rPr>
            <w:noProof/>
            <w:webHidden/>
          </w:rPr>
          <w:t>143</w:t>
        </w:r>
        <w:r w:rsidRPr="0097260C">
          <w:rPr>
            <w:noProof/>
            <w:webHidden/>
          </w:rPr>
          <w:fldChar w:fldCharType="end"/>
        </w:r>
      </w:hyperlink>
    </w:p>
    <w:p w14:paraId="575FED53" w14:textId="2BE73806" w:rsidR="0097260C" w:rsidRPr="0097260C" w:rsidRDefault="0097260C">
      <w:pPr>
        <w:pStyle w:val="2b"/>
        <w:rPr>
          <w:rFonts w:asciiTheme="minorHAnsi" w:eastAsiaTheme="minorEastAsia" w:hAnsiTheme="minorHAnsi" w:cstheme="minorBidi"/>
          <w:iCs w:val="0"/>
          <w:noProof/>
          <w:sz w:val="22"/>
          <w:szCs w:val="22"/>
        </w:rPr>
      </w:pPr>
      <w:hyperlink w:anchor="_Toc70324252" w:history="1">
        <w:r w:rsidRPr="0097260C">
          <w:rPr>
            <w:rStyle w:val="affd"/>
            <w:noProof/>
            <w:u w:val="none"/>
          </w:rPr>
          <w:t>4.4</w:t>
        </w:r>
        <w:r w:rsidRPr="0097260C">
          <w:rPr>
            <w:rFonts w:asciiTheme="minorHAnsi" w:eastAsiaTheme="minorEastAsia" w:hAnsiTheme="minorHAnsi" w:cstheme="minorBidi"/>
            <w:iCs w:val="0"/>
            <w:noProof/>
            <w:sz w:val="22"/>
            <w:szCs w:val="22"/>
          </w:rPr>
          <w:tab/>
        </w:r>
        <w:r w:rsidRPr="0097260C">
          <w:rPr>
            <w:rStyle w:val="affd"/>
            <w:noProof/>
            <w:u w:val="none"/>
          </w:rPr>
          <w:t>Характеристика принятого варианта районирования территории</w:t>
        </w:r>
        <w:r w:rsidRPr="0097260C">
          <w:rPr>
            <w:noProof/>
            <w:webHidden/>
          </w:rPr>
          <w:tab/>
        </w:r>
        <w:r w:rsidRPr="0097260C">
          <w:rPr>
            <w:noProof/>
            <w:webHidden/>
          </w:rPr>
          <w:fldChar w:fldCharType="begin"/>
        </w:r>
        <w:r w:rsidRPr="0097260C">
          <w:rPr>
            <w:noProof/>
            <w:webHidden/>
          </w:rPr>
          <w:instrText xml:space="preserve"> PAGEREF _Toc70324252 \h </w:instrText>
        </w:r>
        <w:r w:rsidRPr="0097260C">
          <w:rPr>
            <w:noProof/>
            <w:webHidden/>
          </w:rPr>
        </w:r>
        <w:r w:rsidRPr="0097260C">
          <w:rPr>
            <w:noProof/>
            <w:webHidden/>
          </w:rPr>
          <w:fldChar w:fldCharType="separate"/>
        </w:r>
        <w:r w:rsidRPr="0097260C">
          <w:rPr>
            <w:noProof/>
            <w:webHidden/>
          </w:rPr>
          <w:t>223</w:t>
        </w:r>
        <w:r w:rsidRPr="0097260C">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6FF0A6E0" w14:textId="77777777" w:rsidR="00C62CD1" w:rsidRDefault="00C62CD1" w:rsidP="00C62CD1">
      <w:pPr>
        <w:pStyle w:val="11"/>
        <w:spacing w:before="0" w:after="0"/>
        <w:jc w:val="center"/>
        <w:rPr>
          <w:rFonts w:ascii="Times New Roman" w:hAnsi="Times New Roman"/>
          <w:sz w:val="28"/>
          <w:szCs w:val="28"/>
          <w:lang w:val="ru-RU"/>
        </w:rPr>
      </w:pPr>
      <w:bookmarkStart w:id="5" w:name="_Toc49615470"/>
      <w:bookmarkStart w:id="6" w:name="_Toc51623817"/>
      <w:bookmarkStart w:id="7" w:name="_Toc48316400"/>
      <w:bookmarkStart w:id="8" w:name="_Toc48316555"/>
      <w:bookmarkStart w:id="9" w:name="_Toc48637875"/>
      <w:bookmarkStart w:id="10" w:name="_Toc48638021"/>
      <w:bookmarkStart w:id="11" w:name="_Toc48660526"/>
      <w:bookmarkStart w:id="12" w:name="_Toc48661115"/>
      <w:bookmarkStart w:id="13" w:name="_Toc48661247"/>
      <w:bookmarkStart w:id="14" w:name="_Toc48661399"/>
      <w:bookmarkStart w:id="15" w:name="_Toc48740489"/>
      <w:bookmarkStart w:id="16" w:name="_Toc48747924"/>
      <w:bookmarkStart w:id="17" w:name="_Toc70324239"/>
      <w:r>
        <w:rPr>
          <w:rFonts w:ascii="Times New Roman" w:hAnsi="Times New Roman"/>
          <w:sz w:val="28"/>
          <w:szCs w:val="28"/>
        </w:rPr>
        <w:lastRenderedPageBreak/>
        <w:t xml:space="preserve">Состав </w:t>
      </w:r>
      <w:bookmarkEnd w:id="5"/>
      <w:bookmarkEnd w:id="6"/>
      <w:r>
        <w:rPr>
          <w:rFonts w:ascii="Times New Roman" w:hAnsi="Times New Roman"/>
          <w:sz w:val="28"/>
          <w:szCs w:val="28"/>
          <w:lang w:val="ru-RU"/>
        </w:rPr>
        <w:t>проекта</w:t>
      </w:r>
      <w:bookmarkEnd w:id="17"/>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567"/>
        <w:gridCol w:w="1419"/>
      </w:tblGrid>
      <w:tr w:rsidR="00C62CD1" w14:paraId="44AD734C"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E3EE33F" w14:textId="77777777" w:rsidR="00C62CD1" w:rsidRDefault="00C62CD1">
            <w:pPr>
              <w:pStyle w:val="143"/>
            </w:pPr>
            <w:r>
              <w:t>№ п/п</w:t>
            </w:r>
          </w:p>
        </w:tc>
        <w:tc>
          <w:tcPr>
            <w:tcW w:w="3814" w:type="pct"/>
            <w:tcBorders>
              <w:top w:val="single" w:sz="4" w:space="0" w:color="auto"/>
              <w:left w:val="single" w:sz="4" w:space="0" w:color="auto"/>
              <w:bottom w:val="single" w:sz="4" w:space="0" w:color="auto"/>
              <w:right w:val="single" w:sz="4" w:space="0" w:color="auto"/>
            </w:tcBorders>
            <w:vAlign w:val="center"/>
            <w:hideMark/>
          </w:tcPr>
          <w:p w14:paraId="4DA0DC1A" w14:textId="77777777" w:rsidR="00C62CD1" w:rsidRDefault="00C62CD1">
            <w:pPr>
              <w:pStyle w:val="143"/>
            </w:pPr>
            <w:r>
              <w:t>Наименование</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28A0CC" w14:textId="77777777" w:rsidR="00C62CD1" w:rsidRDefault="00C62CD1">
            <w:pPr>
              <w:pStyle w:val="143"/>
            </w:pPr>
            <w:r>
              <w:t>Масштаб</w:t>
            </w:r>
          </w:p>
        </w:tc>
      </w:tr>
      <w:tr w:rsidR="00C62CD1" w14:paraId="431CBCA3"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D2D057F" w14:textId="77777777" w:rsidR="00C62CD1" w:rsidRDefault="00C62CD1">
            <w:pPr>
              <w:pStyle w:val="143"/>
            </w:pPr>
            <w:r>
              <w:t>1.</w:t>
            </w:r>
          </w:p>
        </w:tc>
        <w:tc>
          <w:tcPr>
            <w:tcW w:w="4529" w:type="pct"/>
            <w:gridSpan w:val="2"/>
            <w:tcBorders>
              <w:top w:val="single" w:sz="4" w:space="0" w:color="auto"/>
              <w:left w:val="single" w:sz="4" w:space="0" w:color="auto"/>
              <w:bottom w:val="single" w:sz="4" w:space="0" w:color="auto"/>
              <w:right w:val="single" w:sz="4" w:space="0" w:color="auto"/>
            </w:tcBorders>
            <w:hideMark/>
          </w:tcPr>
          <w:p w14:paraId="5338BFA3" w14:textId="77777777" w:rsidR="00C62CD1" w:rsidRDefault="00C62CD1">
            <w:pPr>
              <w:pStyle w:val="142"/>
            </w:pPr>
            <w: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C62CD1" w14:paraId="77B769A3"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07D8CAF" w14:textId="77777777" w:rsidR="00C62CD1" w:rsidRDefault="00C62CD1">
            <w:pPr>
              <w:pStyle w:val="143"/>
            </w:pPr>
            <w:r>
              <w:t>1.1</w:t>
            </w:r>
          </w:p>
        </w:tc>
        <w:tc>
          <w:tcPr>
            <w:tcW w:w="3814" w:type="pct"/>
            <w:tcBorders>
              <w:top w:val="single" w:sz="4" w:space="0" w:color="auto"/>
              <w:left w:val="single" w:sz="4" w:space="0" w:color="auto"/>
              <w:bottom w:val="single" w:sz="4" w:space="0" w:color="auto"/>
              <w:right w:val="single" w:sz="4" w:space="0" w:color="auto"/>
            </w:tcBorders>
            <w:hideMark/>
          </w:tcPr>
          <w:p w14:paraId="2B8AFCC1" w14:textId="77777777" w:rsidR="00C62CD1" w:rsidRDefault="00C62CD1">
            <w:pPr>
              <w:pStyle w:val="142"/>
            </w:pPr>
            <w:r>
              <w:t xml:space="preserve">Положение о территориальном планировании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E0F302A" w14:textId="77777777" w:rsidR="00C62CD1" w:rsidRDefault="00C62CD1">
            <w:pPr>
              <w:pStyle w:val="143"/>
              <w:rPr>
                <w:lang w:val="en-US"/>
              </w:rPr>
            </w:pPr>
            <w:r>
              <w:rPr>
                <w:rFonts w:eastAsia="Calibri"/>
              </w:rPr>
              <w:t>–</w:t>
            </w:r>
          </w:p>
        </w:tc>
      </w:tr>
      <w:tr w:rsidR="00C62CD1" w14:paraId="19F6F8E0"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25C7CC3" w14:textId="77777777" w:rsidR="00C62CD1" w:rsidRDefault="00C62CD1">
            <w:pPr>
              <w:pStyle w:val="143"/>
            </w:pPr>
            <w:r>
              <w:t>1.2</w:t>
            </w:r>
          </w:p>
        </w:tc>
        <w:tc>
          <w:tcPr>
            <w:tcW w:w="3814" w:type="pct"/>
            <w:tcBorders>
              <w:top w:val="single" w:sz="4" w:space="0" w:color="auto"/>
              <w:left w:val="single" w:sz="4" w:space="0" w:color="auto"/>
              <w:bottom w:val="single" w:sz="4" w:space="0" w:color="auto"/>
              <w:right w:val="single" w:sz="4" w:space="0" w:color="auto"/>
            </w:tcBorders>
            <w:hideMark/>
          </w:tcPr>
          <w:p w14:paraId="412B2A11" w14:textId="77777777" w:rsidR="00C62CD1" w:rsidRDefault="00C62CD1">
            <w:pPr>
              <w:pStyle w:val="142"/>
            </w:pPr>
            <w:r>
              <w:t>Карта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F9B73A" w14:textId="77777777" w:rsidR="00C62CD1" w:rsidRDefault="00C62CD1">
            <w:pPr>
              <w:pStyle w:val="143"/>
              <w:rPr>
                <w:lang w:val="en-US"/>
              </w:rPr>
            </w:pPr>
            <w:r>
              <w:rPr>
                <w:lang w:val="en-US"/>
              </w:rPr>
              <w:t>1</w:t>
            </w:r>
            <w:r>
              <w:t>:</w:t>
            </w:r>
            <w:r>
              <w:rPr>
                <w:lang w:val="en-US"/>
              </w:rPr>
              <w:t>100 000</w:t>
            </w:r>
          </w:p>
        </w:tc>
      </w:tr>
      <w:tr w:rsidR="00C62CD1" w14:paraId="61CADDDE"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2B663D2" w14:textId="77777777" w:rsidR="00C62CD1" w:rsidRDefault="00C62CD1">
            <w:pPr>
              <w:pStyle w:val="143"/>
            </w:pPr>
            <w:r>
              <w:t>2.</w:t>
            </w:r>
          </w:p>
        </w:tc>
        <w:tc>
          <w:tcPr>
            <w:tcW w:w="4529" w:type="pct"/>
            <w:gridSpan w:val="2"/>
            <w:tcBorders>
              <w:top w:val="single" w:sz="4" w:space="0" w:color="auto"/>
              <w:left w:val="single" w:sz="4" w:space="0" w:color="auto"/>
              <w:bottom w:val="single" w:sz="4" w:space="0" w:color="auto"/>
              <w:right w:val="single" w:sz="4" w:space="0" w:color="auto"/>
            </w:tcBorders>
            <w:hideMark/>
          </w:tcPr>
          <w:p w14:paraId="1A203CD8" w14:textId="77777777" w:rsidR="00C62CD1" w:rsidRDefault="00C62CD1">
            <w:pPr>
              <w:pStyle w:val="142"/>
            </w:pPr>
            <w:r>
              <w:t>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C62CD1" w14:paraId="76DF07E5"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EAE7EB7" w14:textId="77777777" w:rsidR="00C62CD1" w:rsidRDefault="00C62CD1">
            <w:pPr>
              <w:pStyle w:val="143"/>
            </w:pPr>
            <w:r>
              <w:t>2.1</w:t>
            </w:r>
          </w:p>
        </w:tc>
        <w:tc>
          <w:tcPr>
            <w:tcW w:w="3814" w:type="pct"/>
            <w:tcBorders>
              <w:top w:val="single" w:sz="4" w:space="0" w:color="auto"/>
              <w:left w:val="single" w:sz="4" w:space="0" w:color="auto"/>
              <w:bottom w:val="single" w:sz="4" w:space="0" w:color="auto"/>
              <w:right w:val="single" w:sz="4" w:space="0" w:color="auto"/>
            </w:tcBorders>
            <w:hideMark/>
          </w:tcPr>
          <w:p w14:paraId="47400FFE" w14:textId="77777777" w:rsidR="00C62CD1" w:rsidRDefault="00C62CD1">
            <w:pPr>
              <w:pStyle w:val="142"/>
            </w:pPr>
            <w: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rPr>
              <w:t>I</w:t>
            </w:r>
            <w:r w:rsidRPr="00C62CD1">
              <w:t xml:space="preserve"> </w:t>
            </w:r>
            <w:r>
              <w:t>(Сведения о документах стратегического планирования. Обоснование выбранного варианта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B2511F" w14:textId="77777777" w:rsidR="00C62CD1" w:rsidRDefault="00C62CD1">
            <w:pPr>
              <w:pStyle w:val="143"/>
              <w:rPr>
                <w:lang w:val="en-US"/>
              </w:rPr>
            </w:pPr>
            <w:r>
              <w:rPr>
                <w:rFonts w:eastAsia="Calibri"/>
              </w:rPr>
              <w:t>–</w:t>
            </w:r>
          </w:p>
        </w:tc>
      </w:tr>
      <w:tr w:rsidR="00C62CD1" w14:paraId="6D88AE1E"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53EE349" w14:textId="77777777" w:rsidR="00C62CD1" w:rsidRDefault="00C62CD1">
            <w:pPr>
              <w:pStyle w:val="143"/>
            </w:pPr>
            <w:r>
              <w:t>2.2</w:t>
            </w:r>
          </w:p>
        </w:tc>
        <w:tc>
          <w:tcPr>
            <w:tcW w:w="3814" w:type="pct"/>
            <w:tcBorders>
              <w:top w:val="single" w:sz="4" w:space="0" w:color="auto"/>
              <w:left w:val="single" w:sz="4" w:space="0" w:color="auto"/>
              <w:bottom w:val="single" w:sz="4" w:space="0" w:color="auto"/>
              <w:right w:val="single" w:sz="4" w:space="0" w:color="auto"/>
            </w:tcBorders>
            <w:hideMark/>
          </w:tcPr>
          <w:p w14:paraId="38A2548A" w14:textId="77777777" w:rsidR="00C62CD1" w:rsidRDefault="00C62CD1">
            <w:pPr>
              <w:pStyle w:val="142"/>
            </w:pPr>
            <w: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rPr>
              <w:t>II</w:t>
            </w:r>
            <w:r w:rsidRPr="00C62CD1">
              <w:t xml:space="preserve"> </w:t>
            </w:r>
            <w:r>
              <w:t>(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9216FC" w14:textId="77777777" w:rsidR="00C62CD1" w:rsidRDefault="00C62CD1">
            <w:pPr>
              <w:pStyle w:val="143"/>
              <w:rPr>
                <w:rFonts w:eastAsia="Calibri"/>
              </w:rPr>
            </w:pPr>
            <w:r>
              <w:rPr>
                <w:rFonts w:eastAsia="Calibri"/>
              </w:rPr>
              <w:t>–</w:t>
            </w:r>
          </w:p>
        </w:tc>
      </w:tr>
      <w:tr w:rsidR="00C62CD1" w14:paraId="625251C5"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F8C964E" w14:textId="77777777" w:rsidR="00C62CD1" w:rsidRDefault="00C62CD1">
            <w:pPr>
              <w:pStyle w:val="143"/>
            </w:pPr>
            <w:r>
              <w:t>2.3</w:t>
            </w:r>
          </w:p>
        </w:tc>
        <w:tc>
          <w:tcPr>
            <w:tcW w:w="3814" w:type="pct"/>
            <w:tcBorders>
              <w:top w:val="single" w:sz="4" w:space="0" w:color="auto"/>
              <w:left w:val="single" w:sz="4" w:space="0" w:color="auto"/>
              <w:bottom w:val="single" w:sz="4" w:space="0" w:color="auto"/>
              <w:right w:val="single" w:sz="4" w:space="0" w:color="auto"/>
            </w:tcBorders>
            <w:hideMark/>
          </w:tcPr>
          <w:p w14:paraId="3F6F0D45" w14:textId="77777777" w:rsidR="00C62CD1" w:rsidRDefault="00C62CD1">
            <w:pPr>
              <w:pStyle w:val="142"/>
            </w:pPr>
            <w: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rPr>
              <w:t>III</w:t>
            </w:r>
            <w:r>
              <w:t xml:space="preserve"> (</w:t>
            </w:r>
            <w:r>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t>)</w:t>
            </w:r>
          </w:p>
        </w:tc>
        <w:tc>
          <w:tcPr>
            <w:tcW w:w="715" w:type="pct"/>
            <w:tcBorders>
              <w:top w:val="single" w:sz="4" w:space="0" w:color="auto"/>
              <w:left w:val="single" w:sz="4" w:space="0" w:color="auto"/>
              <w:bottom w:val="single" w:sz="4" w:space="0" w:color="auto"/>
              <w:right w:val="single" w:sz="4" w:space="0" w:color="auto"/>
            </w:tcBorders>
            <w:vAlign w:val="center"/>
            <w:hideMark/>
          </w:tcPr>
          <w:p w14:paraId="225CEF3A" w14:textId="77777777" w:rsidR="00C62CD1" w:rsidRDefault="00C62CD1">
            <w:pPr>
              <w:pStyle w:val="143"/>
              <w:rPr>
                <w:rFonts w:eastAsia="Calibri"/>
              </w:rPr>
            </w:pPr>
            <w:r>
              <w:rPr>
                <w:rFonts w:eastAsia="Calibri"/>
              </w:rPr>
              <w:t>–</w:t>
            </w:r>
          </w:p>
        </w:tc>
      </w:tr>
      <w:tr w:rsidR="00C62CD1" w14:paraId="61336F24"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B17DA45" w14:textId="77777777" w:rsidR="00C62CD1" w:rsidRDefault="00C62CD1">
            <w:pPr>
              <w:pStyle w:val="143"/>
            </w:pPr>
            <w:r>
              <w:t>2.4</w:t>
            </w:r>
          </w:p>
        </w:tc>
        <w:tc>
          <w:tcPr>
            <w:tcW w:w="3814" w:type="pct"/>
            <w:tcBorders>
              <w:top w:val="single" w:sz="4" w:space="0" w:color="auto"/>
              <w:left w:val="single" w:sz="4" w:space="0" w:color="auto"/>
              <w:bottom w:val="single" w:sz="4" w:space="0" w:color="auto"/>
              <w:right w:val="single" w:sz="4" w:space="0" w:color="auto"/>
            </w:tcBorders>
            <w:hideMark/>
          </w:tcPr>
          <w:p w14:paraId="2D1D4B87" w14:textId="77777777" w:rsidR="00C62CD1" w:rsidRDefault="00C62CD1">
            <w:pPr>
              <w:pStyle w:val="142"/>
            </w:pPr>
            <w:r>
              <w:t xml:space="preserve">Материалы по обоснованию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в текстовой форме. Книга </w:t>
            </w:r>
            <w:r>
              <w:rPr>
                <w:lang w:val="en-US"/>
              </w:rPr>
              <w:t>IV</w:t>
            </w:r>
            <w:r>
              <w:t xml:space="preserve"> (</w:t>
            </w:r>
            <w:r>
              <w:rPr>
                <w:bCs/>
              </w:rPr>
              <w:t>Исходно-разрешительная документация</w:t>
            </w:r>
            <w:r>
              <w:t>) (ДС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57E7584D" w14:textId="77777777" w:rsidR="00C62CD1" w:rsidRDefault="00C62CD1">
            <w:pPr>
              <w:pStyle w:val="143"/>
            </w:pPr>
            <w:r>
              <w:t>–</w:t>
            </w:r>
          </w:p>
        </w:tc>
      </w:tr>
      <w:tr w:rsidR="00C62CD1" w14:paraId="354C00B6"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D3BAADF" w14:textId="77777777" w:rsidR="00C62CD1" w:rsidRDefault="00C62CD1">
            <w:pPr>
              <w:pStyle w:val="143"/>
            </w:pPr>
            <w:r>
              <w:t>2.5</w:t>
            </w:r>
          </w:p>
        </w:tc>
        <w:tc>
          <w:tcPr>
            <w:tcW w:w="3814" w:type="pct"/>
            <w:tcBorders>
              <w:top w:val="single" w:sz="4" w:space="0" w:color="auto"/>
              <w:left w:val="single" w:sz="4" w:space="0" w:color="auto"/>
              <w:bottom w:val="single" w:sz="4" w:space="0" w:color="auto"/>
              <w:right w:val="single" w:sz="4" w:space="0" w:color="auto"/>
            </w:tcBorders>
            <w:hideMark/>
          </w:tcPr>
          <w:p w14:paraId="4516EAFA" w14:textId="77777777" w:rsidR="00C62CD1" w:rsidRDefault="00C62CD1">
            <w:pPr>
              <w:pStyle w:val="142"/>
            </w:pPr>
            <w:r>
              <w:t>Карта административно-территориального устройства Ленинградской област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1B415AFB" w14:textId="77777777" w:rsidR="00C62CD1" w:rsidRDefault="00C62CD1">
            <w:pPr>
              <w:pStyle w:val="143"/>
            </w:pPr>
            <w:r>
              <w:rPr>
                <w:lang w:val="en-US"/>
              </w:rPr>
              <w:t>1</w:t>
            </w:r>
            <w:r>
              <w:t>:4</w:t>
            </w:r>
            <w:r>
              <w:rPr>
                <w:lang w:val="en-US"/>
              </w:rPr>
              <w:t>00 000</w:t>
            </w:r>
          </w:p>
        </w:tc>
      </w:tr>
      <w:tr w:rsidR="00C62CD1" w14:paraId="0DBE9A14"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FC4226E" w14:textId="77777777" w:rsidR="00C62CD1" w:rsidRDefault="00C62CD1">
            <w:pPr>
              <w:pStyle w:val="143"/>
            </w:pPr>
            <w:r>
              <w:lastRenderedPageBreak/>
              <w:t>2.6</w:t>
            </w:r>
          </w:p>
        </w:tc>
        <w:tc>
          <w:tcPr>
            <w:tcW w:w="3814" w:type="pct"/>
            <w:tcBorders>
              <w:top w:val="single" w:sz="4" w:space="0" w:color="auto"/>
              <w:left w:val="single" w:sz="4" w:space="0" w:color="auto"/>
              <w:bottom w:val="single" w:sz="4" w:space="0" w:color="auto"/>
              <w:right w:val="single" w:sz="4" w:space="0" w:color="auto"/>
            </w:tcBorders>
            <w:hideMark/>
          </w:tcPr>
          <w:p w14:paraId="6269A768" w14:textId="77777777" w:rsidR="00C62CD1" w:rsidRDefault="00C62CD1">
            <w:pPr>
              <w:pStyle w:val="142"/>
              <w:rPr>
                <w:color w:val="A6A6A6" w:themeColor="background1" w:themeShade="A6"/>
              </w:rPr>
            </w:pPr>
            <w:r>
              <w:t>Карта объектов транспорта (железнодорожного, водного, воздушного), автомобильных дорог регионального или межмуницип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0A482BA2" w14:textId="77777777" w:rsidR="00C62CD1" w:rsidRDefault="00C62CD1">
            <w:pPr>
              <w:pStyle w:val="143"/>
              <w:rPr>
                <w:rFonts w:eastAsia="Calibri"/>
              </w:rPr>
            </w:pPr>
            <w:r>
              <w:rPr>
                <w:lang w:val="en-US"/>
              </w:rPr>
              <w:t>1</w:t>
            </w:r>
            <w:r>
              <w:t>:</w:t>
            </w:r>
            <w:r>
              <w:rPr>
                <w:lang w:val="en-US"/>
              </w:rPr>
              <w:t>100 000</w:t>
            </w:r>
          </w:p>
        </w:tc>
      </w:tr>
      <w:tr w:rsidR="00C62CD1" w14:paraId="7F68B1F6"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429BBE4" w14:textId="77777777" w:rsidR="00C62CD1" w:rsidRDefault="00C62CD1">
            <w:pPr>
              <w:pStyle w:val="143"/>
            </w:pPr>
            <w:r>
              <w:t>2.7</w:t>
            </w:r>
          </w:p>
        </w:tc>
        <w:tc>
          <w:tcPr>
            <w:tcW w:w="3814" w:type="pct"/>
            <w:tcBorders>
              <w:top w:val="single" w:sz="4" w:space="0" w:color="auto"/>
              <w:left w:val="single" w:sz="4" w:space="0" w:color="auto"/>
              <w:bottom w:val="single" w:sz="4" w:space="0" w:color="auto"/>
              <w:right w:val="single" w:sz="4" w:space="0" w:color="auto"/>
            </w:tcBorders>
            <w:hideMark/>
          </w:tcPr>
          <w:p w14:paraId="301A16BC" w14:textId="77777777" w:rsidR="00C62CD1" w:rsidRDefault="00C62CD1">
            <w:pPr>
              <w:pStyle w:val="142"/>
            </w:pPr>
            <w: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14:paraId="73E6FC44" w14:textId="77777777" w:rsidR="00C62CD1" w:rsidRDefault="00C62CD1">
            <w:pPr>
              <w:pStyle w:val="143"/>
              <w:rPr>
                <w:lang w:val="en-US"/>
              </w:rPr>
            </w:pPr>
            <w:r>
              <w:rPr>
                <w:lang w:val="en-US"/>
              </w:rPr>
              <w:t>1</w:t>
            </w:r>
            <w:r>
              <w:t>:</w:t>
            </w:r>
            <w:r>
              <w:rPr>
                <w:lang w:val="en-US"/>
              </w:rPr>
              <w:t>100 000</w:t>
            </w:r>
          </w:p>
        </w:tc>
      </w:tr>
      <w:tr w:rsidR="00C62CD1" w14:paraId="43B2A632"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E8034E8" w14:textId="77777777" w:rsidR="00C62CD1" w:rsidRDefault="00C62CD1">
            <w:pPr>
              <w:pStyle w:val="143"/>
              <w:rPr>
                <w:lang w:val="en-US"/>
              </w:rPr>
            </w:pPr>
            <w:r>
              <w:rPr>
                <w:lang w:val="en-US"/>
              </w:rPr>
              <w:t>2.8</w:t>
            </w:r>
          </w:p>
        </w:tc>
        <w:tc>
          <w:tcPr>
            <w:tcW w:w="3814" w:type="pct"/>
            <w:tcBorders>
              <w:top w:val="single" w:sz="4" w:space="0" w:color="auto"/>
              <w:left w:val="single" w:sz="4" w:space="0" w:color="auto"/>
              <w:bottom w:val="single" w:sz="4" w:space="0" w:color="auto"/>
              <w:right w:val="single" w:sz="4" w:space="0" w:color="auto"/>
            </w:tcBorders>
            <w:hideMark/>
          </w:tcPr>
          <w:p w14:paraId="477AA2F0" w14:textId="77777777" w:rsidR="00C62CD1" w:rsidRDefault="00C62CD1">
            <w:pPr>
              <w:pStyle w:val="142"/>
            </w:pPr>
            <w:r>
              <w:t>Карта территорий, подверженных риску возникновения чрезвычайных ситуаций природного и техногенного характер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C9B85D" w14:textId="77777777" w:rsidR="00C62CD1" w:rsidRDefault="00C62CD1">
            <w:pPr>
              <w:pStyle w:val="143"/>
            </w:pPr>
            <w:r>
              <w:t>1:100 000</w:t>
            </w:r>
          </w:p>
        </w:tc>
      </w:tr>
      <w:tr w:rsidR="00C62CD1" w14:paraId="5C84F3D5"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79EA0E9" w14:textId="77777777" w:rsidR="00C62CD1" w:rsidRDefault="00C62CD1">
            <w:pPr>
              <w:pStyle w:val="143"/>
              <w:rPr>
                <w:lang w:val="en-US"/>
              </w:rPr>
            </w:pPr>
            <w:r>
              <w:rPr>
                <w:lang w:val="en-US"/>
              </w:rPr>
              <w:t>2.9</w:t>
            </w:r>
          </w:p>
        </w:tc>
        <w:tc>
          <w:tcPr>
            <w:tcW w:w="3814" w:type="pct"/>
            <w:tcBorders>
              <w:top w:val="single" w:sz="4" w:space="0" w:color="auto"/>
              <w:left w:val="single" w:sz="4" w:space="0" w:color="auto"/>
              <w:bottom w:val="single" w:sz="4" w:space="0" w:color="auto"/>
              <w:right w:val="single" w:sz="4" w:space="0" w:color="auto"/>
            </w:tcBorders>
            <w:hideMark/>
          </w:tcPr>
          <w:p w14:paraId="5B8FCED4" w14:textId="77777777" w:rsidR="00C62CD1" w:rsidRDefault="00C62CD1">
            <w:pPr>
              <w:pStyle w:val="142"/>
            </w:pPr>
            <w: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36FE8018" w14:textId="77777777" w:rsidR="00C62CD1" w:rsidRDefault="00C62CD1">
            <w:pPr>
              <w:pStyle w:val="143"/>
            </w:pPr>
            <w:r>
              <w:rPr>
                <w:lang w:val="en-US"/>
              </w:rPr>
              <w:t>1</w:t>
            </w:r>
            <w:r>
              <w:t>:</w:t>
            </w:r>
            <w:r>
              <w:rPr>
                <w:lang w:val="en-US"/>
              </w:rPr>
              <w:t>100 000</w:t>
            </w:r>
          </w:p>
        </w:tc>
      </w:tr>
      <w:tr w:rsidR="00C62CD1" w14:paraId="1889EB76" w14:textId="77777777" w:rsidTr="00C62CD1">
        <w:trPr>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38B076B" w14:textId="77777777" w:rsidR="00C62CD1" w:rsidRDefault="00C62CD1">
            <w:pPr>
              <w:pStyle w:val="143"/>
              <w:rPr>
                <w:lang w:val="en-US"/>
              </w:rPr>
            </w:pPr>
            <w:r>
              <w:t>2.10</w:t>
            </w:r>
          </w:p>
        </w:tc>
        <w:tc>
          <w:tcPr>
            <w:tcW w:w="3814" w:type="pct"/>
            <w:tcBorders>
              <w:top w:val="single" w:sz="4" w:space="0" w:color="auto"/>
              <w:left w:val="single" w:sz="4" w:space="0" w:color="auto"/>
              <w:bottom w:val="single" w:sz="4" w:space="0" w:color="auto"/>
              <w:right w:val="single" w:sz="4" w:space="0" w:color="auto"/>
            </w:tcBorders>
            <w:hideMark/>
          </w:tcPr>
          <w:p w14:paraId="37A89A4B" w14:textId="77777777" w:rsidR="00C62CD1" w:rsidRDefault="00C62CD1">
            <w:pPr>
              <w:pStyle w:val="142"/>
            </w:pPr>
            <w:r>
              <w:t>Карта объектов культурного наследия (ДС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5A3403FD" w14:textId="77777777" w:rsidR="00C62CD1" w:rsidRDefault="00C62CD1">
            <w:pPr>
              <w:pStyle w:val="143"/>
              <w:rPr>
                <w:lang w:val="en-US"/>
              </w:rPr>
            </w:pPr>
            <w:r>
              <w:t>1:100 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8" w:name="_Toc70324240"/>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7"/>
      <w:bookmarkEnd w:id="8"/>
      <w:bookmarkEnd w:id="9"/>
      <w:bookmarkEnd w:id="10"/>
      <w:bookmarkEnd w:id="11"/>
      <w:bookmarkEnd w:id="12"/>
      <w:bookmarkEnd w:id="13"/>
      <w:bookmarkEnd w:id="14"/>
      <w:bookmarkEnd w:id="15"/>
      <w:bookmarkEnd w:id="16"/>
      <w:bookmarkEnd w:id="18"/>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62CD1">
      <w:pPr>
        <w:pStyle w:val="affff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19" w:name="_Toc46850497"/>
      <w:bookmarkStart w:id="20" w:name="_Toc46917705"/>
      <w:bookmarkStart w:id="21" w:name="_Toc46918083"/>
      <w:r w:rsidR="00EC6AA6">
        <w:rPr>
          <w:sz w:val="28"/>
          <w:szCs w:val="28"/>
          <w:lang w:val="ru-RU"/>
        </w:rPr>
        <w:lastRenderedPageBreak/>
        <w:t xml:space="preserve"> </w:t>
      </w:r>
      <w:bookmarkStart w:id="22" w:name="_Toc70324241"/>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3" w:name="_Toc336199261"/>
      <w:bookmarkEnd w:id="1"/>
      <w:bookmarkEnd w:id="2"/>
      <w:bookmarkEnd w:id="3"/>
      <w:bookmarkEnd w:id="19"/>
      <w:bookmarkEnd w:id="20"/>
      <w:bookmarkEnd w:id="21"/>
      <w:bookmarkEnd w:id="22"/>
    </w:p>
    <w:bookmarkEnd w:id="23"/>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4" w:name="_Toc70324242"/>
      <w:r w:rsidRPr="00625B20">
        <w:rPr>
          <w:iCs/>
          <w:spacing w:val="0"/>
          <w:lang w:val="ru-RU"/>
        </w:rPr>
        <w:t>Общая характеристика территории</w:t>
      </w:r>
      <w:bookmarkEnd w:id="24"/>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5" w:name="_Toc70324243"/>
      <w:r w:rsidRPr="00625B20">
        <w:rPr>
          <w:iCs/>
          <w:spacing w:val="0"/>
          <w:lang w:val="ru-RU"/>
        </w:rPr>
        <w:t>Административно-территориальное устройство Ленинградской области</w:t>
      </w:r>
      <w:bookmarkEnd w:id="25"/>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6" w:name="_Toc341798936"/>
      <w:r w:rsidRPr="00B67246">
        <w:rPr>
          <w:rFonts w:eastAsia="Calibri"/>
          <w:sz w:val="28"/>
          <w:szCs w:val="28"/>
          <w:lang w:eastAsia="en-US"/>
        </w:rPr>
        <w:br w:type="page"/>
      </w:r>
      <w:bookmarkStart w:id="27" w:name="_Toc46751521"/>
      <w:bookmarkStart w:id="28" w:name="_Toc46751612"/>
      <w:bookmarkStart w:id="29" w:name="_Toc46751730"/>
      <w:bookmarkStart w:id="30" w:name="_Toc46850498"/>
      <w:bookmarkStart w:id="31" w:name="_Toc46917706"/>
      <w:bookmarkStart w:id="32" w:name="_Toc46918084"/>
      <w:bookmarkStart w:id="33" w:name="_Toc70324244"/>
      <w:r w:rsidR="008C5076" w:rsidRPr="008A6566">
        <w:rPr>
          <w:rFonts w:ascii="Times New Roman" w:hAnsi="Times New Roman"/>
          <w:sz w:val="28"/>
          <w:szCs w:val="28"/>
          <w:lang w:val="ru-RU"/>
        </w:rPr>
        <w:lastRenderedPageBreak/>
        <w:t>Природные условия</w:t>
      </w:r>
      <w:bookmarkEnd w:id="26"/>
      <w:bookmarkEnd w:id="27"/>
      <w:bookmarkEnd w:id="28"/>
      <w:bookmarkEnd w:id="29"/>
      <w:bookmarkEnd w:id="30"/>
      <w:bookmarkEnd w:id="31"/>
      <w:bookmarkEnd w:id="32"/>
      <w:r w:rsidR="00625B20">
        <w:rPr>
          <w:rFonts w:ascii="Times New Roman" w:hAnsi="Times New Roman"/>
          <w:sz w:val="28"/>
          <w:szCs w:val="28"/>
          <w:lang w:val="ru-RU"/>
        </w:rPr>
        <w:t xml:space="preserve"> и ресурсы</w:t>
      </w:r>
      <w:bookmarkEnd w:id="33"/>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4" w:name="_Toc341798937"/>
      <w:bookmarkStart w:id="35" w:name="_Toc70324245"/>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6" w:name="_Toc56707098"/>
      <w:bookmarkEnd w:id="34"/>
      <w:r w:rsidRPr="004E0031">
        <w:rPr>
          <w:rFonts w:eastAsia="Calibri"/>
          <w:b/>
          <w:bCs/>
          <w:sz w:val="28"/>
          <w:szCs w:val="26"/>
          <w:u w:val="single"/>
          <w:lang w:val="x-none"/>
        </w:rPr>
        <w:t>Климат</w:t>
      </w:r>
      <w:bookmarkEnd w:id="36"/>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7" w:name="_Toc341798939"/>
      <w:bookmarkStart w:id="38" w:name="_Toc56707099"/>
      <w:r w:rsidRPr="004E0031">
        <w:rPr>
          <w:rFonts w:eastAsia="Calibri"/>
          <w:b/>
          <w:bCs/>
          <w:sz w:val="28"/>
          <w:szCs w:val="26"/>
          <w:u w:val="single"/>
          <w:lang w:val="x-none"/>
        </w:rPr>
        <w:t>Инженерно-геологическая характеристика</w:t>
      </w:r>
      <w:bookmarkEnd w:id="37"/>
      <w:bookmarkEnd w:id="38"/>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w:t>
      </w:r>
      <w:r w:rsidRPr="004E0031">
        <w:rPr>
          <w:sz w:val="28"/>
          <w:szCs w:val="28"/>
        </w:rPr>
        <w:lastRenderedPageBreak/>
        <w:t>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r w:rsidR="0097260C">
        <w:fldChar w:fldCharType="begin"/>
      </w:r>
      <w:r w:rsidR="0097260C">
        <w:instrText xml:space="preserve"> SEQ Табл. \* ARABIC </w:instrText>
      </w:r>
      <w:r w:rsidR="0097260C">
        <w:fldChar w:fldCharType="separate"/>
      </w:r>
      <w:r w:rsidR="00E02093">
        <w:rPr>
          <w:noProof/>
        </w:rPr>
        <w:t>2</w:t>
      </w:r>
      <w:r w:rsidR="0097260C">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r w:rsidR="0097260C">
        <w:fldChar w:fldCharType="begin"/>
      </w:r>
      <w:r w:rsidR="0097260C">
        <w:instrText xml:space="preserve"> REF _Ref48723123 </w:instrText>
      </w:r>
      <w:r w:rsidR="0097260C">
        <w:fldChar w:fldCharType="separate"/>
      </w:r>
      <w:r w:rsidR="001058C6" w:rsidRPr="00DF296B">
        <w:t>Табл.</w:t>
      </w:r>
      <w:r w:rsidR="001058C6">
        <w:rPr>
          <w:b/>
        </w:rPr>
        <w:t> </w:t>
      </w:r>
      <w:r w:rsidR="001058C6">
        <w:rPr>
          <w:noProof/>
        </w:rPr>
        <w:t>3</w:t>
      </w:r>
      <w:r w:rsidR="0097260C">
        <w:rPr>
          <w:noProof/>
        </w:rPr>
        <w:fldChar w:fldCharType="end"/>
      </w:r>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41A3980B" w14:textId="77777777" w:rsidR="000A3C98" w:rsidRPr="00DF296B" w:rsidRDefault="000A3C98" w:rsidP="000A3C98">
      <w:pPr>
        <w:pStyle w:val="affffd"/>
        <w:spacing w:after="0"/>
        <w:rPr>
          <w:b/>
        </w:rPr>
      </w:pPr>
      <w:bookmarkStart w:id="39" w:name="_Ref48723123"/>
      <w:r w:rsidRPr="00DF296B">
        <w:lastRenderedPageBreak/>
        <w:t>Табл.</w:t>
      </w:r>
      <w:r>
        <w:rPr>
          <w:b/>
        </w:rPr>
        <w:t> </w:t>
      </w:r>
      <w:fldSimple w:instr=" SEQ Табл. \* ARABIC ">
        <w:r>
          <w:rPr>
            <w:noProof/>
          </w:rPr>
          <w:t>3</w:t>
        </w:r>
      </w:fldSimple>
    </w:p>
    <w:p w14:paraId="3C0CAFBE" w14:textId="77777777" w:rsidR="000A3C98" w:rsidRPr="00DF296B" w:rsidRDefault="000A3C98" w:rsidP="000A3C98">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0A3C98" w:rsidRPr="00EE5A40" w14:paraId="55E8D3C6" w14:textId="77777777" w:rsidTr="007B3FD1">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4DBEEC61" w14:textId="77777777" w:rsidR="000A3C98" w:rsidRPr="00EE5A40" w:rsidRDefault="000A3C98" w:rsidP="007B3FD1">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307F35B5" w14:textId="77777777" w:rsidR="000A3C98" w:rsidRPr="00EE5A40" w:rsidRDefault="000A3C98" w:rsidP="007B3FD1">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1B3C2CE2" w14:textId="77777777" w:rsidR="000A3C98" w:rsidRPr="00EE5A40" w:rsidRDefault="000A3C98" w:rsidP="007B3FD1">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6E92A28E" w14:textId="77777777" w:rsidR="000A3C98" w:rsidRDefault="000A3C98" w:rsidP="007B3FD1">
            <w:pPr>
              <w:jc w:val="center"/>
              <w:rPr>
                <w:sz w:val="24"/>
                <w:szCs w:val="24"/>
              </w:rPr>
            </w:pPr>
            <w:r w:rsidRPr="00EE5A40">
              <w:rPr>
                <w:sz w:val="24"/>
                <w:szCs w:val="24"/>
              </w:rPr>
              <w:t>Наименование муниципального района</w:t>
            </w:r>
            <w:r>
              <w:rPr>
                <w:sz w:val="24"/>
                <w:szCs w:val="24"/>
              </w:rPr>
              <w:t>/</w:t>
            </w:r>
          </w:p>
          <w:p w14:paraId="0A73143B" w14:textId="77777777" w:rsidR="000A3C98" w:rsidRPr="00EE5A40" w:rsidRDefault="000A3C98" w:rsidP="007B3FD1">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7BDBCB9C" w14:textId="77777777" w:rsidR="000A3C98" w:rsidRPr="00EE5A40" w:rsidRDefault="000A3C98" w:rsidP="007B3FD1">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3A1F1802" w14:textId="77777777" w:rsidR="000A3C98" w:rsidRPr="00EE5A40" w:rsidRDefault="000A3C98" w:rsidP="007B3FD1">
            <w:pPr>
              <w:jc w:val="center"/>
              <w:rPr>
                <w:sz w:val="24"/>
                <w:szCs w:val="24"/>
              </w:rPr>
            </w:pPr>
            <w:r w:rsidRPr="00EE5A40">
              <w:rPr>
                <w:sz w:val="24"/>
                <w:szCs w:val="24"/>
              </w:rPr>
              <w:t>Реестровый номер</w:t>
            </w:r>
          </w:p>
        </w:tc>
      </w:tr>
      <w:tr w:rsidR="000A3C98" w:rsidRPr="00EE5A40" w14:paraId="0B6DA91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01144F8"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18FC978" w14:textId="77777777" w:rsidR="000A3C98" w:rsidRPr="00EE5A40" w:rsidRDefault="000A3C98"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5430BF3C" w14:textId="77777777" w:rsidR="000A3C98" w:rsidRPr="00EE5A40" w:rsidRDefault="000A3C98" w:rsidP="007B3FD1">
            <w:pPr>
              <w:rPr>
                <w:sz w:val="24"/>
                <w:szCs w:val="24"/>
              </w:rPr>
            </w:pPr>
            <w:r w:rsidRPr="00EE5A40">
              <w:rPr>
                <w:sz w:val="24"/>
                <w:szCs w:val="24"/>
              </w:rPr>
              <w:t>Каменногорское городское поселение </w:t>
            </w:r>
          </w:p>
        </w:tc>
        <w:tc>
          <w:tcPr>
            <w:tcW w:w="2076" w:type="dxa"/>
            <w:tcBorders>
              <w:top w:val="nil"/>
              <w:left w:val="nil"/>
              <w:bottom w:val="single" w:sz="4" w:space="0" w:color="auto"/>
              <w:right w:val="single" w:sz="4" w:space="0" w:color="auto"/>
            </w:tcBorders>
            <w:hideMark/>
          </w:tcPr>
          <w:p w14:paraId="6D2534F0"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76CDAB7"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60F7E51" w14:textId="77777777" w:rsidR="000A3C98" w:rsidRPr="00EE5A40" w:rsidRDefault="000A3C98" w:rsidP="007B3FD1">
            <w:pPr>
              <w:rPr>
                <w:sz w:val="24"/>
                <w:szCs w:val="24"/>
              </w:rPr>
            </w:pPr>
            <w:r w:rsidRPr="00EE5A40">
              <w:rPr>
                <w:sz w:val="24"/>
                <w:szCs w:val="24"/>
              </w:rPr>
              <w:t>47.01.2.748</w:t>
            </w:r>
          </w:p>
        </w:tc>
      </w:tr>
      <w:tr w:rsidR="000A3C98" w:rsidRPr="00EE5A40" w14:paraId="3764237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8FDA683"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5E9B56D" w14:textId="77777777" w:rsidR="000A3C98" w:rsidRPr="00EE5A40" w:rsidRDefault="000A3C98" w:rsidP="007B3FD1">
            <w:pPr>
              <w:rPr>
                <w:sz w:val="24"/>
                <w:szCs w:val="24"/>
              </w:rPr>
            </w:pPr>
            <w:r w:rsidRPr="00EE5A40">
              <w:rPr>
                <w:rFonts w:eastAsia="Calibri"/>
                <w:sz w:val="24"/>
                <w:szCs w:val="24"/>
              </w:rPr>
              <w:t>дер.</w:t>
            </w:r>
            <w:r w:rsidRPr="00EE5A40">
              <w:rPr>
                <w:sz w:val="24"/>
                <w:szCs w:val="24"/>
              </w:rPr>
              <w:t xml:space="preserve"> Ефремково</w:t>
            </w:r>
          </w:p>
        </w:tc>
        <w:tc>
          <w:tcPr>
            <w:tcW w:w="2045" w:type="dxa"/>
            <w:tcBorders>
              <w:top w:val="nil"/>
              <w:left w:val="nil"/>
              <w:bottom w:val="single" w:sz="4" w:space="0" w:color="auto"/>
              <w:right w:val="single" w:sz="4" w:space="0" w:color="auto"/>
            </w:tcBorders>
            <w:hideMark/>
          </w:tcPr>
          <w:p w14:paraId="71E1D529" w14:textId="77777777" w:rsidR="000A3C98" w:rsidRPr="00EE5A40" w:rsidRDefault="000A3C98" w:rsidP="007B3FD1">
            <w:pPr>
              <w:rPr>
                <w:sz w:val="24"/>
                <w:szCs w:val="24"/>
              </w:rPr>
            </w:pPr>
            <w:r>
              <w:rPr>
                <w:sz w:val="24"/>
                <w:szCs w:val="24"/>
              </w:rPr>
              <w:t>Алёховщинское</w:t>
            </w:r>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FBB796E"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562E74C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F4223CC" w14:textId="77777777" w:rsidR="000A3C98" w:rsidRPr="00EE5A40" w:rsidRDefault="000A3C98" w:rsidP="007B3FD1">
            <w:pPr>
              <w:rPr>
                <w:sz w:val="24"/>
                <w:szCs w:val="24"/>
              </w:rPr>
            </w:pPr>
            <w:r w:rsidRPr="00EE5A40">
              <w:rPr>
                <w:sz w:val="24"/>
                <w:szCs w:val="24"/>
              </w:rPr>
              <w:t>47.06.2.137</w:t>
            </w:r>
          </w:p>
        </w:tc>
      </w:tr>
      <w:tr w:rsidR="000A3C98" w:rsidRPr="00EE5A40" w14:paraId="1A6D767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7B1B50C" w14:textId="77777777" w:rsidR="000A3C98" w:rsidRPr="00EE5A40" w:rsidRDefault="000A3C98"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177B49E7" w14:textId="77777777" w:rsidR="000A3C98" w:rsidRPr="00EE5A40" w:rsidRDefault="000A3C98"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6FCEF3C3" w14:textId="77777777" w:rsidR="000A3C98" w:rsidRPr="00EE5A40" w:rsidRDefault="000A3C98"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716A7FAA"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DB09878"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w:t>
            </w:r>
            <w:r>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D5E2E0" w14:textId="77777777" w:rsidR="000A3C98" w:rsidRPr="00EE5A40" w:rsidRDefault="000A3C98" w:rsidP="007B3FD1">
            <w:pPr>
              <w:rPr>
                <w:sz w:val="24"/>
                <w:szCs w:val="24"/>
              </w:rPr>
            </w:pPr>
            <w:r w:rsidRPr="00EE5A40">
              <w:rPr>
                <w:sz w:val="24"/>
                <w:szCs w:val="24"/>
              </w:rPr>
              <w:t>47.14.2.345</w:t>
            </w:r>
          </w:p>
        </w:tc>
      </w:tr>
      <w:tr w:rsidR="000A3C98" w:rsidRPr="00EE5A40" w14:paraId="7878021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661A20" w14:textId="77777777" w:rsidR="000A3C98" w:rsidRPr="00EE5A40" w:rsidRDefault="000A3C98"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0C05439A" w14:textId="77777777" w:rsidR="000A3C98" w:rsidRPr="00EE5A40" w:rsidRDefault="000A3C98"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40FF15BB" w14:textId="77777777" w:rsidR="000A3C98" w:rsidRPr="00EE5A40" w:rsidRDefault="000A3C98"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14F175E9"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E45305B"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0F5CDC31" w14:textId="77777777" w:rsidR="000A3C98" w:rsidRPr="00EE5A40" w:rsidRDefault="000A3C98" w:rsidP="007B3FD1">
            <w:pPr>
              <w:rPr>
                <w:sz w:val="24"/>
                <w:szCs w:val="24"/>
              </w:rPr>
            </w:pPr>
            <w:r w:rsidRPr="00EE5A40">
              <w:rPr>
                <w:sz w:val="24"/>
                <w:szCs w:val="24"/>
              </w:rPr>
              <w:t>47.14.2.348</w:t>
            </w:r>
          </w:p>
        </w:tc>
      </w:tr>
      <w:tr w:rsidR="000A3C98" w:rsidRPr="00EE5A40" w14:paraId="0D3429F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F41DD8" w14:textId="77777777" w:rsidR="000A3C98" w:rsidRPr="00EE5A40" w:rsidRDefault="000A3C98"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629AF06" w14:textId="77777777" w:rsidR="000A3C98" w:rsidRPr="00EE5A40" w:rsidRDefault="000A3C98" w:rsidP="007B3FD1">
            <w:pPr>
              <w:rPr>
                <w:sz w:val="24"/>
                <w:szCs w:val="24"/>
              </w:rPr>
            </w:pPr>
            <w:r w:rsidRPr="00EE5A40">
              <w:rPr>
                <w:sz w:val="24"/>
                <w:szCs w:val="24"/>
              </w:rPr>
              <w:t>дер. Ульино</w:t>
            </w:r>
          </w:p>
        </w:tc>
        <w:tc>
          <w:tcPr>
            <w:tcW w:w="2045" w:type="dxa"/>
            <w:tcBorders>
              <w:top w:val="nil"/>
              <w:left w:val="nil"/>
              <w:bottom w:val="single" w:sz="4" w:space="0" w:color="auto"/>
              <w:right w:val="single" w:sz="4" w:space="0" w:color="auto"/>
            </w:tcBorders>
            <w:hideMark/>
          </w:tcPr>
          <w:p w14:paraId="682C64ED" w14:textId="77777777" w:rsidR="000A3C98" w:rsidRPr="00EE5A40" w:rsidRDefault="000A3C98"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0A28B995"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76448AB"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44A329" w14:textId="77777777" w:rsidR="000A3C98" w:rsidRPr="00EE5A40" w:rsidRDefault="000A3C98" w:rsidP="007B3FD1">
            <w:pPr>
              <w:rPr>
                <w:sz w:val="24"/>
                <w:szCs w:val="24"/>
              </w:rPr>
            </w:pPr>
            <w:r w:rsidRPr="00EE5A40">
              <w:rPr>
                <w:sz w:val="24"/>
                <w:szCs w:val="24"/>
              </w:rPr>
              <w:lastRenderedPageBreak/>
              <w:t>47.05.2.92</w:t>
            </w:r>
          </w:p>
        </w:tc>
      </w:tr>
      <w:tr w:rsidR="000A3C98" w:rsidRPr="00EE5A40" w14:paraId="59BD60A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53AF346" w14:textId="77777777" w:rsidR="000A3C98" w:rsidRPr="00EE5A40" w:rsidRDefault="000A3C98"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19398A6" w14:textId="77777777" w:rsidR="000A3C98" w:rsidRPr="00EE5A40" w:rsidRDefault="000A3C98" w:rsidP="007B3FD1">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7653F86F" w14:textId="77777777" w:rsidR="000A3C98" w:rsidRPr="00EE5A40" w:rsidRDefault="000A3C98"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0E6EBC41"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938BBE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08CEF19" w14:textId="77777777" w:rsidR="000A3C98" w:rsidRPr="00EE5A40" w:rsidRDefault="000A3C98" w:rsidP="007B3FD1">
            <w:pPr>
              <w:rPr>
                <w:sz w:val="24"/>
                <w:szCs w:val="24"/>
              </w:rPr>
            </w:pPr>
            <w:r w:rsidRPr="00EE5A40">
              <w:rPr>
                <w:sz w:val="24"/>
                <w:szCs w:val="24"/>
              </w:rPr>
              <w:t>47.05.2.93</w:t>
            </w:r>
          </w:p>
        </w:tc>
      </w:tr>
      <w:tr w:rsidR="000A3C98" w:rsidRPr="00EE5A40" w14:paraId="7198894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132E1CE" w14:textId="77777777" w:rsidR="000A3C98" w:rsidRPr="00EE5A40" w:rsidRDefault="000A3C98"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280D7993" w14:textId="77777777" w:rsidR="000A3C98" w:rsidRPr="00EE5A40" w:rsidRDefault="000A3C98" w:rsidP="007B3FD1">
            <w:pPr>
              <w:rPr>
                <w:sz w:val="24"/>
                <w:szCs w:val="24"/>
              </w:rPr>
            </w:pPr>
            <w:r w:rsidRPr="00EE5A40">
              <w:rPr>
                <w:sz w:val="24"/>
                <w:szCs w:val="24"/>
              </w:rPr>
              <w:t>дер. Курпово</w:t>
            </w:r>
          </w:p>
        </w:tc>
        <w:tc>
          <w:tcPr>
            <w:tcW w:w="2045" w:type="dxa"/>
            <w:tcBorders>
              <w:top w:val="nil"/>
              <w:left w:val="nil"/>
              <w:bottom w:val="single" w:sz="4" w:space="0" w:color="auto"/>
              <w:right w:val="single" w:sz="4" w:space="0" w:color="auto"/>
            </w:tcBorders>
            <w:hideMark/>
          </w:tcPr>
          <w:p w14:paraId="27FDB8CC" w14:textId="77777777" w:rsidR="000A3C98" w:rsidRPr="00EE5A40" w:rsidRDefault="000A3C98"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4BA72D05"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776FA85"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75BB1F" w14:textId="77777777" w:rsidR="000A3C98" w:rsidRPr="00EE5A40" w:rsidRDefault="000A3C98" w:rsidP="007B3FD1">
            <w:pPr>
              <w:rPr>
                <w:sz w:val="24"/>
                <w:szCs w:val="24"/>
              </w:rPr>
            </w:pPr>
            <w:r w:rsidRPr="00EE5A40">
              <w:rPr>
                <w:sz w:val="24"/>
                <w:szCs w:val="24"/>
              </w:rPr>
              <w:t>47.05.2.94</w:t>
            </w:r>
          </w:p>
        </w:tc>
      </w:tr>
      <w:tr w:rsidR="000A3C98" w:rsidRPr="00EE5A40" w14:paraId="240BB18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D81E2D" w14:textId="77777777" w:rsidR="000A3C98" w:rsidRPr="00EE5A40" w:rsidRDefault="000A3C98"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150A57AD" w14:textId="77777777" w:rsidR="000A3C98" w:rsidRPr="00EE5A40" w:rsidRDefault="000A3C98" w:rsidP="007B3FD1">
            <w:pPr>
              <w:rPr>
                <w:sz w:val="24"/>
                <w:szCs w:val="24"/>
              </w:rPr>
            </w:pPr>
            <w:r w:rsidRPr="00EE5A40">
              <w:rPr>
                <w:sz w:val="24"/>
                <w:szCs w:val="24"/>
              </w:rPr>
              <w:t>г.п. Важины</w:t>
            </w:r>
          </w:p>
        </w:tc>
        <w:tc>
          <w:tcPr>
            <w:tcW w:w="2045" w:type="dxa"/>
            <w:tcBorders>
              <w:top w:val="nil"/>
              <w:left w:val="nil"/>
              <w:bottom w:val="single" w:sz="4" w:space="0" w:color="auto"/>
              <w:right w:val="single" w:sz="4" w:space="0" w:color="auto"/>
            </w:tcBorders>
            <w:hideMark/>
          </w:tcPr>
          <w:p w14:paraId="48D24B95" w14:textId="77777777" w:rsidR="000A3C98" w:rsidRPr="00EE5A40" w:rsidRDefault="000A3C98"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46AA74C3"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44E2A5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5BA3839" w14:textId="77777777" w:rsidR="000A3C98" w:rsidRPr="00EE5A40" w:rsidRDefault="000A3C98" w:rsidP="007B3FD1">
            <w:pPr>
              <w:rPr>
                <w:sz w:val="24"/>
                <w:szCs w:val="24"/>
              </w:rPr>
            </w:pPr>
            <w:r w:rsidRPr="00EE5A40">
              <w:rPr>
                <w:sz w:val="24"/>
                <w:szCs w:val="24"/>
              </w:rPr>
              <w:t>47.05.2.95</w:t>
            </w:r>
          </w:p>
        </w:tc>
      </w:tr>
      <w:tr w:rsidR="000A3C98" w:rsidRPr="00EE5A40" w14:paraId="135A1BC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FA68B8A" w14:textId="77777777" w:rsidR="000A3C98" w:rsidRPr="00EE5A40" w:rsidRDefault="000A3C98"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34424DE" w14:textId="77777777" w:rsidR="000A3C98" w:rsidRPr="00EE5A40" w:rsidRDefault="000A3C98" w:rsidP="007B3FD1">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48473CAD" w14:textId="77777777" w:rsidR="000A3C98" w:rsidRPr="00EE5A40" w:rsidRDefault="000A3C98"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6FEFA57E"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7ACBB26"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947BB2" w14:textId="77777777" w:rsidR="000A3C98" w:rsidRPr="00EE5A40" w:rsidRDefault="000A3C98" w:rsidP="007B3FD1">
            <w:pPr>
              <w:rPr>
                <w:sz w:val="24"/>
                <w:szCs w:val="24"/>
              </w:rPr>
            </w:pPr>
            <w:r w:rsidRPr="00EE5A40">
              <w:rPr>
                <w:sz w:val="24"/>
                <w:szCs w:val="24"/>
              </w:rPr>
              <w:t>47.05.2.96</w:t>
            </w:r>
          </w:p>
        </w:tc>
      </w:tr>
      <w:tr w:rsidR="000A3C98" w:rsidRPr="00EE5A40" w14:paraId="0123478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2E973E6"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10FEBA9" w14:textId="77777777" w:rsidR="000A3C98" w:rsidRPr="00EE5A40" w:rsidRDefault="000A3C98" w:rsidP="007B3FD1">
            <w:pPr>
              <w:rPr>
                <w:sz w:val="24"/>
                <w:szCs w:val="24"/>
              </w:rPr>
            </w:pPr>
            <w:r w:rsidRPr="00EE5A40">
              <w:rPr>
                <w:sz w:val="24"/>
                <w:szCs w:val="24"/>
              </w:rPr>
              <w:t>дер. Лукинская</w:t>
            </w:r>
          </w:p>
        </w:tc>
        <w:tc>
          <w:tcPr>
            <w:tcW w:w="2045" w:type="dxa"/>
            <w:tcBorders>
              <w:top w:val="nil"/>
              <w:left w:val="nil"/>
              <w:bottom w:val="single" w:sz="4" w:space="0" w:color="auto"/>
              <w:right w:val="single" w:sz="4" w:space="0" w:color="auto"/>
            </w:tcBorders>
            <w:hideMark/>
          </w:tcPr>
          <w:p w14:paraId="6AD09992" w14:textId="77777777" w:rsidR="000A3C98" w:rsidRPr="00EE5A40" w:rsidRDefault="000A3C98"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5FA06B73"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28470CE5"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8C6792B" w14:textId="77777777" w:rsidR="000A3C98" w:rsidRPr="00EE5A40" w:rsidRDefault="000A3C98" w:rsidP="007B3FD1">
            <w:pPr>
              <w:rPr>
                <w:sz w:val="24"/>
                <w:szCs w:val="24"/>
              </w:rPr>
            </w:pPr>
            <w:r w:rsidRPr="00EE5A40">
              <w:rPr>
                <w:sz w:val="24"/>
                <w:szCs w:val="24"/>
              </w:rPr>
              <w:t>47.05.2.97</w:t>
            </w:r>
          </w:p>
        </w:tc>
      </w:tr>
      <w:tr w:rsidR="000A3C98" w:rsidRPr="00EE5A40" w14:paraId="799B17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7AF462" w14:textId="77777777" w:rsidR="000A3C98" w:rsidRPr="00EE5A40" w:rsidRDefault="000A3C98" w:rsidP="007B3FD1">
            <w:pPr>
              <w:rPr>
                <w:sz w:val="24"/>
                <w:szCs w:val="24"/>
              </w:rPr>
            </w:pPr>
            <w:r w:rsidRPr="00EE5A40">
              <w:rPr>
                <w:sz w:val="24"/>
                <w:szCs w:val="24"/>
              </w:rPr>
              <w:lastRenderedPageBreak/>
              <w:t>р. Оять</w:t>
            </w:r>
          </w:p>
        </w:tc>
        <w:tc>
          <w:tcPr>
            <w:tcW w:w="2112" w:type="dxa"/>
            <w:tcBorders>
              <w:top w:val="nil"/>
              <w:left w:val="nil"/>
              <w:bottom w:val="single" w:sz="4" w:space="0" w:color="auto"/>
              <w:right w:val="single" w:sz="4" w:space="0" w:color="auto"/>
            </w:tcBorders>
            <w:hideMark/>
          </w:tcPr>
          <w:p w14:paraId="24FE293F" w14:textId="77777777" w:rsidR="000A3C98" w:rsidRPr="00EE5A40" w:rsidRDefault="000A3C98" w:rsidP="007B3FD1">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45812C6E" w14:textId="77777777" w:rsidR="000A3C98" w:rsidRPr="00EE5A40" w:rsidRDefault="000A3C98"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079249F0"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22B24B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2CB150" w14:textId="77777777" w:rsidR="000A3C98" w:rsidRPr="00EE5A40" w:rsidRDefault="000A3C98" w:rsidP="007B3FD1">
            <w:pPr>
              <w:rPr>
                <w:sz w:val="24"/>
                <w:szCs w:val="24"/>
              </w:rPr>
            </w:pPr>
            <w:r w:rsidRPr="00EE5A40">
              <w:rPr>
                <w:sz w:val="24"/>
                <w:szCs w:val="24"/>
              </w:rPr>
              <w:t>47.05.2.98</w:t>
            </w:r>
          </w:p>
        </w:tc>
      </w:tr>
      <w:tr w:rsidR="000A3C98" w:rsidRPr="00EE5A40" w14:paraId="74C1732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DDA3C51"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848CAC3" w14:textId="77777777" w:rsidR="000A3C98" w:rsidRPr="00EE5A40" w:rsidRDefault="000A3C98" w:rsidP="007B3FD1">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2B9784CA" w14:textId="77777777" w:rsidR="000A3C98" w:rsidRPr="00EE5A40" w:rsidRDefault="000A3C98"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ECE0D13" w14:textId="77777777" w:rsidR="000A3C98" w:rsidRPr="00EE5A40" w:rsidRDefault="000A3C98"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1D88DFB"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CBCE99" w14:textId="77777777" w:rsidR="000A3C98" w:rsidRPr="00EE5A40" w:rsidRDefault="000A3C98" w:rsidP="007B3FD1">
            <w:pPr>
              <w:rPr>
                <w:sz w:val="24"/>
                <w:szCs w:val="24"/>
              </w:rPr>
            </w:pPr>
            <w:r w:rsidRPr="00EE5A40">
              <w:rPr>
                <w:sz w:val="24"/>
                <w:szCs w:val="24"/>
              </w:rPr>
              <w:t>47.06.2.99</w:t>
            </w:r>
          </w:p>
        </w:tc>
      </w:tr>
      <w:tr w:rsidR="000A3C98" w:rsidRPr="00EE5A40" w14:paraId="4FF0625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6BD2D9"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F84987D" w14:textId="77777777" w:rsidR="000A3C98" w:rsidRPr="00EE5A40" w:rsidRDefault="000A3C98"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6CDABC17" w14:textId="77777777" w:rsidR="000A3C98" w:rsidRPr="00EE5A40" w:rsidRDefault="000A3C98"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1E6E9F8A"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4EB3B3D"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4C5F4A" w14:textId="77777777" w:rsidR="000A3C98" w:rsidRPr="00EE5A40" w:rsidRDefault="000A3C98" w:rsidP="007B3FD1">
            <w:pPr>
              <w:rPr>
                <w:sz w:val="24"/>
                <w:szCs w:val="24"/>
              </w:rPr>
            </w:pPr>
            <w:r w:rsidRPr="00EE5A40">
              <w:rPr>
                <w:sz w:val="24"/>
                <w:szCs w:val="24"/>
              </w:rPr>
              <w:t>47.01.2.746</w:t>
            </w:r>
          </w:p>
        </w:tc>
      </w:tr>
      <w:tr w:rsidR="000A3C98" w:rsidRPr="00EE5A40" w14:paraId="13AB0C8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F96FE2"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346077F" w14:textId="77777777" w:rsidR="000A3C98" w:rsidRPr="00EE5A40" w:rsidRDefault="000A3C98"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509A572C" w14:textId="77777777" w:rsidR="000A3C98" w:rsidRPr="00EE5A40" w:rsidRDefault="000A3C98"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4C0F0A20"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780450FA"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58A3817A" w14:textId="77777777" w:rsidR="000A3C98" w:rsidRPr="00EE5A40" w:rsidRDefault="000A3C98" w:rsidP="007B3FD1">
            <w:pPr>
              <w:rPr>
                <w:sz w:val="24"/>
                <w:szCs w:val="24"/>
              </w:rPr>
            </w:pPr>
            <w:r w:rsidRPr="00EE5A40">
              <w:rPr>
                <w:sz w:val="24"/>
                <w:szCs w:val="24"/>
              </w:rPr>
              <w:t>47.01.2.749</w:t>
            </w:r>
          </w:p>
        </w:tc>
      </w:tr>
      <w:tr w:rsidR="000A3C98" w:rsidRPr="00EE5A40" w14:paraId="121AFF1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40B428C"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F04C99A" w14:textId="77777777" w:rsidR="000A3C98" w:rsidRPr="00EE5A40" w:rsidRDefault="000A3C98"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55B7037E"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690DDDD9"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404CF4F"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91DEBE" w14:textId="77777777" w:rsidR="000A3C98" w:rsidRPr="00EE5A40" w:rsidRDefault="000A3C98" w:rsidP="007B3FD1">
            <w:pPr>
              <w:rPr>
                <w:sz w:val="24"/>
                <w:szCs w:val="24"/>
              </w:rPr>
            </w:pPr>
            <w:r w:rsidRPr="00EE5A40">
              <w:rPr>
                <w:sz w:val="24"/>
                <w:szCs w:val="24"/>
              </w:rPr>
              <w:t>47.03.2.130</w:t>
            </w:r>
          </w:p>
        </w:tc>
      </w:tr>
      <w:tr w:rsidR="000A3C98" w:rsidRPr="00EE5A40" w14:paraId="5287DB2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B89D39" w14:textId="77777777" w:rsidR="000A3C98" w:rsidRPr="00EE5A40" w:rsidRDefault="000A3C98"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5747052" w14:textId="77777777" w:rsidR="000A3C98" w:rsidRPr="00EE5A40" w:rsidRDefault="000A3C98"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4F05C0BF"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2AC039C0"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B7456D7"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3432A6" w14:textId="77777777" w:rsidR="000A3C98" w:rsidRPr="00EE5A40" w:rsidRDefault="000A3C98" w:rsidP="007B3FD1">
            <w:pPr>
              <w:rPr>
                <w:sz w:val="24"/>
                <w:szCs w:val="24"/>
              </w:rPr>
            </w:pPr>
            <w:r w:rsidRPr="00EE5A40">
              <w:rPr>
                <w:sz w:val="24"/>
                <w:szCs w:val="24"/>
              </w:rPr>
              <w:t>47.03.2.138</w:t>
            </w:r>
          </w:p>
        </w:tc>
      </w:tr>
      <w:tr w:rsidR="000A3C98" w:rsidRPr="00EE5A40" w14:paraId="5EA440A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EF40A2"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58F5C0C" w14:textId="77777777" w:rsidR="000A3C98" w:rsidRPr="00EE5A40" w:rsidRDefault="000A3C98"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57CAFFFD"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21CB7FA1"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EBFA7D"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5F54D52" w14:textId="77777777" w:rsidR="000A3C98" w:rsidRPr="00EE5A40" w:rsidRDefault="000A3C98" w:rsidP="007B3FD1">
            <w:pPr>
              <w:rPr>
                <w:sz w:val="24"/>
                <w:szCs w:val="24"/>
              </w:rPr>
            </w:pPr>
            <w:r w:rsidRPr="00EE5A40">
              <w:rPr>
                <w:sz w:val="24"/>
                <w:szCs w:val="24"/>
              </w:rPr>
              <w:t>47.03.2.142</w:t>
            </w:r>
          </w:p>
        </w:tc>
      </w:tr>
      <w:tr w:rsidR="000A3C98" w:rsidRPr="00EE5A40" w14:paraId="4C4566E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51BFF4"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13DD9B2" w14:textId="77777777" w:rsidR="000A3C98" w:rsidRPr="00EE5A40" w:rsidRDefault="000A3C98"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3CD54447"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5CA91DA0"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EE27384"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0767A7A" w14:textId="77777777" w:rsidR="000A3C98" w:rsidRPr="00EE5A40" w:rsidRDefault="000A3C98" w:rsidP="007B3FD1">
            <w:pPr>
              <w:rPr>
                <w:sz w:val="24"/>
                <w:szCs w:val="24"/>
              </w:rPr>
            </w:pPr>
            <w:r w:rsidRPr="00EE5A40">
              <w:rPr>
                <w:sz w:val="24"/>
                <w:szCs w:val="24"/>
              </w:rPr>
              <w:t>47.03.2.150</w:t>
            </w:r>
          </w:p>
        </w:tc>
      </w:tr>
      <w:tr w:rsidR="000A3C98" w:rsidRPr="00EE5A40" w14:paraId="26B1A02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D895176"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806CF6B" w14:textId="77777777" w:rsidR="000A3C98" w:rsidRPr="00EE5A40" w:rsidRDefault="000A3C98"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78501482"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32FBAD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92058AC"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8F694A6" w14:textId="77777777" w:rsidR="000A3C98" w:rsidRPr="00EE5A40" w:rsidRDefault="000A3C98" w:rsidP="007B3FD1">
            <w:pPr>
              <w:rPr>
                <w:sz w:val="24"/>
                <w:szCs w:val="24"/>
              </w:rPr>
            </w:pPr>
            <w:r w:rsidRPr="00EE5A40">
              <w:rPr>
                <w:sz w:val="24"/>
                <w:szCs w:val="24"/>
              </w:rPr>
              <w:t>47.03.2.161</w:t>
            </w:r>
          </w:p>
        </w:tc>
      </w:tr>
      <w:tr w:rsidR="000A3C98" w:rsidRPr="00EE5A40" w14:paraId="64CE5CA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5A287A"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8CF9328" w14:textId="77777777" w:rsidR="000A3C98" w:rsidRPr="00EE5A40" w:rsidRDefault="000A3C98"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3E4D4045" w14:textId="77777777" w:rsidR="000A3C98" w:rsidRPr="00EE5A40" w:rsidRDefault="000A3C98"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4A76FA2"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726828"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E1272E4" w14:textId="77777777" w:rsidR="000A3C98" w:rsidRPr="00EE5A40" w:rsidRDefault="000A3C98" w:rsidP="007B3FD1">
            <w:pPr>
              <w:rPr>
                <w:sz w:val="24"/>
                <w:szCs w:val="24"/>
              </w:rPr>
            </w:pPr>
            <w:r w:rsidRPr="00EE5A40">
              <w:rPr>
                <w:sz w:val="24"/>
                <w:szCs w:val="24"/>
              </w:rPr>
              <w:lastRenderedPageBreak/>
              <w:t>47.03.2.165</w:t>
            </w:r>
          </w:p>
        </w:tc>
      </w:tr>
      <w:tr w:rsidR="000A3C98" w:rsidRPr="00EE5A40" w14:paraId="2CD9A8A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C686D4" w14:textId="77777777" w:rsidR="000A3C98" w:rsidRPr="00EE5A40" w:rsidRDefault="000A3C98"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6A2F6A60" w14:textId="77777777" w:rsidR="000A3C98" w:rsidRPr="00EE5A40" w:rsidRDefault="000A3C98" w:rsidP="007B3FD1">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3810CC47" w14:textId="77777777" w:rsidR="000A3C98" w:rsidRPr="00EE5A40" w:rsidRDefault="000A3C98"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77798CBE"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D1943C5"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D49A207" w14:textId="77777777" w:rsidR="000A3C98" w:rsidRPr="00EE5A40" w:rsidRDefault="000A3C98" w:rsidP="007B3FD1">
            <w:pPr>
              <w:rPr>
                <w:sz w:val="24"/>
                <w:szCs w:val="24"/>
              </w:rPr>
            </w:pPr>
            <w:r w:rsidRPr="00EE5A40">
              <w:rPr>
                <w:sz w:val="24"/>
                <w:szCs w:val="24"/>
              </w:rPr>
              <w:t>47.06.2.128</w:t>
            </w:r>
          </w:p>
        </w:tc>
      </w:tr>
      <w:tr w:rsidR="000A3C98" w:rsidRPr="00EE5A40" w14:paraId="2AC212D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5270A45" w14:textId="77777777" w:rsidR="000A3C98" w:rsidRPr="00EE5A40" w:rsidRDefault="000A3C98"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35C1D47B" w14:textId="77777777" w:rsidR="000A3C98" w:rsidRPr="00EE5A40" w:rsidRDefault="000A3C98" w:rsidP="007B3FD1">
            <w:pPr>
              <w:rPr>
                <w:sz w:val="24"/>
                <w:szCs w:val="24"/>
              </w:rPr>
            </w:pPr>
            <w:r w:rsidRPr="00EE5A40">
              <w:rPr>
                <w:sz w:val="24"/>
                <w:szCs w:val="24"/>
              </w:rPr>
              <w:t>дер. Александровщина</w:t>
            </w:r>
          </w:p>
        </w:tc>
        <w:tc>
          <w:tcPr>
            <w:tcW w:w="2045" w:type="dxa"/>
            <w:tcBorders>
              <w:top w:val="nil"/>
              <w:left w:val="nil"/>
              <w:bottom w:val="single" w:sz="4" w:space="0" w:color="auto"/>
              <w:right w:val="single" w:sz="4" w:space="0" w:color="auto"/>
            </w:tcBorders>
            <w:hideMark/>
          </w:tcPr>
          <w:p w14:paraId="68013D3C"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12971CBD"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A362E6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9E80DB" w14:textId="77777777" w:rsidR="000A3C98" w:rsidRPr="00EE5A40" w:rsidRDefault="000A3C98" w:rsidP="007B3FD1">
            <w:pPr>
              <w:rPr>
                <w:sz w:val="24"/>
                <w:szCs w:val="24"/>
              </w:rPr>
            </w:pPr>
            <w:r w:rsidRPr="00EE5A40">
              <w:rPr>
                <w:sz w:val="24"/>
                <w:szCs w:val="24"/>
              </w:rPr>
              <w:t>47.06.2.129</w:t>
            </w:r>
          </w:p>
        </w:tc>
      </w:tr>
      <w:tr w:rsidR="000A3C98" w:rsidRPr="00EE5A40" w14:paraId="2ACD7F5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58E425"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73541D2" w14:textId="77777777" w:rsidR="000A3C98" w:rsidRPr="00EE5A40" w:rsidRDefault="000A3C98" w:rsidP="007B3FD1">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312B0229"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59FEB5CF"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B91BB0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0C042BF" w14:textId="77777777" w:rsidR="000A3C98" w:rsidRPr="00EE5A40" w:rsidRDefault="000A3C98" w:rsidP="007B3FD1">
            <w:pPr>
              <w:rPr>
                <w:sz w:val="24"/>
                <w:szCs w:val="24"/>
              </w:rPr>
            </w:pPr>
            <w:r w:rsidRPr="00EE5A40">
              <w:rPr>
                <w:sz w:val="24"/>
                <w:szCs w:val="24"/>
              </w:rPr>
              <w:t>47.06.2.136</w:t>
            </w:r>
          </w:p>
        </w:tc>
      </w:tr>
      <w:tr w:rsidR="000A3C98" w:rsidRPr="00EE5A40" w14:paraId="68B5F12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89BF4CB"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20AD9B4" w14:textId="77777777" w:rsidR="000A3C98" w:rsidRPr="00EE5A40" w:rsidRDefault="000A3C98" w:rsidP="007B3FD1">
            <w:pPr>
              <w:rPr>
                <w:sz w:val="24"/>
                <w:szCs w:val="24"/>
              </w:rPr>
            </w:pPr>
            <w:r w:rsidRPr="00EE5A40">
              <w:rPr>
                <w:sz w:val="24"/>
                <w:szCs w:val="24"/>
              </w:rPr>
              <w:t>дер. Вахнова Кара</w:t>
            </w:r>
          </w:p>
        </w:tc>
        <w:tc>
          <w:tcPr>
            <w:tcW w:w="2045" w:type="dxa"/>
            <w:tcBorders>
              <w:top w:val="nil"/>
              <w:left w:val="nil"/>
              <w:bottom w:val="single" w:sz="4" w:space="0" w:color="auto"/>
              <w:right w:val="single" w:sz="4" w:space="0" w:color="auto"/>
            </w:tcBorders>
            <w:hideMark/>
          </w:tcPr>
          <w:p w14:paraId="754E8C94"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17400D4"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A50A78C"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3387A3B" w14:textId="77777777" w:rsidR="000A3C98" w:rsidRPr="00EE5A40" w:rsidRDefault="000A3C98" w:rsidP="007B3FD1">
            <w:pPr>
              <w:rPr>
                <w:sz w:val="24"/>
                <w:szCs w:val="24"/>
              </w:rPr>
            </w:pPr>
            <w:r w:rsidRPr="00EE5A40">
              <w:rPr>
                <w:sz w:val="24"/>
                <w:szCs w:val="24"/>
              </w:rPr>
              <w:t>47.06.2.138</w:t>
            </w:r>
          </w:p>
        </w:tc>
      </w:tr>
      <w:tr w:rsidR="000A3C98" w:rsidRPr="00EE5A40" w14:paraId="74EE9F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F0C566"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7DD1B34A" w14:textId="77777777" w:rsidR="000A3C98" w:rsidRPr="00EE5A40" w:rsidRDefault="000A3C98" w:rsidP="007B3FD1">
            <w:pPr>
              <w:rPr>
                <w:sz w:val="24"/>
                <w:szCs w:val="24"/>
              </w:rPr>
            </w:pPr>
            <w:r w:rsidRPr="00EE5A40">
              <w:rPr>
                <w:sz w:val="24"/>
                <w:szCs w:val="24"/>
              </w:rPr>
              <w:t>дер. Чегла</w:t>
            </w:r>
          </w:p>
        </w:tc>
        <w:tc>
          <w:tcPr>
            <w:tcW w:w="2045" w:type="dxa"/>
            <w:tcBorders>
              <w:top w:val="nil"/>
              <w:left w:val="nil"/>
              <w:bottom w:val="single" w:sz="4" w:space="0" w:color="auto"/>
              <w:right w:val="single" w:sz="4" w:space="0" w:color="auto"/>
            </w:tcBorders>
            <w:hideMark/>
          </w:tcPr>
          <w:p w14:paraId="70D82AE5"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2FF28DB3"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732E545"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92485B" w14:textId="77777777" w:rsidR="000A3C98" w:rsidRPr="00EE5A40" w:rsidRDefault="000A3C98" w:rsidP="007B3FD1">
            <w:pPr>
              <w:rPr>
                <w:sz w:val="24"/>
                <w:szCs w:val="24"/>
              </w:rPr>
            </w:pPr>
            <w:r w:rsidRPr="00EE5A40">
              <w:rPr>
                <w:sz w:val="24"/>
                <w:szCs w:val="24"/>
              </w:rPr>
              <w:lastRenderedPageBreak/>
              <w:t>47.06.2.139</w:t>
            </w:r>
          </w:p>
        </w:tc>
      </w:tr>
      <w:tr w:rsidR="000A3C98" w:rsidRPr="00EE5A40" w14:paraId="793BED4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158A751"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1178FFD" w14:textId="77777777" w:rsidR="000A3C98" w:rsidRPr="00EE5A40" w:rsidRDefault="000A3C98" w:rsidP="007B3FD1">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3FFBB447"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363FE528"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C46EF7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5CBFEE" w14:textId="77777777" w:rsidR="000A3C98" w:rsidRPr="00EE5A40" w:rsidRDefault="000A3C98" w:rsidP="007B3FD1">
            <w:pPr>
              <w:rPr>
                <w:sz w:val="24"/>
                <w:szCs w:val="24"/>
              </w:rPr>
            </w:pPr>
            <w:r w:rsidRPr="00EE5A40">
              <w:rPr>
                <w:sz w:val="24"/>
                <w:szCs w:val="24"/>
              </w:rPr>
              <w:t>47.06.2.140</w:t>
            </w:r>
          </w:p>
        </w:tc>
      </w:tr>
      <w:tr w:rsidR="000A3C98" w:rsidRPr="00EE5A40" w14:paraId="496D796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B0B3C4D"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91518BC" w14:textId="77777777" w:rsidR="000A3C98" w:rsidRPr="00EE5A40" w:rsidRDefault="000A3C98" w:rsidP="007B3FD1">
            <w:pPr>
              <w:rPr>
                <w:sz w:val="24"/>
                <w:szCs w:val="24"/>
              </w:rPr>
            </w:pPr>
            <w:r w:rsidRPr="00EE5A40">
              <w:rPr>
                <w:sz w:val="24"/>
                <w:szCs w:val="24"/>
              </w:rPr>
              <w:t>дер. Горловщина</w:t>
            </w:r>
          </w:p>
        </w:tc>
        <w:tc>
          <w:tcPr>
            <w:tcW w:w="2045" w:type="dxa"/>
            <w:tcBorders>
              <w:top w:val="nil"/>
              <w:left w:val="nil"/>
              <w:bottom w:val="single" w:sz="4" w:space="0" w:color="auto"/>
              <w:right w:val="single" w:sz="4" w:space="0" w:color="auto"/>
            </w:tcBorders>
            <w:hideMark/>
          </w:tcPr>
          <w:p w14:paraId="4962B811"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B3C40DC"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1912C37"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959E9DC" w14:textId="77777777" w:rsidR="000A3C98" w:rsidRPr="00EE5A40" w:rsidRDefault="000A3C98" w:rsidP="007B3FD1">
            <w:pPr>
              <w:rPr>
                <w:sz w:val="24"/>
                <w:szCs w:val="24"/>
              </w:rPr>
            </w:pPr>
            <w:r w:rsidRPr="00EE5A40">
              <w:rPr>
                <w:sz w:val="24"/>
                <w:szCs w:val="24"/>
              </w:rPr>
              <w:t>47.06.2.141</w:t>
            </w:r>
          </w:p>
        </w:tc>
      </w:tr>
      <w:tr w:rsidR="000A3C98" w:rsidRPr="00EE5A40" w14:paraId="16A2541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D68F74" w14:textId="77777777" w:rsidR="000A3C98" w:rsidRPr="00EE5A40" w:rsidRDefault="000A3C98"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D4A095D" w14:textId="77777777" w:rsidR="000A3C98" w:rsidRPr="00EE5A40" w:rsidRDefault="000A3C98" w:rsidP="007B3FD1">
            <w:pPr>
              <w:rPr>
                <w:sz w:val="24"/>
                <w:szCs w:val="24"/>
              </w:rPr>
            </w:pPr>
            <w:r w:rsidRPr="00EE5A40">
              <w:rPr>
                <w:sz w:val="24"/>
                <w:szCs w:val="24"/>
              </w:rPr>
              <w:t>дер. Барково</w:t>
            </w:r>
          </w:p>
        </w:tc>
        <w:tc>
          <w:tcPr>
            <w:tcW w:w="2045" w:type="dxa"/>
            <w:tcBorders>
              <w:top w:val="nil"/>
              <w:left w:val="nil"/>
              <w:bottom w:val="single" w:sz="4" w:space="0" w:color="auto"/>
              <w:right w:val="single" w:sz="4" w:space="0" w:color="auto"/>
            </w:tcBorders>
            <w:hideMark/>
          </w:tcPr>
          <w:p w14:paraId="2C5625C7" w14:textId="77777777" w:rsidR="000A3C98" w:rsidRPr="00EE5A40" w:rsidRDefault="000A3C98"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7FF419D5"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528FF8B7"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8455387" w14:textId="77777777" w:rsidR="000A3C98" w:rsidRPr="00EE5A40" w:rsidRDefault="000A3C98" w:rsidP="007B3FD1">
            <w:pPr>
              <w:rPr>
                <w:sz w:val="24"/>
                <w:szCs w:val="24"/>
              </w:rPr>
            </w:pPr>
            <w:r w:rsidRPr="00EE5A40">
              <w:rPr>
                <w:sz w:val="24"/>
                <w:szCs w:val="24"/>
              </w:rPr>
              <w:t>47.06.2.142</w:t>
            </w:r>
          </w:p>
        </w:tc>
      </w:tr>
      <w:tr w:rsidR="000A3C98" w:rsidRPr="00EE5A40" w14:paraId="7D7905E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C809526"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BE6C5BF" w14:textId="77777777" w:rsidR="000A3C98" w:rsidRPr="00EE5A40" w:rsidRDefault="000A3C98"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7F3CFC6F" w14:textId="77777777" w:rsidR="000A3C98" w:rsidRPr="00EE5A40" w:rsidRDefault="000A3C98"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61AD3C89"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DF84AAE"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55D92A" w14:textId="77777777" w:rsidR="000A3C98" w:rsidRPr="00EE5A40" w:rsidRDefault="000A3C98" w:rsidP="007B3FD1">
            <w:pPr>
              <w:rPr>
                <w:sz w:val="24"/>
                <w:szCs w:val="24"/>
              </w:rPr>
            </w:pPr>
            <w:r w:rsidRPr="00EE5A40">
              <w:rPr>
                <w:sz w:val="24"/>
                <w:szCs w:val="24"/>
              </w:rPr>
              <w:t>47.03.2.139</w:t>
            </w:r>
          </w:p>
        </w:tc>
      </w:tr>
      <w:tr w:rsidR="000A3C98" w:rsidRPr="00EE5A40" w14:paraId="5B37224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E58E52"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F91BA3A" w14:textId="77777777" w:rsidR="000A3C98" w:rsidRPr="00EE5A40" w:rsidRDefault="000A3C98"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4A22621" w14:textId="77777777" w:rsidR="000A3C98" w:rsidRPr="00EE5A40" w:rsidRDefault="000A3C98"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B9D7868"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321255D"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9A35D18" w14:textId="77777777" w:rsidR="000A3C98" w:rsidRPr="00EE5A40" w:rsidRDefault="000A3C98" w:rsidP="007B3FD1">
            <w:pPr>
              <w:rPr>
                <w:sz w:val="24"/>
                <w:szCs w:val="24"/>
              </w:rPr>
            </w:pPr>
            <w:r w:rsidRPr="00EE5A40">
              <w:rPr>
                <w:sz w:val="24"/>
                <w:szCs w:val="24"/>
              </w:rPr>
              <w:t>47.03.2.140</w:t>
            </w:r>
          </w:p>
        </w:tc>
      </w:tr>
      <w:tr w:rsidR="000A3C98" w:rsidRPr="00EE5A40" w14:paraId="3FB68E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2BFA34" w14:textId="77777777" w:rsidR="000A3C98" w:rsidRPr="00EE5A40" w:rsidRDefault="000A3C98"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4B2A7DFF" w14:textId="77777777" w:rsidR="000A3C98" w:rsidRPr="00EE5A40" w:rsidRDefault="000A3C98"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38308910" w14:textId="77777777" w:rsidR="000A3C98" w:rsidRPr="00EE5A40" w:rsidRDefault="000A3C98"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3906F418"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ACF08EB"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3961528" w14:textId="77777777" w:rsidR="000A3C98" w:rsidRPr="00EE5A40" w:rsidRDefault="000A3C98" w:rsidP="007B3FD1">
            <w:pPr>
              <w:rPr>
                <w:sz w:val="24"/>
                <w:szCs w:val="24"/>
              </w:rPr>
            </w:pPr>
            <w:r w:rsidRPr="00EE5A40">
              <w:rPr>
                <w:sz w:val="24"/>
                <w:szCs w:val="24"/>
              </w:rPr>
              <w:t>47.03.2.163</w:t>
            </w:r>
          </w:p>
        </w:tc>
      </w:tr>
      <w:tr w:rsidR="000A3C98" w:rsidRPr="00EE5A40" w14:paraId="36C8A1B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9745F7D"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0802549" w14:textId="77777777" w:rsidR="000A3C98" w:rsidRPr="00EE5A40" w:rsidRDefault="000A3C98"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F234A6C" w14:textId="77777777" w:rsidR="000A3C98" w:rsidRPr="00EE5A40" w:rsidRDefault="000A3C98"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7EAD019"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63E3823"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BFC3D4E" w14:textId="77777777" w:rsidR="000A3C98" w:rsidRPr="00EE5A40" w:rsidRDefault="000A3C98" w:rsidP="007B3FD1">
            <w:pPr>
              <w:rPr>
                <w:sz w:val="24"/>
                <w:szCs w:val="24"/>
              </w:rPr>
            </w:pPr>
            <w:r w:rsidRPr="00EE5A40">
              <w:rPr>
                <w:sz w:val="24"/>
                <w:szCs w:val="24"/>
              </w:rPr>
              <w:t>47.03.2.162</w:t>
            </w:r>
          </w:p>
        </w:tc>
      </w:tr>
      <w:tr w:rsidR="000A3C98" w:rsidRPr="00EE5A40" w14:paraId="1E7A33C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F0D527"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72E13AF" w14:textId="77777777" w:rsidR="000A3C98" w:rsidRPr="00EE5A40" w:rsidRDefault="000A3C98"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7DB5E43B" w14:textId="77777777" w:rsidR="000A3C98" w:rsidRPr="00EE5A40" w:rsidRDefault="000A3C98"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4601AC76"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941FC9D"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384F366" w14:textId="77777777" w:rsidR="000A3C98" w:rsidRPr="00EE5A40" w:rsidRDefault="000A3C98" w:rsidP="007B3FD1">
            <w:pPr>
              <w:rPr>
                <w:sz w:val="24"/>
                <w:szCs w:val="24"/>
              </w:rPr>
            </w:pPr>
            <w:r w:rsidRPr="00EE5A40">
              <w:rPr>
                <w:sz w:val="24"/>
                <w:szCs w:val="24"/>
              </w:rPr>
              <w:t>47.01.2.747</w:t>
            </w:r>
          </w:p>
        </w:tc>
      </w:tr>
      <w:tr w:rsidR="000A3C98" w:rsidRPr="00EE5A40" w14:paraId="0DF2D5B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121E53C"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C641D9E" w14:textId="77777777" w:rsidR="000A3C98" w:rsidRPr="00EE5A40" w:rsidRDefault="000A3C98"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47D102AD" w14:textId="77777777" w:rsidR="000A3C98" w:rsidRPr="00EE5A40" w:rsidRDefault="000A3C98"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38607D3E"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8B1778E"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B448016" w14:textId="77777777" w:rsidR="000A3C98" w:rsidRPr="00EE5A40" w:rsidRDefault="000A3C98" w:rsidP="007B3FD1">
            <w:pPr>
              <w:rPr>
                <w:sz w:val="24"/>
                <w:szCs w:val="24"/>
              </w:rPr>
            </w:pPr>
            <w:r w:rsidRPr="00EE5A40">
              <w:rPr>
                <w:sz w:val="24"/>
                <w:szCs w:val="24"/>
              </w:rPr>
              <w:t>47.01.2.750</w:t>
            </w:r>
          </w:p>
        </w:tc>
      </w:tr>
      <w:tr w:rsidR="000A3C98" w:rsidRPr="00EE5A40" w14:paraId="39CEA5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FD7B90" w14:textId="77777777" w:rsidR="000A3C98" w:rsidRPr="00EE5A40" w:rsidRDefault="000A3C98"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127A11FE" w14:textId="77777777" w:rsidR="000A3C98" w:rsidRPr="00EE5A40" w:rsidRDefault="000A3C98"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7010E61B" w14:textId="77777777" w:rsidR="000A3C98" w:rsidRPr="00EE5A40" w:rsidRDefault="000A3C98"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535899C9" w14:textId="77777777" w:rsidR="000A3C98" w:rsidRPr="00EE5A40" w:rsidRDefault="000A3C98"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09109727"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5C83728E" w14:textId="77777777" w:rsidR="000A3C98" w:rsidRPr="00EE5A40" w:rsidRDefault="000A3C98" w:rsidP="007B3FD1">
            <w:pPr>
              <w:rPr>
                <w:sz w:val="24"/>
                <w:szCs w:val="24"/>
              </w:rPr>
            </w:pPr>
            <w:r w:rsidRPr="00EE5A40">
              <w:rPr>
                <w:sz w:val="24"/>
                <w:szCs w:val="24"/>
              </w:rPr>
              <w:t>47.01.2.751</w:t>
            </w:r>
          </w:p>
        </w:tc>
      </w:tr>
      <w:tr w:rsidR="000A3C98" w:rsidRPr="00EE5A40" w14:paraId="4759440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9EBA0A"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F53F510" w14:textId="77777777" w:rsidR="000A3C98" w:rsidRPr="00EE5A40" w:rsidRDefault="000A3C98" w:rsidP="007B3FD1">
            <w:pPr>
              <w:rPr>
                <w:sz w:val="24"/>
                <w:szCs w:val="24"/>
              </w:rPr>
            </w:pPr>
            <w:r w:rsidRPr="00EE5A40">
              <w:rPr>
                <w:sz w:val="24"/>
                <w:szCs w:val="24"/>
              </w:rPr>
              <w:t xml:space="preserve">пос. </w:t>
            </w:r>
            <w:proofErr w:type="gramStart"/>
            <w:r w:rsidRPr="00EE5A40">
              <w:rPr>
                <w:sz w:val="24"/>
                <w:szCs w:val="24"/>
              </w:rPr>
              <w:t>Боровое,</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42ED4213" w14:textId="77777777" w:rsidR="000A3C98" w:rsidRPr="00EE5A40" w:rsidRDefault="000A3C98"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230CB5E2"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9AA76EB"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A0EAB7" w14:textId="77777777" w:rsidR="000A3C98" w:rsidRPr="00EE5A40" w:rsidRDefault="000A3C98" w:rsidP="007B3FD1">
            <w:pPr>
              <w:rPr>
                <w:sz w:val="24"/>
                <w:szCs w:val="24"/>
              </w:rPr>
            </w:pPr>
            <w:r w:rsidRPr="00EE5A40">
              <w:rPr>
                <w:sz w:val="24"/>
                <w:szCs w:val="24"/>
              </w:rPr>
              <w:t>47.03.2.124</w:t>
            </w:r>
          </w:p>
        </w:tc>
      </w:tr>
      <w:tr w:rsidR="000A3C98" w:rsidRPr="00EE5A40" w14:paraId="5616E9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946AD5"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6D34B7D" w14:textId="77777777" w:rsidR="000A3C98" w:rsidRPr="00EE5A40" w:rsidRDefault="000A3C98" w:rsidP="007B3FD1">
            <w:pPr>
              <w:rPr>
                <w:sz w:val="24"/>
                <w:szCs w:val="24"/>
              </w:rPr>
            </w:pPr>
            <w:r w:rsidRPr="00EE5A40">
              <w:rPr>
                <w:sz w:val="24"/>
                <w:szCs w:val="24"/>
              </w:rPr>
              <w:t xml:space="preserve">пос. </w:t>
            </w:r>
            <w:proofErr w:type="gramStart"/>
            <w:r w:rsidRPr="00EE5A40">
              <w:rPr>
                <w:sz w:val="24"/>
                <w:szCs w:val="24"/>
              </w:rPr>
              <w:t xml:space="preserve">Боровое, </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3303D9A5" w14:textId="77777777" w:rsidR="000A3C98" w:rsidRPr="00EE5A40" w:rsidRDefault="000A3C98"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35C1639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7173B40" w14:textId="77777777" w:rsidR="000A3C98" w:rsidRPr="00EE5A40" w:rsidRDefault="000A3C98"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3148EF73" w14:textId="77777777" w:rsidR="000A3C98" w:rsidRPr="00EE5A40" w:rsidRDefault="000A3C98" w:rsidP="007B3FD1">
            <w:pPr>
              <w:rPr>
                <w:sz w:val="24"/>
                <w:szCs w:val="24"/>
              </w:rPr>
            </w:pPr>
            <w:r w:rsidRPr="00EE5A40">
              <w:rPr>
                <w:sz w:val="24"/>
                <w:szCs w:val="24"/>
              </w:rPr>
              <w:t>47.03.2.154</w:t>
            </w:r>
          </w:p>
        </w:tc>
      </w:tr>
      <w:tr w:rsidR="000A3C98" w:rsidRPr="00EE5A40" w14:paraId="1D561F7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8094585"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6BCCD9E" w14:textId="77777777" w:rsidR="000A3C98" w:rsidRPr="00EE5A40" w:rsidRDefault="000A3C98"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3428F91F"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2E9E21F"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1947A29"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81F2188" w14:textId="77777777" w:rsidR="000A3C98" w:rsidRPr="00EE5A40" w:rsidRDefault="000A3C98" w:rsidP="007B3FD1">
            <w:pPr>
              <w:rPr>
                <w:sz w:val="24"/>
                <w:szCs w:val="24"/>
              </w:rPr>
            </w:pPr>
            <w:r w:rsidRPr="00EE5A40">
              <w:rPr>
                <w:sz w:val="24"/>
                <w:szCs w:val="24"/>
              </w:rPr>
              <w:t>47.03.2.132</w:t>
            </w:r>
          </w:p>
        </w:tc>
      </w:tr>
      <w:tr w:rsidR="000A3C98" w:rsidRPr="00EE5A40" w14:paraId="16007DB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0130D5"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4BB1BBF" w14:textId="77777777" w:rsidR="000A3C98" w:rsidRPr="00EE5A40" w:rsidRDefault="000A3C98"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392422FD"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A5F0B05"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B3680C0"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Кротово,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4F63FF6" w14:textId="77777777" w:rsidR="000A3C98" w:rsidRPr="00EE5A40" w:rsidRDefault="000A3C98" w:rsidP="007B3FD1">
            <w:pPr>
              <w:rPr>
                <w:sz w:val="24"/>
                <w:szCs w:val="24"/>
              </w:rPr>
            </w:pPr>
            <w:r w:rsidRPr="00EE5A40">
              <w:rPr>
                <w:sz w:val="24"/>
                <w:szCs w:val="24"/>
              </w:rPr>
              <w:lastRenderedPageBreak/>
              <w:t>47.03.2.133</w:t>
            </w:r>
          </w:p>
        </w:tc>
      </w:tr>
      <w:tr w:rsidR="000A3C98" w:rsidRPr="00EE5A40" w14:paraId="7214EA0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E46612" w14:textId="77777777" w:rsidR="000A3C98" w:rsidRPr="00EE5A40" w:rsidRDefault="000A3C98" w:rsidP="007B3FD1">
            <w:pPr>
              <w:rPr>
                <w:sz w:val="24"/>
                <w:szCs w:val="24"/>
              </w:rPr>
            </w:pPr>
            <w:r w:rsidRPr="00EE5A40">
              <w:rPr>
                <w:sz w:val="24"/>
                <w:szCs w:val="24"/>
              </w:rPr>
              <w:t>река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42C9308" w14:textId="77777777" w:rsidR="000A3C98" w:rsidRPr="00EE5A40" w:rsidRDefault="000A3C98"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6D119995"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73DD6BF"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A6453B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5EBCC98" w14:textId="77777777" w:rsidR="000A3C98" w:rsidRPr="00EE5A40" w:rsidRDefault="000A3C98" w:rsidP="007B3FD1">
            <w:pPr>
              <w:rPr>
                <w:sz w:val="24"/>
                <w:szCs w:val="24"/>
              </w:rPr>
            </w:pPr>
            <w:r w:rsidRPr="00EE5A40">
              <w:rPr>
                <w:sz w:val="24"/>
                <w:szCs w:val="24"/>
              </w:rPr>
              <w:t>47.03.2.122</w:t>
            </w:r>
          </w:p>
        </w:tc>
      </w:tr>
      <w:tr w:rsidR="000A3C98" w:rsidRPr="00EE5A40" w14:paraId="28FA077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7626C9A"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5ED1F00" w14:textId="77777777" w:rsidR="000A3C98" w:rsidRPr="00EE5A40" w:rsidRDefault="000A3C98"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74CAE850"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73F3070"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E31F767" w14:textId="77777777" w:rsidR="000A3C98" w:rsidRPr="00EE5A40" w:rsidRDefault="000A3C98" w:rsidP="007B3FD1">
            <w:pPr>
              <w:rPr>
                <w:sz w:val="24"/>
                <w:szCs w:val="24"/>
              </w:rPr>
            </w:pPr>
            <w:r w:rsidRPr="00EE5A40">
              <w:rPr>
                <w:sz w:val="24"/>
                <w:szCs w:val="24"/>
              </w:rPr>
              <w:t xml:space="preserve"> Зона затопления в отношении территорий, прилегающих к р. Вуокса (</w:t>
            </w:r>
            <w:r>
              <w:rPr>
                <w:sz w:val="24"/>
                <w:szCs w:val="24"/>
              </w:rPr>
              <w:t>Северный рукав</w:t>
            </w:r>
            <w:r w:rsidRPr="00EE5A40">
              <w:rPr>
                <w:sz w:val="24"/>
                <w:szCs w:val="24"/>
              </w:rPr>
              <w:t>)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DED0588" w14:textId="77777777" w:rsidR="000A3C98" w:rsidRPr="00EE5A40" w:rsidRDefault="000A3C98" w:rsidP="007B3FD1">
            <w:pPr>
              <w:rPr>
                <w:sz w:val="24"/>
                <w:szCs w:val="24"/>
              </w:rPr>
            </w:pPr>
            <w:r w:rsidRPr="00EE5A40">
              <w:rPr>
                <w:sz w:val="24"/>
                <w:szCs w:val="24"/>
              </w:rPr>
              <w:t>47.03.2.123</w:t>
            </w:r>
          </w:p>
        </w:tc>
      </w:tr>
      <w:tr w:rsidR="000A3C98" w:rsidRPr="00EE5A40" w14:paraId="52CF647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FCA6D7"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9993456" w14:textId="77777777" w:rsidR="000A3C98" w:rsidRPr="00EE5A40" w:rsidRDefault="000A3C98"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3579A3DB"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68FCF85"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618D55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BC6084" w14:textId="77777777" w:rsidR="000A3C98" w:rsidRPr="00EE5A40" w:rsidRDefault="000A3C98" w:rsidP="007B3FD1">
            <w:pPr>
              <w:rPr>
                <w:sz w:val="24"/>
                <w:szCs w:val="24"/>
              </w:rPr>
            </w:pPr>
            <w:r w:rsidRPr="00EE5A40">
              <w:rPr>
                <w:sz w:val="24"/>
                <w:szCs w:val="24"/>
              </w:rPr>
              <w:t>47.03.2.143</w:t>
            </w:r>
          </w:p>
        </w:tc>
      </w:tr>
      <w:tr w:rsidR="000A3C98" w:rsidRPr="00EE5A40" w14:paraId="02205A2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94F2CFB"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D7D9902" w14:textId="77777777" w:rsidR="000A3C98" w:rsidRPr="00EE5A40" w:rsidRDefault="000A3C98"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0663DD70"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032C0F8"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621B52B"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63032FA" w14:textId="77777777" w:rsidR="000A3C98" w:rsidRPr="00EE5A40" w:rsidRDefault="000A3C98" w:rsidP="007B3FD1">
            <w:pPr>
              <w:rPr>
                <w:sz w:val="24"/>
                <w:szCs w:val="24"/>
              </w:rPr>
            </w:pPr>
            <w:r w:rsidRPr="00EE5A40">
              <w:rPr>
                <w:sz w:val="24"/>
                <w:szCs w:val="24"/>
              </w:rPr>
              <w:t>47.03.2.144</w:t>
            </w:r>
          </w:p>
        </w:tc>
      </w:tr>
      <w:tr w:rsidR="000A3C98" w:rsidRPr="00EE5A40" w14:paraId="2443821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2EEF32"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99B1C05" w14:textId="77777777" w:rsidR="000A3C98" w:rsidRPr="00EE5A40" w:rsidRDefault="000A3C98"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2E8EC7E8"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697CBD3"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8732E7F"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5CBBDF6" w14:textId="77777777" w:rsidR="000A3C98" w:rsidRPr="00EE5A40" w:rsidRDefault="000A3C98" w:rsidP="007B3FD1">
            <w:pPr>
              <w:rPr>
                <w:sz w:val="24"/>
                <w:szCs w:val="24"/>
              </w:rPr>
            </w:pPr>
            <w:r w:rsidRPr="00EE5A40">
              <w:rPr>
                <w:sz w:val="24"/>
                <w:szCs w:val="24"/>
              </w:rPr>
              <w:lastRenderedPageBreak/>
              <w:t>47.03.2.145</w:t>
            </w:r>
          </w:p>
        </w:tc>
      </w:tr>
      <w:tr w:rsidR="000A3C98" w:rsidRPr="00EE5A40" w14:paraId="38697E2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E1E88B"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1A30DF1" w14:textId="77777777" w:rsidR="000A3C98" w:rsidRPr="00EE5A40" w:rsidRDefault="000A3C98"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375A8A2D"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773BFF5"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E97EB27"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5250624" w14:textId="77777777" w:rsidR="000A3C98" w:rsidRPr="00EE5A40" w:rsidRDefault="000A3C98" w:rsidP="007B3FD1">
            <w:pPr>
              <w:rPr>
                <w:sz w:val="24"/>
                <w:szCs w:val="24"/>
              </w:rPr>
            </w:pPr>
            <w:r w:rsidRPr="00EE5A40">
              <w:rPr>
                <w:sz w:val="24"/>
                <w:szCs w:val="24"/>
              </w:rPr>
              <w:t>47.03.2.153</w:t>
            </w:r>
          </w:p>
        </w:tc>
      </w:tr>
      <w:tr w:rsidR="000A3C98" w:rsidRPr="00EE5A40" w14:paraId="0BC7FE0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19674C"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39CB33C" w14:textId="77777777" w:rsidR="000A3C98" w:rsidRPr="00EE5A40" w:rsidRDefault="000A3C98"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0D9502D4"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89A466D"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18C7B0B"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5593EB8" w14:textId="77777777" w:rsidR="000A3C98" w:rsidRPr="00EE5A40" w:rsidRDefault="000A3C98" w:rsidP="007B3FD1">
            <w:pPr>
              <w:rPr>
                <w:sz w:val="24"/>
                <w:szCs w:val="24"/>
              </w:rPr>
            </w:pPr>
            <w:r w:rsidRPr="00EE5A40">
              <w:rPr>
                <w:sz w:val="24"/>
                <w:szCs w:val="24"/>
              </w:rPr>
              <w:t>47.03.2.152</w:t>
            </w:r>
          </w:p>
        </w:tc>
      </w:tr>
      <w:tr w:rsidR="000A3C98" w:rsidRPr="00EE5A40" w14:paraId="0686E9E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26801B9"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B16C0C4" w14:textId="77777777" w:rsidR="000A3C98" w:rsidRPr="00EE5A40" w:rsidRDefault="000A3C98"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72EDFFA2"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F74E14A"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1F39C0A"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9B60266" w14:textId="77777777" w:rsidR="000A3C98" w:rsidRPr="00EE5A40" w:rsidRDefault="000A3C98" w:rsidP="007B3FD1">
            <w:pPr>
              <w:rPr>
                <w:sz w:val="24"/>
                <w:szCs w:val="24"/>
              </w:rPr>
            </w:pPr>
            <w:r w:rsidRPr="00EE5A40">
              <w:rPr>
                <w:sz w:val="24"/>
                <w:szCs w:val="24"/>
              </w:rPr>
              <w:t>47.03.2.166</w:t>
            </w:r>
          </w:p>
        </w:tc>
      </w:tr>
      <w:tr w:rsidR="000A3C98" w:rsidRPr="00EE5A40" w14:paraId="1DEE6ED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0C9385D"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28406A6" w14:textId="77777777" w:rsidR="000A3C98" w:rsidRPr="00EE5A40" w:rsidRDefault="000A3C98"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5DFFF75B"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FC13653"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24DE6F1"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1A18EC2" w14:textId="77777777" w:rsidR="000A3C98" w:rsidRPr="00EE5A40" w:rsidRDefault="000A3C98" w:rsidP="007B3FD1">
            <w:pPr>
              <w:rPr>
                <w:sz w:val="24"/>
                <w:szCs w:val="24"/>
              </w:rPr>
            </w:pPr>
            <w:r w:rsidRPr="00EE5A40">
              <w:rPr>
                <w:sz w:val="24"/>
                <w:szCs w:val="24"/>
              </w:rPr>
              <w:lastRenderedPageBreak/>
              <w:t>47.03.2.167</w:t>
            </w:r>
          </w:p>
        </w:tc>
      </w:tr>
      <w:tr w:rsidR="000A3C98" w:rsidRPr="00EE5A40" w14:paraId="4E4C3D0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F1ED0B9"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C3A1FE6" w14:textId="77777777" w:rsidR="000A3C98" w:rsidRPr="00EE5A40" w:rsidRDefault="000A3C98"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1CE69A77" w14:textId="77777777" w:rsidR="000A3C98" w:rsidRPr="00EE5A40" w:rsidRDefault="000A3C98"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5C08DE3"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7102251" w14:textId="77777777" w:rsidR="000A3C98" w:rsidRPr="00EE5A40" w:rsidRDefault="000A3C98"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21016A00" w14:textId="77777777" w:rsidR="000A3C98" w:rsidRPr="00EE5A40" w:rsidRDefault="000A3C98" w:rsidP="007B3FD1">
            <w:pPr>
              <w:rPr>
                <w:sz w:val="24"/>
                <w:szCs w:val="24"/>
              </w:rPr>
            </w:pPr>
            <w:r w:rsidRPr="00EE5A40">
              <w:rPr>
                <w:sz w:val="24"/>
                <w:szCs w:val="24"/>
              </w:rPr>
              <w:t>47.03.2.159</w:t>
            </w:r>
          </w:p>
        </w:tc>
      </w:tr>
      <w:tr w:rsidR="000A3C98" w:rsidRPr="00EE5A40" w14:paraId="310856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CEADEE" w14:textId="77777777" w:rsidR="000A3C98" w:rsidRPr="00EE5A40" w:rsidRDefault="000A3C98"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5CF3629E" w14:textId="77777777" w:rsidR="000A3C98" w:rsidRPr="00EE5A40" w:rsidRDefault="000A3C98"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001B3B77" w14:textId="77777777" w:rsidR="000A3C98" w:rsidRPr="00EE5A40" w:rsidRDefault="000A3C98"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2FC50592"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4737481"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493F25" w14:textId="77777777" w:rsidR="000A3C98" w:rsidRPr="00EE5A40" w:rsidRDefault="000A3C98" w:rsidP="007B3FD1">
            <w:pPr>
              <w:rPr>
                <w:sz w:val="24"/>
                <w:szCs w:val="24"/>
              </w:rPr>
            </w:pPr>
            <w:r w:rsidRPr="00EE5A40">
              <w:rPr>
                <w:sz w:val="24"/>
                <w:szCs w:val="24"/>
              </w:rPr>
              <w:t>47.14.2.346</w:t>
            </w:r>
          </w:p>
        </w:tc>
      </w:tr>
      <w:tr w:rsidR="000A3C98" w:rsidRPr="00EE5A40" w14:paraId="7BCD5E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7F76ABE" w14:textId="77777777" w:rsidR="000A3C98" w:rsidRPr="00EE5A40" w:rsidRDefault="000A3C98"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59C6B431" w14:textId="77777777" w:rsidR="000A3C98" w:rsidRPr="00EE5A40" w:rsidRDefault="000A3C98"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36FBAC58" w14:textId="77777777" w:rsidR="000A3C98" w:rsidRPr="00EE5A40" w:rsidRDefault="000A3C98"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700F7F10"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D8A7383"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37E353D" w14:textId="77777777" w:rsidR="000A3C98" w:rsidRPr="00EE5A40" w:rsidRDefault="000A3C98" w:rsidP="007B3FD1">
            <w:pPr>
              <w:rPr>
                <w:sz w:val="24"/>
                <w:szCs w:val="24"/>
              </w:rPr>
            </w:pPr>
            <w:r w:rsidRPr="00EE5A40">
              <w:rPr>
                <w:sz w:val="24"/>
                <w:szCs w:val="24"/>
              </w:rPr>
              <w:t>47.14.2.347</w:t>
            </w:r>
          </w:p>
        </w:tc>
      </w:tr>
      <w:tr w:rsidR="000A3C98" w:rsidRPr="00EE5A40" w14:paraId="698EEBD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AB1E7D" w14:textId="77777777" w:rsidR="000A3C98" w:rsidRPr="00EE5A40" w:rsidRDefault="000A3C98"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0FBD5424" w14:textId="77777777" w:rsidR="000A3C98" w:rsidRPr="00EE5A40" w:rsidRDefault="000A3C98"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6D519B6D" w14:textId="77777777" w:rsidR="000A3C98" w:rsidRPr="00EE5A40" w:rsidRDefault="000A3C98"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6EC4A732"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94F1A16" w14:textId="77777777" w:rsidR="000A3C98" w:rsidRPr="00EE5A40" w:rsidRDefault="000A3C98"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3AA86747" w14:textId="77777777" w:rsidR="000A3C98" w:rsidRPr="00EE5A40" w:rsidRDefault="000A3C98" w:rsidP="007B3FD1">
            <w:pPr>
              <w:rPr>
                <w:sz w:val="24"/>
                <w:szCs w:val="24"/>
              </w:rPr>
            </w:pPr>
            <w:r w:rsidRPr="00EE5A40">
              <w:rPr>
                <w:sz w:val="24"/>
                <w:szCs w:val="24"/>
              </w:rPr>
              <w:t>47.14.2.349</w:t>
            </w:r>
          </w:p>
        </w:tc>
      </w:tr>
      <w:tr w:rsidR="000A3C98" w:rsidRPr="00EE5A40" w14:paraId="6CAAE6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AFAFAF7" w14:textId="77777777" w:rsidR="000A3C98" w:rsidRPr="00EE5A40" w:rsidRDefault="000A3C98"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797A975D" w14:textId="77777777" w:rsidR="000A3C98" w:rsidRPr="00EE5A40" w:rsidRDefault="000A3C98"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6F0DCF7B" w14:textId="77777777" w:rsidR="000A3C98" w:rsidRPr="00EE5A40" w:rsidRDefault="000A3C98"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7FDD95E5"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2CC67E7"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26BAF08C" w14:textId="77777777" w:rsidR="000A3C98" w:rsidRPr="00EE5A40" w:rsidRDefault="000A3C98" w:rsidP="007B3FD1">
            <w:pPr>
              <w:rPr>
                <w:sz w:val="24"/>
                <w:szCs w:val="24"/>
              </w:rPr>
            </w:pPr>
            <w:r w:rsidRPr="00EE5A40">
              <w:rPr>
                <w:sz w:val="24"/>
                <w:szCs w:val="24"/>
              </w:rPr>
              <w:lastRenderedPageBreak/>
              <w:t>47.14.2.350</w:t>
            </w:r>
          </w:p>
        </w:tc>
      </w:tr>
      <w:tr w:rsidR="000A3C98" w:rsidRPr="00EE5A40" w14:paraId="319B45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356CCF2" w14:textId="77777777" w:rsidR="000A3C98" w:rsidRPr="00EE5A40" w:rsidRDefault="000A3C98" w:rsidP="007B3FD1">
            <w:pPr>
              <w:rPr>
                <w:sz w:val="24"/>
                <w:szCs w:val="24"/>
              </w:rPr>
            </w:pPr>
            <w:r w:rsidRPr="00EE5A40">
              <w:rPr>
                <w:sz w:val="24"/>
                <w:szCs w:val="24"/>
              </w:rPr>
              <w:t>р. Каномка</w:t>
            </w:r>
          </w:p>
        </w:tc>
        <w:tc>
          <w:tcPr>
            <w:tcW w:w="2112" w:type="dxa"/>
            <w:tcBorders>
              <w:top w:val="nil"/>
              <w:left w:val="nil"/>
              <w:bottom w:val="single" w:sz="4" w:space="0" w:color="auto"/>
              <w:right w:val="single" w:sz="4" w:space="0" w:color="auto"/>
            </w:tcBorders>
            <w:hideMark/>
          </w:tcPr>
          <w:p w14:paraId="640148BD" w14:textId="77777777" w:rsidR="000A3C98" w:rsidRPr="00EE5A40" w:rsidRDefault="000A3C98" w:rsidP="007B3FD1">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205058FF" w14:textId="77777777" w:rsidR="000A3C98" w:rsidRPr="00EE5A40" w:rsidRDefault="000A3C98"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4572FC6A" w14:textId="77777777" w:rsidR="000A3C98" w:rsidRPr="00EE5A40" w:rsidRDefault="000A3C98"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74A36D0"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525AE45" w14:textId="77777777" w:rsidR="000A3C98" w:rsidRPr="00EE5A40" w:rsidRDefault="000A3C98" w:rsidP="007B3FD1">
            <w:pPr>
              <w:rPr>
                <w:sz w:val="24"/>
                <w:szCs w:val="24"/>
              </w:rPr>
            </w:pPr>
            <w:r w:rsidRPr="00EE5A40">
              <w:rPr>
                <w:sz w:val="24"/>
                <w:szCs w:val="24"/>
              </w:rPr>
              <w:t>47.06.2.143</w:t>
            </w:r>
          </w:p>
        </w:tc>
      </w:tr>
      <w:tr w:rsidR="000A3C98" w:rsidRPr="00EE5A40" w14:paraId="210298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BFDDE5"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7B05203" w14:textId="77777777" w:rsidR="000A3C98" w:rsidRPr="00EE5A40" w:rsidRDefault="000A3C98"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2247234B"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1E21C4C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08783B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9D44FB5" w14:textId="77777777" w:rsidR="000A3C98" w:rsidRPr="00EE5A40" w:rsidRDefault="000A3C98" w:rsidP="007B3FD1">
            <w:pPr>
              <w:rPr>
                <w:sz w:val="24"/>
                <w:szCs w:val="24"/>
              </w:rPr>
            </w:pPr>
            <w:r w:rsidRPr="00EE5A40">
              <w:rPr>
                <w:sz w:val="24"/>
                <w:szCs w:val="24"/>
              </w:rPr>
              <w:t>47.03.2.125</w:t>
            </w:r>
          </w:p>
        </w:tc>
      </w:tr>
      <w:tr w:rsidR="000A3C98" w:rsidRPr="00EE5A40" w14:paraId="769525B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B016E6"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D6B7EFA" w14:textId="77777777" w:rsidR="000A3C98" w:rsidRPr="00EE5A40" w:rsidRDefault="000A3C98"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FF2F565"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6BCDC7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663751C"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909AF2" w14:textId="77777777" w:rsidR="000A3C98" w:rsidRPr="00EE5A40" w:rsidRDefault="000A3C98" w:rsidP="007B3FD1">
            <w:pPr>
              <w:rPr>
                <w:sz w:val="24"/>
                <w:szCs w:val="24"/>
              </w:rPr>
            </w:pPr>
            <w:r w:rsidRPr="00EE5A40">
              <w:rPr>
                <w:sz w:val="24"/>
                <w:szCs w:val="24"/>
              </w:rPr>
              <w:t>47.03.2.128</w:t>
            </w:r>
          </w:p>
        </w:tc>
      </w:tr>
      <w:tr w:rsidR="000A3C98" w:rsidRPr="00EE5A40" w14:paraId="0EDE349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2D46AE4"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A159A73" w14:textId="77777777" w:rsidR="000A3C98" w:rsidRPr="00EE5A40" w:rsidRDefault="000A3C98"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69D2FDA6"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E59BB45"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3722A79"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D426B8" w14:textId="77777777" w:rsidR="000A3C98" w:rsidRPr="00EE5A40" w:rsidRDefault="000A3C98" w:rsidP="007B3FD1">
            <w:pPr>
              <w:rPr>
                <w:sz w:val="24"/>
                <w:szCs w:val="24"/>
              </w:rPr>
            </w:pPr>
            <w:r w:rsidRPr="00EE5A40">
              <w:rPr>
                <w:sz w:val="24"/>
                <w:szCs w:val="24"/>
              </w:rPr>
              <w:t>47.03.2.136</w:t>
            </w:r>
          </w:p>
        </w:tc>
      </w:tr>
      <w:tr w:rsidR="000A3C98" w:rsidRPr="00EE5A40" w14:paraId="44D147F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D9547B8"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2ED5221" w14:textId="77777777" w:rsidR="000A3C98" w:rsidRPr="00EE5A40" w:rsidRDefault="000A3C98"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4574B898"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9DA7BAF"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DC7A198"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8F26D3" w14:textId="77777777" w:rsidR="000A3C98" w:rsidRPr="00EE5A40" w:rsidRDefault="000A3C98" w:rsidP="007B3FD1">
            <w:pPr>
              <w:rPr>
                <w:sz w:val="24"/>
                <w:szCs w:val="24"/>
              </w:rPr>
            </w:pPr>
            <w:r w:rsidRPr="00EE5A40">
              <w:rPr>
                <w:sz w:val="24"/>
                <w:szCs w:val="24"/>
              </w:rPr>
              <w:lastRenderedPageBreak/>
              <w:t>47.03.2.137</w:t>
            </w:r>
          </w:p>
        </w:tc>
      </w:tr>
      <w:tr w:rsidR="000A3C98" w:rsidRPr="00EE5A40" w14:paraId="4C5BC41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C39EDC"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AB2319F" w14:textId="77777777" w:rsidR="000A3C98" w:rsidRPr="00EE5A40" w:rsidRDefault="000A3C98"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7126501D"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5DC60F1"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7FF9DB"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2A12D83" w14:textId="77777777" w:rsidR="000A3C98" w:rsidRPr="00EE5A40" w:rsidRDefault="000A3C98" w:rsidP="007B3FD1">
            <w:pPr>
              <w:rPr>
                <w:sz w:val="24"/>
                <w:szCs w:val="24"/>
              </w:rPr>
            </w:pPr>
            <w:r w:rsidRPr="00EE5A40">
              <w:rPr>
                <w:sz w:val="24"/>
                <w:szCs w:val="24"/>
              </w:rPr>
              <w:t>47.03.2.146</w:t>
            </w:r>
          </w:p>
        </w:tc>
      </w:tr>
      <w:tr w:rsidR="000A3C98" w:rsidRPr="00EE5A40" w14:paraId="6605EE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7EADD3"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1DF6113" w14:textId="77777777" w:rsidR="000A3C98" w:rsidRPr="00EE5A40" w:rsidRDefault="000A3C98"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19C05A0"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99077EE"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55D722"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62AE0FB" w14:textId="77777777" w:rsidR="000A3C98" w:rsidRPr="00EE5A40" w:rsidRDefault="000A3C98" w:rsidP="007B3FD1">
            <w:pPr>
              <w:rPr>
                <w:sz w:val="24"/>
                <w:szCs w:val="24"/>
              </w:rPr>
            </w:pPr>
            <w:r w:rsidRPr="00EE5A40">
              <w:rPr>
                <w:sz w:val="24"/>
                <w:szCs w:val="24"/>
              </w:rPr>
              <w:t>47.03.2.148</w:t>
            </w:r>
          </w:p>
        </w:tc>
      </w:tr>
      <w:tr w:rsidR="000A3C98" w:rsidRPr="00EE5A40" w14:paraId="7131AB7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A609DC"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8D4EDEC" w14:textId="77777777" w:rsidR="000A3C98" w:rsidRPr="00EE5A40" w:rsidRDefault="000A3C98"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7BB86EFE"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D86F491"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D6146E6" w14:textId="77777777" w:rsidR="000A3C98" w:rsidRPr="00EE5A40" w:rsidRDefault="000A3C98" w:rsidP="007B3FD1">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7E9D8DF" w14:textId="77777777" w:rsidR="000A3C98" w:rsidRPr="00EE5A40" w:rsidRDefault="000A3C98" w:rsidP="007B3FD1">
            <w:pPr>
              <w:rPr>
                <w:sz w:val="24"/>
                <w:szCs w:val="24"/>
              </w:rPr>
            </w:pPr>
            <w:r w:rsidRPr="00EE5A40">
              <w:rPr>
                <w:sz w:val="24"/>
                <w:szCs w:val="24"/>
              </w:rPr>
              <w:t>47.03.2.158</w:t>
            </w:r>
          </w:p>
        </w:tc>
      </w:tr>
      <w:tr w:rsidR="000A3C98" w:rsidRPr="00EE5A40" w14:paraId="5DE3C0F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8BE6E0"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724CF8E" w14:textId="77777777" w:rsidR="000A3C98" w:rsidRPr="00EE5A40" w:rsidRDefault="000A3C98"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4A3B4C8F" w14:textId="77777777" w:rsidR="000A3C98" w:rsidRPr="00EE5A40" w:rsidRDefault="000A3C98"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FF4D8D9"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F2FE0F0"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AD5246F" w14:textId="77777777" w:rsidR="000A3C98" w:rsidRPr="00EE5A40" w:rsidRDefault="000A3C98" w:rsidP="007B3FD1">
            <w:pPr>
              <w:rPr>
                <w:sz w:val="24"/>
                <w:szCs w:val="24"/>
              </w:rPr>
            </w:pPr>
            <w:r w:rsidRPr="00EE5A40">
              <w:rPr>
                <w:sz w:val="24"/>
                <w:szCs w:val="24"/>
              </w:rPr>
              <w:lastRenderedPageBreak/>
              <w:t>47.03.2.160</w:t>
            </w:r>
          </w:p>
        </w:tc>
      </w:tr>
      <w:tr w:rsidR="000A3C98" w:rsidRPr="00EE5A40" w14:paraId="6D1E341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56DB8E4"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D5AC669" w14:textId="77777777" w:rsidR="000A3C98" w:rsidRPr="00EE5A40" w:rsidRDefault="000A3C98" w:rsidP="007B3FD1">
            <w:pPr>
              <w:rPr>
                <w:sz w:val="24"/>
                <w:szCs w:val="24"/>
              </w:rPr>
            </w:pPr>
            <w:r w:rsidRPr="00EE5A40">
              <w:rPr>
                <w:sz w:val="24"/>
                <w:szCs w:val="24"/>
              </w:rPr>
              <w:t>дер. Карпино</w:t>
            </w:r>
          </w:p>
        </w:tc>
        <w:tc>
          <w:tcPr>
            <w:tcW w:w="2045" w:type="dxa"/>
            <w:tcBorders>
              <w:top w:val="nil"/>
              <w:left w:val="nil"/>
              <w:bottom w:val="single" w:sz="4" w:space="0" w:color="auto"/>
              <w:right w:val="single" w:sz="4" w:space="0" w:color="auto"/>
            </w:tcBorders>
            <w:hideMark/>
          </w:tcPr>
          <w:p w14:paraId="7E7AA433"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1FA349C"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6C116B8"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289166B7" w14:textId="77777777" w:rsidR="000A3C98" w:rsidRPr="00EE5A40" w:rsidRDefault="000A3C98" w:rsidP="007B3FD1">
            <w:pPr>
              <w:rPr>
                <w:sz w:val="24"/>
                <w:szCs w:val="24"/>
              </w:rPr>
            </w:pPr>
            <w:r w:rsidRPr="00EE5A40">
              <w:rPr>
                <w:sz w:val="24"/>
                <w:szCs w:val="24"/>
              </w:rPr>
              <w:t>47.10.2.267</w:t>
            </w:r>
          </w:p>
        </w:tc>
      </w:tr>
      <w:tr w:rsidR="000A3C98" w:rsidRPr="00EE5A40" w14:paraId="4E645B1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AC19712"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FCD6E46" w14:textId="77777777" w:rsidR="000A3C98" w:rsidRPr="00EE5A40" w:rsidRDefault="000A3C98" w:rsidP="007B3FD1">
            <w:pPr>
              <w:rPr>
                <w:sz w:val="24"/>
                <w:szCs w:val="24"/>
              </w:rPr>
            </w:pPr>
            <w:r w:rsidRPr="00EE5A40">
              <w:rPr>
                <w:sz w:val="24"/>
                <w:szCs w:val="24"/>
              </w:rPr>
              <w:t>дер. Часовенское</w:t>
            </w:r>
          </w:p>
        </w:tc>
        <w:tc>
          <w:tcPr>
            <w:tcW w:w="2045" w:type="dxa"/>
            <w:tcBorders>
              <w:top w:val="nil"/>
              <w:left w:val="nil"/>
              <w:bottom w:val="single" w:sz="4" w:space="0" w:color="auto"/>
              <w:right w:val="single" w:sz="4" w:space="0" w:color="auto"/>
            </w:tcBorders>
            <w:hideMark/>
          </w:tcPr>
          <w:p w14:paraId="770C3A02"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B1A62FA"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E53DB3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20E01B5" w14:textId="77777777" w:rsidR="000A3C98" w:rsidRPr="00EE5A40" w:rsidRDefault="000A3C98" w:rsidP="007B3FD1">
            <w:pPr>
              <w:rPr>
                <w:sz w:val="24"/>
                <w:szCs w:val="24"/>
              </w:rPr>
            </w:pPr>
            <w:r w:rsidRPr="00EE5A40">
              <w:rPr>
                <w:sz w:val="24"/>
                <w:szCs w:val="24"/>
              </w:rPr>
              <w:t>47.10.2.268</w:t>
            </w:r>
          </w:p>
        </w:tc>
      </w:tr>
      <w:tr w:rsidR="000A3C98" w:rsidRPr="00EE5A40" w14:paraId="01346E9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074F21"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27393A8" w14:textId="77777777" w:rsidR="000A3C98" w:rsidRPr="00EE5A40" w:rsidRDefault="000A3C98" w:rsidP="007B3FD1">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06F478D0"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BCB82CD"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965D7FF"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31C56A2" w14:textId="77777777" w:rsidR="000A3C98" w:rsidRPr="00EE5A40" w:rsidRDefault="000A3C98" w:rsidP="007B3FD1">
            <w:pPr>
              <w:rPr>
                <w:sz w:val="24"/>
                <w:szCs w:val="24"/>
              </w:rPr>
            </w:pPr>
            <w:r w:rsidRPr="00EE5A40">
              <w:rPr>
                <w:sz w:val="24"/>
                <w:szCs w:val="24"/>
              </w:rPr>
              <w:t>47.10.2.269</w:t>
            </w:r>
          </w:p>
        </w:tc>
      </w:tr>
      <w:tr w:rsidR="000A3C98" w:rsidRPr="00EE5A40" w14:paraId="6D135B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82E28E"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F3A43AB" w14:textId="77777777" w:rsidR="000A3C98" w:rsidRPr="00EE5A40" w:rsidRDefault="000A3C98" w:rsidP="007B3FD1">
            <w:pPr>
              <w:rPr>
                <w:sz w:val="24"/>
                <w:szCs w:val="24"/>
              </w:rPr>
            </w:pPr>
            <w:r w:rsidRPr="00EE5A40">
              <w:rPr>
                <w:sz w:val="24"/>
                <w:szCs w:val="24"/>
              </w:rPr>
              <w:t>дер. Рыбежно</w:t>
            </w:r>
          </w:p>
        </w:tc>
        <w:tc>
          <w:tcPr>
            <w:tcW w:w="2045" w:type="dxa"/>
            <w:tcBorders>
              <w:top w:val="nil"/>
              <w:left w:val="nil"/>
              <w:bottom w:val="single" w:sz="4" w:space="0" w:color="auto"/>
              <w:right w:val="single" w:sz="4" w:space="0" w:color="auto"/>
            </w:tcBorders>
            <w:hideMark/>
          </w:tcPr>
          <w:p w14:paraId="5942D382"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3B8FAA4"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A744C4F"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AA0275F" w14:textId="77777777" w:rsidR="000A3C98" w:rsidRPr="00EE5A40" w:rsidRDefault="000A3C98" w:rsidP="007B3FD1">
            <w:pPr>
              <w:rPr>
                <w:sz w:val="24"/>
                <w:szCs w:val="24"/>
              </w:rPr>
            </w:pPr>
            <w:r w:rsidRPr="00EE5A40">
              <w:rPr>
                <w:sz w:val="24"/>
                <w:szCs w:val="24"/>
              </w:rPr>
              <w:t>47.10.2.270</w:t>
            </w:r>
          </w:p>
        </w:tc>
      </w:tr>
      <w:tr w:rsidR="000A3C98" w:rsidRPr="00EE5A40" w14:paraId="29FBDEB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BB5D9C"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102E58B" w14:textId="77777777" w:rsidR="000A3C98" w:rsidRPr="00EE5A40" w:rsidRDefault="000A3C98" w:rsidP="007B3FD1">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072CBDFF"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A819176"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7B6540E"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8C35E0C" w14:textId="77777777" w:rsidR="000A3C98" w:rsidRPr="00EE5A40" w:rsidRDefault="000A3C98" w:rsidP="007B3FD1">
            <w:pPr>
              <w:rPr>
                <w:sz w:val="24"/>
                <w:szCs w:val="24"/>
              </w:rPr>
            </w:pPr>
            <w:r w:rsidRPr="00EE5A40">
              <w:rPr>
                <w:sz w:val="24"/>
                <w:szCs w:val="24"/>
              </w:rPr>
              <w:t>47.10.2.271</w:t>
            </w:r>
          </w:p>
        </w:tc>
      </w:tr>
      <w:tr w:rsidR="000A3C98" w:rsidRPr="00EE5A40" w14:paraId="3387E9C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9B9242" w14:textId="77777777" w:rsidR="000A3C98" w:rsidRPr="00EE5A40" w:rsidRDefault="000A3C98"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7146B2E8" w14:textId="77777777" w:rsidR="000A3C98" w:rsidRPr="00EE5A40" w:rsidRDefault="000A3C98" w:rsidP="007B3FD1">
            <w:pPr>
              <w:rPr>
                <w:sz w:val="24"/>
                <w:szCs w:val="24"/>
              </w:rPr>
            </w:pPr>
            <w:r w:rsidRPr="00EE5A40">
              <w:rPr>
                <w:sz w:val="24"/>
                <w:szCs w:val="24"/>
              </w:rPr>
              <w:t>дер. Надкопанье</w:t>
            </w:r>
          </w:p>
        </w:tc>
        <w:tc>
          <w:tcPr>
            <w:tcW w:w="2045" w:type="dxa"/>
            <w:tcBorders>
              <w:top w:val="nil"/>
              <w:left w:val="nil"/>
              <w:bottom w:val="single" w:sz="4" w:space="0" w:color="auto"/>
              <w:right w:val="single" w:sz="4" w:space="0" w:color="auto"/>
            </w:tcBorders>
            <w:hideMark/>
          </w:tcPr>
          <w:p w14:paraId="404A72AE"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31E558E"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DC4E1FB"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51E3945" w14:textId="77777777" w:rsidR="000A3C98" w:rsidRPr="00EE5A40" w:rsidRDefault="000A3C98" w:rsidP="007B3FD1">
            <w:pPr>
              <w:rPr>
                <w:sz w:val="24"/>
                <w:szCs w:val="24"/>
              </w:rPr>
            </w:pPr>
            <w:r w:rsidRPr="00EE5A40">
              <w:rPr>
                <w:sz w:val="24"/>
                <w:szCs w:val="24"/>
              </w:rPr>
              <w:t>47.10.2.272</w:t>
            </w:r>
          </w:p>
        </w:tc>
      </w:tr>
      <w:tr w:rsidR="000A3C98" w:rsidRPr="00EE5A40" w14:paraId="37A18C4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021403B"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6A9DA59" w14:textId="77777777" w:rsidR="000A3C98" w:rsidRPr="00EE5A40" w:rsidRDefault="000A3C98" w:rsidP="007B3FD1">
            <w:pPr>
              <w:rPr>
                <w:sz w:val="24"/>
                <w:szCs w:val="24"/>
              </w:rPr>
            </w:pPr>
            <w:r w:rsidRPr="00EE5A40">
              <w:rPr>
                <w:sz w:val="24"/>
                <w:szCs w:val="24"/>
              </w:rPr>
              <w:t>дер. Тайбольское</w:t>
            </w:r>
          </w:p>
        </w:tc>
        <w:tc>
          <w:tcPr>
            <w:tcW w:w="2045" w:type="dxa"/>
            <w:tcBorders>
              <w:top w:val="nil"/>
              <w:left w:val="nil"/>
              <w:bottom w:val="single" w:sz="4" w:space="0" w:color="auto"/>
              <w:right w:val="single" w:sz="4" w:space="0" w:color="auto"/>
            </w:tcBorders>
            <w:hideMark/>
          </w:tcPr>
          <w:p w14:paraId="0D2A43AE"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97326A9"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19EF31F"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9E1D47E" w14:textId="77777777" w:rsidR="000A3C98" w:rsidRPr="00EE5A40" w:rsidRDefault="000A3C98" w:rsidP="007B3FD1">
            <w:pPr>
              <w:rPr>
                <w:sz w:val="24"/>
                <w:szCs w:val="24"/>
              </w:rPr>
            </w:pPr>
            <w:r w:rsidRPr="00EE5A40">
              <w:rPr>
                <w:sz w:val="24"/>
                <w:szCs w:val="24"/>
              </w:rPr>
              <w:t>47.10.2.273</w:t>
            </w:r>
          </w:p>
        </w:tc>
      </w:tr>
      <w:tr w:rsidR="000A3C98" w:rsidRPr="00EE5A40" w14:paraId="6EE4A3F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B8FB44B"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304910A" w14:textId="77777777" w:rsidR="000A3C98" w:rsidRPr="00EE5A40" w:rsidRDefault="000A3C98" w:rsidP="007B3FD1">
            <w:pPr>
              <w:rPr>
                <w:sz w:val="24"/>
                <w:szCs w:val="24"/>
              </w:rPr>
            </w:pPr>
            <w:r w:rsidRPr="00EE5A40">
              <w:rPr>
                <w:sz w:val="24"/>
                <w:szCs w:val="24"/>
              </w:rPr>
              <w:t>дер. Баландино</w:t>
            </w:r>
          </w:p>
        </w:tc>
        <w:tc>
          <w:tcPr>
            <w:tcW w:w="2045" w:type="dxa"/>
            <w:tcBorders>
              <w:top w:val="nil"/>
              <w:left w:val="nil"/>
              <w:bottom w:val="single" w:sz="4" w:space="0" w:color="auto"/>
              <w:right w:val="single" w:sz="4" w:space="0" w:color="auto"/>
            </w:tcBorders>
            <w:hideMark/>
          </w:tcPr>
          <w:p w14:paraId="413D06C6"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D39A11C"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6E69E72"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85924C6" w14:textId="77777777" w:rsidR="000A3C98" w:rsidRPr="00EE5A40" w:rsidRDefault="000A3C98" w:rsidP="007B3FD1">
            <w:pPr>
              <w:rPr>
                <w:sz w:val="24"/>
                <w:szCs w:val="24"/>
              </w:rPr>
            </w:pPr>
            <w:r w:rsidRPr="00EE5A40">
              <w:rPr>
                <w:sz w:val="24"/>
                <w:szCs w:val="24"/>
              </w:rPr>
              <w:t>47.10.2.274</w:t>
            </w:r>
          </w:p>
        </w:tc>
      </w:tr>
      <w:tr w:rsidR="000A3C98" w:rsidRPr="00EE5A40" w14:paraId="5EC4F8F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72DAA6"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53AFAD4" w14:textId="77777777" w:rsidR="000A3C98" w:rsidRPr="00EE5A40" w:rsidRDefault="000A3C98" w:rsidP="007B3FD1">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52B57FC4"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7F3597F"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DBD2810"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CB6E03B" w14:textId="77777777" w:rsidR="000A3C98" w:rsidRPr="00EE5A40" w:rsidRDefault="000A3C98" w:rsidP="007B3FD1">
            <w:pPr>
              <w:rPr>
                <w:sz w:val="24"/>
                <w:szCs w:val="24"/>
              </w:rPr>
            </w:pPr>
            <w:r w:rsidRPr="00EE5A40">
              <w:rPr>
                <w:sz w:val="24"/>
                <w:szCs w:val="24"/>
              </w:rPr>
              <w:t>47.10.2.275</w:t>
            </w:r>
          </w:p>
        </w:tc>
      </w:tr>
      <w:tr w:rsidR="000A3C98" w:rsidRPr="00EE5A40" w14:paraId="37DEC0F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912601"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C6BC642" w14:textId="77777777" w:rsidR="000A3C98" w:rsidRPr="00EE5A40" w:rsidRDefault="000A3C98" w:rsidP="007B3FD1">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7DA1C044"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159FF4B"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4A3AD33"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63845E9" w14:textId="77777777" w:rsidR="000A3C98" w:rsidRPr="00EE5A40" w:rsidRDefault="000A3C98" w:rsidP="007B3FD1">
            <w:pPr>
              <w:rPr>
                <w:sz w:val="24"/>
                <w:szCs w:val="24"/>
              </w:rPr>
            </w:pPr>
            <w:r w:rsidRPr="00EE5A40">
              <w:rPr>
                <w:sz w:val="24"/>
                <w:szCs w:val="24"/>
              </w:rPr>
              <w:t>47.10.2.276</w:t>
            </w:r>
          </w:p>
        </w:tc>
      </w:tr>
      <w:tr w:rsidR="000A3C98" w:rsidRPr="00EE5A40" w14:paraId="7CF2B70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9D2B27" w14:textId="77777777" w:rsidR="000A3C98" w:rsidRPr="00EE5A40" w:rsidRDefault="000A3C98" w:rsidP="007B3FD1">
            <w:pPr>
              <w:rPr>
                <w:sz w:val="24"/>
                <w:szCs w:val="24"/>
              </w:rPr>
            </w:pPr>
            <w:r w:rsidRPr="00EE5A40">
              <w:rPr>
                <w:sz w:val="24"/>
                <w:szCs w:val="24"/>
              </w:rPr>
              <w:t>р. Паша и Новосвирский канал</w:t>
            </w:r>
          </w:p>
        </w:tc>
        <w:tc>
          <w:tcPr>
            <w:tcW w:w="2112" w:type="dxa"/>
            <w:tcBorders>
              <w:top w:val="nil"/>
              <w:left w:val="nil"/>
              <w:bottom w:val="single" w:sz="4" w:space="0" w:color="auto"/>
              <w:right w:val="single" w:sz="4" w:space="0" w:color="auto"/>
            </w:tcBorders>
            <w:hideMark/>
          </w:tcPr>
          <w:p w14:paraId="638D6131" w14:textId="77777777" w:rsidR="000A3C98" w:rsidRPr="00EE5A40" w:rsidRDefault="000A3C98" w:rsidP="007B3FD1">
            <w:pPr>
              <w:rPr>
                <w:sz w:val="24"/>
                <w:szCs w:val="24"/>
              </w:rPr>
            </w:pPr>
            <w:r w:rsidRPr="00EE5A40">
              <w:rPr>
                <w:sz w:val="24"/>
                <w:szCs w:val="24"/>
              </w:rPr>
              <w:t>дер. Подбережье</w:t>
            </w:r>
          </w:p>
        </w:tc>
        <w:tc>
          <w:tcPr>
            <w:tcW w:w="2045" w:type="dxa"/>
            <w:tcBorders>
              <w:top w:val="nil"/>
              <w:left w:val="nil"/>
              <w:bottom w:val="single" w:sz="4" w:space="0" w:color="auto"/>
              <w:right w:val="single" w:sz="4" w:space="0" w:color="auto"/>
            </w:tcBorders>
            <w:hideMark/>
          </w:tcPr>
          <w:p w14:paraId="41D66F8A"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A81D9B2"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2897654"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w:t>
            </w:r>
            <w:r w:rsidRPr="00EE5A40">
              <w:rPr>
                <w:sz w:val="24"/>
                <w:szCs w:val="24"/>
              </w:rPr>
              <w:lastRenderedPageBreak/>
              <w:t>(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2E8D473D" w14:textId="77777777" w:rsidR="000A3C98" w:rsidRPr="00EE5A40" w:rsidRDefault="000A3C98" w:rsidP="007B3FD1">
            <w:pPr>
              <w:rPr>
                <w:sz w:val="24"/>
                <w:szCs w:val="24"/>
              </w:rPr>
            </w:pPr>
            <w:r w:rsidRPr="00EE5A40">
              <w:rPr>
                <w:sz w:val="24"/>
                <w:szCs w:val="24"/>
              </w:rPr>
              <w:lastRenderedPageBreak/>
              <w:t>47.10.2.277</w:t>
            </w:r>
          </w:p>
        </w:tc>
      </w:tr>
      <w:tr w:rsidR="000A3C98" w:rsidRPr="00EE5A40" w14:paraId="37FC12A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63F5B7"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3D61844" w14:textId="77777777" w:rsidR="000A3C98" w:rsidRPr="00EE5A40" w:rsidRDefault="000A3C98" w:rsidP="007B3FD1">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076DB7AE"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72C52EC"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A75F0DE"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9A632EA" w14:textId="77777777" w:rsidR="000A3C98" w:rsidRPr="00EE5A40" w:rsidRDefault="000A3C98" w:rsidP="007B3FD1">
            <w:pPr>
              <w:rPr>
                <w:sz w:val="24"/>
                <w:szCs w:val="24"/>
              </w:rPr>
            </w:pPr>
            <w:r w:rsidRPr="00EE5A40">
              <w:rPr>
                <w:sz w:val="24"/>
                <w:szCs w:val="24"/>
              </w:rPr>
              <w:t>47.10.2.278</w:t>
            </w:r>
          </w:p>
        </w:tc>
      </w:tr>
      <w:tr w:rsidR="000A3C98" w:rsidRPr="00EE5A40" w14:paraId="68C6436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C653E41"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312216D" w14:textId="77777777" w:rsidR="000A3C98" w:rsidRPr="00EE5A40" w:rsidRDefault="000A3C98" w:rsidP="007B3FD1">
            <w:pPr>
              <w:rPr>
                <w:sz w:val="24"/>
                <w:szCs w:val="24"/>
              </w:rPr>
            </w:pPr>
            <w:r w:rsidRPr="00EE5A40">
              <w:rPr>
                <w:sz w:val="24"/>
                <w:szCs w:val="24"/>
              </w:rPr>
              <w:t>дер. Новозотовское</w:t>
            </w:r>
          </w:p>
        </w:tc>
        <w:tc>
          <w:tcPr>
            <w:tcW w:w="2045" w:type="dxa"/>
            <w:tcBorders>
              <w:top w:val="nil"/>
              <w:left w:val="nil"/>
              <w:bottom w:val="single" w:sz="4" w:space="0" w:color="auto"/>
              <w:right w:val="single" w:sz="4" w:space="0" w:color="auto"/>
            </w:tcBorders>
            <w:hideMark/>
          </w:tcPr>
          <w:p w14:paraId="599915F5"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0EC3D28"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1F3099C"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3C49CF5" w14:textId="77777777" w:rsidR="000A3C98" w:rsidRPr="00EE5A40" w:rsidRDefault="000A3C98" w:rsidP="007B3FD1">
            <w:pPr>
              <w:rPr>
                <w:sz w:val="24"/>
                <w:szCs w:val="24"/>
              </w:rPr>
            </w:pPr>
            <w:r w:rsidRPr="00EE5A40">
              <w:rPr>
                <w:sz w:val="24"/>
                <w:szCs w:val="24"/>
              </w:rPr>
              <w:t>47.10.2.279</w:t>
            </w:r>
          </w:p>
        </w:tc>
      </w:tr>
      <w:tr w:rsidR="000A3C98" w:rsidRPr="00EE5A40" w14:paraId="7063041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15F0C3"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9C230D8" w14:textId="77777777" w:rsidR="000A3C98" w:rsidRPr="00EE5A40" w:rsidRDefault="000A3C98" w:rsidP="007B3FD1">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29D8BDAA"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AF0EB83"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787E8BE"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3F88716" w14:textId="77777777" w:rsidR="000A3C98" w:rsidRPr="00EE5A40" w:rsidRDefault="000A3C98" w:rsidP="007B3FD1">
            <w:pPr>
              <w:rPr>
                <w:sz w:val="24"/>
                <w:szCs w:val="24"/>
              </w:rPr>
            </w:pPr>
            <w:r w:rsidRPr="00EE5A40">
              <w:rPr>
                <w:sz w:val="24"/>
                <w:szCs w:val="24"/>
              </w:rPr>
              <w:t>47.10.2.280</w:t>
            </w:r>
          </w:p>
        </w:tc>
      </w:tr>
      <w:tr w:rsidR="000A3C98" w:rsidRPr="00EE5A40" w14:paraId="727CE9B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A11A43"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C793476" w14:textId="77777777" w:rsidR="000A3C98" w:rsidRPr="00EE5A40" w:rsidRDefault="000A3C98" w:rsidP="007B3FD1">
            <w:pPr>
              <w:rPr>
                <w:sz w:val="24"/>
                <w:szCs w:val="24"/>
              </w:rPr>
            </w:pPr>
            <w:r w:rsidRPr="00EE5A40">
              <w:rPr>
                <w:sz w:val="24"/>
                <w:szCs w:val="24"/>
              </w:rPr>
              <w:t>дер. Балдино</w:t>
            </w:r>
          </w:p>
        </w:tc>
        <w:tc>
          <w:tcPr>
            <w:tcW w:w="2045" w:type="dxa"/>
            <w:tcBorders>
              <w:top w:val="nil"/>
              <w:left w:val="nil"/>
              <w:bottom w:val="single" w:sz="4" w:space="0" w:color="auto"/>
              <w:right w:val="single" w:sz="4" w:space="0" w:color="auto"/>
            </w:tcBorders>
            <w:hideMark/>
          </w:tcPr>
          <w:p w14:paraId="10DE6E95"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0450A31"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3A4DF41"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159834" w14:textId="77777777" w:rsidR="000A3C98" w:rsidRPr="00EE5A40" w:rsidRDefault="000A3C98" w:rsidP="007B3FD1">
            <w:pPr>
              <w:rPr>
                <w:sz w:val="24"/>
                <w:szCs w:val="24"/>
              </w:rPr>
            </w:pPr>
            <w:r w:rsidRPr="00EE5A40">
              <w:rPr>
                <w:sz w:val="24"/>
                <w:szCs w:val="24"/>
              </w:rPr>
              <w:t xml:space="preserve">47.10.2.281 </w:t>
            </w:r>
          </w:p>
        </w:tc>
      </w:tr>
      <w:tr w:rsidR="000A3C98" w:rsidRPr="00EE5A40" w14:paraId="18CA1C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1E0D3C"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4EE79DC" w14:textId="77777777" w:rsidR="000A3C98" w:rsidRPr="00EE5A40" w:rsidRDefault="000A3C98" w:rsidP="007B3FD1">
            <w:pPr>
              <w:rPr>
                <w:sz w:val="24"/>
                <w:szCs w:val="24"/>
              </w:rPr>
            </w:pPr>
            <w:r w:rsidRPr="00EE5A40">
              <w:rPr>
                <w:sz w:val="24"/>
                <w:szCs w:val="24"/>
              </w:rPr>
              <w:t>дер. Колголемо</w:t>
            </w:r>
          </w:p>
        </w:tc>
        <w:tc>
          <w:tcPr>
            <w:tcW w:w="2045" w:type="dxa"/>
            <w:tcBorders>
              <w:top w:val="nil"/>
              <w:left w:val="nil"/>
              <w:bottom w:val="single" w:sz="4" w:space="0" w:color="auto"/>
              <w:right w:val="single" w:sz="4" w:space="0" w:color="auto"/>
            </w:tcBorders>
            <w:hideMark/>
          </w:tcPr>
          <w:p w14:paraId="0BC5B635"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AEBB518"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F8F2924"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22A3899" w14:textId="77777777" w:rsidR="000A3C98" w:rsidRPr="00EE5A40" w:rsidRDefault="000A3C98" w:rsidP="007B3FD1">
            <w:pPr>
              <w:rPr>
                <w:sz w:val="24"/>
                <w:szCs w:val="24"/>
              </w:rPr>
            </w:pPr>
            <w:r w:rsidRPr="00EE5A40">
              <w:rPr>
                <w:sz w:val="24"/>
                <w:szCs w:val="24"/>
              </w:rPr>
              <w:t>47.10.2.282</w:t>
            </w:r>
          </w:p>
        </w:tc>
      </w:tr>
      <w:tr w:rsidR="000A3C98" w:rsidRPr="00EE5A40" w14:paraId="09C4105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CB14915" w14:textId="77777777" w:rsidR="000A3C98" w:rsidRPr="00EE5A40" w:rsidRDefault="000A3C98"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584D690B" w14:textId="77777777" w:rsidR="000A3C98" w:rsidRPr="00EE5A40" w:rsidRDefault="000A3C98" w:rsidP="007B3FD1">
            <w:pPr>
              <w:rPr>
                <w:sz w:val="24"/>
                <w:szCs w:val="24"/>
              </w:rPr>
            </w:pPr>
            <w:r w:rsidRPr="00EE5A40">
              <w:rPr>
                <w:sz w:val="24"/>
                <w:szCs w:val="24"/>
              </w:rPr>
              <w:t>дер. Николаевщина</w:t>
            </w:r>
          </w:p>
        </w:tc>
        <w:tc>
          <w:tcPr>
            <w:tcW w:w="2045" w:type="dxa"/>
            <w:tcBorders>
              <w:top w:val="nil"/>
              <w:left w:val="nil"/>
              <w:bottom w:val="single" w:sz="4" w:space="0" w:color="auto"/>
              <w:right w:val="single" w:sz="4" w:space="0" w:color="auto"/>
            </w:tcBorders>
            <w:hideMark/>
          </w:tcPr>
          <w:p w14:paraId="2CC3B09A"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A5AC31C"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6FBE7BB"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8F5D39C" w14:textId="77777777" w:rsidR="000A3C98" w:rsidRPr="00EE5A40" w:rsidRDefault="000A3C98" w:rsidP="007B3FD1">
            <w:pPr>
              <w:rPr>
                <w:sz w:val="24"/>
                <w:szCs w:val="24"/>
              </w:rPr>
            </w:pPr>
            <w:r w:rsidRPr="00EE5A40">
              <w:rPr>
                <w:sz w:val="24"/>
                <w:szCs w:val="24"/>
              </w:rPr>
              <w:t>47.10.2.283</w:t>
            </w:r>
          </w:p>
        </w:tc>
      </w:tr>
      <w:tr w:rsidR="000A3C98" w:rsidRPr="00EE5A40" w14:paraId="175E471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B3BF6F"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7C3D965" w14:textId="77777777" w:rsidR="000A3C98" w:rsidRPr="00EE5A40" w:rsidRDefault="000A3C98" w:rsidP="007B3FD1">
            <w:pPr>
              <w:rPr>
                <w:sz w:val="24"/>
                <w:szCs w:val="24"/>
              </w:rPr>
            </w:pPr>
            <w:r w:rsidRPr="00EE5A40">
              <w:rPr>
                <w:sz w:val="24"/>
                <w:szCs w:val="24"/>
              </w:rPr>
              <w:t>дер. Князево</w:t>
            </w:r>
          </w:p>
        </w:tc>
        <w:tc>
          <w:tcPr>
            <w:tcW w:w="2045" w:type="dxa"/>
            <w:tcBorders>
              <w:top w:val="nil"/>
              <w:left w:val="nil"/>
              <w:bottom w:val="single" w:sz="4" w:space="0" w:color="auto"/>
              <w:right w:val="single" w:sz="4" w:space="0" w:color="auto"/>
            </w:tcBorders>
            <w:hideMark/>
          </w:tcPr>
          <w:p w14:paraId="1F77C9E4"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188ED45"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D0347D0"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1E69E93" w14:textId="77777777" w:rsidR="000A3C98" w:rsidRPr="00EE5A40" w:rsidRDefault="000A3C98" w:rsidP="007B3FD1">
            <w:pPr>
              <w:rPr>
                <w:sz w:val="24"/>
                <w:szCs w:val="24"/>
              </w:rPr>
            </w:pPr>
            <w:r w:rsidRPr="00EE5A40">
              <w:rPr>
                <w:sz w:val="24"/>
                <w:szCs w:val="24"/>
              </w:rPr>
              <w:t>47.10.2.284</w:t>
            </w:r>
          </w:p>
        </w:tc>
      </w:tr>
      <w:tr w:rsidR="000A3C98" w:rsidRPr="00EE5A40" w14:paraId="5388CDA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DA2775" w14:textId="77777777" w:rsidR="000A3C98" w:rsidRPr="00EE5A40" w:rsidRDefault="000A3C98"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A286EC6" w14:textId="77777777" w:rsidR="000A3C98" w:rsidRPr="00EE5A40" w:rsidRDefault="000A3C98" w:rsidP="007B3FD1">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0C2E6F69" w14:textId="77777777" w:rsidR="000A3C98" w:rsidRPr="00EE5A40" w:rsidRDefault="000A3C98"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C74BB93"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54CEB97"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2F6DCFF" w14:textId="77777777" w:rsidR="000A3C98" w:rsidRPr="00EE5A40" w:rsidRDefault="000A3C98" w:rsidP="007B3FD1">
            <w:pPr>
              <w:rPr>
                <w:sz w:val="24"/>
                <w:szCs w:val="24"/>
              </w:rPr>
            </w:pPr>
            <w:r w:rsidRPr="00EE5A40">
              <w:rPr>
                <w:sz w:val="24"/>
                <w:szCs w:val="24"/>
              </w:rPr>
              <w:t>47.10.2.285</w:t>
            </w:r>
          </w:p>
        </w:tc>
      </w:tr>
      <w:tr w:rsidR="000A3C98" w:rsidRPr="00EE5A40" w14:paraId="527398C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4616D3"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5E66C01" w14:textId="77777777" w:rsidR="000A3C98" w:rsidRPr="00EE5A40" w:rsidRDefault="000A3C98"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43CA238D" w14:textId="77777777" w:rsidR="000A3C98" w:rsidRPr="00EE5A40" w:rsidRDefault="000A3C98"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CC2B31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5E1FAD"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F1F5E7" w14:textId="77777777" w:rsidR="000A3C98" w:rsidRPr="00EE5A40" w:rsidRDefault="000A3C98" w:rsidP="007B3FD1">
            <w:pPr>
              <w:rPr>
                <w:sz w:val="24"/>
                <w:szCs w:val="24"/>
              </w:rPr>
            </w:pPr>
            <w:r w:rsidRPr="00EE5A40">
              <w:rPr>
                <w:sz w:val="24"/>
                <w:szCs w:val="24"/>
              </w:rPr>
              <w:t>47.03.2.131</w:t>
            </w:r>
          </w:p>
        </w:tc>
      </w:tr>
      <w:tr w:rsidR="000A3C98" w:rsidRPr="00EE5A40" w14:paraId="5BFBE1C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B7E514"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4DBF640" w14:textId="77777777" w:rsidR="000A3C98" w:rsidRPr="00EE5A40" w:rsidRDefault="000A3C98"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582C1C1" w14:textId="77777777" w:rsidR="000A3C98" w:rsidRPr="00EE5A40" w:rsidRDefault="000A3C98"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244FCE0D"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4A08065"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6A7AF5" w14:textId="77777777" w:rsidR="000A3C98" w:rsidRPr="00EE5A40" w:rsidRDefault="000A3C98" w:rsidP="007B3FD1">
            <w:pPr>
              <w:rPr>
                <w:sz w:val="24"/>
                <w:szCs w:val="24"/>
              </w:rPr>
            </w:pPr>
            <w:r w:rsidRPr="00EE5A40">
              <w:rPr>
                <w:sz w:val="24"/>
                <w:szCs w:val="24"/>
              </w:rPr>
              <w:t>47.03.2.127</w:t>
            </w:r>
          </w:p>
        </w:tc>
      </w:tr>
      <w:tr w:rsidR="000A3C98" w:rsidRPr="00EE5A40" w14:paraId="10579C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9120BF3"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46155FF" w14:textId="77777777" w:rsidR="000A3C98" w:rsidRPr="00EE5A40" w:rsidRDefault="000A3C98"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552D06FB" w14:textId="77777777" w:rsidR="000A3C98" w:rsidRPr="00EE5A40" w:rsidRDefault="000A3C98"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B71A207"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61AE07"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B5E00F5" w14:textId="77777777" w:rsidR="000A3C98" w:rsidRPr="00EE5A40" w:rsidRDefault="000A3C98" w:rsidP="007B3FD1">
            <w:pPr>
              <w:rPr>
                <w:sz w:val="24"/>
                <w:szCs w:val="24"/>
              </w:rPr>
            </w:pPr>
            <w:r w:rsidRPr="00EE5A40">
              <w:rPr>
                <w:sz w:val="24"/>
                <w:szCs w:val="24"/>
              </w:rPr>
              <w:lastRenderedPageBreak/>
              <w:t>47.03.2.147</w:t>
            </w:r>
          </w:p>
        </w:tc>
      </w:tr>
      <w:tr w:rsidR="000A3C98" w:rsidRPr="00EE5A40" w14:paraId="436EC43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C1FCBD7"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ADBAF4D" w14:textId="77777777" w:rsidR="000A3C98" w:rsidRPr="00EE5A40" w:rsidRDefault="000A3C98"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8E0FFA8" w14:textId="77777777" w:rsidR="000A3C98" w:rsidRPr="00EE5A40" w:rsidRDefault="000A3C98"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0ABC8BFA"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E52B548"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6018597" w14:textId="77777777" w:rsidR="000A3C98" w:rsidRPr="00EE5A40" w:rsidRDefault="000A3C98" w:rsidP="007B3FD1">
            <w:pPr>
              <w:rPr>
                <w:sz w:val="24"/>
                <w:szCs w:val="24"/>
              </w:rPr>
            </w:pPr>
            <w:r w:rsidRPr="00EE5A40">
              <w:rPr>
                <w:sz w:val="24"/>
                <w:szCs w:val="24"/>
              </w:rPr>
              <w:t>47.03.2.151</w:t>
            </w:r>
          </w:p>
        </w:tc>
      </w:tr>
      <w:tr w:rsidR="000A3C98" w:rsidRPr="00EE5A40" w14:paraId="1BC344B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B69CA46"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4818890" w14:textId="77777777" w:rsidR="000A3C98" w:rsidRPr="00EE5A40" w:rsidRDefault="000A3C98"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2860F1CD" w14:textId="77777777" w:rsidR="000A3C98" w:rsidRPr="00EE5A40" w:rsidRDefault="000A3C98"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2A29181F"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58F1E27"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847D2E" w14:textId="77777777" w:rsidR="000A3C98" w:rsidRPr="00EE5A40" w:rsidRDefault="000A3C98" w:rsidP="007B3FD1">
            <w:pPr>
              <w:rPr>
                <w:sz w:val="24"/>
                <w:szCs w:val="24"/>
              </w:rPr>
            </w:pPr>
            <w:r w:rsidRPr="00EE5A40">
              <w:rPr>
                <w:sz w:val="24"/>
                <w:szCs w:val="24"/>
              </w:rPr>
              <w:t>47.03.2.126</w:t>
            </w:r>
          </w:p>
        </w:tc>
      </w:tr>
      <w:tr w:rsidR="000A3C98" w:rsidRPr="00EE5A40" w14:paraId="4478B20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2F4B97"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A739B0D" w14:textId="77777777" w:rsidR="000A3C98" w:rsidRPr="00EE5A40" w:rsidRDefault="000A3C98"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1010083C" w14:textId="77777777" w:rsidR="000A3C98" w:rsidRPr="00EE5A40" w:rsidRDefault="000A3C98"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5218965A"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4CC926"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0CD7119" w14:textId="77777777" w:rsidR="000A3C98" w:rsidRPr="00EE5A40" w:rsidRDefault="000A3C98" w:rsidP="007B3FD1">
            <w:pPr>
              <w:rPr>
                <w:sz w:val="24"/>
                <w:szCs w:val="24"/>
              </w:rPr>
            </w:pPr>
            <w:r w:rsidRPr="00EE5A40">
              <w:rPr>
                <w:sz w:val="24"/>
                <w:szCs w:val="24"/>
              </w:rPr>
              <w:t>47.03.2.155</w:t>
            </w:r>
          </w:p>
        </w:tc>
      </w:tr>
      <w:tr w:rsidR="000A3C98" w:rsidRPr="00EE5A40" w14:paraId="74F50B4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53CB74"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AB11175" w14:textId="77777777" w:rsidR="000A3C98" w:rsidRPr="00EE5A40" w:rsidRDefault="000A3C98"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55F79A0F"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16DE0226"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E053755"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9289551" w14:textId="77777777" w:rsidR="000A3C98" w:rsidRPr="00EE5A40" w:rsidRDefault="000A3C98" w:rsidP="007B3FD1">
            <w:pPr>
              <w:rPr>
                <w:sz w:val="24"/>
                <w:szCs w:val="24"/>
              </w:rPr>
            </w:pPr>
            <w:r w:rsidRPr="00EE5A40">
              <w:rPr>
                <w:sz w:val="24"/>
                <w:szCs w:val="24"/>
              </w:rPr>
              <w:t>47.03.2.134</w:t>
            </w:r>
          </w:p>
        </w:tc>
      </w:tr>
      <w:tr w:rsidR="000A3C98" w:rsidRPr="00EE5A40" w14:paraId="3CEBD9B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BFA917" w14:textId="77777777" w:rsidR="000A3C98" w:rsidRPr="00EE5A40" w:rsidRDefault="000A3C98"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0EC6DE01" w14:textId="77777777" w:rsidR="000A3C98" w:rsidRPr="00EE5A40" w:rsidRDefault="000A3C98"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7E3F8F92"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6773D19E"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3D84B8"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0197D62" w14:textId="77777777" w:rsidR="000A3C98" w:rsidRPr="00EE5A40" w:rsidRDefault="000A3C98" w:rsidP="007B3FD1">
            <w:pPr>
              <w:rPr>
                <w:sz w:val="24"/>
                <w:szCs w:val="24"/>
              </w:rPr>
            </w:pPr>
            <w:r w:rsidRPr="00EE5A40">
              <w:rPr>
                <w:sz w:val="24"/>
                <w:szCs w:val="24"/>
              </w:rPr>
              <w:t>47.03.2.135</w:t>
            </w:r>
          </w:p>
        </w:tc>
      </w:tr>
      <w:tr w:rsidR="000A3C98" w:rsidRPr="00EE5A40" w14:paraId="386707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0C1567"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D9DD4AD" w14:textId="77777777" w:rsidR="000A3C98" w:rsidRPr="00EE5A40" w:rsidRDefault="000A3C98" w:rsidP="007B3FD1">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3AF4DCE5"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5ECB142E"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D2247E"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CED250" w14:textId="77777777" w:rsidR="000A3C98" w:rsidRPr="00EE5A40" w:rsidRDefault="000A3C98" w:rsidP="007B3FD1">
            <w:pPr>
              <w:rPr>
                <w:sz w:val="24"/>
                <w:szCs w:val="24"/>
              </w:rPr>
            </w:pPr>
            <w:r w:rsidRPr="00EE5A40">
              <w:rPr>
                <w:sz w:val="24"/>
                <w:szCs w:val="24"/>
              </w:rPr>
              <w:t>47.03.2.141</w:t>
            </w:r>
          </w:p>
        </w:tc>
      </w:tr>
      <w:tr w:rsidR="000A3C98" w:rsidRPr="00EE5A40" w14:paraId="1B5F972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3865C35"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48C38F8" w14:textId="77777777" w:rsidR="000A3C98" w:rsidRPr="00EE5A40" w:rsidRDefault="000A3C98"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02724229"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460DDFB"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330E424"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5AD1085" w14:textId="77777777" w:rsidR="000A3C98" w:rsidRPr="00EE5A40" w:rsidRDefault="000A3C98" w:rsidP="007B3FD1">
            <w:pPr>
              <w:rPr>
                <w:sz w:val="24"/>
                <w:szCs w:val="24"/>
              </w:rPr>
            </w:pPr>
            <w:r w:rsidRPr="00EE5A40">
              <w:rPr>
                <w:sz w:val="24"/>
                <w:szCs w:val="24"/>
              </w:rPr>
              <w:t>47.03.2.156</w:t>
            </w:r>
          </w:p>
        </w:tc>
      </w:tr>
      <w:tr w:rsidR="000A3C98" w:rsidRPr="00EE5A40" w14:paraId="44F3188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37A9E3" w14:textId="77777777" w:rsidR="000A3C98" w:rsidRPr="00EE5A40" w:rsidRDefault="000A3C98"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B7D2BB4" w14:textId="77777777" w:rsidR="000A3C98" w:rsidRPr="00EE5A40" w:rsidRDefault="000A3C98"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2C0261BF"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26CAF8E"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E97CC40"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083A238" w14:textId="77777777" w:rsidR="000A3C98" w:rsidRPr="00EE5A40" w:rsidRDefault="000A3C98" w:rsidP="007B3FD1">
            <w:pPr>
              <w:rPr>
                <w:sz w:val="24"/>
                <w:szCs w:val="24"/>
              </w:rPr>
            </w:pPr>
            <w:r w:rsidRPr="00EE5A40">
              <w:rPr>
                <w:sz w:val="24"/>
                <w:szCs w:val="24"/>
              </w:rPr>
              <w:t>47.03.2.157</w:t>
            </w:r>
          </w:p>
        </w:tc>
      </w:tr>
      <w:tr w:rsidR="000A3C98" w:rsidRPr="00EE5A40" w14:paraId="1C260A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01F41A"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EFE4E3C" w14:textId="77777777" w:rsidR="000A3C98" w:rsidRPr="00EE5A40" w:rsidRDefault="000A3C98" w:rsidP="007B3FD1">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4D0BFD88" w14:textId="77777777" w:rsidR="000A3C98" w:rsidRPr="00EE5A40" w:rsidRDefault="000A3C98"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600A2AEA"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11D2B0D"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5709559B" w14:textId="77777777" w:rsidR="000A3C98" w:rsidRPr="00EE5A40" w:rsidRDefault="000A3C98" w:rsidP="007B3FD1">
            <w:pPr>
              <w:rPr>
                <w:sz w:val="24"/>
                <w:szCs w:val="24"/>
              </w:rPr>
            </w:pPr>
            <w:r w:rsidRPr="00EE5A40">
              <w:rPr>
                <w:sz w:val="24"/>
                <w:szCs w:val="24"/>
              </w:rPr>
              <w:lastRenderedPageBreak/>
              <w:t>47.03.2.164</w:t>
            </w:r>
          </w:p>
        </w:tc>
      </w:tr>
      <w:tr w:rsidR="000A3C98" w:rsidRPr="00EE5A40" w14:paraId="1FDCBED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A7C2A6F" w14:textId="77777777" w:rsidR="000A3C98" w:rsidRPr="00EE5A40" w:rsidRDefault="000A3C98" w:rsidP="007B3FD1">
            <w:pPr>
              <w:rPr>
                <w:sz w:val="24"/>
                <w:szCs w:val="24"/>
              </w:rPr>
            </w:pPr>
            <w:r w:rsidRPr="00EE5A40">
              <w:rPr>
                <w:sz w:val="24"/>
                <w:szCs w:val="24"/>
              </w:rPr>
              <w:t>р. Свирь, р. Паша, Новосвирский канал</w:t>
            </w:r>
          </w:p>
        </w:tc>
        <w:tc>
          <w:tcPr>
            <w:tcW w:w="2112" w:type="dxa"/>
            <w:tcBorders>
              <w:top w:val="nil"/>
              <w:left w:val="nil"/>
              <w:bottom w:val="single" w:sz="4" w:space="0" w:color="auto"/>
              <w:right w:val="single" w:sz="4" w:space="0" w:color="auto"/>
            </w:tcBorders>
            <w:hideMark/>
          </w:tcPr>
          <w:p w14:paraId="0874D638" w14:textId="77777777" w:rsidR="000A3C98" w:rsidRPr="00EE5A40" w:rsidRDefault="000A3C98" w:rsidP="007B3FD1">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054AD96C" w14:textId="77777777" w:rsidR="000A3C98" w:rsidRPr="00EE5A40" w:rsidRDefault="000A3C98" w:rsidP="007B3FD1">
            <w:pPr>
              <w:rPr>
                <w:sz w:val="24"/>
                <w:szCs w:val="24"/>
              </w:rPr>
            </w:pPr>
            <w:r w:rsidRPr="00EE5A40">
              <w:rPr>
                <w:sz w:val="24"/>
                <w:szCs w:val="24"/>
              </w:rPr>
              <w:t>Свирицкое сельское поселение</w:t>
            </w:r>
          </w:p>
        </w:tc>
        <w:tc>
          <w:tcPr>
            <w:tcW w:w="2076" w:type="dxa"/>
            <w:tcBorders>
              <w:top w:val="nil"/>
              <w:left w:val="nil"/>
              <w:bottom w:val="single" w:sz="4" w:space="0" w:color="auto"/>
              <w:right w:val="single" w:sz="4" w:space="0" w:color="auto"/>
            </w:tcBorders>
            <w:hideMark/>
          </w:tcPr>
          <w:p w14:paraId="2383A4C1" w14:textId="77777777" w:rsidR="000A3C98" w:rsidRPr="00EE5A40" w:rsidRDefault="000A3C98"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C545383"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1A148270" w14:textId="77777777" w:rsidR="000A3C98" w:rsidRPr="00EE5A40" w:rsidRDefault="000A3C98" w:rsidP="007B3FD1">
            <w:pPr>
              <w:rPr>
                <w:sz w:val="24"/>
                <w:szCs w:val="24"/>
              </w:rPr>
            </w:pPr>
            <w:r w:rsidRPr="00EE5A40">
              <w:rPr>
                <w:sz w:val="24"/>
                <w:szCs w:val="24"/>
              </w:rPr>
              <w:t>47.10.2.286</w:t>
            </w:r>
          </w:p>
        </w:tc>
      </w:tr>
      <w:tr w:rsidR="000A3C98" w:rsidRPr="00EE5A40" w14:paraId="5D9001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92ABED"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FDA912A" w14:textId="77777777" w:rsidR="000A3C98" w:rsidRPr="00EE5A40" w:rsidRDefault="000A3C98"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7EFFF203" w14:textId="77777777" w:rsidR="000A3C98" w:rsidRPr="00EE5A40" w:rsidRDefault="000A3C98"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hideMark/>
          </w:tcPr>
          <w:p w14:paraId="3BF463BD"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9A30CDF"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F319E3A" w14:textId="77777777" w:rsidR="000A3C98" w:rsidRPr="00EE5A40" w:rsidRDefault="000A3C98" w:rsidP="007B3FD1">
            <w:pPr>
              <w:rPr>
                <w:sz w:val="24"/>
                <w:szCs w:val="24"/>
              </w:rPr>
            </w:pPr>
            <w:r w:rsidRPr="00EE5A40">
              <w:rPr>
                <w:sz w:val="24"/>
                <w:szCs w:val="24"/>
              </w:rPr>
              <w:t>47.03.2.129</w:t>
            </w:r>
          </w:p>
        </w:tc>
      </w:tr>
      <w:tr w:rsidR="000A3C98" w:rsidRPr="00EE5A40" w14:paraId="4165E17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924FF0" w14:textId="77777777" w:rsidR="000A3C98" w:rsidRPr="00EE5A40" w:rsidRDefault="000A3C98"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01198A2" w14:textId="77777777" w:rsidR="000A3C98" w:rsidRPr="00EE5A40" w:rsidRDefault="000A3C98"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5E194ECC" w14:textId="77777777" w:rsidR="000A3C98" w:rsidRPr="00EE5A40" w:rsidRDefault="000A3C98"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noWrap/>
            <w:hideMark/>
          </w:tcPr>
          <w:p w14:paraId="0BF0E10C" w14:textId="77777777" w:rsidR="000A3C98" w:rsidRPr="00EE5A40" w:rsidRDefault="000A3C98"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2F64348"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C7FE44B" w14:textId="77777777" w:rsidR="000A3C98" w:rsidRPr="00EE5A40" w:rsidRDefault="000A3C98" w:rsidP="007B3FD1">
            <w:pPr>
              <w:rPr>
                <w:sz w:val="24"/>
                <w:szCs w:val="24"/>
              </w:rPr>
            </w:pPr>
            <w:r w:rsidRPr="00EE5A40">
              <w:rPr>
                <w:sz w:val="24"/>
                <w:szCs w:val="24"/>
              </w:rPr>
              <w:t>47.03.2.149</w:t>
            </w:r>
          </w:p>
        </w:tc>
      </w:tr>
      <w:tr w:rsidR="000A3C98" w:rsidRPr="00EE5A40" w14:paraId="3AA2A16C"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7C888D37" w14:textId="77777777" w:rsidR="000A3C98" w:rsidRPr="00EE5A40" w:rsidRDefault="000A3C98" w:rsidP="007B3FD1">
            <w:pPr>
              <w:rPr>
                <w:sz w:val="24"/>
                <w:szCs w:val="24"/>
              </w:rPr>
            </w:pPr>
            <w:r w:rsidRPr="00EE5A40">
              <w:rPr>
                <w:sz w:val="24"/>
                <w:szCs w:val="24"/>
              </w:rPr>
              <w:t>р. Тигода</w:t>
            </w:r>
          </w:p>
        </w:tc>
        <w:tc>
          <w:tcPr>
            <w:tcW w:w="2112" w:type="dxa"/>
            <w:tcBorders>
              <w:top w:val="nil"/>
              <w:left w:val="nil"/>
              <w:bottom w:val="single" w:sz="4" w:space="0" w:color="auto"/>
              <w:right w:val="single" w:sz="4" w:space="0" w:color="auto"/>
            </w:tcBorders>
            <w:noWrap/>
            <w:hideMark/>
          </w:tcPr>
          <w:p w14:paraId="1D9E6D25" w14:textId="77777777" w:rsidR="000A3C98" w:rsidRPr="00EE5A40" w:rsidRDefault="000A3C98" w:rsidP="007B3FD1">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61CDE926" w14:textId="77777777" w:rsidR="000A3C98" w:rsidRPr="00EE5A40" w:rsidRDefault="000A3C98" w:rsidP="007B3FD1">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3376464D" w14:textId="77777777" w:rsidR="000A3C98" w:rsidRPr="00EE5A40" w:rsidRDefault="000A3C98"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5B73B63D" w14:textId="77777777" w:rsidR="000A3C98" w:rsidRPr="00EE5A40" w:rsidRDefault="000A3C98" w:rsidP="007B3FD1">
            <w:pPr>
              <w:rPr>
                <w:sz w:val="24"/>
                <w:szCs w:val="24"/>
              </w:rPr>
            </w:pPr>
            <w:r w:rsidRPr="00EE5A40">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012319D5" w14:textId="77777777" w:rsidR="000A3C98" w:rsidRPr="00EE5A40" w:rsidRDefault="000A3C98" w:rsidP="007B3FD1">
            <w:pPr>
              <w:rPr>
                <w:sz w:val="24"/>
                <w:szCs w:val="24"/>
              </w:rPr>
            </w:pPr>
            <w:r w:rsidRPr="00EE5A40">
              <w:rPr>
                <w:sz w:val="24"/>
                <w:szCs w:val="24"/>
              </w:rPr>
              <w:t>47.26.2.320</w:t>
            </w:r>
          </w:p>
        </w:tc>
      </w:tr>
      <w:tr w:rsidR="000A3C98" w:rsidRPr="00EE5A40" w14:paraId="74ECEEEF"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0C178A0D" w14:textId="77777777" w:rsidR="000A3C98" w:rsidRPr="00EE5A40" w:rsidRDefault="000A3C98"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7E17BD2E" w14:textId="77777777" w:rsidR="000A3C98" w:rsidRPr="00EE5A40" w:rsidRDefault="000A3C98" w:rsidP="007B3FD1">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6FC19135" w14:textId="77777777" w:rsidR="000A3C98" w:rsidRPr="00EE5A40" w:rsidRDefault="000A3C98" w:rsidP="007B3FD1">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6FEC9610" w14:textId="77777777" w:rsidR="000A3C98" w:rsidRPr="00EE5A40" w:rsidRDefault="000A3C98" w:rsidP="007B3FD1">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6245CEBC" w14:textId="77777777" w:rsidR="000A3C98" w:rsidRPr="00EE5A40" w:rsidRDefault="000A3C98" w:rsidP="007B3FD1">
            <w:pPr>
              <w:rPr>
                <w:sz w:val="24"/>
                <w:szCs w:val="24"/>
              </w:rPr>
            </w:pPr>
            <w:r w:rsidRPr="00EE5A40">
              <w:rPr>
                <w:sz w:val="24"/>
                <w:szCs w:val="24"/>
              </w:rPr>
              <w:t xml:space="preserve">Граница зоны затопления территории г. Отрадное, прилегающей к руслу р. Тосна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B18E3EE" w14:textId="77777777" w:rsidR="000A3C98" w:rsidRPr="00EE5A40" w:rsidRDefault="000A3C98" w:rsidP="007B3FD1">
            <w:pPr>
              <w:rPr>
                <w:sz w:val="24"/>
                <w:szCs w:val="24"/>
              </w:rPr>
            </w:pPr>
            <w:r w:rsidRPr="00EE5A40">
              <w:rPr>
                <w:sz w:val="24"/>
                <w:szCs w:val="24"/>
              </w:rPr>
              <w:lastRenderedPageBreak/>
              <w:t>47.16.2.554</w:t>
            </w:r>
          </w:p>
        </w:tc>
      </w:tr>
      <w:tr w:rsidR="000A3C98" w:rsidRPr="00EE5A40" w14:paraId="75B95C50"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0973FFC" w14:textId="77777777" w:rsidR="000A3C98" w:rsidRPr="00EE5A40" w:rsidRDefault="000A3C98" w:rsidP="007B3FD1">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057E7573" w14:textId="77777777" w:rsidR="000A3C98" w:rsidRPr="00EE5A40" w:rsidRDefault="000A3C98" w:rsidP="007B3FD1">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5F6C7A84" w14:textId="77777777" w:rsidR="000A3C98" w:rsidRPr="00EE5A40" w:rsidRDefault="000A3C98" w:rsidP="007B3FD1">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5FA50D91" w14:textId="77777777" w:rsidR="000A3C98" w:rsidRPr="00EE5A40" w:rsidRDefault="000A3C98" w:rsidP="007B3FD1">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5A0657EE" w14:textId="77777777" w:rsidR="000A3C98" w:rsidRPr="00EE5A40" w:rsidRDefault="000A3C98" w:rsidP="007B3FD1">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406820A6" w14:textId="77777777" w:rsidR="000A3C98" w:rsidRPr="00EE5A40" w:rsidRDefault="000A3C98" w:rsidP="007B3FD1">
            <w:pPr>
              <w:rPr>
                <w:sz w:val="24"/>
                <w:szCs w:val="24"/>
              </w:rPr>
            </w:pPr>
            <w:r w:rsidRPr="00EE5A40">
              <w:rPr>
                <w:sz w:val="24"/>
                <w:szCs w:val="24"/>
              </w:rPr>
              <w:t>47.13.2.196</w:t>
            </w:r>
          </w:p>
        </w:tc>
      </w:tr>
      <w:tr w:rsidR="000A3C98" w:rsidRPr="00EE5A40" w14:paraId="7DA2D71D"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3176B5C" w14:textId="77777777" w:rsidR="000A3C98" w:rsidRPr="00EE5A40" w:rsidRDefault="000A3C98"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147EA3D5" w14:textId="77777777" w:rsidR="000A3C98" w:rsidRPr="00EE5A40" w:rsidRDefault="000A3C98" w:rsidP="007B3FD1">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595FDC13" w14:textId="77777777" w:rsidR="000A3C98" w:rsidRPr="00EE5A40" w:rsidRDefault="000A3C98" w:rsidP="007B3FD1">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4D8A997F" w14:textId="77777777" w:rsidR="000A3C98" w:rsidRPr="00EE5A40" w:rsidRDefault="000A3C98"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592F79BF" w14:textId="77777777" w:rsidR="000A3C98" w:rsidRPr="00EE5A40" w:rsidRDefault="000A3C98" w:rsidP="007B3FD1">
            <w:pPr>
              <w:rPr>
                <w:sz w:val="24"/>
                <w:szCs w:val="24"/>
              </w:rPr>
            </w:pPr>
            <w:r w:rsidRPr="00EE5A40">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0D5E81B6" w14:textId="77777777" w:rsidR="000A3C98" w:rsidRPr="00EE5A40" w:rsidRDefault="000A3C98" w:rsidP="007B3FD1">
            <w:pPr>
              <w:rPr>
                <w:sz w:val="24"/>
                <w:szCs w:val="24"/>
              </w:rPr>
            </w:pPr>
            <w:r w:rsidRPr="00EE5A40">
              <w:rPr>
                <w:sz w:val="24"/>
                <w:szCs w:val="24"/>
              </w:rPr>
              <w:t>47.26.2.321</w:t>
            </w:r>
          </w:p>
        </w:tc>
      </w:tr>
      <w:tr w:rsidR="000A3C98" w:rsidRPr="00EE5A40" w14:paraId="68F9849C"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B2375FC" w14:textId="77777777" w:rsidR="000A3C98" w:rsidRPr="00EE5A40" w:rsidRDefault="000A3C98" w:rsidP="007B3FD1">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4A722787" w14:textId="77777777" w:rsidR="000A3C98" w:rsidRPr="00EE5A40" w:rsidRDefault="000A3C98" w:rsidP="007B3FD1">
            <w:pPr>
              <w:rPr>
                <w:sz w:val="24"/>
                <w:szCs w:val="24"/>
              </w:rPr>
            </w:pPr>
            <w:r w:rsidRPr="00EE5A40">
              <w:rPr>
                <w:sz w:val="24"/>
                <w:szCs w:val="24"/>
              </w:rPr>
              <w:t>дер. Низино</w:t>
            </w:r>
          </w:p>
        </w:tc>
        <w:tc>
          <w:tcPr>
            <w:tcW w:w="2045" w:type="dxa"/>
            <w:tcBorders>
              <w:top w:val="nil"/>
              <w:left w:val="nil"/>
              <w:bottom w:val="single" w:sz="4" w:space="0" w:color="auto"/>
              <w:right w:val="single" w:sz="4" w:space="0" w:color="auto"/>
            </w:tcBorders>
            <w:hideMark/>
          </w:tcPr>
          <w:p w14:paraId="18633DF0" w14:textId="77777777" w:rsidR="000A3C98" w:rsidRPr="00EE5A40" w:rsidRDefault="000A3C98" w:rsidP="007B3FD1">
            <w:pPr>
              <w:rPr>
                <w:sz w:val="24"/>
                <w:szCs w:val="24"/>
              </w:rPr>
            </w:pPr>
            <w:r w:rsidRPr="00EE5A40">
              <w:rPr>
                <w:sz w:val="24"/>
                <w:szCs w:val="24"/>
              </w:rPr>
              <w:t xml:space="preserve">Низинское сельское поселение </w:t>
            </w:r>
          </w:p>
        </w:tc>
        <w:tc>
          <w:tcPr>
            <w:tcW w:w="2076" w:type="dxa"/>
            <w:tcBorders>
              <w:top w:val="nil"/>
              <w:left w:val="nil"/>
              <w:bottom w:val="single" w:sz="4" w:space="0" w:color="auto"/>
              <w:right w:val="single" w:sz="4" w:space="0" w:color="auto"/>
            </w:tcBorders>
            <w:hideMark/>
          </w:tcPr>
          <w:p w14:paraId="324BD623" w14:textId="77777777" w:rsidR="000A3C98" w:rsidRPr="00EE5A40" w:rsidRDefault="000A3C98"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2262CE2A" w14:textId="77777777" w:rsidR="000A3C98" w:rsidRPr="00EE5A40" w:rsidRDefault="000A3C98" w:rsidP="007B3FD1">
            <w:pPr>
              <w:rPr>
                <w:sz w:val="24"/>
                <w:szCs w:val="24"/>
              </w:rPr>
            </w:pPr>
            <w:r w:rsidRPr="00EE5A40">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438BE5BE" w14:textId="77777777" w:rsidR="000A3C98" w:rsidRPr="00EE5A40" w:rsidRDefault="000A3C98" w:rsidP="007B3FD1">
            <w:pPr>
              <w:rPr>
                <w:sz w:val="24"/>
                <w:szCs w:val="24"/>
              </w:rPr>
            </w:pPr>
            <w:r w:rsidRPr="00EE5A40">
              <w:rPr>
                <w:sz w:val="24"/>
                <w:szCs w:val="24"/>
              </w:rPr>
              <w:t>47.14.0.16</w:t>
            </w:r>
          </w:p>
        </w:tc>
      </w:tr>
      <w:tr w:rsidR="000A3C98" w:rsidRPr="00EE5A40" w14:paraId="2D14FD1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6145AA"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9BA614C" w14:textId="77777777" w:rsidR="000A3C98" w:rsidRPr="00EE5A40" w:rsidRDefault="000A3C98" w:rsidP="007B3FD1">
            <w:pPr>
              <w:rPr>
                <w:sz w:val="24"/>
                <w:szCs w:val="24"/>
              </w:rPr>
            </w:pPr>
            <w:r w:rsidRPr="00EE5A40">
              <w:rPr>
                <w:sz w:val="24"/>
                <w:szCs w:val="24"/>
              </w:rPr>
              <w:t xml:space="preserve">дер. Больш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7E3398F1"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C7F4AF7"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A6BB17B"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Большое</w:t>
            </w:r>
            <w:r>
              <w:rPr>
                <w:sz w:val="24"/>
                <w:szCs w:val="24"/>
              </w:rPr>
              <w:t xml:space="preserve"> 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84AE06" w14:textId="77777777" w:rsidR="000A3C98" w:rsidRPr="00EE5A40" w:rsidRDefault="000A3C98" w:rsidP="007B3FD1">
            <w:pPr>
              <w:rPr>
                <w:sz w:val="24"/>
                <w:szCs w:val="24"/>
              </w:rPr>
            </w:pPr>
            <w:r w:rsidRPr="00EE5A40">
              <w:rPr>
                <w:sz w:val="24"/>
                <w:szCs w:val="24"/>
              </w:rPr>
              <w:t>47.20.2.260</w:t>
            </w:r>
          </w:p>
        </w:tc>
      </w:tr>
      <w:tr w:rsidR="000A3C98" w:rsidRPr="00EE5A40" w14:paraId="5EEA25B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3D2369"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9842964" w14:textId="77777777" w:rsidR="000A3C98" w:rsidRPr="00EE5A40" w:rsidRDefault="000A3C98"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3E34CEA6"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AE890AC"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702CC36"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60F028" w14:textId="77777777" w:rsidR="000A3C98" w:rsidRPr="00EE5A40" w:rsidRDefault="000A3C98" w:rsidP="007B3FD1">
            <w:pPr>
              <w:rPr>
                <w:sz w:val="24"/>
                <w:szCs w:val="24"/>
              </w:rPr>
            </w:pPr>
            <w:r w:rsidRPr="00EE5A40">
              <w:rPr>
                <w:sz w:val="24"/>
                <w:szCs w:val="24"/>
              </w:rPr>
              <w:t>47.20.2.228</w:t>
            </w:r>
          </w:p>
        </w:tc>
      </w:tr>
      <w:tr w:rsidR="000A3C98" w:rsidRPr="00EE5A40" w14:paraId="207F61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7B6C37D" w14:textId="77777777" w:rsidR="000A3C98" w:rsidRPr="00EE5A40" w:rsidRDefault="000A3C98"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1976679B" w14:textId="77777777" w:rsidR="000A3C98" w:rsidRPr="00EE5A40" w:rsidRDefault="000A3C98"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6E716CF0"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06D25E8"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653EC5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9F25F1" w14:textId="77777777" w:rsidR="000A3C98" w:rsidRPr="00EE5A40" w:rsidRDefault="000A3C98" w:rsidP="007B3FD1">
            <w:pPr>
              <w:rPr>
                <w:sz w:val="24"/>
                <w:szCs w:val="24"/>
              </w:rPr>
            </w:pPr>
            <w:r w:rsidRPr="00EE5A40">
              <w:rPr>
                <w:sz w:val="24"/>
                <w:szCs w:val="24"/>
              </w:rPr>
              <w:t>47.20.2.227</w:t>
            </w:r>
          </w:p>
        </w:tc>
      </w:tr>
      <w:tr w:rsidR="000A3C98" w:rsidRPr="00EE5A40" w14:paraId="5456823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1DD611F" w14:textId="77777777" w:rsidR="000A3C98" w:rsidRPr="00EE5A40" w:rsidRDefault="000A3C98" w:rsidP="007B3FD1">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34E3C4CB" w14:textId="77777777" w:rsidR="000A3C98" w:rsidRPr="00EE5A40" w:rsidRDefault="000A3C98" w:rsidP="007B3FD1">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2101741E"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FD06A9B" w14:textId="77777777" w:rsidR="000A3C98" w:rsidRPr="00EE5A40" w:rsidRDefault="000A3C98"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9968FA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10ECBA" w14:textId="77777777" w:rsidR="000A3C98" w:rsidRPr="00EE5A40" w:rsidRDefault="000A3C98" w:rsidP="007B3FD1">
            <w:pPr>
              <w:rPr>
                <w:sz w:val="24"/>
                <w:szCs w:val="24"/>
              </w:rPr>
            </w:pPr>
            <w:r w:rsidRPr="00EE5A40">
              <w:rPr>
                <w:sz w:val="24"/>
                <w:szCs w:val="24"/>
              </w:rPr>
              <w:t>47.22.2.268</w:t>
            </w:r>
          </w:p>
        </w:tc>
      </w:tr>
      <w:tr w:rsidR="000A3C98" w:rsidRPr="00EE5A40" w14:paraId="126818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CE98DB"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1CABC5C" w14:textId="77777777" w:rsidR="000A3C98" w:rsidRPr="00EE5A40" w:rsidRDefault="000A3C98"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49A8F51B"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1CFE4EC"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F8E22F3"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DFAFCD" w14:textId="77777777" w:rsidR="000A3C98" w:rsidRPr="00EE5A40" w:rsidRDefault="000A3C98" w:rsidP="007B3FD1">
            <w:pPr>
              <w:rPr>
                <w:sz w:val="24"/>
                <w:szCs w:val="24"/>
              </w:rPr>
            </w:pPr>
            <w:r w:rsidRPr="00EE5A40">
              <w:rPr>
                <w:sz w:val="24"/>
                <w:szCs w:val="24"/>
              </w:rPr>
              <w:t>47.20.2.229</w:t>
            </w:r>
          </w:p>
        </w:tc>
      </w:tr>
      <w:tr w:rsidR="000A3C98" w:rsidRPr="00EE5A40" w14:paraId="12285D9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6F76A0"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526B20A" w14:textId="77777777" w:rsidR="000A3C98" w:rsidRPr="00EE5A40" w:rsidRDefault="000A3C98" w:rsidP="007B3FD1">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48890246" w14:textId="77777777" w:rsidR="000A3C98" w:rsidRPr="00EE5A40" w:rsidRDefault="000A3C98" w:rsidP="007B3FD1">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4B290CB3"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0D8FDA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86D1B9" w14:textId="77777777" w:rsidR="000A3C98" w:rsidRPr="00EE5A40" w:rsidRDefault="000A3C98" w:rsidP="007B3FD1">
            <w:pPr>
              <w:rPr>
                <w:sz w:val="24"/>
                <w:szCs w:val="24"/>
              </w:rPr>
            </w:pPr>
            <w:r w:rsidRPr="00EE5A40">
              <w:rPr>
                <w:sz w:val="24"/>
                <w:szCs w:val="24"/>
              </w:rPr>
              <w:t>47.20.2.234</w:t>
            </w:r>
          </w:p>
        </w:tc>
      </w:tr>
      <w:tr w:rsidR="000A3C98" w:rsidRPr="00EE5A40" w14:paraId="358B718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9AE506"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E50E8BE" w14:textId="77777777" w:rsidR="000A3C98" w:rsidRPr="00EE5A40" w:rsidRDefault="000A3C98" w:rsidP="007B3FD1">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20FD7CC8"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7A8C5E2"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0BC3A4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0152078" w14:textId="77777777" w:rsidR="000A3C98" w:rsidRPr="00EE5A40" w:rsidRDefault="000A3C98" w:rsidP="007B3FD1">
            <w:pPr>
              <w:rPr>
                <w:sz w:val="24"/>
                <w:szCs w:val="24"/>
              </w:rPr>
            </w:pPr>
            <w:r w:rsidRPr="00EE5A40">
              <w:rPr>
                <w:sz w:val="24"/>
                <w:szCs w:val="24"/>
              </w:rPr>
              <w:t>47.20.2.232</w:t>
            </w:r>
          </w:p>
        </w:tc>
      </w:tr>
      <w:tr w:rsidR="000A3C98" w:rsidRPr="00EE5A40" w14:paraId="06EEF0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8F7BB9" w14:textId="77777777" w:rsidR="000A3C98" w:rsidRPr="00EE5A40" w:rsidRDefault="000A3C98"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388A31B6" w14:textId="77777777" w:rsidR="000A3C98" w:rsidRPr="00EE5A40" w:rsidRDefault="000A3C98"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28A1F43A"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8231821"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56199A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C4FA80E" w14:textId="77777777" w:rsidR="000A3C98" w:rsidRPr="00EE5A40" w:rsidRDefault="000A3C98" w:rsidP="007B3FD1">
            <w:pPr>
              <w:rPr>
                <w:sz w:val="24"/>
                <w:szCs w:val="24"/>
              </w:rPr>
            </w:pPr>
            <w:r w:rsidRPr="00EE5A40">
              <w:rPr>
                <w:sz w:val="24"/>
                <w:szCs w:val="24"/>
              </w:rPr>
              <w:t>47.22.2.269</w:t>
            </w:r>
          </w:p>
        </w:tc>
      </w:tr>
      <w:tr w:rsidR="000A3C98" w:rsidRPr="00EE5A40" w14:paraId="54F7018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78D99C0"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E500B28" w14:textId="77777777" w:rsidR="000A3C98" w:rsidRPr="00EE5A40" w:rsidRDefault="000A3C98"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4FC8BE0B"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32F94E5"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36FFA6C"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E6C3EB" w14:textId="77777777" w:rsidR="000A3C98" w:rsidRPr="00EE5A40" w:rsidRDefault="000A3C98" w:rsidP="007B3FD1">
            <w:pPr>
              <w:rPr>
                <w:sz w:val="24"/>
                <w:szCs w:val="24"/>
              </w:rPr>
            </w:pPr>
            <w:r w:rsidRPr="00EE5A40">
              <w:rPr>
                <w:sz w:val="24"/>
                <w:szCs w:val="24"/>
              </w:rPr>
              <w:lastRenderedPageBreak/>
              <w:t>47.20.2.233</w:t>
            </w:r>
          </w:p>
        </w:tc>
      </w:tr>
      <w:tr w:rsidR="000A3C98" w:rsidRPr="00EE5A40" w14:paraId="5F8C33E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02C594"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C628C51" w14:textId="77777777" w:rsidR="000A3C98" w:rsidRPr="00EE5A40" w:rsidRDefault="000A3C98" w:rsidP="007B3FD1">
            <w:pPr>
              <w:rPr>
                <w:sz w:val="24"/>
                <w:szCs w:val="24"/>
              </w:rPr>
            </w:pPr>
            <w:r w:rsidRPr="00EE5A40">
              <w:rPr>
                <w:sz w:val="24"/>
                <w:szCs w:val="24"/>
              </w:rPr>
              <w:t xml:space="preserve">дер. Мал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2BADD931"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771F781"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A30ED5F"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Луга в дер. Мал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0F49BA" w14:textId="77777777" w:rsidR="000A3C98" w:rsidRPr="00EE5A40" w:rsidRDefault="000A3C98" w:rsidP="007B3FD1">
            <w:pPr>
              <w:rPr>
                <w:sz w:val="24"/>
                <w:szCs w:val="24"/>
              </w:rPr>
            </w:pPr>
            <w:r w:rsidRPr="00EE5A40">
              <w:rPr>
                <w:sz w:val="24"/>
                <w:szCs w:val="24"/>
              </w:rPr>
              <w:t>47.20.2.235</w:t>
            </w:r>
          </w:p>
        </w:tc>
      </w:tr>
      <w:tr w:rsidR="000A3C98" w:rsidRPr="00EE5A40" w14:paraId="70A121C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B0A5ED"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3DA29A0" w14:textId="77777777" w:rsidR="000A3C98" w:rsidRPr="00EE5A40" w:rsidRDefault="000A3C98" w:rsidP="007B3FD1">
            <w:pPr>
              <w:rPr>
                <w:sz w:val="24"/>
                <w:szCs w:val="24"/>
              </w:rPr>
            </w:pPr>
            <w:r w:rsidRPr="00EE5A40">
              <w:rPr>
                <w:sz w:val="24"/>
                <w:szCs w:val="24"/>
              </w:rPr>
              <w:t xml:space="preserve">дер. Нов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37B9F43"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899B9C3"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C78414F"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Луга в дер. Нов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6E5AE0" w14:textId="77777777" w:rsidR="000A3C98" w:rsidRPr="00EE5A40" w:rsidRDefault="000A3C98" w:rsidP="007B3FD1">
            <w:pPr>
              <w:rPr>
                <w:sz w:val="24"/>
                <w:szCs w:val="24"/>
              </w:rPr>
            </w:pPr>
            <w:r w:rsidRPr="00EE5A40">
              <w:rPr>
                <w:sz w:val="24"/>
                <w:szCs w:val="24"/>
              </w:rPr>
              <w:t>47.20.2.230</w:t>
            </w:r>
          </w:p>
        </w:tc>
      </w:tr>
      <w:tr w:rsidR="000A3C98" w:rsidRPr="00EE5A40" w14:paraId="6B6EDA8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99F0C3"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CB65376" w14:textId="77777777" w:rsidR="000A3C98" w:rsidRPr="00EE5A40" w:rsidRDefault="000A3C98"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59ACC1FD"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39AE4DF"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84B104E"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2BD839C" w14:textId="77777777" w:rsidR="000A3C98" w:rsidRPr="00EE5A40" w:rsidRDefault="000A3C98" w:rsidP="007B3FD1">
            <w:pPr>
              <w:rPr>
                <w:sz w:val="24"/>
                <w:szCs w:val="24"/>
              </w:rPr>
            </w:pPr>
            <w:r w:rsidRPr="00EE5A40">
              <w:rPr>
                <w:sz w:val="24"/>
                <w:szCs w:val="24"/>
              </w:rPr>
              <w:t>47.20.2.231</w:t>
            </w:r>
          </w:p>
        </w:tc>
      </w:tr>
      <w:tr w:rsidR="000A3C98" w:rsidRPr="00EE5A40" w14:paraId="0C02DBF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C150D2"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146468F" w14:textId="77777777" w:rsidR="000A3C98" w:rsidRPr="00EE5A40" w:rsidRDefault="000A3C98" w:rsidP="007B3FD1">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500D8D40"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2F0BE05"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8B6A3A0"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1B01AD9" w14:textId="77777777" w:rsidR="000A3C98" w:rsidRPr="00EE5A40" w:rsidRDefault="000A3C98" w:rsidP="007B3FD1">
            <w:pPr>
              <w:rPr>
                <w:sz w:val="24"/>
                <w:szCs w:val="24"/>
              </w:rPr>
            </w:pPr>
            <w:r w:rsidRPr="00EE5A40">
              <w:rPr>
                <w:sz w:val="24"/>
                <w:szCs w:val="24"/>
              </w:rPr>
              <w:t>47.20.2.236</w:t>
            </w:r>
          </w:p>
        </w:tc>
      </w:tr>
      <w:tr w:rsidR="000A3C98" w:rsidRPr="00EE5A40" w14:paraId="56452F6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4BE34C7" w14:textId="77777777" w:rsidR="000A3C98" w:rsidRPr="00EE5A40" w:rsidRDefault="000A3C98"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6FFB9526" w14:textId="77777777" w:rsidR="000A3C98" w:rsidRPr="00EE5A40" w:rsidRDefault="000A3C98"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2195D15C"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B8D8852"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FB379B8"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517012" w14:textId="77777777" w:rsidR="000A3C98" w:rsidRPr="00EE5A40" w:rsidRDefault="000A3C98" w:rsidP="007B3FD1">
            <w:pPr>
              <w:rPr>
                <w:sz w:val="24"/>
                <w:szCs w:val="24"/>
              </w:rPr>
            </w:pPr>
            <w:r w:rsidRPr="00EE5A40">
              <w:rPr>
                <w:sz w:val="24"/>
                <w:szCs w:val="24"/>
              </w:rPr>
              <w:t>47.20.2.237</w:t>
            </w:r>
          </w:p>
        </w:tc>
      </w:tr>
      <w:tr w:rsidR="000A3C98" w:rsidRPr="00EE5A40" w14:paraId="4B2834A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38DD49" w14:textId="77777777" w:rsidR="000A3C98" w:rsidRPr="00EE5A40" w:rsidRDefault="000A3C98"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B8E02F4" w14:textId="77777777" w:rsidR="000A3C98" w:rsidRPr="00EE5A40" w:rsidRDefault="000A3C98"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3213FE6B"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414160E"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19EDFFE"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03E2FF" w14:textId="77777777" w:rsidR="000A3C98" w:rsidRPr="00EE5A40" w:rsidRDefault="000A3C98" w:rsidP="007B3FD1">
            <w:pPr>
              <w:rPr>
                <w:sz w:val="24"/>
                <w:szCs w:val="24"/>
              </w:rPr>
            </w:pPr>
            <w:r w:rsidRPr="00EE5A40">
              <w:rPr>
                <w:sz w:val="24"/>
                <w:szCs w:val="24"/>
              </w:rPr>
              <w:t>47.20.2.239</w:t>
            </w:r>
          </w:p>
        </w:tc>
      </w:tr>
      <w:tr w:rsidR="000A3C98" w:rsidRPr="00EE5A40" w14:paraId="10AB2CF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0794A67"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82839CB" w14:textId="77777777" w:rsidR="000A3C98" w:rsidRPr="00EE5A40" w:rsidRDefault="000A3C98"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2A3DFB90"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6E87C7C"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FFC6B3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AA632A" w14:textId="77777777" w:rsidR="000A3C98" w:rsidRPr="00EE5A40" w:rsidRDefault="000A3C98" w:rsidP="007B3FD1">
            <w:pPr>
              <w:rPr>
                <w:sz w:val="24"/>
                <w:szCs w:val="24"/>
              </w:rPr>
            </w:pPr>
            <w:r w:rsidRPr="00EE5A40">
              <w:rPr>
                <w:sz w:val="24"/>
                <w:szCs w:val="24"/>
              </w:rPr>
              <w:t>47.20.2.241</w:t>
            </w:r>
          </w:p>
        </w:tc>
      </w:tr>
      <w:tr w:rsidR="000A3C98" w:rsidRPr="00EE5A40" w14:paraId="0BEC2E2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1E87FA9"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F7622E7" w14:textId="77777777" w:rsidR="000A3C98" w:rsidRPr="00EE5A40" w:rsidRDefault="000A3C98"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1225CDB7"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F519822"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846221A"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596F972" w14:textId="77777777" w:rsidR="000A3C98" w:rsidRPr="00EE5A40" w:rsidRDefault="000A3C98" w:rsidP="007B3FD1">
            <w:pPr>
              <w:rPr>
                <w:sz w:val="24"/>
                <w:szCs w:val="24"/>
              </w:rPr>
            </w:pPr>
            <w:r w:rsidRPr="00EE5A40">
              <w:rPr>
                <w:sz w:val="24"/>
                <w:szCs w:val="24"/>
              </w:rPr>
              <w:t>47.20.2.243</w:t>
            </w:r>
          </w:p>
        </w:tc>
      </w:tr>
      <w:tr w:rsidR="000A3C98" w:rsidRPr="00EE5A40" w14:paraId="252F9AA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EB380A8"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75B9BDA" w14:textId="77777777" w:rsidR="000A3C98" w:rsidRPr="00EE5A40" w:rsidRDefault="000A3C98"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2076C68D"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7ABC639"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3E0389E"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E90348" w14:textId="77777777" w:rsidR="000A3C98" w:rsidRPr="00EE5A40" w:rsidRDefault="000A3C98" w:rsidP="007B3FD1">
            <w:pPr>
              <w:rPr>
                <w:sz w:val="24"/>
                <w:szCs w:val="24"/>
              </w:rPr>
            </w:pPr>
            <w:r w:rsidRPr="00EE5A40">
              <w:rPr>
                <w:sz w:val="24"/>
                <w:szCs w:val="24"/>
              </w:rPr>
              <w:t>47.20.2.245</w:t>
            </w:r>
          </w:p>
        </w:tc>
      </w:tr>
      <w:tr w:rsidR="000A3C98" w:rsidRPr="00EE5A40" w14:paraId="4D9B668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4BD22E"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DCAF153" w14:textId="77777777" w:rsidR="000A3C98" w:rsidRPr="00EE5A40" w:rsidRDefault="000A3C98"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5D98C2FC" w14:textId="77777777" w:rsidR="000A3C98" w:rsidRPr="00EE5A40" w:rsidRDefault="000A3C98"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487D227A"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3A06F80"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E2386C" w14:textId="77777777" w:rsidR="000A3C98" w:rsidRPr="00EE5A40" w:rsidRDefault="000A3C98" w:rsidP="007B3FD1">
            <w:pPr>
              <w:rPr>
                <w:sz w:val="24"/>
                <w:szCs w:val="24"/>
              </w:rPr>
            </w:pPr>
            <w:r w:rsidRPr="00EE5A40">
              <w:rPr>
                <w:sz w:val="24"/>
                <w:szCs w:val="24"/>
              </w:rPr>
              <w:t>47.20.2.246</w:t>
            </w:r>
          </w:p>
        </w:tc>
      </w:tr>
      <w:tr w:rsidR="000A3C98" w:rsidRPr="00EE5A40" w14:paraId="269C505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B9BE22"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9BFFDD0" w14:textId="77777777" w:rsidR="000A3C98" w:rsidRPr="00EE5A40" w:rsidRDefault="000A3C98"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1578D7C7"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7FA9E25"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491DBC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дер. Ф</w:t>
            </w:r>
            <w:r>
              <w:rPr>
                <w:sz w:val="24"/>
                <w:szCs w:val="24"/>
              </w:rPr>
              <w:t>ё</w:t>
            </w:r>
            <w:r w:rsidRPr="00EE5A40">
              <w:rPr>
                <w:sz w:val="24"/>
                <w:szCs w:val="24"/>
              </w:rPr>
              <w:t xml:space="preserve">доровк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AA8BE61" w14:textId="77777777" w:rsidR="000A3C98" w:rsidRPr="00EE5A40" w:rsidRDefault="000A3C98" w:rsidP="007B3FD1">
            <w:pPr>
              <w:rPr>
                <w:sz w:val="24"/>
                <w:szCs w:val="24"/>
              </w:rPr>
            </w:pPr>
            <w:r w:rsidRPr="00EE5A40">
              <w:rPr>
                <w:sz w:val="24"/>
                <w:szCs w:val="24"/>
              </w:rPr>
              <w:lastRenderedPageBreak/>
              <w:t>47.20.2.238</w:t>
            </w:r>
          </w:p>
        </w:tc>
      </w:tr>
      <w:tr w:rsidR="000A3C98" w:rsidRPr="00EE5A40" w14:paraId="44FD0F6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C3609D"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435E51A9" w14:textId="77777777" w:rsidR="000A3C98" w:rsidRPr="00EE5A40" w:rsidRDefault="000A3C98" w:rsidP="007B3FD1">
            <w:pPr>
              <w:rPr>
                <w:sz w:val="24"/>
                <w:szCs w:val="24"/>
              </w:rPr>
            </w:pPr>
            <w:r w:rsidRPr="00EE5A40">
              <w:rPr>
                <w:sz w:val="24"/>
                <w:szCs w:val="24"/>
              </w:rPr>
              <w:t xml:space="preserve">дер. Большое </w:t>
            </w:r>
            <w:r>
              <w:rPr>
                <w:sz w:val="24"/>
                <w:szCs w:val="24"/>
              </w:rPr>
              <w:t>Кузёмкино</w:t>
            </w:r>
          </w:p>
        </w:tc>
        <w:tc>
          <w:tcPr>
            <w:tcW w:w="2045" w:type="dxa"/>
            <w:tcBorders>
              <w:top w:val="nil"/>
              <w:left w:val="nil"/>
              <w:bottom w:val="single" w:sz="4" w:space="0" w:color="auto"/>
              <w:right w:val="single" w:sz="4" w:space="0" w:color="auto"/>
            </w:tcBorders>
            <w:hideMark/>
          </w:tcPr>
          <w:p w14:paraId="146F8615"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5778443"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519AD66"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51DD83A" w14:textId="77777777" w:rsidR="000A3C98" w:rsidRPr="00EE5A40" w:rsidRDefault="000A3C98" w:rsidP="007B3FD1">
            <w:pPr>
              <w:rPr>
                <w:sz w:val="24"/>
                <w:szCs w:val="24"/>
              </w:rPr>
            </w:pPr>
            <w:r w:rsidRPr="00EE5A40">
              <w:rPr>
                <w:sz w:val="24"/>
                <w:szCs w:val="24"/>
              </w:rPr>
              <w:t>47.20.2.240</w:t>
            </w:r>
          </w:p>
        </w:tc>
      </w:tr>
      <w:tr w:rsidR="000A3C98" w:rsidRPr="00EE5A40" w14:paraId="569D6F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B4580B8"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467EE8E" w14:textId="77777777" w:rsidR="000A3C98" w:rsidRPr="00EE5A40" w:rsidRDefault="000A3C98"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5237A403"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B9BEC9E"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7D147F5"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2C264AF" w14:textId="77777777" w:rsidR="000A3C98" w:rsidRPr="00EE5A40" w:rsidRDefault="000A3C98" w:rsidP="007B3FD1">
            <w:pPr>
              <w:rPr>
                <w:sz w:val="24"/>
                <w:szCs w:val="24"/>
              </w:rPr>
            </w:pPr>
            <w:r w:rsidRPr="00EE5A40">
              <w:rPr>
                <w:sz w:val="24"/>
                <w:szCs w:val="24"/>
              </w:rPr>
              <w:t>47.20.2.242</w:t>
            </w:r>
          </w:p>
        </w:tc>
      </w:tr>
      <w:tr w:rsidR="000A3C98" w:rsidRPr="00EE5A40" w14:paraId="693CB25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D9F090" w14:textId="77777777" w:rsidR="000A3C98" w:rsidRPr="00EE5A40" w:rsidRDefault="000A3C98"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73EEBEBE" w14:textId="77777777" w:rsidR="000A3C98" w:rsidRPr="00EE5A40" w:rsidRDefault="000A3C98"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291877BC"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AB632C0"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AC5C638"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0521D5A" w14:textId="77777777" w:rsidR="000A3C98" w:rsidRPr="00EE5A40" w:rsidRDefault="000A3C98" w:rsidP="007B3FD1">
            <w:pPr>
              <w:rPr>
                <w:sz w:val="24"/>
                <w:szCs w:val="24"/>
              </w:rPr>
            </w:pPr>
            <w:r w:rsidRPr="00EE5A40">
              <w:rPr>
                <w:sz w:val="24"/>
                <w:szCs w:val="24"/>
              </w:rPr>
              <w:t>47.20.2.244</w:t>
            </w:r>
          </w:p>
        </w:tc>
      </w:tr>
      <w:tr w:rsidR="000A3C98" w:rsidRPr="00EE5A40" w14:paraId="792FA80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930A6D"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C03D6C2" w14:textId="77777777" w:rsidR="000A3C98" w:rsidRPr="00EE5A40" w:rsidRDefault="000A3C98"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5A529E2D"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E8B0C0D"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75A1130"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5521656" w14:textId="77777777" w:rsidR="000A3C98" w:rsidRPr="00EE5A40" w:rsidRDefault="000A3C98" w:rsidP="007B3FD1">
            <w:pPr>
              <w:rPr>
                <w:sz w:val="24"/>
                <w:szCs w:val="24"/>
              </w:rPr>
            </w:pPr>
            <w:r w:rsidRPr="00EE5A40">
              <w:rPr>
                <w:sz w:val="24"/>
                <w:szCs w:val="24"/>
              </w:rPr>
              <w:lastRenderedPageBreak/>
              <w:t>47.20.2.247</w:t>
            </w:r>
          </w:p>
        </w:tc>
      </w:tr>
      <w:tr w:rsidR="000A3C98" w:rsidRPr="00EE5A40" w14:paraId="73886EA8"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344EC727"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4D3AE122" w14:textId="77777777" w:rsidR="000A3C98" w:rsidRPr="00EE5A40" w:rsidRDefault="000A3C98" w:rsidP="007B3FD1">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66DBB781" w14:textId="77777777" w:rsidR="000A3C98" w:rsidRPr="00EE5A40" w:rsidRDefault="000A3C98" w:rsidP="007B3FD1">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161BCE1F" w14:textId="77777777" w:rsidR="000A3C98" w:rsidRPr="00EE5A40" w:rsidRDefault="000A3C98"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43BF3136"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18CFB611" w14:textId="77777777" w:rsidR="000A3C98" w:rsidRPr="00EE5A40" w:rsidRDefault="000A3C98" w:rsidP="007B3FD1">
            <w:pPr>
              <w:rPr>
                <w:sz w:val="24"/>
                <w:szCs w:val="24"/>
              </w:rPr>
            </w:pPr>
            <w:r w:rsidRPr="00EE5A40">
              <w:rPr>
                <w:sz w:val="24"/>
                <w:szCs w:val="24"/>
              </w:rPr>
              <w:t>47.20.2.261</w:t>
            </w:r>
          </w:p>
        </w:tc>
      </w:tr>
      <w:tr w:rsidR="000A3C98" w:rsidRPr="00EE5A40" w14:paraId="52D2FD8E"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540A23FB"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24134541" w14:textId="77777777" w:rsidR="000A3C98" w:rsidRPr="00EE5A40" w:rsidRDefault="000A3C98" w:rsidP="007B3FD1">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125485C3"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single" w:sz="4" w:space="0" w:color="auto"/>
              <w:left w:val="nil"/>
              <w:bottom w:val="single" w:sz="4" w:space="0" w:color="auto"/>
              <w:right w:val="single" w:sz="4" w:space="0" w:color="auto"/>
            </w:tcBorders>
            <w:hideMark/>
          </w:tcPr>
          <w:p w14:paraId="4F9C57B1" w14:textId="77777777" w:rsidR="000A3C98" w:rsidRPr="00EE5A40" w:rsidRDefault="000A3C98"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BDCF093"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260617FD" w14:textId="77777777" w:rsidR="000A3C98" w:rsidRPr="00EE5A40" w:rsidRDefault="000A3C98" w:rsidP="007B3FD1">
            <w:pPr>
              <w:rPr>
                <w:sz w:val="24"/>
                <w:szCs w:val="24"/>
              </w:rPr>
            </w:pPr>
            <w:r w:rsidRPr="00EE5A40">
              <w:rPr>
                <w:sz w:val="24"/>
                <w:szCs w:val="24"/>
              </w:rPr>
              <w:t>47.20.2.248</w:t>
            </w:r>
          </w:p>
        </w:tc>
      </w:tr>
      <w:tr w:rsidR="000A3C98" w:rsidRPr="00EE5A40" w14:paraId="07A1962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5616B8"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8B23410" w14:textId="77777777" w:rsidR="000A3C98" w:rsidRPr="00EE5A40" w:rsidRDefault="000A3C98"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07840B87"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FBAF8FB"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2EEA533"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84484A5" w14:textId="77777777" w:rsidR="000A3C98" w:rsidRPr="00EE5A40" w:rsidRDefault="000A3C98" w:rsidP="007B3FD1">
            <w:pPr>
              <w:rPr>
                <w:sz w:val="24"/>
                <w:szCs w:val="24"/>
              </w:rPr>
            </w:pPr>
            <w:r w:rsidRPr="00EE5A40">
              <w:rPr>
                <w:sz w:val="24"/>
                <w:szCs w:val="24"/>
              </w:rPr>
              <w:t>47.20.2.257</w:t>
            </w:r>
          </w:p>
        </w:tc>
      </w:tr>
      <w:tr w:rsidR="000A3C98" w:rsidRPr="00EE5A40" w14:paraId="792203E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0ABC7F"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FEE3BE9" w14:textId="77777777" w:rsidR="000A3C98" w:rsidRPr="00EE5A40" w:rsidRDefault="000A3C98" w:rsidP="007B3FD1">
            <w:pPr>
              <w:rPr>
                <w:sz w:val="24"/>
                <w:szCs w:val="24"/>
              </w:rPr>
            </w:pPr>
            <w:r w:rsidRPr="00EE5A40">
              <w:rPr>
                <w:sz w:val="24"/>
                <w:szCs w:val="24"/>
              </w:rPr>
              <w:t xml:space="preserve">дер. Малое </w:t>
            </w:r>
            <w:r>
              <w:rPr>
                <w:sz w:val="24"/>
                <w:szCs w:val="24"/>
              </w:rPr>
              <w:t>Кузёмкино</w:t>
            </w:r>
          </w:p>
        </w:tc>
        <w:tc>
          <w:tcPr>
            <w:tcW w:w="2045" w:type="dxa"/>
            <w:tcBorders>
              <w:top w:val="nil"/>
              <w:left w:val="nil"/>
              <w:bottom w:val="single" w:sz="4" w:space="0" w:color="auto"/>
              <w:right w:val="single" w:sz="4" w:space="0" w:color="auto"/>
            </w:tcBorders>
            <w:hideMark/>
          </w:tcPr>
          <w:p w14:paraId="717D496F"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E7727D3"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C3FB745"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366C860" w14:textId="77777777" w:rsidR="000A3C98" w:rsidRPr="00EE5A40" w:rsidRDefault="000A3C98" w:rsidP="007B3FD1">
            <w:pPr>
              <w:rPr>
                <w:sz w:val="24"/>
                <w:szCs w:val="24"/>
              </w:rPr>
            </w:pPr>
            <w:r w:rsidRPr="00EE5A40">
              <w:rPr>
                <w:sz w:val="24"/>
                <w:szCs w:val="24"/>
              </w:rPr>
              <w:t>47.20.2.259</w:t>
            </w:r>
          </w:p>
        </w:tc>
      </w:tr>
      <w:tr w:rsidR="000A3C98" w:rsidRPr="00EE5A40" w14:paraId="7411EF5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8FBDC5B" w14:textId="77777777" w:rsidR="000A3C98" w:rsidRPr="00EE5A40" w:rsidRDefault="000A3C98"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61414E39" w14:textId="77777777" w:rsidR="000A3C98" w:rsidRPr="00EE5A40" w:rsidRDefault="000A3C98" w:rsidP="007B3FD1">
            <w:pPr>
              <w:rPr>
                <w:sz w:val="24"/>
                <w:szCs w:val="24"/>
              </w:rPr>
            </w:pPr>
            <w:r w:rsidRPr="00EE5A40">
              <w:rPr>
                <w:sz w:val="24"/>
                <w:szCs w:val="24"/>
              </w:rPr>
              <w:t xml:space="preserve">дер. Новое </w:t>
            </w:r>
            <w:r>
              <w:rPr>
                <w:sz w:val="24"/>
                <w:szCs w:val="24"/>
              </w:rPr>
              <w:t>Кузёмкино</w:t>
            </w:r>
          </w:p>
        </w:tc>
        <w:tc>
          <w:tcPr>
            <w:tcW w:w="2045" w:type="dxa"/>
            <w:tcBorders>
              <w:top w:val="nil"/>
              <w:left w:val="nil"/>
              <w:bottom w:val="single" w:sz="4" w:space="0" w:color="auto"/>
              <w:right w:val="single" w:sz="4" w:space="0" w:color="auto"/>
            </w:tcBorders>
            <w:hideMark/>
          </w:tcPr>
          <w:p w14:paraId="2162BF45"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4507662"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DDA6FE7"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003FD1C" w14:textId="77777777" w:rsidR="000A3C98" w:rsidRPr="00EE5A40" w:rsidRDefault="000A3C98" w:rsidP="007B3FD1">
            <w:pPr>
              <w:rPr>
                <w:sz w:val="24"/>
                <w:szCs w:val="24"/>
              </w:rPr>
            </w:pPr>
            <w:r w:rsidRPr="00EE5A40">
              <w:rPr>
                <w:sz w:val="24"/>
                <w:szCs w:val="24"/>
              </w:rPr>
              <w:t>47.20.2.255</w:t>
            </w:r>
          </w:p>
        </w:tc>
      </w:tr>
      <w:tr w:rsidR="000A3C98" w:rsidRPr="00EE5A40" w14:paraId="354E1A8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F16CF97"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926B3B0" w14:textId="77777777" w:rsidR="000A3C98" w:rsidRPr="00EE5A40" w:rsidRDefault="000A3C98"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3CC84D11"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B414EC1"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3772A30"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D9A58D1" w14:textId="77777777" w:rsidR="000A3C98" w:rsidRPr="00EE5A40" w:rsidRDefault="000A3C98" w:rsidP="007B3FD1">
            <w:pPr>
              <w:rPr>
                <w:sz w:val="24"/>
                <w:szCs w:val="24"/>
              </w:rPr>
            </w:pPr>
            <w:r w:rsidRPr="00EE5A40">
              <w:rPr>
                <w:sz w:val="24"/>
                <w:szCs w:val="24"/>
              </w:rPr>
              <w:t>47.20.2.256</w:t>
            </w:r>
          </w:p>
        </w:tc>
      </w:tr>
      <w:tr w:rsidR="000A3C98" w:rsidRPr="00EE5A40" w14:paraId="0D93BF0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5D57C9" w14:textId="77777777" w:rsidR="000A3C98" w:rsidRPr="00EE5A40" w:rsidRDefault="000A3C98"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67FD7536" w14:textId="77777777" w:rsidR="000A3C98" w:rsidRPr="00EE5A40" w:rsidRDefault="000A3C98"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0186857E"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0BBE354"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30CDBF7"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F5F7EE3" w14:textId="77777777" w:rsidR="000A3C98" w:rsidRPr="00EE5A40" w:rsidRDefault="000A3C98" w:rsidP="007B3FD1">
            <w:pPr>
              <w:rPr>
                <w:sz w:val="24"/>
                <w:szCs w:val="24"/>
              </w:rPr>
            </w:pPr>
            <w:r w:rsidRPr="00EE5A40">
              <w:rPr>
                <w:sz w:val="24"/>
                <w:szCs w:val="24"/>
              </w:rPr>
              <w:t>47.20.2.249</w:t>
            </w:r>
          </w:p>
        </w:tc>
      </w:tr>
      <w:tr w:rsidR="000A3C98" w:rsidRPr="00EE5A40" w14:paraId="65DE8E1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1547D6"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371CF15" w14:textId="77777777" w:rsidR="000A3C98" w:rsidRPr="00EE5A40" w:rsidRDefault="000A3C98"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202239AA"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C0AEAD9"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9E07A99"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3CC0B69" w14:textId="77777777" w:rsidR="000A3C98" w:rsidRPr="00EE5A40" w:rsidRDefault="000A3C98" w:rsidP="007B3FD1">
            <w:pPr>
              <w:rPr>
                <w:sz w:val="24"/>
                <w:szCs w:val="24"/>
              </w:rPr>
            </w:pPr>
            <w:r w:rsidRPr="00EE5A40">
              <w:rPr>
                <w:sz w:val="24"/>
                <w:szCs w:val="24"/>
              </w:rPr>
              <w:t>47.20.2.250</w:t>
            </w:r>
          </w:p>
        </w:tc>
      </w:tr>
      <w:tr w:rsidR="000A3C98" w:rsidRPr="00EE5A40" w14:paraId="458A052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5FDE51E" w14:textId="77777777" w:rsidR="000A3C98" w:rsidRPr="00EE5A40" w:rsidRDefault="000A3C98"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84B84CC" w14:textId="77777777" w:rsidR="000A3C98" w:rsidRPr="00EE5A40" w:rsidRDefault="000A3C98"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243231DF" w14:textId="77777777" w:rsidR="000A3C98" w:rsidRPr="00EE5A40" w:rsidRDefault="000A3C98"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4AFEE7C"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C5CE6E8"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31346A4" w14:textId="77777777" w:rsidR="000A3C98" w:rsidRPr="00EE5A40" w:rsidRDefault="000A3C98" w:rsidP="007B3FD1">
            <w:pPr>
              <w:rPr>
                <w:sz w:val="24"/>
                <w:szCs w:val="24"/>
              </w:rPr>
            </w:pPr>
            <w:r w:rsidRPr="00EE5A40">
              <w:rPr>
                <w:sz w:val="24"/>
                <w:szCs w:val="24"/>
              </w:rPr>
              <w:t>47.20.2.251</w:t>
            </w:r>
          </w:p>
        </w:tc>
      </w:tr>
      <w:tr w:rsidR="000A3C98" w:rsidRPr="00EE5A40" w14:paraId="34260A5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F48182"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11937FB" w14:textId="77777777" w:rsidR="000A3C98" w:rsidRPr="00EE5A40" w:rsidRDefault="000A3C98"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6F859DA1"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3FD16A8"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F5B1DE5"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596C590" w14:textId="77777777" w:rsidR="000A3C98" w:rsidRPr="00EE5A40" w:rsidRDefault="000A3C98" w:rsidP="007B3FD1">
            <w:pPr>
              <w:rPr>
                <w:sz w:val="24"/>
                <w:szCs w:val="24"/>
              </w:rPr>
            </w:pPr>
            <w:r w:rsidRPr="00EE5A40">
              <w:rPr>
                <w:sz w:val="24"/>
                <w:szCs w:val="24"/>
              </w:rPr>
              <w:t>47.20.2.252</w:t>
            </w:r>
          </w:p>
        </w:tc>
      </w:tr>
      <w:tr w:rsidR="000A3C98" w:rsidRPr="00EE5A40" w14:paraId="5D6DAA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669992"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51E4F35" w14:textId="77777777" w:rsidR="000A3C98" w:rsidRPr="00EE5A40" w:rsidRDefault="000A3C98"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16D15D94"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8FFA884"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2F0C12D"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92F7A24" w14:textId="77777777" w:rsidR="000A3C98" w:rsidRPr="00EE5A40" w:rsidRDefault="000A3C98" w:rsidP="007B3FD1">
            <w:pPr>
              <w:rPr>
                <w:sz w:val="24"/>
                <w:szCs w:val="24"/>
              </w:rPr>
            </w:pPr>
            <w:r w:rsidRPr="00EE5A40">
              <w:rPr>
                <w:sz w:val="24"/>
                <w:szCs w:val="24"/>
              </w:rPr>
              <w:t>47.20.2.258</w:t>
            </w:r>
          </w:p>
        </w:tc>
      </w:tr>
      <w:tr w:rsidR="000A3C98" w:rsidRPr="00EE5A40" w14:paraId="3F8B4E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2064B9"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CC4DE0F" w14:textId="77777777" w:rsidR="000A3C98" w:rsidRPr="00EE5A40" w:rsidRDefault="000A3C98"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4787988D" w14:textId="77777777" w:rsidR="000A3C98" w:rsidRPr="00EE5A40" w:rsidRDefault="000A3C98"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37F42E6B"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DA58681"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225CF37" w14:textId="77777777" w:rsidR="000A3C98" w:rsidRPr="00EE5A40" w:rsidRDefault="000A3C98" w:rsidP="007B3FD1">
            <w:pPr>
              <w:rPr>
                <w:sz w:val="24"/>
                <w:szCs w:val="24"/>
              </w:rPr>
            </w:pPr>
            <w:r w:rsidRPr="00EE5A40">
              <w:rPr>
                <w:sz w:val="24"/>
                <w:szCs w:val="24"/>
              </w:rPr>
              <w:t>47.20.2.253</w:t>
            </w:r>
          </w:p>
        </w:tc>
      </w:tr>
      <w:tr w:rsidR="000A3C98" w:rsidRPr="00EE5A40" w14:paraId="5F54DE0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4945E2" w14:textId="77777777" w:rsidR="000A3C98" w:rsidRPr="00EE5A40" w:rsidRDefault="000A3C98"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C0AC69E" w14:textId="77777777" w:rsidR="000A3C98" w:rsidRPr="00EE5A40" w:rsidRDefault="000A3C98"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04727B3C" w14:textId="77777777" w:rsidR="000A3C98" w:rsidRPr="00EE5A40" w:rsidRDefault="000A3C98"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6EE6C7D" w14:textId="77777777" w:rsidR="000A3C98" w:rsidRPr="00EE5A40" w:rsidRDefault="000A3C98"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3C4BA05"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w:t>
            </w:r>
            <w:r>
              <w:rPr>
                <w:sz w:val="24"/>
                <w:szCs w:val="24"/>
              </w:rPr>
              <w:t>ё</w:t>
            </w:r>
            <w:r w:rsidRPr="00EE5A40">
              <w:rPr>
                <w:sz w:val="24"/>
                <w:szCs w:val="24"/>
              </w:rPr>
              <w:t>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D213E03" w14:textId="77777777" w:rsidR="000A3C98" w:rsidRPr="00EE5A40" w:rsidRDefault="000A3C98" w:rsidP="007B3FD1">
            <w:pPr>
              <w:rPr>
                <w:sz w:val="24"/>
                <w:szCs w:val="24"/>
              </w:rPr>
            </w:pPr>
            <w:r w:rsidRPr="00EE5A40">
              <w:rPr>
                <w:sz w:val="24"/>
                <w:szCs w:val="24"/>
              </w:rPr>
              <w:t>47.20.2.254</w:t>
            </w:r>
          </w:p>
        </w:tc>
      </w:tr>
      <w:tr w:rsidR="000A3C98" w:rsidRPr="00EE5A40" w14:paraId="530CE58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D632FE"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56F1790" w14:textId="77777777" w:rsidR="000A3C98" w:rsidRPr="00EE5A40" w:rsidRDefault="000A3C98" w:rsidP="007B3FD1">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61E7A842" w14:textId="77777777" w:rsidR="000A3C98" w:rsidRPr="00EE5A40" w:rsidRDefault="000A3C98"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0F2EC79E"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10ACB17F"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221859" w14:textId="77777777" w:rsidR="000A3C98" w:rsidRPr="00EE5A40" w:rsidRDefault="000A3C98" w:rsidP="007B3FD1">
            <w:pPr>
              <w:rPr>
                <w:sz w:val="24"/>
                <w:szCs w:val="24"/>
              </w:rPr>
            </w:pPr>
            <w:r w:rsidRPr="00EE5A40">
              <w:rPr>
                <w:sz w:val="24"/>
                <w:szCs w:val="24"/>
              </w:rPr>
              <w:t>47.29.2.350</w:t>
            </w:r>
          </w:p>
        </w:tc>
      </w:tr>
      <w:tr w:rsidR="000A3C98" w:rsidRPr="00EE5A40" w14:paraId="0483089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CF162F" w14:textId="77777777" w:rsidR="000A3C98" w:rsidRPr="00EE5A40" w:rsidRDefault="000A3C98" w:rsidP="007B3FD1">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1392D940" w14:textId="77777777" w:rsidR="000A3C98" w:rsidRPr="00EE5A40" w:rsidRDefault="000A3C98"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03A52D5E" w14:textId="77777777" w:rsidR="000A3C98" w:rsidRPr="00EE5A40" w:rsidRDefault="000A3C98"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72CA1CB4"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EBC1003"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BF2F37" w14:textId="77777777" w:rsidR="000A3C98" w:rsidRPr="00EE5A40" w:rsidRDefault="000A3C98" w:rsidP="007B3FD1">
            <w:pPr>
              <w:rPr>
                <w:sz w:val="24"/>
                <w:szCs w:val="24"/>
              </w:rPr>
            </w:pPr>
            <w:r w:rsidRPr="00EE5A40">
              <w:rPr>
                <w:sz w:val="24"/>
                <w:szCs w:val="24"/>
              </w:rPr>
              <w:t>47.29.2.351</w:t>
            </w:r>
          </w:p>
        </w:tc>
      </w:tr>
      <w:tr w:rsidR="000A3C98" w:rsidRPr="00EE5A40" w14:paraId="3EEDCC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ECE710"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8692DB9" w14:textId="77777777" w:rsidR="000A3C98" w:rsidRPr="00EE5A40" w:rsidRDefault="000A3C98"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260BF50A" w14:textId="77777777" w:rsidR="000A3C98" w:rsidRPr="00EE5A40" w:rsidRDefault="000A3C98"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33C44A83"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0C6B612E" w14:textId="77777777" w:rsidR="000A3C98" w:rsidRPr="00EE5A40" w:rsidRDefault="000A3C98" w:rsidP="007B3FD1">
            <w:pPr>
              <w:rPr>
                <w:sz w:val="24"/>
                <w:szCs w:val="24"/>
              </w:rPr>
            </w:pPr>
            <w:r w:rsidRPr="00EE5A40">
              <w:rPr>
                <w:sz w:val="24"/>
                <w:szCs w:val="24"/>
              </w:rPr>
              <w:t xml:space="preserve">Зона затопления в отношении территорий, прилегающих к р. Луга в пос. </w:t>
            </w:r>
            <w:r>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7BD02B" w14:textId="77777777" w:rsidR="000A3C98" w:rsidRPr="00EE5A40" w:rsidRDefault="000A3C98" w:rsidP="007B3FD1">
            <w:pPr>
              <w:rPr>
                <w:sz w:val="24"/>
                <w:szCs w:val="24"/>
              </w:rPr>
            </w:pPr>
            <w:r w:rsidRPr="00EE5A40">
              <w:rPr>
                <w:sz w:val="24"/>
                <w:szCs w:val="24"/>
              </w:rPr>
              <w:t>47.29.2.352</w:t>
            </w:r>
          </w:p>
        </w:tc>
      </w:tr>
      <w:tr w:rsidR="000A3C98" w:rsidRPr="00EE5A40" w14:paraId="132C333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3D5A8E3"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6BCE7F3" w14:textId="77777777" w:rsidR="000A3C98" w:rsidRPr="00EE5A40" w:rsidRDefault="000A3C98"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481B4D2A" w14:textId="77777777" w:rsidR="000A3C98" w:rsidRPr="00EE5A40" w:rsidRDefault="000A3C98"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5A6C0FB6"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7EA38F95"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63C8387E" w14:textId="77777777" w:rsidR="000A3C98" w:rsidRPr="00EE5A40" w:rsidRDefault="000A3C98" w:rsidP="007B3FD1">
            <w:pPr>
              <w:rPr>
                <w:sz w:val="24"/>
                <w:szCs w:val="24"/>
              </w:rPr>
            </w:pPr>
            <w:r w:rsidRPr="00EE5A40">
              <w:rPr>
                <w:sz w:val="24"/>
                <w:szCs w:val="24"/>
              </w:rPr>
              <w:t>47.29.2.355</w:t>
            </w:r>
          </w:p>
        </w:tc>
      </w:tr>
      <w:tr w:rsidR="000A3C98" w:rsidRPr="00EE5A40" w14:paraId="35F249D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B64922" w14:textId="77777777" w:rsidR="000A3C98" w:rsidRPr="00EE5A40" w:rsidRDefault="000A3C98" w:rsidP="007B3FD1">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69206A00" w14:textId="77777777" w:rsidR="000A3C98" w:rsidRPr="00EE5A40" w:rsidRDefault="000A3C98"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1B8F7B3D" w14:textId="77777777" w:rsidR="000A3C98" w:rsidRPr="00EE5A40" w:rsidRDefault="000A3C98"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6A778296"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05D9B3E0"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0BD643C3" w14:textId="77777777" w:rsidR="000A3C98" w:rsidRPr="00EE5A40" w:rsidRDefault="000A3C98" w:rsidP="007B3FD1">
            <w:pPr>
              <w:rPr>
                <w:sz w:val="24"/>
                <w:szCs w:val="24"/>
              </w:rPr>
            </w:pPr>
            <w:r w:rsidRPr="00EE5A40">
              <w:rPr>
                <w:sz w:val="24"/>
                <w:szCs w:val="24"/>
              </w:rPr>
              <w:t>47.29.2.353</w:t>
            </w:r>
          </w:p>
        </w:tc>
      </w:tr>
      <w:tr w:rsidR="000A3C98" w:rsidRPr="00EE5A40" w14:paraId="2D69765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B0760D9" w14:textId="77777777" w:rsidR="000A3C98" w:rsidRPr="00EE5A40" w:rsidRDefault="000A3C98"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51B30F5" w14:textId="77777777" w:rsidR="000A3C98" w:rsidRPr="00EE5A40" w:rsidRDefault="000A3C98"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0F3215D3" w14:textId="77777777" w:rsidR="000A3C98" w:rsidRPr="00EE5A40" w:rsidRDefault="000A3C98"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F7C0BEF" w14:textId="77777777" w:rsidR="000A3C98" w:rsidRPr="00EE5A40" w:rsidRDefault="000A3C98"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4E27FDB"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204FB899" w14:textId="77777777" w:rsidR="000A3C98" w:rsidRPr="00EE5A40" w:rsidRDefault="000A3C98" w:rsidP="007B3FD1">
            <w:pPr>
              <w:rPr>
                <w:sz w:val="24"/>
                <w:szCs w:val="24"/>
              </w:rPr>
            </w:pPr>
            <w:r w:rsidRPr="00EE5A40">
              <w:rPr>
                <w:sz w:val="24"/>
                <w:szCs w:val="24"/>
              </w:rPr>
              <w:t>47.29.2.354</w:t>
            </w:r>
          </w:p>
        </w:tc>
      </w:tr>
      <w:tr w:rsidR="000A3C98" w:rsidRPr="00EE5A40" w14:paraId="003E6B6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EE8AC7" w14:textId="77777777" w:rsidR="000A3C98" w:rsidRPr="00EE5A40" w:rsidRDefault="000A3C98"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774EC896" w14:textId="77777777" w:rsidR="000A3C98" w:rsidRPr="00EE5A40" w:rsidRDefault="000A3C98" w:rsidP="007B3FD1">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24720998"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5E6E3A9" w14:textId="77777777" w:rsidR="000A3C98" w:rsidRPr="00EE5A40" w:rsidRDefault="000A3C98"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45B8A342"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5C0526" w14:textId="77777777" w:rsidR="000A3C98" w:rsidRPr="00EE5A40" w:rsidRDefault="000A3C98" w:rsidP="007B3FD1">
            <w:pPr>
              <w:rPr>
                <w:sz w:val="24"/>
                <w:szCs w:val="24"/>
              </w:rPr>
            </w:pPr>
            <w:r w:rsidRPr="00EE5A40">
              <w:rPr>
                <w:sz w:val="24"/>
                <w:szCs w:val="24"/>
              </w:rPr>
              <w:t>47.22.2.270</w:t>
            </w:r>
          </w:p>
        </w:tc>
      </w:tr>
      <w:tr w:rsidR="000A3C98" w:rsidRPr="00EE5A40" w14:paraId="18D64A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5AB3E22" w14:textId="77777777" w:rsidR="000A3C98" w:rsidRPr="00EE5A40" w:rsidRDefault="000A3C98"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457B97E3" w14:textId="77777777" w:rsidR="000A3C98" w:rsidRPr="00EE5A40" w:rsidRDefault="000A3C98" w:rsidP="007B3FD1">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317EB928"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591F744" w14:textId="77777777" w:rsidR="000A3C98" w:rsidRPr="00EE5A40" w:rsidRDefault="000A3C98"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2BC7CD56"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2B1D29B8" w14:textId="77777777" w:rsidR="000A3C98" w:rsidRPr="00EE5A40" w:rsidRDefault="000A3C98" w:rsidP="007B3FD1">
            <w:pPr>
              <w:rPr>
                <w:sz w:val="24"/>
                <w:szCs w:val="24"/>
              </w:rPr>
            </w:pPr>
            <w:r w:rsidRPr="00EE5A40">
              <w:rPr>
                <w:sz w:val="24"/>
                <w:szCs w:val="24"/>
              </w:rPr>
              <w:t>47.22.2.271</w:t>
            </w:r>
          </w:p>
        </w:tc>
      </w:tr>
      <w:tr w:rsidR="000A3C98" w:rsidRPr="00EE5A40" w14:paraId="5F658A8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FFA4466" w14:textId="77777777" w:rsidR="000A3C98" w:rsidRPr="00EE5A40" w:rsidRDefault="000A3C98"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6F1F008D" w14:textId="77777777" w:rsidR="000A3C98" w:rsidRPr="00EE5A40" w:rsidRDefault="000A3C98"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13651909"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287E32D5" w14:textId="77777777" w:rsidR="000A3C98" w:rsidRPr="00EE5A40" w:rsidRDefault="000A3C98"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C70D093" w14:textId="77777777" w:rsidR="000A3C98" w:rsidRPr="00EE5A40" w:rsidRDefault="000A3C98"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EFE5DE9" w14:textId="77777777" w:rsidR="000A3C98" w:rsidRPr="00EE5A40" w:rsidRDefault="000A3C98" w:rsidP="007B3FD1">
            <w:pPr>
              <w:rPr>
                <w:sz w:val="24"/>
                <w:szCs w:val="24"/>
              </w:rPr>
            </w:pPr>
            <w:r w:rsidRPr="00EE5A40">
              <w:rPr>
                <w:sz w:val="24"/>
                <w:szCs w:val="24"/>
              </w:rPr>
              <w:lastRenderedPageBreak/>
              <w:t>47.22.2.272</w:t>
            </w:r>
          </w:p>
        </w:tc>
      </w:tr>
      <w:tr w:rsidR="000A3C98" w:rsidRPr="00EE5A40" w14:paraId="2E8AB49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8184C3" w14:textId="77777777" w:rsidR="000A3C98" w:rsidRPr="00EE5A40" w:rsidRDefault="000A3C98"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64CF0D7F" w14:textId="77777777" w:rsidR="000A3C98" w:rsidRPr="00EE5A40" w:rsidRDefault="000A3C98" w:rsidP="007B3FD1">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7645A71C" w14:textId="77777777" w:rsidR="000A3C98" w:rsidRPr="00EE5A40" w:rsidRDefault="000A3C98"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928E58A" w14:textId="77777777" w:rsidR="000A3C98" w:rsidRPr="00EE5A40" w:rsidRDefault="000A3C98"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0FACF73"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0F55356" w14:textId="77777777" w:rsidR="000A3C98" w:rsidRPr="00EE5A40" w:rsidRDefault="000A3C98" w:rsidP="007B3FD1">
            <w:pPr>
              <w:rPr>
                <w:sz w:val="24"/>
                <w:szCs w:val="24"/>
              </w:rPr>
            </w:pPr>
            <w:r w:rsidRPr="00EE5A40">
              <w:rPr>
                <w:sz w:val="24"/>
                <w:szCs w:val="24"/>
              </w:rPr>
              <w:t>47.22.2.273</w:t>
            </w:r>
          </w:p>
        </w:tc>
      </w:tr>
      <w:tr w:rsidR="000A3C98" w:rsidRPr="00EE5A40" w14:paraId="0A651CE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A3E5D4C"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58DE3AE" w14:textId="77777777" w:rsidR="000A3C98" w:rsidRPr="00EE5A40" w:rsidRDefault="000A3C98"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0F647776" w14:textId="77777777" w:rsidR="000A3C98" w:rsidRPr="00EE5A40" w:rsidRDefault="000A3C98"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hideMark/>
          </w:tcPr>
          <w:p w14:paraId="1C4796E7"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0174D5C4" w14:textId="77777777" w:rsidR="000A3C98" w:rsidRPr="00EE5A40" w:rsidRDefault="000A3C98" w:rsidP="007B3FD1">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A397C5E" w14:textId="77777777" w:rsidR="000A3C98" w:rsidRPr="00EE5A40" w:rsidRDefault="000A3C98" w:rsidP="007B3FD1">
            <w:pPr>
              <w:rPr>
                <w:sz w:val="24"/>
                <w:szCs w:val="24"/>
              </w:rPr>
            </w:pPr>
            <w:r w:rsidRPr="00EE5A40">
              <w:rPr>
                <w:sz w:val="24"/>
                <w:szCs w:val="24"/>
              </w:rPr>
              <w:t>47.23.2.276</w:t>
            </w:r>
          </w:p>
        </w:tc>
      </w:tr>
      <w:tr w:rsidR="000A3C98" w:rsidRPr="00EE5A40" w14:paraId="23D90D31" w14:textId="77777777" w:rsidTr="007B3FD1">
        <w:trPr>
          <w:jc w:val="center"/>
        </w:trPr>
        <w:tc>
          <w:tcPr>
            <w:tcW w:w="2136" w:type="dxa"/>
            <w:tcBorders>
              <w:top w:val="nil"/>
              <w:left w:val="single" w:sz="4" w:space="0" w:color="auto"/>
              <w:bottom w:val="single" w:sz="4" w:space="0" w:color="auto"/>
              <w:right w:val="single" w:sz="4" w:space="0" w:color="auto"/>
            </w:tcBorders>
          </w:tcPr>
          <w:p w14:paraId="6411DD58" w14:textId="77777777" w:rsidR="000A3C98" w:rsidRPr="00EE5A40" w:rsidRDefault="000A3C98"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1C65719B" w14:textId="77777777" w:rsidR="000A3C98" w:rsidRPr="00EE5A40" w:rsidRDefault="000A3C98"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7AC40BB7" w14:textId="77777777" w:rsidR="000A3C98" w:rsidRPr="00EE5A40" w:rsidRDefault="000A3C98"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tcPr>
          <w:p w14:paraId="4E026577"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CFB54FB" w14:textId="77777777" w:rsidR="000A3C98" w:rsidRPr="00EE5A40" w:rsidRDefault="000A3C98"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60F7F759" w14:textId="77777777" w:rsidR="000A3C98" w:rsidRPr="00EE5A40" w:rsidRDefault="000A3C98" w:rsidP="007B3FD1">
            <w:pPr>
              <w:rPr>
                <w:sz w:val="24"/>
                <w:szCs w:val="24"/>
              </w:rPr>
            </w:pPr>
            <w:r w:rsidRPr="00EE5A40">
              <w:rPr>
                <w:sz w:val="24"/>
                <w:szCs w:val="24"/>
              </w:rPr>
              <w:t>47.23.2.277</w:t>
            </w:r>
          </w:p>
        </w:tc>
      </w:tr>
      <w:tr w:rsidR="000A3C98" w:rsidRPr="00EE5A40" w14:paraId="7B1AB71A" w14:textId="77777777" w:rsidTr="007B3FD1">
        <w:trPr>
          <w:jc w:val="center"/>
        </w:trPr>
        <w:tc>
          <w:tcPr>
            <w:tcW w:w="2136" w:type="dxa"/>
            <w:tcBorders>
              <w:top w:val="nil"/>
              <w:left w:val="single" w:sz="4" w:space="0" w:color="auto"/>
              <w:bottom w:val="single" w:sz="4" w:space="0" w:color="auto"/>
              <w:right w:val="single" w:sz="4" w:space="0" w:color="auto"/>
            </w:tcBorders>
          </w:tcPr>
          <w:p w14:paraId="58DBCDF1" w14:textId="77777777" w:rsidR="000A3C98" w:rsidRPr="00815F09" w:rsidRDefault="000A3C98" w:rsidP="007B3FD1">
            <w:pPr>
              <w:rPr>
                <w:sz w:val="24"/>
                <w:szCs w:val="24"/>
              </w:rPr>
            </w:pPr>
            <w:r w:rsidRPr="00815F09">
              <w:rPr>
                <w:sz w:val="24"/>
                <w:szCs w:val="24"/>
              </w:rPr>
              <w:t>р. Колпанская</w:t>
            </w:r>
          </w:p>
        </w:tc>
        <w:tc>
          <w:tcPr>
            <w:tcW w:w="2112" w:type="dxa"/>
            <w:tcBorders>
              <w:top w:val="nil"/>
              <w:left w:val="nil"/>
              <w:bottom w:val="single" w:sz="4" w:space="0" w:color="auto"/>
              <w:right w:val="single" w:sz="4" w:space="0" w:color="auto"/>
            </w:tcBorders>
          </w:tcPr>
          <w:p w14:paraId="037878C9" w14:textId="77777777" w:rsidR="000A3C98" w:rsidRPr="00815F09" w:rsidRDefault="000A3C98" w:rsidP="007B3FD1">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3FBE6F84" w14:textId="77777777" w:rsidR="000A3C98" w:rsidRPr="00815F09" w:rsidRDefault="000A3C98" w:rsidP="007B3FD1">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07C8F326" w14:textId="77777777" w:rsidR="000A3C98" w:rsidRPr="00815F09" w:rsidRDefault="000A3C98" w:rsidP="007B3FD1">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4324A443" w14:textId="77777777" w:rsidR="000A3C98" w:rsidRPr="00815F09" w:rsidRDefault="000A3C98" w:rsidP="007B3FD1">
            <w:pPr>
              <w:rPr>
                <w:sz w:val="24"/>
                <w:szCs w:val="24"/>
              </w:rPr>
            </w:pPr>
            <w:r w:rsidRPr="00815F09">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6FBE85AA" w14:textId="77777777" w:rsidR="000A3C98" w:rsidRPr="00815F09" w:rsidRDefault="000A3C98" w:rsidP="007B3FD1">
            <w:pPr>
              <w:rPr>
                <w:sz w:val="24"/>
                <w:szCs w:val="24"/>
              </w:rPr>
            </w:pPr>
            <w:r w:rsidRPr="00815F09">
              <w:rPr>
                <w:sz w:val="24"/>
                <w:szCs w:val="24"/>
              </w:rPr>
              <w:t>47:25-6.289</w:t>
            </w:r>
          </w:p>
        </w:tc>
      </w:tr>
      <w:tr w:rsidR="000A3C98" w:rsidRPr="00EE5A40" w14:paraId="1263C9F1" w14:textId="77777777" w:rsidTr="007B3FD1">
        <w:trPr>
          <w:jc w:val="center"/>
        </w:trPr>
        <w:tc>
          <w:tcPr>
            <w:tcW w:w="2136" w:type="dxa"/>
            <w:tcBorders>
              <w:top w:val="nil"/>
              <w:left w:val="single" w:sz="4" w:space="0" w:color="auto"/>
              <w:bottom w:val="single" w:sz="4" w:space="0" w:color="auto"/>
              <w:right w:val="single" w:sz="4" w:space="0" w:color="auto"/>
            </w:tcBorders>
          </w:tcPr>
          <w:p w14:paraId="4AEF5376" w14:textId="77777777" w:rsidR="000A3C98" w:rsidRPr="00EE5A40" w:rsidRDefault="000A3C98"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5A61A8D0" w14:textId="77777777" w:rsidR="000A3C98" w:rsidRPr="00EE5A40" w:rsidRDefault="000A3C98" w:rsidP="007B3FD1">
            <w:pPr>
              <w:rPr>
                <w:sz w:val="24"/>
                <w:szCs w:val="24"/>
              </w:rPr>
            </w:pPr>
            <w:r w:rsidRPr="00932462">
              <w:rPr>
                <w:sz w:val="24"/>
                <w:szCs w:val="24"/>
              </w:rPr>
              <w:t>с. Колчаново</w:t>
            </w:r>
          </w:p>
        </w:tc>
        <w:tc>
          <w:tcPr>
            <w:tcW w:w="2045" w:type="dxa"/>
            <w:tcBorders>
              <w:top w:val="nil"/>
              <w:left w:val="nil"/>
              <w:bottom w:val="single" w:sz="4" w:space="0" w:color="auto"/>
              <w:right w:val="single" w:sz="4" w:space="0" w:color="auto"/>
            </w:tcBorders>
          </w:tcPr>
          <w:p w14:paraId="6F961052" w14:textId="77777777" w:rsidR="000A3C98" w:rsidRPr="00EE5A40" w:rsidRDefault="000A3C98"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6AFD150B" w14:textId="77777777" w:rsidR="000A3C98" w:rsidRPr="00EE5A40" w:rsidRDefault="000A3C98"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0A1D3F8F" w14:textId="77777777" w:rsidR="000A3C98" w:rsidRPr="00EE5A40" w:rsidRDefault="000A3C98" w:rsidP="007B3FD1">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1F1C0E78" w14:textId="77777777" w:rsidR="000A3C98" w:rsidRPr="00EE5A40" w:rsidRDefault="000A3C98" w:rsidP="007B3FD1">
            <w:pPr>
              <w:rPr>
                <w:sz w:val="24"/>
                <w:szCs w:val="24"/>
              </w:rPr>
            </w:pPr>
            <w:r w:rsidRPr="00932462">
              <w:rPr>
                <w:sz w:val="24"/>
                <w:szCs w:val="24"/>
              </w:rPr>
              <w:lastRenderedPageBreak/>
              <w:t>47:10-6.662</w:t>
            </w:r>
          </w:p>
        </w:tc>
      </w:tr>
      <w:tr w:rsidR="000A3C98" w:rsidRPr="00EE5A40" w14:paraId="1FEACDE3" w14:textId="77777777" w:rsidTr="007B3FD1">
        <w:trPr>
          <w:jc w:val="center"/>
        </w:trPr>
        <w:tc>
          <w:tcPr>
            <w:tcW w:w="2136" w:type="dxa"/>
            <w:tcBorders>
              <w:top w:val="nil"/>
              <w:left w:val="single" w:sz="4" w:space="0" w:color="auto"/>
              <w:bottom w:val="single" w:sz="4" w:space="0" w:color="auto"/>
              <w:right w:val="single" w:sz="4" w:space="0" w:color="auto"/>
            </w:tcBorders>
          </w:tcPr>
          <w:p w14:paraId="1946ECCF" w14:textId="77777777" w:rsidR="000A3C98" w:rsidRPr="00EE5A40" w:rsidRDefault="000A3C98"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50F774E6" w14:textId="77777777" w:rsidR="000A3C98" w:rsidRPr="00EE5A40" w:rsidRDefault="000A3C98" w:rsidP="007B3FD1">
            <w:pPr>
              <w:rPr>
                <w:sz w:val="24"/>
                <w:szCs w:val="24"/>
              </w:rPr>
            </w:pPr>
            <w:r>
              <w:rPr>
                <w:sz w:val="24"/>
                <w:szCs w:val="24"/>
              </w:rPr>
              <w:t>д</w:t>
            </w:r>
            <w:r w:rsidRPr="00932462">
              <w:rPr>
                <w:sz w:val="24"/>
                <w:szCs w:val="24"/>
              </w:rPr>
              <w:t>. Колчаново</w:t>
            </w:r>
          </w:p>
        </w:tc>
        <w:tc>
          <w:tcPr>
            <w:tcW w:w="2045" w:type="dxa"/>
            <w:tcBorders>
              <w:top w:val="nil"/>
              <w:left w:val="nil"/>
              <w:bottom w:val="single" w:sz="4" w:space="0" w:color="auto"/>
              <w:right w:val="single" w:sz="4" w:space="0" w:color="auto"/>
            </w:tcBorders>
          </w:tcPr>
          <w:p w14:paraId="404C8222" w14:textId="77777777" w:rsidR="000A3C98" w:rsidRPr="00EE5A40" w:rsidRDefault="000A3C98"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52291F61" w14:textId="77777777" w:rsidR="000A3C98" w:rsidRPr="00EE5A40" w:rsidRDefault="000A3C98"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0EA59B97" w14:textId="77777777" w:rsidR="000A3C98" w:rsidRPr="00932462" w:rsidRDefault="000A3C98" w:rsidP="007B3FD1">
            <w:pPr>
              <w:rPr>
                <w:sz w:val="24"/>
                <w:szCs w:val="24"/>
              </w:rPr>
            </w:pPr>
            <w:r w:rsidRPr="00932462">
              <w:rPr>
                <w:sz w:val="24"/>
                <w:szCs w:val="24"/>
              </w:rPr>
              <w:t xml:space="preserve">Зона затопления в отношении территорий, прилегающих к реке Сясь в границах </w:t>
            </w:r>
            <w:r>
              <w:rPr>
                <w:sz w:val="24"/>
                <w:szCs w:val="24"/>
              </w:rPr>
              <w:br/>
            </w:r>
            <w:r w:rsidRPr="00932462">
              <w:rPr>
                <w:sz w:val="24"/>
                <w:szCs w:val="24"/>
              </w:rP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24EB10C" w14:textId="77777777" w:rsidR="000A3C98" w:rsidRPr="00932462" w:rsidRDefault="000A3C98" w:rsidP="007B3FD1">
            <w:pPr>
              <w:rPr>
                <w:sz w:val="24"/>
                <w:szCs w:val="24"/>
              </w:rPr>
            </w:pPr>
            <w:r w:rsidRPr="00932462">
              <w:rPr>
                <w:sz w:val="24"/>
                <w:szCs w:val="24"/>
              </w:rPr>
              <w:t>47:10-6.663</w:t>
            </w:r>
          </w:p>
        </w:tc>
      </w:tr>
      <w:tr w:rsidR="000A3C98" w:rsidRPr="00EE5A40" w14:paraId="0BE6B62A" w14:textId="77777777" w:rsidTr="007B3FD1">
        <w:trPr>
          <w:jc w:val="center"/>
        </w:trPr>
        <w:tc>
          <w:tcPr>
            <w:tcW w:w="2136" w:type="dxa"/>
            <w:tcBorders>
              <w:top w:val="nil"/>
              <w:left w:val="single" w:sz="4" w:space="0" w:color="auto"/>
              <w:bottom w:val="single" w:sz="4" w:space="0" w:color="auto"/>
              <w:right w:val="single" w:sz="4" w:space="0" w:color="auto"/>
            </w:tcBorders>
          </w:tcPr>
          <w:p w14:paraId="0DE93D9C" w14:textId="77777777" w:rsidR="000A3C98" w:rsidRPr="00EE5A40" w:rsidRDefault="000A3C98" w:rsidP="007B3FD1">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47ED405F" w14:textId="77777777" w:rsidR="000A3C98" w:rsidRPr="00EE5A40" w:rsidRDefault="000A3C98" w:rsidP="007B3FD1">
            <w:pPr>
              <w:rPr>
                <w:sz w:val="24"/>
                <w:szCs w:val="24"/>
              </w:rPr>
            </w:pPr>
            <w:r w:rsidRPr="00AA2912">
              <w:rPr>
                <w:sz w:val="24"/>
                <w:szCs w:val="24"/>
              </w:rPr>
              <w:t>д. Хотнежа</w:t>
            </w:r>
          </w:p>
        </w:tc>
        <w:tc>
          <w:tcPr>
            <w:tcW w:w="2045" w:type="dxa"/>
            <w:tcBorders>
              <w:top w:val="nil"/>
              <w:left w:val="nil"/>
              <w:bottom w:val="single" w:sz="4" w:space="0" w:color="auto"/>
              <w:right w:val="single" w:sz="4" w:space="0" w:color="auto"/>
            </w:tcBorders>
          </w:tcPr>
          <w:p w14:paraId="73CB46EA" w14:textId="77777777" w:rsidR="000A3C98" w:rsidRPr="00EE5A40" w:rsidRDefault="000A3C98"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586C6702" w14:textId="77777777" w:rsidR="000A3C98" w:rsidRPr="00EE5A40" w:rsidRDefault="000A3C98"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51B8960F" w14:textId="77777777" w:rsidR="000A3C98" w:rsidRPr="00932462" w:rsidRDefault="000A3C98" w:rsidP="007B3FD1">
            <w:pPr>
              <w:rPr>
                <w:sz w:val="24"/>
                <w:szCs w:val="24"/>
              </w:rPr>
            </w:pPr>
            <w:r w:rsidRPr="00AA2912">
              <w:rPr>
                <w:sz w:val="24"/>
                <w:szCs w:val="24"/>
              </w:rPr>
              <w:t xml:space="preserve">Зона затопления в отношении территорий, прилегающих к реке Лемовже в границах </w:t>
            </w:r>
            <w:r>
              <w:rPr>
                <w:sz w:val="24"/>
                <w:szCs w:val="24"/>
              </w:rPr>
              <w:br/>
            </w:r>
            <w:r w:rsidRPr="00AA2912">
              <w:rPr>
                <w:sz w:val="24"/>
                <w:szCs w:val="24"/>
              </w:rP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161B197" w14:textId="77777777" w:rsidR="000A3C98" w:rsidRPr="00932462" w:rsidRDefault="000A3C98" w:rsidP="007B3FD1">
            <w:pPr>
              <w:rPr>
                <w:sz w:val="24"/>
                <w:szCs w:val="24"/>
              </w:rPr>
            </w:pPr>
            <w:r w:rsidRPr="00AA2912">
              <w:rPr>
                <w:sz w:val="24"/>
                <w:szCs w:val="24"/>
              </w:rPr>
              <w:t>47:22-6.521</w:t>
            </w:r>
          </w:p>
        </w:tc>
      </w:tr>
      <w:tr w:rsidR="000A3C98" w:rsidRPr="00EE5A40" w14:paraId="4A2A6D00" w14:textId="77777777" w:rsidTr="007B3FD1">
        <w:trPr>
          <w:jc w:val="center"/>
        </w:trPr>
        <w:tc>
          <w:tcPr>
            <w:tcW w:w="2136" w:type="dxa"/>
            <w:tcBorders>
              <w:top w:val="nil"/>
              <w:left w:val="single" w:sz="4" w:space="0" w:color="auto"/>
              <w:bottom w:val="single" w:sz="4" w:space="0" w:color="auto"/>
              <w:right w:val="single" w:sz="4" w:space="0" w:color="auto"/>
            </w:tcBorders>
          </w:tcPr>
          <w:p w14:paraId="2CE7279A" w14:textId="77777777" w:rsidR="000A3C98" w:rsidRPr="00EE5A40" w:rsidRDefault="000A3C98" w:rsidP="007B3FD1">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3AE6F738" w14:textId="77777777" w:rsidR="000A3C98" w:rsidRPr="00EE5A40" w:rsidRDefault="000A3C98" w:rsidP="007B3FD1">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49A6E2A1" w14:textId="77777777" w:rsidR="000A3C98" w:rsidRPr="00EE5A40" w:rsidRDefault="000A3C98"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225118AD" w14:textId="77777777" w:rsidR="000A3C98" w:rsidRPr="00EE5A40" w:rsidRDefault="000A3C98"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1C2C64B0" w14:textId="77777777" w:rsidR="000A3C98" w:rsidRPr="00932462" w:rsidRDefault="000A3C98" w:rsidP="007B3FD1">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E1F847C" w14:textId="77777777" w:rsidR="000A3C98" w:rsidRPr="00932462" w:rsidRDefault="000A3C98" w:rsidP="007B3FD1">
            <w:pPr>
              <w:jc w:val="center"/>
              <w:rPr>
                <w:sz w:val="24"/>
                <w:szCs w:val="24"/>
              </w:rPr>
            </w:pPr>
            <w:r w:rsidRPr="00AA2912">
              <w:rPr>
                <w:sz w:val="24"/>
                <w:szCs w:val="24"/>
              </w:rPr>
              <w:t>47:22-6.522</w:t>
            </w:r>
          </w:p>
        </w:tc>
      </w:tr>
      <w:tr w:rsidR="000A3C98" w:rsidRPr="00EE5A40" w14:paraId="5BDC07F4" w14:textId="77777777" w:rsidTr="007B3FD1">
        <w:trPr>
          <w:jc w:val="center"/>
        </w:trPr>
        <w:tc>
          <w:tcPr>
            <w:tcW w:w="2136" w:type="dxa"/>
            <w:tcBorders>
              <w:top w:val="nil"/>
              <w:left w:val="single" w:sz="4" w:space="0" w:color="auto"/>
              <w:bottom w:val="single" w:sz="4" w:space="0" w:color="auto"/>
              <w:right w:val="single" w:sz="4" w:space="0" w:color="auto"/>
            </w:tcBorders>
          </w:tcPr>
          <w:p w14:paraId="58A47ED4" w14:textId="77777777" w:rsidR="000A3C98" w:rsidRPr="00EE5A40"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9A25F16" w14:textId="77777777" w:rsidR="000A3C98" w:rsidRPr="00EE5A40" w:rsidRDefault="000A3C98"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2526A131" w14:textId="77777777" w:rsidR="000A3C98" w:rsidRPr="00EE5A40" w:rsidRDefault="000A3C98"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602923E"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BB12C44" w14:textId="77777777" w:rsidR="000A3C98" w:rsidRDefault="000A3C98" w:rsidP="007B3FD1">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16FBFB15" w14:textId="77777777" w:rsidR="000A3C98" w:rsidRPr="00AA2912" w:rsidRDefault="000A3C98" w:rsidP="007B3FD1">
            <w:pPr>
              <w:jc w:val="center"/>
              <w:rPr>
                <w:sz w:val="24"/>
                <w:szCs w:val="24"/>
              </w:rPr>
            </w:pPr>
            <w:r w:rsidRPr="00AA2912">
              <w:rPr>
                <w:sz w:val="24"/>
                <w:szCs w:val="24"/>
              </w:rPr>
              <w:t>47:23-6.856</w:t>
            </w:r>
          </w:p>
        </w:tc>
      </w:tr>
      <w:tr w:rsidR="000A3C98" w:rsidRPr="00EE5A40" w14:paraId="02243CAB" w14:textId="77777777" w:rsidTr="007B3FD1">
        <w:trPr>
          <w:jc w:val="center"/>
        </w:trPr>
        <w:tc>
          <w:tcPr>
            <w:tcW w:w="2136" w:type="dxa"/>
            <w:tcBorders>
              <w:top w:val="nil"/>
              <w:left w:val="single" w:sz="4" w:space="0" w:color="auto"/>
              <w:bottom w:val="single" w:sz="4" w:space="0" w:color="auto"/>
              <w:right w:val="single" w:sz="4" w:space="0" w:color="auto"/>
            </w:tcBorders>
          </w:tcPr>
          <w:p w14:paraId="232A05BE" w14:textId="77777777" w:rsidR="000A3C98" w:rsidRPr="00EE5A40" w:rsidRDefault="000A3C98"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1E2B054B" w14:textId="77777777" w:rsidR="000A3C98" w:rsidRPr="00EE5A40" w:rsidRDefault="000A3C98"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7376DBB8" w14:textId="77777777" w:rsidR="000A3C98" w:rsidRPr="00EE5A40" w:rsidRDefault="000A3C98"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31D81B01"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A90C443" w14:textId="77777777" w:rsidR="000A3C98" w:rsidRDefault="000A3C98" w:rsidP="007B3FD1">
            <w:pPr>
              <w:tabs>
                <w:tab w:val="left" w:pos="17"/>
              </w:tabs>
              <w:ind w:firstLine="17"/>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2EC62272" w14:textId="77777777" w:rsidR="000A3C98" w:rsidRPr="00AA2912" w:rsidRDefault="000A3C98" w:rsidP="007B3FD1">
            <w:pPr>
              <w:jc w:val="center"/>
              <w:rPr>
                <w:sz w:val="24"/>
                <w:szCs w:val="24"/>
              </w:rPr>
            </w:pPr>
            <w:r w:rsidRPr="00AA2912">
              <w:rPr>
                <w:sz w:val="24"/>
                <w:szCs w:val="24"/>
              </w:rPr>
              <w:t>47:23-6.857</w:t>
            </w:r>
          </w:p>
        </w:tc>
      </w:tr>
      <w:tr w:rsidR="000A3C98" w:rsidRPr="00EE5A40" w14:paraId="502ADDB8" w14:textId="77777777" w:rsidTr="007B3FD1">
        <w:trPr>
          <w:jc w:val="center"/>
        </w:trPr>
        <w:tc>
          <w:tcPr>
            <w:tcW w:w="2136" w:type="dxa"/>
            <w:tcBorders>
              <w:top w:val="nil"/>
              <w:left w:val="single" w:sz="4" w:space="0" w:color="auto"/>
              <w:bottom w:val="single" w:sz="4" w:space="0" w:color="auto"/>
              <w:right w:val="single" w:sz="4" w:space="0" w:color="auto"/>
            </w:tcBorders>
          </w:tcPr>
          <w:p w14:paraId="43382A03" w14:textId="77777777" w:rsidR="000A3C98" w:rsidRPr="00EE5A40" w:rsidRDefault="000A3C98"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5CB09047" w14:textId="77777777" w:rsidR="000A3C98" w:rsidRPr="00EE5A40" w:rsidRDefault="000A3C98"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7C9BE6CE" w14:textId="77777777" w:rsidR="000A3C98" w:rsidRPr="00EE5A40" w:rsidRDefault="000A3C98"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03F26613"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542967C" w14:textId="77777777" w:rsidR="000A3C98" w:rsidRDefault="000A3C98" w:rsidP="007B3FD1">
            <w:pPr>
              <w:tabs>
                <w:tab w:val="left" w:pos="17"/>
              </w:tabs>
              <w:rPr>
                <w:sz w:val="24"/>
                <w:szCs w:val="24"/>
              </w:rPr>
            </w:pPr>
            <w:r w:rsidRPr="00AA2912">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6693D3A2" w14:textId="77777777" w:rsidR="000A3C98" w:rsidRPr="00AA2912" w:rsidRDefault="000A3C98" w:rsidP="007B3FD1">
            <w:pPr>
              <w:jc w:val="center"/>
              <w:rPr>
                <w:sz w:val="24"/>
                <w:szCs w:val="24"/>
              </w:rPr>
            </w:pPr>
            <w:r w:rsidRPr="00AA2912">
              <w:rPr>
                <w:sz w:val="24"/>
                <w:szCs w:val="24"/>
              </w:rPr>
              <w:t>47:23-6.858</w:t>
            </w:r>
          </w:p>
        </w:tc>
      </w:tr>
      <w:tr w:rsidR="000A3C98" w:rsidRPr="00EE5A40" w14:paraId="41C81F0E" w14:textId="77777777" w:rsidTr="007B3FD1">
        <w:trPr>
          <w:jc w:val="center"/>
        </w:trPr>
        <w:tc>
          <w:tcPr>
            <w:tcW w:w="2136" w:type="dxa"/>
            <w:tcBorders>
              <w:top w:val="nil"/>
              <w:left w:val="single" w:sz="4" w:space="0" w:color="auto"/>
              <w:bottom w:val="single" w:sz="4" w:space="0" w:color="auto"/>
              <w:right w:val="single" w:sz="4" w:space="0" w:color="auto"/>
            </w:tcBorders>
          </w:tcPr>
          <w:p w14:paraId="1788BCF4"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3C59FB3" w14:textId="77777777" w:rsidR="000A3C98" w:rsidRDefault="000A3C98" w:rsidP="007B3FD1">
            <w:pPr>
              <w:rPr>
                <w:sz w:val="24"/>
                <w:szCs w:val="24"/>
              </w:rPr>
            </w:pPr>
            <w:r w:rsidRPr="00AA2912">
              <w:rPr>
                <w:sz w:val="24"/>
                <w:szCs w:val="24"/>
              </w:rPr>
              <w:t>Чикинск</w:t>
            </w:r>
            <w:r>
              <w:rPr>
                <w:sz w:val="24"/>
                <w:szCs w:val="24"/>
              </w:rPr>
              <w:t>ое</w:t>
            </w:r>
            <w:r w:rsidRPr="00AA2912">
              <w:rPr>
                <w:sz w:val="24"/>
                <w:szCs w:val="24"/>
              </w:rPr>
              <w:t xml:space="preserve"> водохранилищ</w:t>
            </w:r>
            <w:r>
              <w:rPr>
                <w:sz w:val="24"/>
                <w:szCs w:val="24"/>
              </w:rPr>
              <w:t>е,</w:t>
            </w:r>
          </w:p>
          <w:p w14:paraId="7F8C85AB" w14:textId="77777777" w:rsidR="000A3C98" w:rsidRPr="00EE5A40" w:rsidRDefault="000A3C98" w:rsidP="007B3FD1">
            <w:pPr>
              <w:rPr>
                <w:sz w:val="24"/>
                <w:szCs w:val="24"/>
              </w:rPr>
            </w:pP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4CF0E3D6" w14:textId="77777777" w:rsidR="000A3C98" w:rsidRPr="00EE5A40" w:rsidRDefault="000A3C98"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5061662D" w14:textId="77777777" w:rsidR="000A3C98" w:rsidRPr="00EE5A40" w:rsidRDefault="000A3C98"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399B998"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B71CF9C" w14:textId="77777777" w:rsidR="000A3C98" w:rsidRDefault="000A3C98" w:rsidP="007B3FD1">
            <w:pPr>
              <w:tabs>
                <w:tab w:val="left" w:pos="17"/>
              </w:tabs>
              <w:rPr>
                <w:sz w:val="24"/>
                <w:szCs w:val="24"/>
              </w:rPr>
            </w:pPr>
            <w:r w:rsidRPr="00AA2912">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58369A3E" w14:textId="77777777" w:rsidR="000A3C98" w:rsidRPr="00AA2912" w:rsidRDefault="000A3C98" w:rsidP="007B3FD1">
            <w:pPr>
              <w:jc w:val="center"/>
              <w:rPr>
                <w:sz w:val="24"/>
                <w:szCs w:val="24"/>
              </w:rPr>
            </w:pPr>
            <w:r w:rsidRPr="00AA2912">
              <w:rPr>
                <w:sz w:val="24"/>
                <w:szCs w:val="24"/>
              </w:rPr>
              <w:t>47:23-6.859</w:t>
            </w:r>
          </w:p>
        </w:tc>
      </w:tr>
      <w:tr w:rsidR="000A3C98" w:rsidRPr="00EE5A40" w14:paraId="4A701F3C" w14:textId="77777777" w:rsidTr="007B3FD1">
        <w:trPr>
          <w:jc w:val="center"/>
        </w:trPr>
        <w:tc>
          <w:tcPr>
            <w:tcW w:w="2136" w:type="dxa"/>
            <w:tcBorders>
              <w:top w:val="nil"/>
              <w:left w:val="single" w:sz="4" w:space="0" w:color="auto"/>
              <w:bottom w:val="single" w:sz="4" w:space="0" w:color="auto"/>
              <w:right w:val="single" w:sz="4" w:space="0" w:color="auto"/>
            </w:tcBorders>
          </w:tcPr>
          <w:p w14:paraId="355C3075" w14:textId="77777777" w:rsidR="000A3C98" w:rsidRDefault="000A3C98"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2CBBC036" w14:textId="77777777" w:rsidR="000A3C98" w:rsidRDefault="000A3C98"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39C9AAF0" w14:textId="77777777" w:rsidR="000A3C98" w:rsidRPr="00EE5A40" w:rsidRDefault="000A3C98"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08AF926E" w14:textId="77777777" w:rsidR="000A3C98" w:rsidRPr="00EE5A40" w:rsidRDefault="000A3C98"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52914640" w14:textId="77777777" w:rsidR="000A3C98" w:rsidRPr="00EE5A40" w:rsidRDefault="000A3C98"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2A40D93F"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4DB111E" w14:textId="77777777" w:rsidR="000A3C98" w:rsidRDefault="000A3C98" w:rsidP="007B3FD1">
            <w:pPr>
              <w:tabs>
                <w:tab w:val="left" w:pos="17"/>
              </w:tabs>
              <w:rPr>
                <w:sz w:val="24"/>
                <w:szCs w:val="24"/>
              </w:rPr>
            </w:pPr>
            <w:r w:rsidRPr="00AA2912">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332C6D76" w14:textId="77777777" w:rsidR="000A3C98" w:rsidRPr="00AA2912" w:rsidRDefault="000A3C98" w:rsidP="007B3FD1">
            <w:pPr>
              <w:jc w:val="center"/>
              <w:rPr>
                <w:sz w:val="24"/>
                <w:szCs w:val="24"/>
              </w:rPr>
            </w:pPr>
            <w:r w:rsidRPr="00AA2912">
              <w:rPr>
                <w:sz w:val="24"/>
                <w:szCs w:val="24"/>
              </w:rPr>
              <w:t>47:23-6.860</w:t>
            </w:r>
          </w:p>
        </w:tc>
      </w:tr>
      <w:tr w:rsidR="000A3C98" w:rsidRPr="00EE5A40" w14:paraId="59F41000" w14:textId="77777777" w:rsidTr="007B3FD1">
        <w:trPr>
          <w:jc w:val="center"/>
        </w:trPr>
        <w:tc>
          <w:tcPr>
            <w:tcW w:w="2136" w:type="dxa"/>
            <w:tcBorders>
              <w:top w:val="nil"/>
              <w:left w:val="single" w:sz="4" w:space="0" w:color="auto"/>
              <w:bottom w:val="single" w:sz="4" w:space="0" w:color="auto"/>
              <w:right w:val="single" w:sz="4" w:space="0" w:color="auto"/>
            </w:tcBorders>
          </w:tcPr>
          <w:p w14:paraId="4A6B12B1"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8B8FE99" w14:textId="77777777" w:rsidR="000A3C98" w:rsidRPr="00EE5A40" w:rsidRDefault="000A3C98"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C0BF572" w14:textId="77777777" w:rsidR="000A3C98" w:rsidRPr="00EE5A40" w:rsidRDefault="000A3C98"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31D3E34B" w14:textId="77777777" w:rsidR="000A3C98" w:rsidRPr="00EE5A40" w:rsidRDefault="000A3C98"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28C375A9"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D859DD2" w14:textId="77777777" w:rsidR="000A3C98" w:rsidRPr="00932462" w:rsidRDefault="000A3C98" w:rsidP="007B3FD1">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3A0481CB" w14:textId="77777777" w:rsidR="000A3C98" w:rsidRPr="00932462" w:rsidRDefault="000A3C98" w:rsidP="007B3FD1">
            <w:pPr>
              <w:rPr>
                <w:sz w:val="24"/>
                <w:szCs w:val="24"/>
              </w:rPr>
            </w:pPr>
            <w:r w:rsidRPr="00AA2912">
              <w:rPr>
                <w:sz w:val="24"/>
                <w:szCs w:val="24"/>
              </w:rPr>
              <w:t>47:23-6.861</w:t>
            </w:r>
          </w:p>
        </w:tc>
      </w:tr>
      <w:tr w:rsidR="000A3C98" w:rsidRPr="00EE5A40" w14:paraId="06CCBD2F" w14:textId="77777777" w:rsidTr="007B3FD1">
        <w:trPr>
          <w:jc w:val="center"/>
        </w:trPr>
        <w:tc>
          <w:tcPr>
            <w:tcW w:w="2136" w:type="dxa"/>
            <w:tcBorders>
              <w:top w:val="nil"/>
              <w:left w:val="single" w:sz="4" w:space="0" w:color="auto"/>
              <w:bottom w:val="single" w:sz="4" w:space="0" w:color="auto"/>
              <w:right w:val="single" w:sz="4" w:space="0" w:color="auto"/>
            </w:tcBorders>
          </w:tcPr>
          <w:p w14:paraId="0316C63E"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1BBFDDC4"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2AAB663F" w14:textId="77777777" w:rsidR="000A3C98" w:rsidRPr="00EE5A40" w:rsidRDefault="000A3C98"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0C7E58A7"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61BC95F"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3091F05" w14:textId="77777777" w:rsidR="000A3C98" w:rsidRPr="00932462" w:rsidRDefault="000A3C98"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1FF7F708" w14:textId="77777777" w:rsidR="000A3C98" w:rsidRPr="00932462" w:rsidRDefault="000A3C98" w:rsidP="007B3FD1">
            <w:pPr>
              <w:jc w:val="center"/>
              <w:rPr>
                <w:sz w:val="24"/>
                <w:szCs w:val="24"/>
              </w:rPr>
            </w:pPr>
            <w:r w:rsidRPr="00AA2912">
              <w:rPr>
                <w:sz w:val="24"/>
                <w:szCs w:val="24"/>
              </w:rPr>
              <w:t>47:23-6.862</w:t>
            </w:r>
          </w:p>
        </w:tc>
      </w:tr>
      <w:tr w:rsidR="000A3C98" w:rsidRPr="00EE5A40" w14:paraId="2499FA0E" w14:textId="77777777" w:rsidTr="007B3FD1">
        <w:trPr>
          <w:jc w:val="center"/>
        </w:trPr>
        <w:tc>
          <w:tcPr>
            <w:tcW w:w="2136" w:type="dxa"/>
            <w:tcBorders>
              <w:top w:val="nil"/>
              <w:left w:val="single" w:sz="4" w:space="0" w:color="auto"/>
              <w:bottom w:val="single" w:sz="4" w:space="0" w:color="auto"/>
              <w:right w:val="single" w:sz="4" w:space="0" w:color="auto"/>
            </w:tcBorders>
          </w:tcPr>
          <w:p w14:paraId="77826E4A"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1CE1241" w14:textId="77777777" w:rsidR="000A3C98" w:rsidRPr="00EE5A40" w:rsidRDefault="000A3C98"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399F2DBE" w14:textId="77777777" w:rsidR="000A3C98" w:rsidRPr="00EE5A40" w:rsidRDefault="000A3C98"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2AAA9B9B" w14:textId="77777777" w:rsidR="000A3C98" w:rsidRPr="00EE5A40" w:rsidRDefault="000A3C98"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E204B05"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7EAE41E" w14:textId="77777777" w:rsidR="000A3C98" w:rsidRPr="00932462" w:rsidRDefault="000A3C98" w:rsidP="007B3FD1">
            <w:pPr>
              <w:rPr>
                <w:sz w:val="24"/>
                <w:szCs w:val="24"/>
              </w:rPr>
            </w:pPr>
            <w:r w:rsidRPr="00AA2912">
              <w:rPr>
                <w:sz w:val="24"/>
                <w:szCs w:val="24"/>
              </w:rPr>
              <w:t xml:space="preserve">Зона подтопления в отношении территорий д. Старосиверская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393E42EB" w14:textId="77777777" w:rsidR="000A3C98" w:rsidRPr="00932462" w:rsidRDefault="000A3C98" w:rsidP="007B3FD1">
            <w:pPr>
              <w:rPr>
                <w:sz w:val="24"/>
                <w:szCs w:val="24"/>
              </w:rPr>
            </w:pPr>
            <w:r w:rsidRPr="00AA2912">
              <w:rPr>
                <w:sz w:val="24"/>
                <w:szCs w:val="24"/>
              </w:rPr>
              <w:lastRenderedPageBreak/>
              <w:t>47:23-6.863</w:t>
            </w:r>
          </w:p>
        </w:tc>
      </w:tr>
      <w:tr w:rsidR="000A3C98" w:rsidRPr="00EE5A40" w14:paraId="110DD1B0" w14:textId="77777777" w:rsidTr="007B3FD1">
        <w:trPr>
          <w:jc w:val="center"/>
        </w:trPr>
        <w:tc>
          <w:tcPr>
            <w:tcW w:w="2136" w:type="dxa"/>
            <w:tcBorders>
              <w:top w:val="nil"/>
              <w:left w:val="single" w:sz="4" w:space="0" w:color="auto"/>
              <w:bottom w:val="single" w:sz="4" w:space="0" w:color="auto"/>
              <w:right w:val="single" w:sz="4" w:space="0" w:color="auto"/>
            </w:tcBorders>
          </w:tcPr>
          <w:p w14:paraId="421AA5E8"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135B7F50"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382FE539" w14:textId="77777777" w:rsidR="000A3C98" w:rsidRPr="00EE5A40" w:rsidRDefault="000A3C98"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20798849"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16E246B"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9781D26" w14:textId="77777777" w:rsidR="000A3C98" w:rsidRPr="00932462" w:rsidRDefault="000A3C98"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00031373" w14:textId="77777777" w:rsidR="000A3C98" w:rsidRPr="00932462" w:rsidRDefault="000A3C98" w:rsidP="007B3FD1">
            <w:pPr>
              <w:rPr>
                <w:sz w:val="24"/>
                <w:szCs w:val="24"/>
              </w:rPr>
            </w:pPr>
            <w:r w:rsidRPr="00AA2912">
              <w:rPr>
                <w:sz w:val="24"/>
                <w:szCs w:val="24"/>
              </w:rPr>
              <w:t>47:23-6.864</w:t>
            </w:r>
          </w:p>
        </w:tc>
      </w:tr>
      <w:tr w:rsidR="000A3C98" w:rsidRPr="00EE5A40" w14:paraId="3AA33796" w14:textId="77777777" w:rsidTr="007B3FD1">
        <w:trPr>
          <w:jc w:val="center"/>
        </w:trPr>
        <w:tc>
          <w:tcPr>
            <w:tcW w:w="2136" w:type="dxa"/>
            <w:tcBorders>
              <w:top w:val="nil"/>
              <w:left w:val="single" w:sz="4" w:space="0" w:color="auto"/>
              <w:bottom w:val="single" w:sz="4" w:space="0" w:color="auto"/>
              <w:right w:val="single" w:sz="4" w:space="0" w:color="auto"/>
            </w:tcBorders>
          </w:tcPr>
          <w:p w14:paraId="5A31F52D"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49979567"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574B6EAD" w14:textId="77777777" w:rsidR="000A3C98" w:rsidRPr="00EE5A40" w:rsidRDefault="000A3C98"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03E1D006"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8F61C3F"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4A65ADA" w14:textId="77777777" w:rsidR="000A3C98" w:rsidRPr="00932462" w:rsidRDefault="000A3C98"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5CF83F5A" w14:textId="77777777" w:rsidR="000A3C98" w:rsidRPr="00932462" w:rsidRDefault="000A3C98" w:rsidP="007B3FD1">
            <w:pPr>
              <w:rPr>
                <w:sz w:val="24"/>
                <w:szCs w:val="24"/>
              </w:rPr>
            </w:pPr>
            <w:r w:rsidRPr="00AA2912">
              <w:rPr>
                <w:sz w:val="24"/>
                <w:szCs w:val="24"/>
              </w:rPr>
              <w:t>47:23-6.865</w:t>
            </w:r>
          </w:p>
        </w:tc>
      </w:tr>
      <w:tr w:rsidR="000A3C98" w:rsidRPr="00EE5A40" w14:paraId="63E03146" w14:textId="77777777" w:rsidTr="007B3FD1">
        <w:trPr>
          <w:jc w:val="center"/>
        </w:trPr>
        <w:tc>
          <w:tcPr>
            <w:tcW w:w="2136" w:type="dxa"/>
            <w:tcBorders>
              <w:top w:val="nil"/>
              <w:left w:val="single" w:sz="4" w:space="0" w:color="auto"/>
              <w:bottom w:val="single" w:sz="4" w:space="0" w:color="auto"/>
              <w:right w:val="single" w:sz="4" w:space="0" w:color="auto"/>
            </w:tcBorders>
          </w:tcPr>
          <w:p w14:paraId="229851CE"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48871D48"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027B3E02" w14:textId="77777777" w:rsidR="000A3C98" w:rsidRPr="00EE5A40" w:rsidRDefault="000A3C98"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4D0686F3" w14:textId="77777777" w:rsidR="000A3C98" w:rsidRPr="00EE5A40" w:rsidRDefault="000A3C98"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0E740946"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494899D" w14:textId="77777777" w:rsidR="000A3C98" w:rsidRPr="00932462" w:rsidRDefault="000A3C98"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217014F1" w14:textId="77777777" w:rsidR="000A3C98" w:rsidRPr="00932462" w:rsidRDefault="000A3C98" w:rsidP="007B3FD1">
            <w:pPr>
              <w:rPr>
                <w:sz w:val="24"/>
                <w:szCs w:val="24"/>
              </w:rPr>
            </w:pPr>
            <w:r w:rsidRPr="00AA2912">
              <w:rPr>
                <w:sz w:val="24"/>
                <w:szCs w:val="24"/>
              </w:rPr>
              <w:t>47:23-6.866</w:t>
            </w:r>
          </w:p>
        </w:tc>
      </w:tr>
      <w:tr w:rsidR="000A3C98" w:rsidRPr="00EE5A40" w14:paraId="58F34F9B" w14:textId="77777777" w:rsidTr="007B3FD1">
        <w:trPr>
          <w:jc w:val="center"/>
        </w:trPr>
        <w:tc>
          <w:tcPr>
            <w:tcW w:w="2136" w:type="dxa"/>
            <w:tcBorders>
              <w:top w:val="nil"/>
              <w:left w:val="single" w:sz="4" w:space="0" w:color="auto"/>
              <w:bottom w:val="single" w:sz="4" w:space="0" w:color="auto"/>
              <w:right w:val="single" w:sz="4" w:space="0" w:color="auto"/>
            </w:tcBorders>
          </w:tcPr>
          <w:p w14:paraId="2ACF2E76"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9362B26" w14:textId="77777777" w:rsidR="000A3C98" w:rsidRPr="00EE5A40" w:rsidRDefault="000A3C98" w:rsidP="007B3FD1">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5E22392E" w14:textId="77777777" w:rsidR="000A3C98" w:rsidRPr="00EE5A40" w:rsidRDefault="000A3C98"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61F87486" w14:textId="77777777" w:rsidR="000A3C98" w:rsidRPr="00EE5A40" w:rsidRDefault="000A3C98"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39B1837"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FFCC029" w14:textId="77777777" w:rsidR="000A3C98" w:rsidRPr="00932462" w:rsidRDefault="000A3C98" w:rsidP="007B3FD1">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5E64B7FD" w14:textId="77777777" w:rsidR="000A3C98" w:rsidRPr="00932462" w:rsidRDefault="000A3C98" w:rsidP="007B3FD1">
            <w:pPr>
              <w:rPr>
                <w:sz w:val="24"/>
                <w:szCs w:val="24"/>
              </w:rPr>
            </w:pPr>
            <w:r w:rsidRPr="00AA2912">
              <w:rPr>
                <w:sz w:val="24"/>
                <w:szCs w:val="24"/>
              </w:rPr>
              <w:t>47:23-6.868</w:t>
            </w:r>
          </w:p>
        </w:tc>
      </w:tr>
      <w:tr w:rsidR="000A3C98" w:rsidRPr="00EE5A40" w14:paraId="165D33B0" w14:textId="77777777" w:rsidTr="007B3FD1">
        <w:trPr>
          <w:jc w:val="center"/>
        </w:trPr>
        <w:tc>
          <w:tcPr>
            <w:tcW w:w="2136" w:type="dxa"/>
            <w:tcBorders>
              <w:top w:val="nil"/>
              <w:left w:val="single" w:sz="4" w:space="0" w:color="auto"/>
              <w:bottom w:val="single" w:sz="4" w:space="0" w:color="auto"/>
              <w:right w:val="single" w:sz="4" w:space="0" w:color="auto"/>
            </w:tcBorders>
          </w:tcPr>
          <w:p w14:paraId="0941E054" w14:textId="77777777" w:rsidR="000A3C98" w:rsidRDefault="000A3C98"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F47A306"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3A45F2F9" w14:textId="77777777" w:rsidR="000A3C98" w:rsidRPr="00EE5A40" w:rsidRDefault="000A3C98"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28871379" w14:textId="77777777" w:rsidR="000A3C98" w:rsidRPr="00EE5A40" w:rsidRDefault="000A3C98"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102DAB4"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58D0BC0" w14:textId="77777777" w:rsidR="000A3C98" w:rsidRPr="00932462" w:rsidRDefault="000A3C98"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F088EDA" w14:textId="77777777" w:rsidR="000A3C98" w:rsidRPr="00932462" w:rsidRDefault="000A3C98" w:rsidP="007B3FD1">
            <w:pPr>
              <w:rPr>
                <w:sz w:val="24"/>
                <w:szCs w:val="24"/>
              </w:rPr>
            </w:pPr>
            <w:r w:rsidRPr="00AA2912">
              <w:rPr>
                <w:sz w:val="24"/>
                <w:szCs w:val="24"/>
              </w:rPr>
              <w:t>47:23-6.869</w:t>
            </w:r>
          </w:p>
        </w:tc>
      </w:tr>
      <w:tr w:rsidR="000A3C98" w:rsidRPr="00EE5A40" w14:paraId="59ECB092" w14:textId="77777777" w:rsidTr="007B3FD1">
        <w:trPr>
          <w:jc w:val="center"/>
        </w:trPr>
        <w:tc>
          <w:tcPr>
            <w:tcW w:w="2136" w:type="dxa"/>
            <w:tcBorders>
              <w:top w:val="nil"/>
              <w:left w:val="single" w:sz="4" w:space="0" w:color="auto"/>
              <w:bottom w:val="single" w:sz="4" w:space="0" w:color="auto"/>
              <w:right w:val="single" w:sz="4" w:space="0" w:color="auto"/>
            </w:tcBorders>
          </w:tcPr>
          <w:p w14:paraId="1094AF65"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31981F8" w14:textId="77777777" w:rsidR="000A3C98" w:rsidRPr="00EE5A40" w:rsidRDefault="000A3C98" w:rsidP="007B3FD1">
            <w:pPr>
              <w:rPr>
                <w:sz w:val="24"/>
                <w:szCs w:val="24"/>
              </w:rPr>
            </w:pPr>
            <w:r>
              <w:rPr>
                <w:sz w:val="24"/>
                <w:szCs w:val="24"/>
              </w:rPr>
              <w:t xml:space="preserve">Чикинское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749BDD7C" w14:textId="77777777" w:rsidR="000A3C98" w:rsidRPr="00EE5A40" w:rsidRDefault="000A3C98"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1A8CC873" w14:textId="77777777" w:rsidR="000A3C98" w:rsidRPr="00EE5A40" w:rsidRDefault="000A3C98"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5F2948F"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639EEF0" w14:textId="77777777" w:rsidR="000A3C98" w:rsidRPr="00932462" w:rsidRDefault="000A3C98" w:rsidP="007B3FD1">
            <w:pPr>
              <w:rPr>
                <w:sz w:val="24"/>
                <w:szCs w:val="24"/>
              </w:rPr>
            </w:pPr>
            <w:r>
              <w:rPr>
                <w:sz w:val="24"/>
                <w:szCs w:val="24"/>
              </w:rPr>
              <w:t>З</w:t>
            </w:r>
            <w:r w:rsidRPr="00AA2912">
              <w:rPr>
                <w:sz w:val="24"/>
                <w:szCs w:val="24"/>
              </w:rPr>
              <w:t>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579067D8" w14:textId="77777777" w:rsidR="000A3C98" w:rsidRPr="00932462" w:rsidRDefault="000A3C98" w:rsidP="007B3FD1">
            <w:pPr>
              <w:rPr>
                <w:sz w:val="24"/>
                <w:szCs w:val="24"/>
              </w:rPr>
            </w:pPr>
            <w:r w:rsidRPr="00AA2912">
              <w:rPr>
                <w:sz w:val="24"/>
                <w:szCs w:val="24"/>
              </w:rPr>
              <w:t>47:23-6.870</w:t>
            </w:r>
          </w:p>
        </w:tc>
      </w:tr>
      <w:tr w:rsidR="000A3C98" w:rsidRPr="00EE5A40" w14:paraId="555A1A53" w14:textId="77777777" w:rsidTr="007B3FD1">
        <w:trPr>
          <w:jc w:val="center"/>
        </w:trPr>
        <w:tc>
          <w:tcPr>
            <w:tcW w:w="2136" w:type="dxa"/>
            <w:tcBorders>
              <w:top w:val="nil"/>
              <w:left w:val="single" w:sz="4" w:space="0" w:color="auto"/>
              <w:bottom w:val="single" w:sz="4" w:space="0" w:color="auto"/>
              <w:right w:val="single" w:sz="4" w:space="0" w:color="auto"/>
            </w:tcBorders>
          </w:tcPr>
          <w:p w14:paraId="683EA87A"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46D24F8C" w14:textId="77777777" w:rsidR="000A3C98" w:rsidRPr="00EE5A40" w:rsidRDefault="000A3C98"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0D429809" w14:textId="77777777" w:rsidR="000A3C98" w:rsidRPr="00EE5A40" w:rsidRDefault="000A3C98"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4ECF5381" w14:textId="77777777" w:rsidR="000A3C98" w:rsidRPr="00EE5A40" w:rsidRDefault="000A3C98"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2C36B96"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E03064D" w14:textId="77777777" w:rsidR="000A3C98" w:rsidRPr="00932462" w:rsidRDefault="000A3C98" w:rsidP="007B3FD1">
            <w:pPr>
              <w:rPr>
                <w:sz w:val="24"/>
                <w:szCs w:val="24"/>
              </w:rPr>
            </w:pPr>
            <w:r w:rsidRPr="00AA2912">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5158346" w14:textId="77777777" w:rsidR="000A3C98" w:rsidRPr="00932462" w:rsidRDefault="000A3C98" w:rsidP="007B3FD1">
            <w:pPr>
              <w:rPr>
                <w:sz w:val="24"/>
                <w:szCs w:val="24"/>
              </w:rPr>
            </w:pPr>
            <w:r w:rsidRPr="00AA2912">
              <w:rPr>
                <w:sz w:val="24"/>
                <w:szCs w:val="24"/>
              </w:rPr>
              <w:t>47:23-6.872</w:t>
            </w:r>
          </w:p>
        </w:tc>
      </w:tr>
      <w:tr w:rsidR="000A3C98" w:rsidRPr="00EE5A40" w14:paraId="7EDCD9AD" w14:textId="77777777" w:rsidTr="007B3FD1">
        <w:trPr>
          <w:jc w:val="center"/>
        </w:trPr>
        <w:tc>
          <w:tcPr>
            <w:tcW w:w="2136" w:type="dxa"/>
            <w:tcBorders>
              <w:top w:val="nil"/>
              <w:left w:val="single" w:sz="4" w:space="0" w:color="auto"/>
              <w:bottom w:val="single" w:sz="4" w:space="0" w:color="auto"/>
              <w:right w:val="single" w:sz="4" w:space="0" w:color="auto"/>
            </w:tcBorders>
          </w:tcPr>
          <w:p w14:paraId="7CB0D2C4"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2692A9A2"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63826C37" w14:textId="77777777" w:rsidR="000A3C98" w:rsidRPr="00EE5A40" w:rsidRDefault="000A3C98"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1D7E54F2" w14:textId="77777777" w:rsidR="000A3C98" w:rsidRPr="00EE5A40" w:rsidRDefault="000A3C98"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28D8F06"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BB49B1D" w14:textId="77777777" w:rsidR="000A3C98" w:rsidRPr="00932462" w:rsidRDefault="000A3C98"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AAFA1BE" w14:textId="77777777" w:rsidR="000A3C98" w:rsidRPr="00932462" w:rsidRDefault="000A3C98" w:rsidP="007B3FD1">
            <w:pPr>
              <w:rPr>
                <w:sz w:val="24"/>
                <w:szCs w:val="24"/>
              </w:rPr>
            </w:pPr>
            <w:r w:rsidRPr="00AA2912">
              <w:rPr>
                <w:sz w:val="24"/>
                <w:szCs w:val="24"/>
              </w:rPr>
              <w:t>47:23-6.871</w:t>
            </w:r>
          </w:p>
        </w:tc>
      </w:tr>
      <w:tr w:rsidR="000A3C98" w:rsidRPr="00EE5A40" w14:paraId="366BFAE1" w14:textId="77777777" w:rsidTr="007B3FD1">
        <w:trPr>
          <w:jc w:val="center"/>
        </w:trPr>
        <w:tc>
          <w:tcPr>
            <w:tcW w:w="2136" w:type="dxa"/>
            <w:tcBorders>
              <w:top w:val="nil"/>
              <w:left w:val="single" w:sz="4" w:space="0" w:color="auto"/>
              <w:bottom w:val="single" w:sz="4" w:space="0" w:color="auto"/>
              <w:right w:val="single" w:sz="4" w:space="0" w:color="auto"/>
            </w:tcBorders>
          </w:tcPr>
          <w:p w14:paraId="7997B203" w14:textId="77777777" w:rsidR="000A3C98" w:rsidRDefault="000A3C98"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4B951A25"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3218DD6D" w14:textId="77777777" w:rsidR="000A3C98" w:rsidRPr="00EE5A40" w:rsidRDefault="000A3C98"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7EF36C38" w14:textId="77777777" w:rsidR="000A3C98" w:rsidRPr="00EE5A40" w:rsidRDefault="000A3C98"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5B8BA770"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7A360B6" w14:textId="77777777" w:rsidR="000A3C98" w:rsidRPr="00932462" w:rsidRDefault="000A3C98"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1C1E49B" w14:textId="77777777" w:rsidR="000A3C98" w:rsidRPr="00932462" w:rsidRDefault="000A3C98" w:rsidP="007B3FD1">
            <w:pPr>
              <w:rPr>
                <w:sz w:val="24"/>
                <w:szCs w:val="24"/>
              </w:rPr>
            </w:pPr>
            <w:r w:rsidRPr="00AA2912">
              <w:rPr>
                <w:sz w:val="24"/>
                <w:szCs w:val="24"/>
              </w:rPr>
              <w:t>47:23-6.873</w:t>
            </w:r>
          </w:p>
        </w:tc>
      </w:tr>
      <w:tr w:rsidR="000A3C98" w:rsidRPr="00EE5A40" w14:paraId="1F5E8B1C" w14:textId="77777777" w:rsidTr="007B3FD1">
        <w:trPr>
          <w:jc w:val="center"/>
        </w:trPr>
        <w:tc>
          <w:tcPr>
            <w:tcW w:w="2136" w:type="dxa"/>
            <w:tcBorders>
              <w:top w:val="nil"/>
              <w:left w:val="single" w:sz="4" w:space="0" w:color="auto"/>
              <w:bottom w:val="single" w:sz="4" w:space="0" w:color="auto"/>
              <w:right w:val="single" w:sz="4" w:space="0" w:color="auto"/>
            </w:tcBorders>
          </w:tcPr>
          <w:p w14:paraId="67846B38"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5E12293F"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79C530EC" w14:textId="77777777" w:rsidR="000A3C98" w:rsidRPr="00EE5A40" w:rsidRDefault="000A3C98"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1CF2C22D"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80FF651"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7693D39" w14:textId="77777777" w:rsidR="000A3C98" w:rsidRPr="00932462" w:rsidRDefault="000A3C98" w:rsidP="007B3FD1">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B5E653B" w14:textId="77777777" w:rsidR="000A3C98" w:rsidRPr="00932462" w:rsidRDefault="000A3C98" w:rsidP="007B3FD1">
            <w:pPr>
              <w:rPr>
                <w:sz w:val="24"/>
                <w:szCs w:val="24"/>
              </w:rPr>
            </w:pPr>
            <w:r w:rsidRPr="00AA2912">
              <w:rPr>
                <w:sz w:val="24"/>
                <w:szCs w:val="24"/>
              </w:rPr>
              <w:t>47:23-6.879</w:t>
            </w:r>
          </w:p>
        </w:tc>
      </w:tr>
      <w:tr w:rsidR="000A3C98" w:rsidRPr="00EE5A40" w14:paraId="4D729A01" w14:textId="77777777" w:rsidTr="007B3FD1">
        <w:trPr>
          <w:jc w:val="center"/>
        </w:trPr>
        <w:tc>
          <w:tcPr>
            <w:tcW w:w="2136" w:type="dxa"/>
            <w:tcBorders>
              <w:top w:val="nil"/>
              <w:left w:val="single" w:sz="4" w:space="0" w:color="auto"/>
              <w:bottom w:val="single" w:sz="4" w:space="0" w:color="auto"/>
              <w:right w:val="single" w:sz="4" w:space="0" w:color="auto"/>
            </w:tcBorders>
          </w:tcPr>
          <w:p w14:paraId="090B829F"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99ED240" w14:textId="77777777" w:rsidR="000A3C98" w:rsidRPr="00EE5A40" w:rsidRDefault="000A3C98"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7CF49579" w14:textId="77777777" w:rsidR="000A3C98" w:rsidRPr="00EE5A40" w:rsidRDefault="000A3C98"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4E1733F3" w14:textId="77777777" w:rsidR="000A3C98" w:rsidRPr="00EE5A40" w:rsidRDefault="000A3C98"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B30C7D1"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96E9543" w14:textId="77777777" w:rsidR="000A3C98" w:rsidRPr="00932462" w:rsidRDefault="000A3C98" w:rsidP="007B3FD1">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3260FA64" w14:textId="77777777" w:rsidR="000A3C98" w:rsidRPr="00932462" w:rsidRDefault="000A3C98" w:rsidP="007B3FD1">
            <w:pPr>
              <w:rPr>
                <w:sz w:val="24"/>
                <w:szCs w:val="24"/>
              </w:rPr>
            </w:pPr>
            <w:r w:rsidRPr="00AA2912">
              <w:rPr>
                <w:sz w:val="24"/>
                <w:szCs w:val="24"/>
              </w:rPr>
              <w:t>47:23-6.874</w:t>
            </w:r>
          </w:p>
        </w:tc>
      </w:tr>
      <w:tr w:rsidR="000A3C98" w:rsidRPr="00EE5A40" w14:paraId="242A9378" w14:textId="77777777" w:rsidTr="007B3FD1">
        <w:trPr>
          <w:jc w:val="center"/>
        </w:trPr>
        <w:tc>
          <w:tcPr>
            <w:tcW w:w="2136" w:type="dxa"/>
            <w:tcBorders>
              <w:top w:val="nil"/>
              <w:left w:val="single" w:sz="4" w:space="0" w:color="auto"/>
              <w:bottom w:val="single" w:sz="4" w:space="0" w:color="auto"/>
              <w:right w:val="single" w:sz="4" w:space="0" w:color="auto"/>
            </w:tcBorders>
          </w:tcPr>
          <w:p w14:paraId="408B03BC" w14:textId="77777777" w:rsidR="000A3C98" w:rsidRPr="00EE5A40" w:rsidRDefault="000A3C98"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301B284D" w14:textId="77777777" w:rsidR="000A3C98" w:rsidRPr="00EE5A40" w:rsidRDefault="000A3C98"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1CE5E61F" w14:textId="77777777" w:rsidR="000A3C98" w:rsidRPr="00EE5A40" w:rsidRDefault="000A3C98"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3AB9E610"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BBD380" w14:textId="77777777" w:rsidR="000A3C98" w:rsidRPr="00932462" w:rsidRDefault="000A3C98" w:rsidP="007B3FD1">
            <w:pPr>
              <w:rPr>
                <w:sz w:val="24"/>
                <w:szCs w:val="24"/>
              </w:rPr>
            </w:pPr>
            <w:r>
              <w:rPr>
                <w:sz w:val="24"/>
                <w:szCs w:val="24"/>
              </w:rPr>
              <w:t>З</w:t>
            </w:r>
            <w:r w:rsidRPr="00AA2912">
              <w:rPr>
                <w:sz w:val="24"/>
                <w:szCs w:val="24"/>
              </w:rPr>
              <w:t>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28AD8741" w14:textId="77777777" w:rsidR="000A3C98" w:rsidRPr="00932462" w:rsidRDefault="000A3C98" w:rsidP="007B3FD1">
            <w:pPr>
              <w:rPr>
                <w:sz w:val="24"/>
                <w:szCs w:val="24"/>
              </w:rPr>
            </w:pPr>
            <w:r w:rsidRPr="00AA2912">
              <w:rPr>
                <w:sz w:val="24"/>
                <w:szCs w:val="24"/>
              </w:rPr>
              <w:t>47:23-6.875</w:t>
            </w:r>
          </w:p>
        </w:tc>
      </w:tr>
      <w:tr w:rsidR="000A3C98" w:rsidRPr="00EE5A40" w14:paraId="23B027AF" w14:textId="77777777" w:rsidTr="007B3FD1">
        <w:trPr>
          <w:jc w:val="center"/>
        </w:trPr>
        <w:tc>
          <w:tcPr>
            <w:tcW w:w="2136" w:type="dxa"/>
            <w:tcBorders>
              <w:top w:val="nil"/>
              <w:left w:val="single" w:sz="4" w:space="0" w:color="auto"/>
              <w:bottom w:val="single" w:sz="4" w:space="0" w:color="auto"/>
              <w:right w:val="single" w:sz="4" w:space="0" w:color="auto"/>
            </w:tcBorders>
          </w:tcPr>
          <w:p w14:paraId="106827AE" w14:textId="77777777" w:rsidR="000A3C98" w:rsidRDefault="000A3C98"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06C703D3"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1BEA5F51" w14:textId="77777777" w:rsidR="000A3C98" w:rsidRPr="00EE5A40" w:rsidRDefault="000A3C98"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0957599B"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715451B"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60906B0" w14:textId="77777777" w:rsidR="000A3C98" w:rsidRPr="00932462" w:rsidRDefault="000A3C98"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3523461" w14:textId="77777777" w:rsidR="000A3C98" w:rsidRPr="00932462" w:rsidRDefault="000A3C98" w:rsidP="007B3FD1">
            <w:pPr>
              <w:rPr>
                <w:sz w:val="24"/>
                <w:szCs w:val="24"/>
              </w:rPr>
            </w:pPr>
            <w:r w:rsidRPr="00AA2912">
              <w:rPr>
                <w:sz w:val="24"/>
                <w:szCs w:val="24"/>
              </w:rPr>
              <w:t>47:23-6.876</w:t>
            </w:r>
          </w:p>
        </w:tc>
      </w:tr>
      <w:tr w:rsidR="000A3C98" w:rsidRPr="00EE5A40" w14:paraId="2DE78127" w14:textId="77777777" w:rsidTr="007B3FD1">
        <w:trPr>
          <w:jc w:val="center"/>
        </w:trPr>
        <w:tc>
          <w:tcPr>
            <w:tcW w:w="2136" w:type="dxa"/>
            <w:tcBorders>
              <w:top w:val="nil"/>
              <w:left w:val="single" w:sz="4" w:space="0" w:color="auto"/>
              <w:bottom w:val="single" w:sz="4" w:space="0" w:color="auto"/>
              <w:right w:val="single" w:sz="4" w:space="0" w:color="auto"/>
            </w:tcBorders>
          </w:tcPr>
          <w:p w14:paraId="37EF3220"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E62CF63" w14:textId="77777777" w:rsidR="000A3C98" w:rsidRDefault="000A3C98"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5FBAFA08" w14:textId="77777777" w:rsidR="000A3C98" w:rsidRPr="00EE5A40" w:rsidRDefault="000A3C98"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2316E27E" w14:textId="77777777" w:rsidR="000A3C98" w:rsidRPr="00EE5A40" w:rsidRDefault="000A3C98"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3FFBD098" w14:textId="77777777" w:rsidR="000A3C98" w:rsidRPr="00EE5A40" w:rsidRDefault="000A3C98"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3A7E225F"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3F97779" w14:textId="77777777" w:rsidR="000A3C98" w:rsidRPr="00932462" w:rsidRDefault="000A3C98" w:rsidP="007B3FD1">
            <w:pPr>
              <w:rPr>
                <w:sz w:val="24"/>
                <w:szCs w:val="24"/>
              </w:rPr>
            </w:pPr>
            <w:r>
              <w:rPr>
                <w:sz w:val="24"/>
                <w:szCs w:val="24"/>
              </w:rPr>
              <w:t>З</w:t>
            </w:r>
            <w:r w:rsidRPr="00AA2912">
              <w:rPr>
                <w:sz w:val="24"/>
                <w:szCs w:val="24"/>
              </w:rPr>
              <w:t>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64691214" w14:textId="77777777" w:rsidR="000A3C98" w:rsidRPr="00932462" w:rsidRDefault="000A3C98" w:rsidP="007B3FD1">
            <w:pPr>
              <w:rPr>
                <w:sz w:val="24"/>
                <w:szCs w:val="24"/>
              </w:rPr>
            </w:pPr>
            <w:r w:rsidRPr="00AA2912">
              <w:rPr>
                <w:sz w:val="24"/>
                <w:szCs w:val="24"/>
              </w:rPr>
              <w:t>47:23-6.877</w:t>
            </w:r>
          </w:p>
        </w:tc>
      </w:tr>
      <w:tr w:rsidR="000A3C98" w:rsidRPr="00EE5A40" w14:paraId="6B15D568" w14:textId="77777777" w:rsidTr="007B3FD1">
        <w:trPr>
          <w:jc w:val="center"/>
        </w:trPr>
        <w:tc>
          <w:tcPr>
            <w:tcW w:w="2136" w:type="dxa"/>
            <w:tcBorders>
              <w:top w:val="nil"/>
              <w:left w:val="single" w:sz="4" w:space="0" w:color="auto"/>
              <w:bottom w:val="single" w:sz="4" w:space="0" w:color="auto"/>
              <w:right w:val="single" w:sz="4" w:space="0" w:color="auto"/>
            </w:tcBorders>
          </w:tcPr>
          <w:p w14:paraId="2552809F"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691D2A3A"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1EE9E470" w14:textId="77777777" w:rsidR="000A3C98" w:rsidRPr="00EE5A40" w:rsidRDefault="000A3C98"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0DED6FB6" w14:textId="77777777" w:rsidR="000A3C98" w:rsidRPr="00EE5A40" w:rsidRDefault="000A3C98"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8E3567B"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479A3D1" w14:textId="77777777" w:rsidR="000A3C98" w:rsidRPr="00932462" w:rsidRDefault="000A3C98" w:rsidP="007B3FD1">
            <w:pPr>
              <w:rPr>
                <w:sz w:val="24"/>
                <w:szCs w:val="24"/>
              </w:rPr>
            </w:pPr>
            <w:r w:rsidRPr="00AA2912">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98E81C8" w14:textId="77777777" w:rsidR="000A3C98" w:rsidRPr="00932462" w:rsidRDefault="000A3C98" w:rsidP="007B3FD1">
            <w:pPr>
              <w:rPr>
                <w:sz w:val="24"/>
                <w:szCs w:val="24"/>
              </w:rPr>
            </w:pPr>
            <w:r w:rsidRPr="00AA2912">
              <w:rPr>
                <w:sz w:val="24"/>
                <w:szCs w:val="24"/>
              </w:rPr>
              <w:t>47:23-6.881</w:t>
            </w:r>
          </w:p>
        </w:tc>
      </w:tr>
      <w:tr w:rsidR="000A3C98" w:rsidRPr="00EE5A40" w14:paraId="791CFBDD" w14:textId="77777777" w:rsidTr="007B3FD1">
        <w:trPr>
          <w:jc w:val="center"/>
        </w:trPr>
        <w:tc>
          <w:tcPr>
            <w:tcW w:w="2136" w:type="dxa"/>
            <w:tcBorders>
              <w:top w:val="nil"/>
              <w:left w:val="single" w:sz="4" w:space="0" w:color="auto"/>
              <w:bottom w:val="single" w:sz="4" w:space="0" w:color="auto"/>
              <w:right w:val="single" w:sz="4" w:space="0" w:color="auto"/>
            </w:tcBorders>
          </w:tcPr>
          <w:p w14:paraId="3FA8EB72" w14:textId="77777777" w:rsidR="000A3C98" w:rsidRPr="00EE5A40" w:rsidRDefault="000A3C98"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4E5D4736" w14:textId="77777777" w:rsidR="000A3C98" w:rsidRPr="00EE5A40" w:rsidRDefault="000A3C98"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6B81B170" w14:textId="77777777" w:rsidR="000A3C98" w:rsidRPr="00EE5A40" w:rsidRDefault="000A3C98"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6981192F"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18B017E3" w14:textId="77777777" w:rsidR="000A3C98" w:rsidRPr="00932462" w:rsidRDefault="000A3C98"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369123F3" w14:textId="77777777" w:rsidR="000A3C98" w:rsidRPr="00932462" w:rsidRDefault="000A3C98" w:rsidP="007B3FD1">
            <w:pPr>
              <w:rPr>
                <w:sz w:val="24"/>
                <w:szCs w:val="24"/>
              </w:rPr>
            </w:pPr>
            <w:r w:rsidRPr="00AA2912">
              <w:rPr>
                <w:sz w:val="24"/>
                <w:szCs w:val="24"/>
              </w:rPr>
              <w:t>47:27-6.584</w:t>
            </w:r>
          </w:p>
        </w:tc>
      </w:tr>
      <w:tr w:rsidR="000A3C98" w:rsidRPr="00EE5A40" w14:paraId="066BCA1A" w14:textId="77777777" w:rsidTr="007B3FD1">
        <w:trPr>
          <w:jc w:val="center"/>
        </w:trPr>
        <w:tc>
          <w:tcPr>
            <w:tcW w:w="2136" w:type="dxa"/>
            <w:tcBorders>
              <w:top w:val="nil"/>
              <w:left w:val="single" w:sz="4" w:space="0" w:color="auto"/>
              <w:bottom w:val="single" w:sz="4" w:space="0" w:color="auto"/>
              <w:right w:val="single" w:sz="4" w:space="0" w:color="auto"/>
            </w:tcBorders>
          </w:tcPr>
          <w:p w14:paraId="67F73E46" w14:textId="77777777" w:rsidR="000A3C98" w:rsidRPr="00EE5A40" w:rsidRDefault="000A3C98"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131D0057" w14:textId="77777777" w:rsidR="000A3C98" w:rsidRPr="00EE5A40" w:rsidRDefault="000A3C98"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5AA2B536" w14:textId="77777777" w:rsidR="000A3C98" w:rsidRPr="00EE5A40" w:rsidRDefault="000A3C98"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2F0ECDE2"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65FD14D7" w14:textId="77777777" w:rsidR="000A3C98" w:rsidRPr="00932462" w:rsidRDefault="000A3C98"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9156FB8" w14:textId="77777777" w:rsidR="000A3C98" w:rsidRPr="00932462" w:rsidRDefault="000A3C98" w:rsidP="007B3FD1">
            <w:pPr>
              <w:rPr>
                <w:sz w:val="24"/>
                <w:szCs w:val="24"/>
              </w:rPr>
            </w:pPr>
            <w:r w:rsidRPr="00534548">
              <w:rPr>
                <w:sz w:val="24"/>
                <w:szCs w:val="24"/>
              </w:rPr>
              <w:t>47:27-6.586</w:t>
            </w:r>
          </w:p>
        </w:tc>
      </w:tr>
      <w:tr w:rsidR="000A3C98" w:rsidRPr="00EE5A40" w14:paraId="40F0CC13" w14:textId="77777777" w:rsidTr="007B3FD1">
        <w:trPr>
          <w:jc w:val="center"/>
        </w:trPr>
        <w:tc>
          <w:tcPr>
            <w:tcW w:w="2136" w:type="dxa"/>
            <w:tcBorders>
              <w:top w:val="nil"/>
              <w:left w:val="single" w:sz="4" w:space="0" w:color="auto"/>
              <w:bottom w:val="single" w:sz="4" w:space="0" w:color="auto"/>
              <w:right w:val="single" w:sz="4" w:space="0" w:color="auto"/>
            </w:tcBorders>
          </w:tcPr>
          <w:p w14:paraId="7034FC44" w14:textId="77777777" w:rsidR="000A3C98" w:rsidRPr="00EE5A40" w:rsidRDefault="000A3C98" w:rsidP="007B3FD1">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3BBEBF14" w14:textId="77777777" w:rsidR="000A3C98" w:rsidRPr="00EE5A40" w:rsidRDefault="000A3C98"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1FB53E34" w14:textId="77777777" w:rsidR="000A3C98" w:rsidRPr="00EE5A40" w:rsidRDefault="000A3C98"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072025DD"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7594202" w14:textId="77777777" w:rsidR="000A3C98" w:rsidRPr="00932462" w:rsidRDefault="000A3C98"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364645CE" w14:textId="77777777" w:rsidR="000A3C98" w:rsidRPr="00932462" w:rsidRDefault="000A3C98" w:rsidP="007B3FD1">
            <w:pPr>
              <w:rPr>
                <w:sz w:val="24"/>
                <w:szCs w:val="24"/>
              </w:rPr>
            </w:pPr>
            <w:r w:rsidRPr="00534548">
              <w:rPr>
                <w:sz w:val="24"/>
                <w:szCs w:val="24"/>
              </w:rPr>
              <w:t>47:27-6.585</w:t>
            </w:r>
          </w:p>
        </w:tc>
      </w:tr>
      <w:tr w:rsidR="000A3C98" w:rsidRPr="00EE5A40" w14:paraId="53CB8EA9" w14:textId="77777777" w:rsidTr="007B3FD1">
        <w:trPr>
          <w:jc w:val="center"/>
        </w:trPr>
        <w:tc>
          <w:tcPr>
            <w:tcW w:w="2136" w:type="dxa"/>
            <w:tcBorders>
              <w:top w:val="nil"/>
              <w:left w:val="single" w:sz="4" w:space="0" w:color="auto"/>
              <w:bottom w:val="single" w:sz="4" w:space="0" w:color="auto"/>
              <w:right w:val="single" w:sz="4" w:space="0" w:color="auto"/>
            </w:tcBorders>
          </w:tcPr>
          <w:p w14:paraId="70D1BF61" w14:textId="77777777" w:rsidR="000A3C98" w:rsidRDefault="000A3C98" w:rsidP="007B3FD1">
            <w:pPr>
              <w:rPr>
                <w:sz w:val="24"/>
                <w:szCs w:val="24"/>
              </w:rPr>
            </w:pPr>
            <w:r>
              <w:rPr>
                <w:sz w:val="24"/>
                <w:szCs w:val="24"/>
              </w:rPr>
              <w:t>р.</w:t>
            </w:r>
            <w:r w:rsidRPr="00534548">
              <w:rPr>
                <w:sz w:val="24"/>
                <w:szCs w:val="24"/>
              </w:rPr>
              <w:t xml:space="preserve"> Черн</w:t>
            </w:r>
            <w:r>
              <w:rPr>
                <w:sz w:val="24"/>
                <w:szCs w:val="24"/>
              </w:rPr>
              <w:t>ая,</w:t>
            </w:r>
          </w:p>
          <w:p w14:paraId="39A7DB35" w14:textId="77777777" w:rsidR="000A3C98" w:rsidRPr="00EE5A40" w:rsidRDefault="000A3C98" w:rsidP="007B3FD1">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77915A8A" w14:textId="77777777" w:rsidR="000A3C98" w:rsidRPr="00EE5A40" w:rsidRDefault="000A3C98"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1E4B5B9E" w14:textId="77777777" w:rsidR="000A3C98" w:rsidRPr="00EE5A40" w:rsidRDefault="000A3C98"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4C067D10"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FF89F49" w14:textId="77777777" w:rsidR="000A3C98" w:rsidRPr="00932462" w:rsidRDefault="000A3C98" w:rsidP="007B3FD1">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70039081" w14:textId="77777777" w:rsidR="000A3C98" w:rsidRPr="00932462" w:rsidRDefault="000A3C98" w:rsidP="007B3FD1">
            <w:pPr>
              <w:rPr>
                <w:sz w:val="24"/>
                <w:szCs w:val="24"/>
              </w:rPr>
            </w:pPr>
            <w:r w:rsidRPr="00534548">
              <w:rPr>
                <w:sz w:val="24"/>
                <w:szCs w:val="24"/>
              </w:rPr>
              <w:t>47:27-6.587</w:t>
            </w:r>
          </w:p>
        </w:tc>
      </w:tr>
      <w:tr w:rsidR="000A3C98" w:rsidRPr="00EE5A40" w14:paraId="27C8DEBD" w14:textId="77777777" w:rsidTr="007B3FD1">
        <w:trPr>
          <w:jc w:val="center"/>
        </w:trPr>
        <w:tc>
          <w:tcPr>
            <w:tcW w:w="2136" w:type="dxa"/>
            <w:tcBorders>
              <w:top w:val="nil"/>
              <w:left w:val="single" w:sz="4" w:space="0" w:color="auto"/>
              <w:bottom w:val="single" w:sz="4" w:space="0" w:color="auto"/>
              <w:right w:val="single" w:sz="4" w:space="0" w:color="auto"/>
            </w:tcBorders>
          </w:tcPr>
          <w:p w14:paraId="432CD584" w14:textId="77777777" w:rsidR="000A3C98" w:rsidRPr="00EE5A40" w:rsidRDefault="000A3C98"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2A0806EA" w14:textId="77777777" w:rsidR="000A3C98" w:rsidRPr="00EE5A40" w:rsidRDefault="000A3C98"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10FE104F" w14:textId="77777777" w:rsidR="000A3C98" w:rsidRPr="00EE5A40" w:rsidRDefault="000A3C98"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7DC45D3E"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13A1CB7" w14:textId="77777777" w:rsidR="000A3C98" w:rsidRPr="00932462"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5D6C88CC" w14:textId="77777777" w:rsidR="000A3C98" w:rsidRPr="00932462" w:rsidRDefault="000A3C98" w:rsidP="007B3FD1">
            <w:pPr>
              <w:rPr>
                <w:sz w:val="24"/>
                <w:szCs w:val="24"/>
              </w:rPr>
            </w:pPr>
            <w:r w:rsidRPr="00534548">
              <w:rPr>
                <w:sz w:val="24"/>
                <w:szCs w:val="24"/>
              </w:rPr>
              <w:t>47:27-6.588</w:t>
            </w:r>
          </w:p>
        </w:tc>
      </w:tr>
      <w:tr w:rsidR="000A3C98" w:rsidRPr="00EE5A40" w14:paraId="22693C29" w14:textId="77777777" w:rsidTr="007B3FD1">
        <w:trPr>
          <w:jc w:val="center"/>
        </w:trPr>
        <w:tc>
          <w:tcPr>
            <w:tcW w:w="2136" w:type="dxa"/>
            <w:tcBorders>
              <w:top w:val="nil"/>
              <w:left w:val="single" w:sz="4" w:space="0" w:color="auto"/>
              <w:bottom w:val="single" w:sz="4" w:space="0" w:color="auto"/>
              <w:right w:val="single" w:sz="4" w:space="0" w:color="auto"/>
            </w:tcBorders>
          </w:tcPr>
          <w:p w14:paraId="6015D053" w14:textId="77777777" w:rsidR="000A3C98" w:rsidRPr="00EE5A40" w:rsidRDefault="000A3C98"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3FE5EDEC" w14:textId="77777777" w:rsidR="000A3C98" w:rsidRPr="00EE5A40" w:rsidRDefault="000A3C98"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72E5548B" w14:textId="77777777" w:rsidR="000A3C98" w:rsidRPr="00EE5A40" w:rsidRDefault="000A3C98"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62E94238" w14:textId="77777777" w:rsidR="000A3C98" w:rsidRPr="00EE5A40" w:rsidRDefault="000A3C98"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99E4393" w14:textId="77777777" w:rsidR="000A3C98" w:rsidRPr="00932462" w:rsidRDefault="000A3C98"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7932117" w14:textId="77777777" w:rsidR="000A3C98" w:rsidRPr="00932462" w:rsidRDefault="000A3C98" w:rsidP="007B3FD1">
            <w:pPr>
              <w:jc w:val="center"/>
              <w:rPr>
                <w:sz w:val="24"/>
                <w:szCs w:val="24"/>
              </w:rPr>
            </w:pPr>
            <w:r w:rsidRPr="00534548">
              <w:rPr>
                <w:sz w:val="24"/>
                <w:szCs w:val="24"/>
              </w:rPr>
              <w:t>47:27-6.589</w:t>
            </w:r>
          </w:p>
        </w:tc>
      </w:tr>
      <w:tr w:rsidR="000A3C98" w:rsidRPr="00EE5A40" w14:paraId="5CB44458" w14:textId="77777777" w:rsidTr="007B3FD1">
        <w:trPr>
          <w:jc w:val="center"/>
        </w:trPr>
        <w:tc>
          <w:tcPr>
            <w:tcW w:w="2136" w:type="dxa"/>
            <w:tcBorders>
              <w:top w:val="nil"/>
              <w:left w:val="single" w:sz="4" w:space="0" w:color="auto"/>
              <w:bottom w:val="single" w:sz="4" w:space="0" w:color="auto"/>
              <w:right w:val="single" w:sz="4" w:space="0" w:color="auto"/>
            </w:tcBorders>
          </w:tcPr>
          <w:p w14:paraId="3A35AB57" w14:textId="77777777" w:rsidR="000A3C98" w:rsidRPr="00EE5A40" w:rsidRDefault="000A3C98"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37FAF628" w14:textId="77777777" w:rsidR="000A3C98" w:rsidRPr="00EE5A40" w:rsidRDefault="000A3C98"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31C2364C" w14:textId="77777777" w:rsidR="000A3C98" w:rsidRPr="00EE5A40" w:rsidRDefault="000A3C98"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02A9CC51" w14:textId="77777777" w:rsidR="000A3C98" w:rsidRDefault="000A3C98" w:rsidP="007B3FD1">
            <w:pPr>
              <w:rPr>
                <w:sz w:val="24"/>
                <w:szCs w:val="24"/>
              </w:rPr>
            </w:pPr>
            <w:r>
              <w:rPr>
                <w:sz w:val="24"/>
                <w:szCs w:val="24"/>
              </w:rPr>
              <w:t>Сланцевский</w:t>
            </w:r>
          </w:p>
          <w:p w14:paraId="470FF693" w14:textId="77777777" w:rsidR="000A3C98" w:rsidRPr="00303615" w:rsidRDefault="000A3C98" w:rsidP="007B3FD1">
            <w:pPr>
              <w:ind w:firstLine="992"/>
              <w:rPr>
                <w:sz w:val="24"/>
                <w:szCs w:val="24"/>
              </w:rPr>
            </w:pPr>
          </w:p>
        </w:tc>
        <w:tc>
          <w:tcPr>
            <w:tcW w:w="4896" w:type="dxa"/>
            <w:tcBorders>
              <w:top w:val="nil"/>
              <w:left w:val="nil"/>
              <w:bottom w:val="single" w:sz="4" w:space="0" w:color="auto"/>
              <w:right w:val="single" w:sz="4" w:space="0" w:color="auto"/>
            </w:tcBorders>
          </w:tcPr>
          <w:p w14:paraId="4A733341" w14:textId="77777777" w:rsidR="000A3C98" w:rsidRPr="00932462" w:rsidRDefault="000A3C98" w:rsidP="007B3FD1">
            <w:pPr>
              <w:rPr>
                <w:sz w:val="24"/>
                <w:szCs w:val="24"/>
              </w:rPr>
            </w:pPr>
            <w:r w:rsidRPr="0053454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40822AE4" w14:textId="77777777" w:rsidR="000A3C98" w:rsidRPr="00932462" w:rsidRDefault="000A3C98" w:rsidP="007B3FD1">
            <w:pPr>
              <w:rPr>
                <w:sz w:val="24"/>
                <w:szCs w:val="24"/>
              </w:rPr>
            </w:pPr>
            <w:r w:rsidRPr="00534548">
              <w:rPr>
                <w:sz w:val="24"/>
                <w:szCs w:val="24"/>
              </w:rPr>
              <w:t>47:28-6.416</w:t>
            </w:r>
          </w:p>
        </w:tc>
      </w:tr>
      <w:tr w:rsidR="000A3C98" w:rsidRPr="00EE5A40" w14:paraId="30DF819B" w14:textId="77777777" w:rsidTr="007B3FD1">
        <w:trPr>
          <w:jc w:val="center"/>
        </w:trPr>
        <w:tc>
          <w:tcPr>
            <w:tcW w:w="2136" w:type="dxa"/>
            <w:tcBorders>
              <w:top w:val="nil"/>
              <w:left w:val="single" w:sz="4" w:space="0" w:color="auto"/>
              <w:bottom w:val="single" w:sz="4" w:space="0" w:color="auto"/>
              <w:right w:val="single" w:sz="4" w:space="0" w:color="auto"/>
            </w:tcBorders>
          </w:tcPr>
          <w:p w14:paraId="0AAEC3CE" w14:textId="77777777" w:rsidR="000A3C98" w:rsidRPr="00EE5A40" w:rsidRDefault="000A3C98"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6D9A7586" w14:textId="77777777" w:rsidR="000A3C98" w:rsidRPr="00EE5A40" w:rsidRDefault="000A3C98"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599B7EA7" w14:textId="77777777" w:rsidR="000A3C98" w:rsidRPr="00EE5A40" w:rsidRDefault="000A3C98"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3D56B8F1" w14:textId="77777777" w:rsidR="000A3C98" w:rsidRDefault="000A3C98" w:rsidP="007B3FD1">
            <w:pPr>
              <w:rPr>
                <w:sz w:val="24"/>
                <w:szCs w:val="24"/>
              </w:rPr>
            </w:pPr>
            <w:r>
              <w:rPr>
                <w:sz w:val="24"/>
                <w:szCs w:val="24"/>
              </w:rPr>
              <w:t>Сланцевский</w:t>
            </w:r>
          </w:p>
          <w:p w14:paraId="4301BB16"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3473040C" w14:textId="77777777" w:rsidR="000A3C98" w:rsidRPr="00932462"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3B6F1E05" w14:textId="77777777" w:rsidR="000A3C98" w:rsidRPr="00932462" w:rsidRDefault="000A3C98" w:rsidP="007B3FD1">
            <w:pPr>
              <w:rPr>
                <w:sz w:val="24"/>
                <w:szCs w:val="24"/>
              </w:rPr>
            </w:pPr>
            <w:r w:rsidRPr="00534548">
              <w:rPr>
                <w:sz w:val="24"/>
                <w:szCs w:val="24"/>
              </w:rPr>
              <w:t>47:28-6.417</w:t>
            </w:r>
          </w:p>
        </w:tc>
      </w:tr>
      <w:tr w:rsidR="000A3C98" w:rsidRPr="00EE5A40" w14:paraId="1662B3E2" w14:textId="77777777" w:rsidTr="007B3FD1">
        <w:trPr>
          <w:jc w:val="center"/>
        </w:trPr>
        <w:tc>
          <w:tcPr>
            <w:tcW w:w="2136" w:type="dxa"/>
            <w:tcBorders>
              <w:top w:val="nil"/>
              <w:left w:val="single" w:sz="4" w:space="0" w:color="auto"/>
              <w:bottom w:val="single" w:sz="4" w:space="0" w:color="auto"/>
              <w:right w:val="single" w:sz="4" w:space="0" w:color="auto"/>
            </w:tcBorders>
          </w:tcPr>
          <w:p w14:paraId="097BDE58" w14:textId="77777777" w:rsidR="000A3C98" w:rsidRDefault="000A3C98" w:rsidP="007B3FD1">
            <w:pPr>
              <w:rPr>
                <w:sz w:val="24"/>
                <w:szCs w:val="24"/>
              </w:rPr>
            </w:pPr>
            <w:r>
              <w:rPr>
                <w:sz w:val="24"/>
                <w:szCs w:val="24"/>
              </w:rPr>
              <w:t>р.</w:t>
            </w:r>
            <w:r w:rsidRPr="00534548">
              <w:rPr>
                <w:sz w:val="24"/>
                <w:szCs w:val="24"/>
              </w:rPr>
              <w:t xml:space="preserve"> Плюсс</w:t>
            </w:r>
            <w:r>
              <w:rPr>
                <w:sz w:val="24"/>
                <w:szCs w:val="24"/>
              </w:rPr>
              <w:t xml:space="preserve">а, </w:t>
            </w:r>
          </w:p>
          <w:p w14:paraId="700D90EF" w14:textId="77777777" w:rsidR="000A3C98" w:rsidRPr="00EE5A40" w:rsidRDefault="000A3C98"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537E1F27" w14:textId="77777777" w:rsidR="000A3C98" w:rsidRPr="00EE5A40" w:rsidRDefault="000A3C98"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287DFE99" w14:textId="77777777" w:rsidR="000A3C98" w:rsidRPr="00EE5A40" w:rsidRDefault="000A3C98"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049D0ED9" w14:textId="77777777" w:rsidR="000A3C98" w:rsidRDefault="000A3C98" w:rsidP="007B3FD1">
            <w:pPr>
              <w:rPr>
                <w:sz w:val="24"/>
                <w:szCs w:val="24"/>
              </w:rPr>
            </w:pPr>
            <w:r>
              <w:rPr>
                <w:sz w:val="24"/>
                <w:szCs w:val="24"/>
              </w:rPr>
              <w:t>Сланцевский</w:t>
            </w:r>
          </w:p>
          <w:p w14:paraId="184F5774"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36DAAE98" w14:textId="77777777" w:rsidR="000A3C98" w:rsidRPr="00932462"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7E68D28F" w14:textId="77777777" w:rsidR="000A3C98" w:rsidRPr="00932462" w:rsidRDefault="000A3C98" w:rsidP="007B3FD1">
            <w:pPr>
              <w:rPr>
                <w:sz w:val="24"/>
                <w:szCs w:val="24"/>
              </w:rPr>
            </w:pPr>
            <w:r w:rsidRPr="00534548">
              <w:rPr>
                <w:sz w:val="24"/>
                <w:szCs w:val="24"/>
              </w:rPr>
              <w:t>47:28-6.418</w:t>
            </w:r>
          </w:p>
        </w:tc>
      </w:tr>
      <w:tr w:rsidR="000A3C98" w:rsidRPr="00EE5A40" w14:paraId="23C7165D" w14:textId="77777777" w:rsidTr="007B3FD1">
        <w:trPr>
          <w:jc w:val="center"/>
        </w:trPr>
        <w:tc>
          <w:tcPr>
            <w:tcW w:w="2136" w:type="dxa"/>
            <w:tcBorders>
              <w:top w:val="nil"/>
              <w:left w:val="single" w:sz="4" w:space="0" w:color="auto"/>
              <w:bottom w:val="single" w:sz="4" w:space="0" w:color="auto"/>
              <w:right w:val="single" w:sz="4" w:space="0" w:color="auto"/>
            </w:tcBorders>
          </w:tcPr>
          <w:p w14:paraId="639BA95C" w14:textId="77777777" w:rsidR="000A3C98" w:rsidRPr="00EE5A40" w:rsidRDefault="000A3C98"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5BD1A77" w14:textId="77777777" w:rsidR="000A3C98" w:rsidRPr="00EE5A40" w:rsidRDefault="000A3C98"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22AD4496" w14:textId="77777777" w:rsidR="000A3C98" w:rsidRPr="00EE5A40" w:rsidRDefault="000A3C98"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6C2D03E8" w14:textId="77777777" w:rsidR="000A3C98" w:rsidRDefault="000A3C98" w:rsidP="007B3FD1">
            <w:pPr>
              <w:rPr>
                <w:sz w:val="24"/>
                <w:szCs w:val="24"/>
              </w:rPr>
            </w:pPr>
            <w:r>
              <w:rPr>
                <w:sz w:val="24"/>
                <w:szCs w:val="24"/>
              </w:rPr>
              <w:t>Сланцевский</w:t>
            </w:r>
          </w:p>
          <w:p w14:paraId="15FBDE2F"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7A877122" w14:textId="77777777" w:rsidR="000A3C98" w:rsidRPr="00EE5A40" w:rsidRDefault="000A3C98" w:rsidP="007B3FD1">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90C312B" w14:textId="77777777" w:rsidR="000A3C98" w:rsidRPr="00EE5A40" w:rsidRDefault="000A3C98" w:rsidP="007B3FD1">
            <w:pPr>
              <w:rPr>
                <w:sz w:val="24"/>
                <w:szCs w:val="24"/>
              </w:rPr>
            </w:pPr>
            <w:r w:rsidRPr="00534548">
              <w:rPr>
                <w:sz w:val="24"/>
                <w:szCs w:val="24"/>
              </w:rPr>
              <w:t>47:28-6.419</w:t>
            </w:r>
          </w:p>
        </w:tc>
      </w:tr>
      <w:tr w:rsidR="000A3C98" w:rsidRPr="00EE5A40" w14:paraId="0BC1944D" w14:textId="77777777" w:rsidTr="007B3FD1">
        <w:trPr>
          <w:jc w:val="center"/>
        </w:trPr>
        <w:tc>
          <w:tcPr>
            <w:tcW w:w="2136" w:type="dxa"/>
            <w:tcBorders>
              <w:top w:val="nil"/>
              <w:left w:val="single" w:sz="4" w:space="0" w:color="auto"/>
              <w:bottom w:val="single" w:sz="4" w:space="0" w:color="auto"/>
              <w:right w:val="single" w:sz="4" w:space="0" w:color="auto"/>
            </w:tcBorders>
          </w:tcPr>
          <w:p w14:paraId="27B1BC29" w14:textId="77777777" w:rsidR="000A3C98" w:rsidRPr="00EE5A40" w:rsidRDefault="000A3C98" w:rsidP="007B3FD1">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88C4A95" w14:textId="77777777" w:rsidR="000A3C98" w:rsidRPr="00EE5A40" w:rsidRDefault="000A3C98"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6916203A" w14:textId="77777777" w:rsidR="000A3C98" w:rsidRPr="00EE5A40" w:rsidRDefault="000A3C98"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10DF32B5" w14:textId="77777777" w:rsidR="000A3C98" w:rsidRDefault="000A3C98" w:rsidP="007B3FD1">
            <w:pPr>
              <w:rPr>
                <w:sz w:val="24"/>
                <w:szCs w:val="24"/>
              </w:rPr>
            </w:pPr>
            <w:r>
              <w:rPr>
                <w:sz w:val="24"/>
                <w:szCs w:val="24"/>
              </w:rPr>
              <w:t>Сланцевский</w:t>
            </w:r>
          </w:p>
          <w:p w14:paraId="5DA8F0DD"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352D4772" w14:textId="77777777" w:rsidR="000A3C98" w:rsidRPr="00EE5A40" w:rsidRDefault="000A3C98" w:rsidP="007B3FD1">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51AAF3E" w14:textId="77777777" w:rsidR="000A3C98" w:rsidRPr="00EE5A40" w:rsidRDefault="000A3C98" w:rsidP="007B3FD1">
            <w:pPr>
              <w:rPr>
                <w:sz w:val="24"/>
                <w:szCs w:val="24"/>
              </w:rPr>
            </w:pPr>
            <w:r w:rsidRPr="00534548">
              <w:rPr>
                <w:sz w:val="24"/>
                <w:szCs w:val="24"/>
              </w:rPr>
              <w:t>47:28-6.420</w:t>
            </w:r>
          </w:p>
        </w:tc>
      </w:tr>
      <w:tr w:rsidR="000A3C98" w:rsidRPr="00EE5A40" w14:paraId="3E167487" w14:textId="77777777" w:rsidTr="007B3FD1">
        <w:trPr>
          <w:jc w:val="center"/>
        </w:trPr>
        <w:tc>
          <w:tcPr>
            <w:tcW w:w="2136" w:type="dxa"/>
            <w:tcBorders>
              <w:top w:val="nil"/>
              <w:left w:val="single" w:sz="4" w:space="0" w:color="auto"/>
              <w:bottom w:val="single" w:sz="4" w:space="0" w:color="auto"/>
              <w:right w:val="single" w:sz="4" w:space="0" w:color="auto"/>
            </w:tcBorders>
          </w:tcPr>
          <w:p w14:paraId="1C62F8FC" w14:textId="77777777" w:rsidR="000A3C98" w:rsidRPr="00EE5A40" w:rsidRDefault="000A3C98"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1BF69911" w14:textId="77777777" w:rsidR="000A3C98" w:rsidRPr="00EE5A40" w:rsidRDefault="000A3C98"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5E5AD985" w14:textId="77777777" w:rsidR="000A3C98" w:rsidRPr="00EE5A40" w:rsidRDefault="000A3C98"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5E57B3EF" w14:textId="77777777" w:rsidR="000A3C98" w:rsidRDefault="000A3C98" w:rsidP="007B3FD1">
            <w:pPr>
              <w:rPr>
                <w:sz w:val="24"/>
                <w:szCs w:val="24"/>
              </w:rPr>
            </w:pPr>
            <w:r>
              <w:rPr>
                <w:sz w:val="24"/>
                <w:szCs w:val="24"/>
              </w:rPr>
              <w:t>Сланцевский</w:t>
            </w:r>
          </w:p>
          <w:p w14:paraId="659EB1E3"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141B380B" w14:textId="77777777" w:rsidR="000A3C98" w:rsidRPr="00EE5A40" w:rsidRDefault="000A3C98" w:rsidP="007B3FD1">
            <w:pPr>
              <w:rPr>
                <w:sz w:val="24"/>
                <w:szCs w:val="24"/>
              </w:rPr>
            </w:pPr>
            <w:r w:rsidRPr="00534548">
              <w:rPr>
                <w:sz w:val="24"/>
                <w:szCs w:val="24"/>
              </w:rPr>
              <w:t>Зона затопления в отношении территорий, прилегающих к рекам Плюсса и Руя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341CB05" w14:textId="77777777" w:rsidR="000A3C98" w:rsidRPr="00EE5A40" w:rsidRDefault="000A3C98" w:rsidP="007B3FD1">
            <w:pPr>
              <w:jc w:val="center"/>
              <w:rPr>
                <w:sz w:val="24"/>
                <w:szCs w:val="24"/>
              </w:rPr>
            </w:pPr>
            <w:r w:rsidRPr="00534548">
              <w:rPr>
                <w:sz w:val="24"/>
                <w:szCs w:val="24"/>
              </w:rPr>
              <w:t>47:28-6.421</w:t>
            </w:r>
          </w:p>
        </w:tc>
      </w:tr>
      <w:tr w:rsidR="000A3C98" w:rsidRPr="00EE5A40" w14:paraId="422865AF" w14:textId="77777777" w:rsidTr="007B3FD1">
        <w:trPr>
          <w:jc w:val="center"/>
        </w:trPr>
        <w:tc>
          <w:tcPr>
            <w:tcW w:w="2136" w:type="dxa"/>
            <w:tcBorders>
              <w:top w:val="nil"/>
              <w:left w:val="single" w:sz="4" w:space="0" w:color="auto"/>
              <w:bottom w:val="single" w:sz="4" w:space="0" w:color="auto"/>
              <w:right w:val="single" w:sz="4" w:space="0" w:color="auto"/>
            </w:tcBorders>
          </w:tcPr>
          <w:p w14:paraId="7E8146AA" w14:textId="77777777" w:rsidR="000A3C98" w:rsidRPr="00EE5A40" w:rsidRDefault="000A3C98"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4080EFFA" w14:textId="77777777" w:rsidR="000A3C98" w:rsidRPr="00EE5A40" w:rsidRDefault="000A3C98"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2D832C5A" w14:textId="77777777" w:rsidR="000A3C98" w:rsidRPr="00EE5A40" w:rsidRDefault="000A3C98"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1C494D11" w14:textId="77777777" w:rsidR="000A3C98" w:rsidRDefault="000A3C98" w:rsidP="007B3FD1">
            <w:pPr>
              <w:rPr>
                <w:sz w:val="24"/>
                <w:szCs w:val="24"/>
              </w:rPr>
            </w:pPr>
            <w:r>
              <w:rPr>
                <w:sz w:val="24"/>
                <w:szCs w:val="24"/>
              </w:rPr>
              <w:t>Сланцевский</w:t>
            </w:r>
          </w:p>
          <w:p w14:paraId="431E4CE2"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7C784D6B" w14:textId="77777777" w:rsidR="000A3C98" w:rsidRPr="00EE5A40" w:rsidRDefault="000A3C98" w:rsidP="007B3FD1">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E3F017A" w14:textId="77777777" w:rsidR="000A3C98" w:rsidRPr="00EE5A40" w:rsidRDefault="000A3C98" w:rsidP="007B3FD1">
            <w:pPr>
              <w:rPr>
                <w:sz w:val="24"/>
                <w:szCs w:val="24"/>
              </w:rPr>
            </w:pPr>
            <w:r w:rsidRPr="00534548">
              <w:rPr>
                <w:sz w:val="24"/>
                <w:szCs w:val="24"/>
              </w:rPr>
              <w:t>47:28-6.422</w:t>
            </w:r>
          </w:p>
        </w:tc>
      </w:tr>
      <w:tr w:rsidR="000A3C98" w:rsidRPr="00EE5A40" w14:paraId="6239F5BA" w14:textId="77777777" w:rsidTr="007B3FD1">
        <w:trPr>
          <w:jc w:val="center"/>
        </w:trPr>
        <w:tc>
          <w:tcPr>
            <w:tcW w:w="2136" w:type="dxa"/>
            <w:tcBorders>
              <w:top w:val="nil"/>
              <w:left w:val="single" w:sz="4" w:space="0" w:color="auto"/>
              <w:bottom w:val="single" w:sz="4" w:space="0" w:color="auto"/>
              <w:right w:val="single" w:sz="4" w:space="0" w:color="auto"/>
            </w:tcBorders>
          </w:tcPr>
          <w:p w14:paraId="22D1C58A" w14:textId="77777777" w:rsidR="000A3C98" w:rsidRPr="00EE5A40" w:rsidRDefault="000A3C98"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494063D" w14:textId="77777777" w:rsidR="000A3C98" w:rsidRPr="00EE5A40" w:rsidRDefault="000A3C98"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1DC03A76" w14:textId="77777777" w:rsidR="000A3C98" w:rsidRPr="00EE5A40" w:rsidRDefault="000A3C98"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728F94B6" w14:textId="77777777" w:rsidR="000A3C98" w:rsidRDefault="000A3C98" w:rsidP="007B3FD1">
            <w:pPr>
              <w:rPr>
                <w:sz w:val="24"/>
                <w:szCs w:val="24"/>
              </w:rPr>
            </w:pPr>
            <w:r>
              <w:rPr>
                <w:sz w:val="24"/>
                <w:szCs w:val="24"/>
              </w:rPr>
              <w:t>Сланцевский</w:t>
            </w:r>
          </w:p>
          <w:p w14:paraId="0948EDC7" w14:textId="77777777" w:rsidR="000A3C98" w:rsidRPr="00EE5A40" w:rsidRDefault="000A3C98" w:rsidP="007B3FD1">
            <w:pPr>
              <w:rPr>
                <w:sz w:val="24"/>
                <w:szCs w:val="24"/>
              </w:rPr>
            </w:pPr>
          </w:p>
        </w:tc>
        <w:tc>
          <w:tcPr>
            <w:tcW w:w="4896" w:type="dxa"/>
            <w:tcBorders>
              <w:top w:val="nil"/>
              <w:left w:val="nil"/>
              <w:bottom w:val="single" w:sz="4" w:space="0" w:color="auto"/>
              <w:right w:val="single" w:sz="4" w:space="0" w:color="auto"/>
            </w:tcBorders>
          </w:tcPr>
          <w:p w14:paraId="4DD68EE2" w14:textId="77777777" w:rsidR="000A3C98" w:rsidRPr="00EE5A40" w:rsidRDefault="000A3C98" w:rsidP="007B3FD1">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3B3458A8" w14:textId="77777777" w:rsidR="000A3C98" w:rsidRPr="00EE5A40" w:rsidRDefault="000A3C98" w:rsidP="007B3FD1">
            <w:pPr>
              <w:rPr>
                <w:sz w:val="24"/>
                <w:szCs w:val="24"/>
              </w:rPr>
            </w:pPr>
            <w:r w:rsidRPr="00534548">
              <w:rPr>
                <w:sz w:val="24"/>
                <w:szCs w:val="24"/>
              </w:rPr>
              <w:t>47:28-6.425</w:t>
            </w:r>
          </w:p>
        </w:tc>
      </w:tr>
      <w:tr w:rsidR="000A3C98" w:rsidRPr="00EE5A40" w14:paraId="2F607E15" w14:textId="77777777" w:rsidTr="007B3FD1">
        <w:trPr>
          <w:jc w:val="center"/>
        </w:trPr>
        <w:tc>
          <w:tcPr>
            <w:tcW w:w="2136" w:type="dxa"/>
            <w:tcBorders>
              <w:top w:val="nil"/>
              <w:left w:val="single" w:sz="4" w:space="0" w:color="auto"/>
              <w:bottom w:val="single" w:sz="4" w:space="0" w:color="auto"/>
              <w:right w:val="single" w:sz="4" w:space="0" w:color="auto"/>
            </w:tcBorders>
          </w:tcPr>
          <w:p w14:paraId="6494D276" w14:textId="77777777" w:rsidR="000A3C98" w:rsidRPr="00EE5A40" w:rsidRDefault="000A3C98" w:rsidP="007B3FD1">
            <w:pPr>
              <w:rPr>
                <w:sz w:val="24"/>
                <w:szCs w:val="24"/>
              </w:rPr>
            </w:pPr>
            <w:r>
              <w:rPr>
                <w:sz w:val="24"/>
                <w:szCs w:val="24"/>
              </w:rPr>
              <w:t>р.</w:t>
            </w:r>
            <w:r w:rsidRPr="00534548">
              <w:rPr>
                <w:sz w:val="24"/>
                <w:szCs w:val="24"/>
              </w:rPr>
              <w:t xml:space="preserve"> Хревица</w:t>
            </w:r>
            <w:r>
              <w:rPr>
                <w:sz w:val="24"/>
                <w:szCs w:val="24"/>
              </w:rPr>
              <w:t xml:space="preserve">, </w:t>
            </w:r>
            <w:r w:rsidRPr="00534548">
              <w:rPr>
                <w:sz w:val="24"/>
                <w:szCs w:val="24"/>
              </w:rPr>
              <w:t>нижн</w:t>
            </w:r>
            <w:r>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3C5AD64E" w14:textId="77777777" w:rsidR="000A3C98" w:rsidRPr="00EE5A40" w:rsidRDefault="000A3C98" w:rsidP="007B3FD1">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03DC3539" w14:textId="77777777" w:rsidR="000A3C98" w:rsidRPr="00EE5A40" w:rsidRDefault="000A3C98" w:rsidP="007B3FD1">
            <w:pPr>
              <w:rPr>
                <w:sz w:val="24"/>
                <w:szCs w:val="24"/>
              </w:rPr>
            </w:pPr>
            <w:r w:rsidRPr="001D5343">
              <w:rPr>
                <w:sz w:val="24"/>
                <w:szCs w:val="24"/>
              </w:rPr>
              <w:t>Пустомержское сельское поселение</w:t>
            </w:r>
          </w:p>
        </w:tc>
        <w:tc>
          <w:tcPr>
            <w:tcW w:w="2076" w:type="dxa"/>
            <w:tcBorders>
              <w:top w:val="nil"/>
              <w:left w:val="nil"/>
              <w:bottom w:val="single" w:sz="4" w:space="0" w:color="auto"/>
              <w:right w:val="single" w:sz="4" w:space="0" w:color="auto"/>
            </w:tcBorders>
          </w:tcPr>
          <w:p w14:paraId="31F278BD" w14:textId="77777777" w:rsidR="000A3C98" w:rsidRPr="00EE5A40" w:rsidRDefault="000A3C98"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E0ECADE" w14:textId="77777777" w:rsidR="000A3C98" w:rsidRPr="00EE5A40" w:rsidRDefault="000A3C98" w:rsidP="007B3FD1">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5889892E" w14:textId="77777777" w:rsidR="000A3C98" w:rsidRPr="00EE5A40" w:rsidRDefault="000A3C98" w:rsidP="007B3FD1">
            <w:pPr>
              <w:rPr>
                <w:sz w:val="24"/>
                <w:szCs w:val="24"/>
              </w:rPr>
            </w:pPr>
            <w:r w:rsidRPr="00534548">
              <w:rPr>
                <w:sz w:val="24"/>
                <w:szCs w:val="24"/>
              </w:rPr>
              <w:lastRenderedPageBreak/>
              <w:t>47:20-6.598</w:t>
            </w:r>
          </w:p>
        </w:tc>
      </w:tr>
      <w:tr w:rsidR="000A3C98" w:rsidRPr="00EE5A40" w14:paraId="797B2B95" w14:textId="77777777" w:rsidTr="007B3FD1">
        <w:trPr>
          <w:jc w:val="center"/>
        </w:trPr>
        <w:tc>
          <w:tcPr>
            <w:tcW w:w="2136" w:type="dxa"/>
            <w:tcBorders>
              <w:top w:val="nil"/>
              <w:left w:val="single" w:sz="4" w:space="0" w:color="auto"/>
              <w:bottom w:val="single" w:sz="4" w:space="0" w:color="auto"/>
              <w:right w:val="single" w:sz="4" w:space="0" w:color="auto"/>
            </w:tcBorders>
          </w:tcPr>
          <w:p w14:paraId="23D1B356" w14:textId="77777777" w:rsidR="000A3C98" w:rsidRPr="00EE5A40" w:rsidRDefault="000A3C98"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3ED9BD90" w14:textId="77777777" w:rsidR="000A3C98" w:rsidRPr="00EE5A40" w:rsidRDefault="000A3C98"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424A168D" w14:textId="77777777" w:rsidR="000A3C98" w:rsidRPr="00EE5A40" w:rsidRDefault="000A3C98"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2F5005E0" w14:textId="77777777" w:rsidR="000A3C98" w:rsidRPr="00EE5A40" w:rsidRDefault="000A3C98"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2BFE365F" w14:textId="77777777" w:rsidR="000A3C98" w:rsidRPr="00EE5A40"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5278A5BD" w14:textId="77777777" w:rsidR="000A3C98" w:rsidRPr="00EE5A40" w:rsidRDefault="000A3C98" w:rsidP="007B3FD1">
            <w:pPr>
              <w:rPr>
                <w:sz w:val="24"/>
                <w:szCs w:val="24"/>
              </w:rPr>
            </w:pPr>
            <w:r w:rsidRPr="00534548">
              <w:rPr>
                <w:sz w:val="24"/>
                <w:szCs w:val="24"/>
              </w:rPr>
              <w:t>47:20-6.599</w:t>
            </w:r>
          </w:p>
        </w:tc>
      </w:tr>
      <w:tr w:rsidR="000A3C98" w:rsidRPr="00EE5A40" w14:paraId="3F73A7E0" w14:textId="77777777" w:rsidTr="007B3FD1">
        <w:trPr>
          <w:jc w:val="center"/>
        </w:trPr>
        <w:tc>
          <w:tcPr>
            <w:tcW w:w="2136" w:type="dxa"/>
            <w:tcBorders>
              <w:top w:val="nil"/>
              <w:left w:val="single" w:sz="4" w:space="0" w:color="auto"/>
              <w:bottom w:val="single" w:sz="4" w:space="0" w:color="auto"/>
              <w:right w:val="single" w:sz="4" w:space="0" w:color="auto"/>
            </w:tcBorders>
          </w:tcPr>
          <w:p w14:paraId="0543F0DD" w14:textId="77777777" w:rsidR="000A3C98" w:rsidRPr="00EE5A40" w:rsidRDefault="000A3C98"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1A7BF9F9" w14:textId="77777777" w:rsidR="000A3C98" w:rsidRPr="00EE5A40" w:rsidRDefault="000A3C98"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213174F7" w14:textId="77777777" w:rsidR="000A3C98" w:rsidRPr="00EE5A40" w:rsidRDefault="000A3C98"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160E15B" w14:textId="77777777" w:rsidR="000A3C98" w:rsidRPr="00EE5A40" w:rsidRDefault="000A3C98"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CB20751" w14:textId="77777777" w:rsidR="000A3C98" w:rsidRPr="00EE5A40"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54CFB586" w14:textId="77777777" w:rsidR="000A3C98" w:rsidRPr="00EE5A40" w:rsidRDefault="000A3C98" w:rsidP="007B3FD1">
            <w:pPr>
              <w:rPr>
                <w:sz w:val="24"/>
                <w:szCs w:val="24"/>
              </w:rPr>
            </w:pPr>
            <w:r w:rsidRPr="00534548">
              <w:rPr>
                <w:sz w:val="24"/>
                <w:szCs w:val="24"/>
              </w:rPr>
              <w:t>47:20-6.600</w:t>
            </w:r>
          </w:p>
        </w:tc>
      </w:tr>
      <w:tr w:rsidR="000A3C98" w:rsidRPr="00EE5A40" w14:paraId="68D8C39F" w14:textId="77777777" w:rsidTr="007B3FD1">
        <w:trPr>
          <w:jc w:val="center"/>
        </w:trPr>
        <w:tc>
          <w:tcPr>
            <w:tcW w:w="2136" w:type="dxa"/>
            <w:tcBorders>
              <w:top w:val="nil"/>
              <w:left w:val="single" w:sz="4" w:space="0" w:color="auto"/>
              <w:bottom w:val="single" w:sz="4" w:space="0" w:color="auto"/>
              <w:right w:val="single" w:sz="4" w:space="0" w:color="auto"/>
            </w:tcBorders>
          </w:tcPr>
          <w:p w14:paraId="52FC202E" w14:textId="77777777" w:rsidR="000A3C98" w:rsidRPr="00EE5A40" w:rsidRDefault="000A3C98"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2D6B5C74" w14:textId="77777777" w:rsidR="000A3C98" w:rsidRPr="00EE5A40" w:rsidRDefault="000A3C98"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0AC69C85" w14:textId="77777777" w:rsidR="000A3C98" w:rsidRPr="00EE5A40" w:rsidRDefault="000A3C98"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06F4DA6" w14:textId="77777777" w:rsidR="000A3C98" w:rsidRPr="00EE5A40" w:rsidRDefault="000A3C98"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490276AD" w14:textId="77777777" w:rsidR="000A3C98" w:rsidRPr="00EE5A40" w:rsidRDefault="000A3C98" w:rsidP="007B3FD1">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E8FAC7A" w14:textId="77777777" w:rsidR="000A3C98" w:rsidRPr="00EE5A40" w:rsidRDefault="000A3C98" w:rsidP="007B3FD1">
            <w:pPr>
              <w:rPr>
                <w:sz w:val="24"/>
                <w:szCs w:val="24"/>
              </w:rPr>
            </w:pPr>
            <w:r w:rsidRPr="00534548">
              <w:rPr>
                <w:sz w:val="24"/>
                <w:szCs w:val="24"/>
              </w:rPr>
              <w:t>47:20-6.601</w:t>
            </w:r>
          </w:p>
        </w:tc>
      </w:tr>
      <w:tr w:rsidR="000A3C98" w:rsidRPr="00EE5A40" w14:paraId="07B64B7B" w14:textId="77777777" w:rsidTr="007B3FD1">
        <w:trPr>
          <w:jc w:val="center"/>
        </w:trPr>
        <w:tc>
          <w:tcPr>
            <w:tcW w:w="2136" w:type="dxa"/>
            <w:tcBorders>
              <w:top w:val="nil"/>
              <w:left w:val="single" w:sz="4" w:space="0" w:color="auto"/>
              <w:bottom w:val="single" w:sz="4" w:space="0" w:color="auto"/>
              <w:right w:val="single" w:sz="4" w:space="0" w:color="auto"/>
            </w:tcBorders>
          </w:tcPr>
          <w:p w14:paraId="5ED59BFA" w14:textId="77777777" w:rsidR="000A3C98" w:rsidRPr="00EE5A40" w:rsidRDefault="000A3C98"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43CDB144" w14:textId="77777777" w:rsidR="000A3C98" w:rsidRPr="00EE5A40" w:rsidRDefault="000A3C98"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451669AD" w14:textId="77777777" w:rsidR="000A3C98" w:rsidRPr="00EE5A40" w:rsidRDefault="000A3C98"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7E0E1E0" w14:textId="77777777" w:rsidR="000A3C98" w:rsidRPr="00EE5A40" w:rsidRDefault="000A3C98"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5946018D" w14:textId="77777777" w:rsidR="000A3C98" w:rsidRPr="00EE5A40" w:rsidRDefault="000A3C98" w:rsidP="007B3FD1">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DB65A62" w14:textId="77777777" w:rsidR="000A3C98" w:rsidRPr="00EE5A40" w:rsidRDefault="000A3C98" w:rsidP="007B3FD1">
            <w:pPr>
              <w:rPr>
                <w:sz w:val="24"/>
                <w:szCs w:val="24"/>
              </w:rPr>
            </w:pPr>
            <w:r w:rsidRPr="00534548">
              <w:rPr>
                <w:sz w:val="24"/>
                <w:szCs w:val="24"/>
              </w:rPr>
              <w:t>47:20-6.602</w:t>
            </w:r>
          </w:p>
        </w:tc>
      </w:tr>
      <w:tr w:rsidR="000A3C98" w:rsidRPr="00EE5A40" w14:paraId="0BCE4427" w14:textId="77777777" w:rsidTr="007B3FD1">
        <w:trPr>
          <w:jc w:val="center"/>
        </w:trPr>
        <w:tc>
          <w:tcPr>
            <w:tcW w:w="2136" w:type="dxa"/>
            <w:tcBorders>
              <w:top w:val="nil"/>
              <w:left w:val="single" w:sz="4" w:space="0" w:color="auto"/>
              <w:bottom w:val="single" w:sz="4" w:space="0" w:color="auto"/>
              <w:right w:val="single" w:sz="4" w:space="0" w:color="auto"/>
            </w:tcBorders>
          </w:tcPr>
          <w:p w14:paraId="777A541E" w14:textId="77777777" w:rsidR="000A3C98" w:rsidRDefault="000A3C98" w:rsidP="007B3FD1">
            <w:pPr>
              <w:rPr>
                <w:sz w:val="24"/>
                <w:szCs w:val="24"/>
              </w:rPr>
            </w:pPr>
            <w:r>
              <w:rPr>
                <w:sz w:val="24"/>
                <w:szCs w:val="24"/>
              </w:rPr>
              <w:t xml:space="preserve">р. </w:t>
            </w:r>
            <w:r w:rsidRPr="00534548">
              <w:rPr>
                <w:sz w:val="24"/>
                <w:szCs w:val="24"/>
              </w:rPr>
              <w:t>Коваши</w:t>
            </w:r>
            <w:r>
              <w:rPr>
                <w:sz w:val="24"/>
                <w:szCs w:val="24"/>
              </w:rPr>
              <w:t xml:space="preserve">, </w:t>
            </w:r>
          </w:p>
          <w:p w14:paraId="2AFA0A12" w14:textId="77777777" w:rsidR="000A3C98" w:rsidRPr="00EE5A40" w:rsidRDefault="000A3C98"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55612217" w14:textId="77777777" w:rsidR="000A3C98" w:rsidRPr="00EE5A40" w:rsidRDefault="000A3C98"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0A65A620" w14:textId="77777777" w:rsidR="000A3C98" w:rsidRPr="00EE5A40" w:rsidRDefault="000A3C98" w:rsidP="007B3FD1">
            <w:pPr>
              <w:rPr>
                <w:sz w:val="24"/>
                <w:szCs w:val="24"/>
              </w:rPr>
            </w:pPr>
          </w:p>
        </w:tc>
        <w:tc>
          <w:tcPr>
            <w:tcW w:w="2076" w:type="dxa"/>
            <w:tcBorders>
              <w:top w:val="nil"/>
              <w:left w:val="nil"/>
              <w:bottom w:val="single" w:sz="4" w:space="0" w:color="auto"/>
              <w:right w:val="single" w:sz="4" w:space="0" w:color="auto"/>
            </w:tcBorders>
          </w:tcPr>
          <w:p w14:paraId="78A2BDF6" w14:textId="77777777" w:rsidR="000A3C98" w:rsidRPr="00EE5A40" w:rsidRDefault="000A3C98"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165E8A3E" w14:textId="77777777" w:rsidR="000A3C98" w:rsidRPr="00EE5A40" w:rsidRDefault="000A3C98" w:rsidP="007B3FD1">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43EA3A60" w14:textId="77777777" w:rsidR="000A3C98" w:rsidRPr="00EE5A40" w:rsidRDefault="000A3C98" w:rsidP="007B3FD1">
            <w:pPr>
              <w:jc w:val="center"/>
              <w:rPr>
                <w:sz w:val="24"/>
                <w:szCs w:val="24"/>
              </w:rPr>
            </w:pPr>
            <w:r w:rsidRPr="00534548">
              <w:rPr>
                <w:sz w:val="24"/>
                <w:szCs w:val="24"/>
              </w:rPr>
              <w:lastRenderedPageBreak/>
              <w:t>47:15-6.548</w:t>
            </w:r>
          </w:p>
        </w:tc>
      </w:tr>
      <w:tr w:rsidR="000A3C98" w:rsidRPr="00EE5A40" w14:paraId="7B8B624C" w14:textId="77777777" w:rsidTr="007B3FD1">
        <w:trPr>
          <w:jc w:val="center"/>
        </w:trPr>
        <w:tc>
          <w:tcPr>
            <w:tcW w:w="2136" w:type="dxa"/>
            <w:tcBorders>
              <w:top w:val="nil"/>
              <w:left w:val="single" w:sz="4" w:space="0" w:color="auto"/>
              <w:bottom w:val="single" w:sz="4" w:space="0" w:color="auto"/>
              <w:right w:val="single" w:sz="4" w:space="0" w:color="auto"/>
            </w:tcBorders>
          </w:tcPr>
          <w:p w14:paraId="03194664" w14:textId="77777777" w:rsidR="000A3C98" w:rsidRDefault="000A3C98" w:rsidP="007B3FD1">
            <w:pPr>
              <w:rPr>
                <w:sz w:val="24"/>
                <w:szCs w:val="24"/>
              </w:rPr>
            </w:pPr>
            <w:r>
              <w:rPr>
                <w:sz w:val="24"/>
                <w:szCs w:val="24"/>
              </w:rPr>
              <w:t xml:space="preserve">р. </w:t>
            </w:r>
            <w:r w:rsidRPr="00534548">
              <w:rPr>
                <w:sz w:val="24"/>
                <w:szCs w:val="24"/>
              </w:rPr>
              <w:t>Коваши</w:t>
            </w:r>
            <w:r>
              <w:rPr>
                <w:sz w:val="24"/>
                <w:szCs w:val="24"/>
              </w:rPr>
              <w:t xml:space="preserve">, </w:t>
            </w:r>
          </w:p>
          <w:p w14:paraId="7BAE22F8" w14:textId="77777777" w:rsidR="000A3C98" w:rsidRPr="00EE5A40" w:rsidRDefault="000A3C98"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62809096" w14:textId="77777777" w:rsidR="000A3C98" w:rsidRPr="00EE5A40" w:rsidRDefault="000A3C98"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7937AB12" w14:textId="77777777" w:rsidR="000A3C98" w:rsidRPr="00EE5A40" w:rsidRDefault="000A3C98" w:rsidP="007B3FD1">
            <w:pPr>
              <w:rPr>
                <w:sz w:val="24"/>
                <w:szCs w:val="24"/>
              </w:rPr>
            </w:pPr>
          </w:p>
        </w:tc>
        <w:tc>
          <w:tcPr>
            <w:tcW w:w="2076" w:type="dxa"/>
            <w:tcBorders>
              <w:top w:val="nil"/>
              <w:left w:val="nil"/>
              <w:bottom w:val="single" w:sz="4" w:space="0" w:color="auto"/>
              <w:right w:val="single" w:sz="4" w:space="0" w:color="auto"/>
            </w:tcBorders>
          </w:tcPr>
          <w:p w14:paraId="67AAD6E9" w14:textId="77777777" w:rsidR="000A3C98" w:rsidRPr="00EE5A40" w:rsidRDefault="000A3C98"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20038EC6" w14:textId="77777777" w:rsidR="000A3C98" w:rsidRPr="00EE5A40" w:rsidRDefault="000A3C98" w:rsidP="007B3FD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43890B82" w14:textId="77777777" w:rsidR="000A3C98" w:rsidRPr="00EE5A40" w:rsidRDefault="000A3C98" w:rsidP="007B3FD1">
            <w:pPr>
              <w:rPr>
                <w:sz w:val="24"/>
                <w:szCs w:val="24"/>
              </w:rPr>
            </w:pPr>
            <w:r w:rsidRPr="00534548">
              <w:rPr>
                <w:sz w:val="24"/>
                <w:szCs w:val="24"/>
              </w:rPr>
              <w:t>47:15-6.549</w:t>
            </w:r>
          </w:p>
        </w:tc>
      </w:tr>
      <w:tr w:rsidR="000A3C98" w:rsidRPr="00EE5A40" w14:paraId="0D7488B5" w14:textId="77777777" w:rsidTr="007B3FD1">
        <w:trPr>
          <w:jc w:val="center"/>
        </w:trPr>
        <w:tc>
          <w:tcPr>
            <w:tcW w:w="2136" w:type="dxa"/>
            <w:tcBorders>
              <w:top w:val="nil"/>
              <w:left w:val="single" w:sz="4" w:space="0" w:color="auto"/>
              <w:bottom w:val="single" w:sz="4" w:space="0" w:color="auto"/>
              <w:right w:val="single" w:sz="4" w:space="0" w:color="auto"/>
            </w:tcBorders>
          </w:tcPr>
          <w:p w14:paraId="2D470947" w14:textId="77777777" w:rsidR="000A3C98" w:rsidRDefault="000A3C98" w:rsidP="007B3FD1">
            <w:pPr>
              <w:rPr>
                <w:sz w:val="24"/>
                <w:szCs w:val="24"/>
              </w:rPr>
            </w:pPr>
            <w:r w:rsidRPr="00AA2912">
              <w:rPr>
                <w:sz w:val="24"/>
                <w:szCs w:val="24"/>
              </w:rPr>
              <w:t>р</w:t>
            </w:r>
            <w:r>
              <w:rPr>
                <w:sz w:val="24"/>
                <w:szCs w:val="24"/>
              </w:rPr>
              <w:t>.</w:t>
            </w:r>
            <w:r w:rsidRPr="00AA2912">
              <w:rPr>
                <w:sz w:val="24"/>
                <w:szCs w:val="24"/>
              </w:rPr>
              <w:t xml:space="preserve"> Оредеж</w:t>
            </w:r>
          </w:p>
          <w:p w14:paraId="193BB273" w14:textId="77777777" w:rsidR="000A3C98" w:rsidRPr="00EE5A40" w:rsidRDefault="000A3C98" w:rsidP="007B3FD1">
            <w:pPr>
              <w:rPr>
                <w:sz w:val="24"/>
                <w:szCs w:val="24"/>
              </w:rPr>
            </w:pPr>
          </w:p>
        </w:tc>
        <w:tc>
          <w:tcPr>
            <w:tcW w:w="2112" w:type="dxa"/>
            <w:tcBorders>
              <w:top w:val="nil"/>
              <w:left w:val="nil"/>
              <w:bottom w:val="single" w:sz="4" w:space="0" w:color="auto"/>
              <w:right w:val="single" w:sz="4" w:space="0" w:color="auto"/>
            </w:tcBorders>
          </w:tcPr>
          <w:p w14:paraId="2239AE76" w14:textId="77777777" w:rsidR="000A3C98" w:rsidRPr="00EE5A40" w:rsidRDefault="000A3C98"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19E69FB0" w14:textId="77777777" w:rsidR="000A3C98" w:rsidRPr="00EE5A40" w:rsidRDefault="000A3C98"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F88ECF8" w14:textId="77777777" w:rsidR="000A3C98" w:rsidRPr="00EE5A40" w:rsidRDefault="000A3C98"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2F7AB42" w14:textId="77777777" w:rsidR="000A3C98" w:rsidRPr="00EE5A40"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7271A930" w14:textId="77777777" w:rsidR="000A3C98" w:rsidRPr="00EE5A40" w:rsidRDefault="000A3C98" w:rsidP="007B3FD1">
            <w:pPr>
              <w:rPr>
                <w:sz w:val="24"/>
                <w:szCs w:val="24"/>
              </w:rPr>
            </w:pPr>
            <w:r w:rsidRPr="00534548">
              <w:rPr>
                <w:sz w:val="24"/>
                <w:szCs w:val="24"/>
              </w:rPr>
              <w:t>47:23-6.867</w:t>
            </w:r>
          </w:p>
        </w:tc>
      </w:tr>
      <w:tr w:rsidR="000A3C98" w:rsidRPr="00EE5A40" w14:paraId="18C840C9" w14:textId="77777777" w:rsidTr="007B3FD1">
        <w:trPr>
          <w:jc w:val="center"/>
        </w:trPr>
        <w:tc>
          <w:tcPr>
            <w:tcW w:w="2136" w:type="dxa"/>
            <w:tcBorders>
              <w:top w:val="nil"/>
              <w:left w:val="single" w:sz="4" w:space="0" w:color="auto"/>
              <w:bottom w:val="single" w:sz="4" w:space="0" w:color="auto"/>
              <w:right w:val="single" w:sz="4" w:space="0" w:color="auto"/>
            </w:tcBorders>
          </w:tcPr>
          <w:p w14:paraId="4AAD524F" w14:textId="77777777" w:rsidR="000A3C98" w:rsidRPr="00EE5A40" w:rsidRDefault="000A3C98"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763B7045" w14:textId="77777777" w:rsidR="000A3C98" w:rsidRPr="00EE5A40" w:rsidRDefault="000A3C98"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614F0385" w14:textId="77777777" w:rsidR="000A3C98" w:rsidRPr="00EE5A40" w:rsidRDefault="000A3C98"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2F46FA48" w14:textId="77777777" w:rsidR="000A3C98" w:rsidRPr="00EE5A40" w:rsidRDefault="000A3C98"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50FC6463" w14:textId="77777777" w:rsidR="000A3C98" w:rsidRPr="00EE5A40" w:rsidRDefault="000A3C98"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7DA407B2" w14:textId="77777777" w:rsidR="000A3C98" w:rsidRPr="00EE5A40" w:rsidRDefault="000A3C98" w:rsidP="007B3FD1">
            <w:pPr>
              <w:jc w:val="center"/>
              <w:rPr>
                <w:sz w:val="24"/>
                <w:szCs w:val="24"/>
              </w:rPr>
            </w:pPr>
            <w:r w:rsidRPr="00534548">
              <w:rPr>
                <w:sz w:val="24"/>
                <w:szCs w:val="24"/>
              </w:rPr>
              <w:t>47:26-6.610</w:t>
            </w:r>
          </w:p>
        </w:tc>
      </w:tr>
      <w:tr w:rsidR="000A3C98" w:rsidRPr="00EE5A40" w14:paraId="030D26C7" w14:textId="77777777" w:rsidTr="007B3FD1">
        <w:trPr>
          <w:jc w:val="center"/>
        </w:trPr>
        <w:tc>
          <w:tcPr>
            <w:tcW w:w="2136" w:type="dxa"/>
            <w:tcBorders>
              <w:top w:val="nil"/>
              <w:left w:val="single" w:sz="4" w:space="0" w:color="auto"/>
              <w:bottom w:val="single" w:sz="4" w:space="0" w:color="auto"/>
              <w:right w:val="single" w:sz="4" w:space="0" w:color="auto"/>
            </w:tcBorders>
          </w:tcPr>
          <w:p w14:paraId="556A2214" w14:textId="77777777" w:rsidR="000A3C98" w:rsidRPr="00EE5A40" w:rsidRDefault="000A3C98"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63AA48E8" w14:textId="77777777" w:rsidR="000A3C98" w:rsidRPr="00EE5A40" w:rsidRDefault="000A3C98"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16BBDED9" w14:textId="77777777" w:rsidR="000A3C98" w:rsidRPr="00EE5A40" w:rsidRDefault="000A3C98"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4060FA42" w14:textId="77777777" w:rsidR="000A3C98" w:rsidRPr="00EE5A40" w:rsidRDefault="000A3C98"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636D7E21" w14:textId="77777777" w:rsidR="000A3C98" w:rsidRPr="00534548" w:rsidRDefault="000A3C98" w:rsidP="007B3FD1">
            <w:pPr>
              <w:rPr>
                <w:sz w:val="24"/>
                <w:szCs w:val="24"/>
              </w:rPr>
            </w:pPr>
            <w:r>
              <w:rPr>
                <w:sz w:val="24"/>
                <w:szCs w:val="24"/>
              </w:rPr>
              <w:t>З</w:t>
            </w:r>
            <w:r w:rsidRPr="00534548">
              <w:rPr>
                <w:sz w:val="24"/>
                <w:szCs w:val="24"/>
              </w:rPr>
              <w:t xml:space="preserve">она затопления в отношении территорий, прилегающих к реке Саблинке в границах г.п.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A8CB51E" w14:textId="77777777" w:rsidR="000A3C98" w:rsidRPr="00534548" w:rsidRDefault="000A3C98" w:rsidP="007B3FD1">
            <w:pPr>
              <w:jc w:val="center"/>
              <w:rPr>
                <w:sz w:val="24"/>
                <w:szCs w:val="24"/>
              </w:rPr>
            </w:pPr>
            <w:r w:rsidRPr="00534548">
              <w:rPr>
                <w:sz w:val="24"/>
                <w:szCs w:val="24"/>
              </w:rPr>
              <w:lastRenderedPageBreak/>
              <w:t>47:26-6.611</w:t>
            </w:r>
          </w:p>
        </w:tc>
      </w:tr>
      <w:bookmarkEnd w:id="39"/>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0" w:name="_Ref48723883"/>
      <w:r w:rsidRPr="00E44306">
        <w:t>Табл. </w:t>
      </w:r>
      <w:r w:rsidR="0097260C">
        <w:fldChar w:fldCharType="begin"/>
      </w:r>
      <w:r w:rsidR="0097260C">
        <w:instrText xml:space="preserve"> SEQ Табл. \* ARABIC </w:instrText>
      </w:r>
      <w:r w:rsidR="0097260C">
        <w:fldChar w:fldCharType="separate"/>
      </w:r>
      <w:r w:rsidR="001058C6">
        <w:rPr>
          <w:noProof/>
        </w:rPr>
        <w:t>4</w:t>
      </w:r>
      <w:r w:rsidR="0097260C">
        <w:rPr>
          <w:noProof/>
        </w:rPr>
        <w:fldChar w:fldCharType="end"/>
      </w:r>
      <w:bookmarkEnd w:id="40"/>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1" w:name="_Toc341798940"/>
      <w:bookmarkStart w:id="42" w:name="_Toc56707100"/>
      <w:r w:rsidRPr="00EA7CF0">
        <w:rPr>
          <w:rFonts w:eastAsia="Calibri"/>
          <w:u w:val="single"/>
        </w:rPr>
        <w:t>Почвы и растительность</w:t>
      </w:r>
      <w:bookmarkEnd w:id="41"/>
      <w:bookmarkEnd w:id="42"/>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3" w:name="_Toc46850499"/>
      <w:bookmarkStart w:id="44" w:name="_Toc46917707"/>
      <w:bookmarkStart w:id="45" w:name="_Toc46918085"/>
      <w:bookmarkStart w:id="46" w:name="_Toc70324246"/>
      <w:bookmarkEnd w:id="4"/>
      <w:r w:rsidRPr="00625B20">
        <w:rPr>
          <w:iCs/>
          <w:spacing w:val="0"/>
          <w:lang w:val="ru-RU"/>
        </w:rPr>
        <w:lastRenderedPageBreak/>
        <w:t>Природные ресурсы</w:t>
      </w:r>
      <w:bookmarkEnd w:id="46"/>
    </w:p>
    <w:p w14:paraId="279ED8ED" w14:textId="4F8A572F" w:rsidR="00D04122" w:rsidRPr="009E207B" w:rsidRDefault="00D04122" w:rsidP="00E148D7">
      <w:pPr>
        <w:pStyle w:val="30"/>
        <w:spacing w:before="0" w:after="0" w:line="240" w:lineRule="auto"/>
        <w:ind w:firstLine="709"/>
        <w:rPr>
          <w:rFonts w:eastAsia="Calibri"/>
          <w:u w:val="single"/>
        </w:rPr>
      </w:pPr>
      <w:bookmarkStart w:id="47"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7"/>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8" w:name="_Toc341798938"/>
      <w:bookmarkStart w:id="49" w:name="_Toc341798941"/>
      <w:r w:rsidRPr="002429FE">
        <w:rPr>
          <w:b/>
          <w:szCs w:val="28"/>
          <w:u w:val="none"/>
        </w:rPr>
        <w:t>Гидрологическая характеристика</w:t>
      </w:r>
      <w:bookmarkEnd w:id="48"/>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r w:rsidR="0097260C">
        <w:fldChar w:fldCharType="begin"/>
      </w:r>
      <w:r w:rsidR="0097260C">
        <w:instrText xml:space="preserve"> SEQ Табл. \* ARABIC </w:instrText>
      </w:r>
      <w:r w:rsidR="0097260C">
        <w:fldChar w:fldCharType="separate"/>
      </w:r>
      <w:r w:rsidR="001058C6">
        <w:rPr>
          <w:noProof/>
        </w:rPr>
        <w:t>5</w:t>
      </w:r>
      <w:r w:rsidR="0097260C">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r w:rsidR="0097260C">
        <w:fldChar w:fldCharType="begin"/>
      </w:r>
      <w:r w:rsidR="0097260C">
        <w:instrText xml:space="preserve"> SEQ</w:instrText>
      </w:r>
      <w:r w:rsidR="0097260C">
        <w:instrText xml:space="preserve"> Табл. \* ARABIC </w:instrText>
      </w:r>
      <w:r w:rsidR="0097260C">
        <w:fldChar w:fldCharType="separate"/>
      </w:r>
      <w:r w:rsidR="001058C6">
        <w:rPr>
          <w:noProof/>
        </w:rPr>
        <w:t>6</w:t>
      </w:r>
      <w:r w:rsidR="0097260C">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r w:rsidR="0097260C">
        <w:fldChar w:fldCharType="begin"/>
      </w:r>
      <w:r w:rsidR="0097260C">
        <w:instrText xml:space="preserve"> SEQ Табл. \* ARABIC </w:instrText>
      </w:r>
      <w:r w:rsidR="0097260C">
        <w:fldChar w:fldCharType="separate"/>
      </w:r>
      <w:r w:rsidR="001058C6">
        <w:rPr>
          <w:noProof/>
        </w:rPr>
        <w:t>7</w:t>
      </w:r>
      <w:r w:rsidR="0097260C">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8</w:t>
      </w:r>
      <w:r w:rsidR="0097260C">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r w:rsidR="0097260C">
        <w:fldChar w:fldCharType="begin"/>
      </w:r>
      <w:r w:rsidR="0097260C">
        <w:instrText xml:space="preserve"> SEQ Табл. \* ARABIC </w:instrText>
      </w:r>
      <w:r w:rsidR="0097260C">
        <w:fldChar w:fldCharType="separate"/>
      </w:r>
      <w:r w:rsidR="00B36BE1">
        <w:rPr>
          <w:noProof/>
        </w:rPr>
        <w:t>9</w:t>
      </w:r>
      <w:r w:rsidR="0097260C">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2D75FC15" w:rsidR="000E1193" w:rsidRDefault="000E1193"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10</w:t>
      </w:r>
      <w:r w:rsidR="0097260C">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0" w:name="_Toc56707103"/>
      <w:r w:rsidRPr="009E207B">
        <w:rPr>
          <w:rFonts w:eastAsia="Calibri"/>
          <w:u w:val="single"/>
        </w:rPr>
        <w:t>Земли лесного фонда</w:t>
      </w:r>
      <w:r w:rsidR="00141279" w:rsidRPr="006A2300">
        <w:rPr>
          <w:rStyle w:val="affc"/>
          <w:rFonts w:eastAsia="Calibri"/>
        </w:rPr>
        <w:footnoteReference w:id="6"/>
      </w:r>
      <w:bookmarkEnd w:id="50"/>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r w:rsidR="0097260C">
        <w:fldChar w:fldCharType="begin"/>
      </w:r>
      <w:r w:rsidR="0097260C">
        <w:instrText xml:space="preserve"> SEQ Табл. \* ARABIC </w:instrText>
      </w:r>
      <w:r w:rsidR="0097260C">
        <w:fldChar w:fldCharType="separate"/>
      </w:r>
      <w:r w:rsidR="00B36BE1">
        <w:rPr>
          <w:noProof/>
        </w:rPr>
        <w:t>11</w:t>
      </w:r>
      <w:r w:rsidR="0097260C">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1" w:name="_bookmark67"/>
      <w:bookmarkEnd w:id="51"/>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12</w:t>
      </w:r>
      <w:r w:rsidR="0097260C">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97260C">
        <w:fldChar w:fldCharType="begin"/>
      </w:r>
      <w:r w:rsidR="0097260C">
        <w:instrText xml:space="preserve"> SEQ Рис._ \* ARABIC </w:instrText>
      </w:r>
      <w:r w:rsidR="0097260C">
        <w:fldChar w:fldCharType="separate"/>
      </w:r>
      <w:r w:rsidR="00E26E2C">
        <w:rPr>
          <w:noProof/>
        </w:rPr>
        <w:t>1</w:t>
      </w:r>
      <w:r w:rsidR="0097260C">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2" w:name="_bookmark70"/>
      <w:bookmarkEnd w:id="52"/>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r w:rsidR="0097260C">
        <w:fldChar w:fldCharType="begin"/>
      </w:r>
      <w:r w:rsidR="0097260C">
        <w:instrText xml:space="preserve"> SEQ Табл.</w:instrText>
      </w:r>
      <w:r w:rsidR="0097260C">
        <w:instrText xml:space="preserve"> \* ARABIC </w:instrText>
      </w:r>
      <w:r w:rsidR="0097260C">
        <w:fldChar w:fldCharType="separate"/>
      </w:r>
      <w:r w:rsidR="00B36BE1">
        <w:rPr>
          <w:noProof/>
        </w:rPr>
        <w:t>13</w:t>
      </w:r>
      <w:r w:rsidR="0097260C">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3" w:name="_bookmark71"/>
      <w:bookmarkEnd w:id="53"/>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r w:rsidR="0097260C">
        <w:fldChar w:fldCharType="begin"/>
      </w:r>
      <w:r w:rsidR="0097260C">
        <w:instrText xml:space="preserve"> SEQ Табл. \* ARABIC </w:instrText>
      </w:r>
      <w:r w:rsidR="0097260C">
        <w:fldChar w:fldCharType="separate"/>
      </w:r>
      <w:r w:rsidR="00B36BE1">
        <w:rPr>
          <w:noProof/>
        </w:rPr>
        <w:t>14</w:t>
      </w:r>
      <w:r w:rsidR="0097260C">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4" w:name="_bookmark72"/>
      <w:bookmarkStart w:id="55" w:name="_Toc56707104"/>
      <w:bookmarkEnd w:id="54"/>
      <w:r w:rsidRPr="009E207B">
        <w:rPr>
          <w:rStyle w:val="31"/>
          <w:rFonts w:eastAsia="Calibri"/>
          <w:b/>
          <w:bCs/>
          <w:u w:val="single"/>
        </w:rPr>
        <w:t>Полезные ископаемые</w:t>
      </w:r>
      <w:r w:rsidRPr="009E207B">
        <w:rPr>
          <w:rStyle w:val="affc"/>
          <w:rFonts w:eastAsia="Calibri"/>
          <w:b w:val="0"/>
          <w:bCs w:val="0"/>
        </w:rPr>
        <w:footnoteReference w:id="8"/>
      </w:r>
      <w:bookmarkEnd w:id="55"/>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r w:rsidR="0097260C">
        <w:fldChar w:fldCharType="begin"/>
      </w:r>
      <w:r w:rsidR="0097260C">
        <w:instrText xml:space="preserve"> SEQ Рис._ \* AR</w:instrText>
      </w:r>
      <w:r w:rsidR="0097260C">
        <w:instrText xml:space="preserve">ABIC </w:instrText>
      </w:r>
      <w:r w:rsidR="0097260C">
        <w:fldChar w:fldCharType="separate"/>
      </w:r>
      <w:r w:rsidR="001F4B22">
        <w:rPr>
          <w:noProof/>
        </w:rPr>
        <w:t>2</w:t>
      </w:r>
      <w:r w:rsidR="0097260C">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15</w:t>
      </w:r>
      <w:r w:rsidR="0097260C">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6" w:name="_Toc56707105"/>
      <w:r w:rsidRPr="009E207B">
        <w:rPr>
          <w:rFonts w:eastAsia="Calibri"/>
          <w:u w:val="single"/>
        </w:rPr>
        <w:t>Животный мир. Охотничьи ресурсы</w:t>
      </w:r>
      <w:bookmarkEnd w:id="49"/>
      <w:bookmarkEnd w:id="56"/>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7" w:name="_Ref48725433"/>
      <w:r w:rsidRPr="00261E57">
        <w:lastRenderedPageBreak/>
        <w:t>Табл. </w:t>
      </w:r>
      <w:r w:rsidR="0097260C">
        <w:fldChar w:fldCharType="begin"/>
      </w:r>
      <w:r w:rsidR="0097260C">
        <w:instrText xml:space="preserve"> SEQ Табл. \* ARABIC </w:instrText>
      </w:r>
      <w:r w:rsidR="0097260C">
        <w:fldChar w:fldCharType="separate"/>
      </w:r>
      <w:r w:rsidR="00B36BE1">
        <w:rPr>
          <w:noProof/>
        </w:rPr>
        <w:t>16</w:t>
      </w:r>
      <w:r w:rsidR="0097260C">
        <w:rPr>
          <w:noProof/>
        </w:rPr>
        <w:fldChar w:fldCharType="end"/>
      </w:r>
      <w:bookmarkEnd w:id="57"/>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r w:rsidR="0097260C">
        <w:fldChar w:fldCharType="begin"/>
      </w:r>
      <w:r w:rsidR="0097260C">
        <w:instrText xml:space="preserve"> SEQ Табл. \* ARABIC </w:instrText>
      </w:r>
      <w:r w:rsidR="0097260C">
        <w:fldChar w:fldCharType="separate"/>
      </w:r>
      <w:r w:rsidR="00B36BE1">
        <w:rPr>
          <w:noProof/>
        </w:rPr>
        <w:t>17</w:t>
      </w:r>
      <w:r w:rsidR="0097260C">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r w:rsidR="0097260C">
        <w:fldChar w:fldCharType="begin"/>
      </w:r>
      <w:r w:rsidR="0097260C">
        <w:instrText xml:space="preserve"> SEQ Табл. \* ARABIC </w:instrText>
      </w:r>
      <w:r w:rsidR="0097260C">
        <w:fldChar w:fldCharType="separate"/>
      </w:r>
      <w:r w:rsidR="00B36BE1">
        <w:rPr>
          <w:noProof/>
        </w:rPr>
        <w:t>18</w:t>
      </w:r>
      <w:r w:rsidR="0097260C">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8" w:name="_Toc341798948"/>
      <w:bookmarkStart w:id="59" w:name="_Toc56707106"/>
      <w:r w:rsidRPr="009E207B">
        <w:rPr>
          <w:rFonts w:eastAsia="Calibri"/>
          <w:u w:val="single"/>
        </w:rPr>
        <w:t>Природно-рекреационный потенциал</w:t>
      </w:r>
      <w:bookmarkEnd w:id="58"/>
      <w:bookmarkEnd w:id="59"/>
    </w:p>
    <w:p w14:paraId="63E240E0" w14:textId="77777777" w:rsidR="00DF037D" w:rsidRPr="00B67246" w:rsidRDefault="00DF037D" w:rsidP="00E148D7">
      <w:pPr>
        <w:keepNext/>
        <w:ind w:firstLine="709"/>
        <w:jc w:val="both"/>
        <w:rPr>
          <w:b/>
          <w:bCs/>
          <w:sz w:val="28"/>
          <w:szCs w:val="28"/>
        </w:rPr>
      </w:pPr>
      <w:bookmarkStart w:id="60" w:name="_Toc209861468"/>
      <w:r w:rsidRPr="00B67246">
        <w:rPr>
          <w:b/>
          <w:bCs/>
          <w:sz w:val="28"/>
          <w:szCs w:val="28"/>
        </w:rPr>
        <w:t>Бальнеологические ресурсы</w:t>
      </w:r>
      <w:bookmarkEnd w:id="60"/>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1" w:name="_Toc209861469"/>
      <w:r w:rsidRPr="00B67246">
        <w:rPr>
          <w:b/>
          <w:sz w:val="28"/>
          <w:szCs w:val="28"/>
        </w:rPr>
        <w:lastRenderedPageBreak/>
        <w:t>Биоклиматическая оценка</w:t>
      </w:r>
      <w:bookmarkEnd w:id="61"/>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19</w:t>
      </w:r>
      <w:r w:rsidR="0097260C">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2" w:name="_Toc209861470"/>
      <w:r w:rsidRPr="00B67246">
        <w:rPr>
          <w:b/>
          <w:sz w:val="28"/>
          <w:szCs w:val="28"/>
        </w:rPr>
        <w:t>Рекреационная оценка водных объектов</w:t>
      </w:r>
      <w:bookmarkEnd w:id="62"/>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0</w:t>
      </w:r>
      <w:r w:rsidR="0097260C">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3"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3"/>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r w:rsidR="0097260C">
        <w:fldChar w:fldCharType="begin"/>
      </w:r>
      <w:r w:rsidR="0097260C">
        <w:instrText xml:space="preserve"> SEQ Табл. \* ARABIC </w:instrText>
      </w:r>
      <w:r w:rsidR="0097260C">
        <w:fldChar w:fldCharType="separate"/>
      </w:r>
      <w:r w:rsidR="00B36BE1">
        <w:rPr>
          <w:noProof/>
        </w:rPr>
        <w:t>21</w:t>
      </w:r>
      <w:r w:rsidR="0097260C">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4" w:name="_Toc70324247"/>
      <w:bookmarkEnd w:id="43"/>
      <w:bookmarkEnd w:id="44"/>
      <w:bookmarkEnd w:id="45"/>
      <w:r>
        <w:rPr>
          <w:rFonts w:ascii="Times New Roman" w:hAnsi="Times New Roman"/>
          <w:sz w:val="28"/>
          <w:szCs w:val="28"/>
          <w:lang w:val="ru-RU"/>
        </w:rPr>
        <w:lastRenderedPageBreak/>
        <w:t>Объекты культурного наследия</w:t>
      </w:r>
      <w:bookmarkEnd w:id="64"/>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70324248"/>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5"/>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6" w:name="_Hlk35418609"/>
      <w:r w:rsidR="00AF6767" w:rsidRPr="00B67246">
        <w:rPr>
          <w:szCs w:val="28"/>
        </w:rPr>
        <w:t xml:space="preserve"> муниципальных образований </w:t>
      </w:r>
      <w:bookmarkEnd w:id="66"/>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7" w:name="_Toc35594311"/>
      <w:bookmarkStart w:id="68" w:name="_Toc70324249"/>
      <w:r w:rsidRPr="00B62F03">
        <w:rPr>
          <w:iCs/>
          <w:spacing w:val="0"/>
          <w:lang w:val="ru-RU"/>
        </w:rPr>
        <w:t>Действующее районирование территории</w:t>
      </w:r>
      <w:bookmarkEnd w:id="67"/>
      <w:bookmarkEnd w:id="68"/>
    </w:p>
    <w:p w14:paraId="0E72907A" w14:textId="77777777" w:rsidR="007C0A06" w:rsidRDefault="007C0A06" w:rsidP="00E148D7">
      <w:pPr>
        <w:pStyle w:val="affff0"/>
        <w:keepNext/>
        <w:keepLines/>
        <w:contextualSpacing/>
        <w:rPr>
          <w:szCs w:val="28"/>
        </w:rPr>
      </w:pPr>
      <w:bookmarkStart w:id="69"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0" w:name="_Toc34212402"/>
      <w:bookmarkEnd w:id="69"/>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2</w:t>
      </w:r>
      <w:r w:rsidR="0097260C">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1"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1"/>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2" w:name="_Ref48741379"/>
      <w:r w:rsidRPr="00372958">
        <w:t>Рис. </w:t>
      </w:r>
      <w:r w:rsidR="0097260C">
        <w:fldChar w:fldCharType="begin"/>
      </w:r>
      <w:r w:rsidR="0097260C">
        <w:instrText xml:space="preserve"> SEQ Рис._ \* ARABIC </w:instrText>
      </w:r>
      <w:r w:rsidR="0097260C">
        <w:fldChar w:fldCharType="separate"/>
      </w:r>
      <w:r w:rsidR="001F4B22">
        <w:rPr>
          <w:noProof/>
        </w:rPr>
        <w:t>3</w:t>
      </w:r>
      <w:r w:rsidR="0097260C">
        <w:rPr>
          <w:noProof/>
        </w:rPr>
        <w:fldChar w:fldCharType="end"/>
      </w:r>
      <w:bookmarkEnd w:id="72"/>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3" w:name="_Toc35594312"/>
      <w:bookmarkStart w:id="74"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5" w:name="_Toc70324250"/>
      <w:r w:rsidRPr="00B62F03">
        <w:rPr>
          <w:iCs/>
          <w:spacing w:val="0"/>
          <w:lang w:val="ru-RU"/>
        </w:rPr>
        <w:lastRenderedPageBreak/>
        <w:t>Преобразования на территории Ленинградской области</w:t>
      </w:r>
      <w:bookmarkEnd w:id="73"/>
      <w:bookmarkEnd w:id="75"/>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r w:rsidR="0097260C">
        <w:fldChar w:fldCharType="begin"/>
      </w:r>
      <w:r w:rsidR="0097260C">
        <w:instrText xml:space="preserve"> SEQ Табл. \* ARABIC </w:instrText>
      </w:r>
      <w:r w:rsidR="0097260C">
        <w:fldChar w:fldCharType="separate"/>
      </w:r>
      <w:r w:rsidR="00B36BE1">
        <w:rPr>
          <w:noProof/>
        </w:rPr>
        <w:t>23</w:t>
      </w:r>
      <w:r w:rsidR="0097260C">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35594313"/>
      <w:bookmarkStart w:id="77" w:name="_Toc70324251"/>
      <w:bookmarkEnd w:id="74"/>
      <w:r w:rsidRPr="00B62F03">
        <w:rPr>
          <w:iCs/>
          <w:spacing w:val="0"/>
          <w:lang w:val="ru-RU"/>
        </w:rPr>
        <w:t>Обоснование районирования территории</w:t>
      </w:r>
      <w:bookmarkEnd w:id="70"/>
      <w:bookmarkEnd w:id="76"/>
      <w:bookmarkEnd w:id="77"/>
    </w:p>
    <w:p w14:paraId="76A0DC19" w14:textId="77777777" w:rsidR="007C0A06" w:rsidRPr="007C0A06" w:rsidRDefault="007C0A06" w:rsidP="007C0A06">
      <w:pPr>
        <w:pStyle w:val="affff0"/>
        <w:contextualSpacing/>
        <w:rPr>
          <w:szCs w:val="28"/>
        </w:rPr>
      </w:pPr>
      <w:bookmarkStart w:id="78" w:name="_Toc34212405"/>
      <w:bookmarkStart w:id="79" w:name="_Toc35594314"/>
      <w:bookmarkStart w:id="80" w:name="_Toc47608458"/>
      <w:bookmarkStart w:id="81" w:name="_Toc47611047"/>
      <w:bookmarkStart w:id="82" w:name="_Toc47972980"/>
      <w:bookmarkStart w:id="83"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4"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8"/>
      <w:bookmarkEnd w:id="79"/>
      <w:bookmarkEnd w:id="80"/>
      <w:bookmarkEnd w:id="81"/>
      <w:bookmarkEnd w:id="82"/>
      <w:bookmarkEnd w:id="83"/>
      <w:bookmarkEnd w:id="84"/>
    </w:p>
    <w:p w14:paraId="12EBC342" w14:textId="77777777" w:rsidR="00AF6767" w:rsidRPr="00B67246" w:rsidRDefault="00AF6767" w:rsidP="00E148D7">
      <w:pPr>
        <w:pStyle w:val="affff0"/>
        <w:contextualSpacing/>
        <w:rPr>
          <w:szCs w:val="28"/>
        </w:rPr>
      </w:pPr>
      <w:bookmarkStart w:id="85"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5"/>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6"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6"/>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7" w:name="_Hlk34316522"/>
      <w:r w:rsidRPr="00B67246">
        <w:rPr>
          <w:szCs w:val="28"/>
        </w:rPr>
        <w:t xml:space="preserve">сведений Федеральной службы государственной статистики по Санкт-Петербургу и Ленинградской </w:t>
      </w:r>
      <w:bookmarkEnd w:id="87"/>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8"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8"/>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4</w:t>
      </w:r>
      <w:r w:rsidR="0097260C">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89"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89"/>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0" w:name="_Ref48745110"/>
      <w:r w:rsidRPr="00372958">
        <w:t>Рис. </w:t>
      </w:r>
      <w:r w:rsidR="0097260C">
        <w:fldChar w:fldCharType="begin"/>
      </w:r>
      <w:r w:rsidR="0097260C">
        <w:instrText xml:space="preserve"> SEQ Рис._ \* ARABIC </w:instrText>
      </w:r>
      <w:r w:rsidR="0097260C">
        <w:fldChar w:fldCharType="separate"/>
      </w:r>
      <w:r w:rsidR="001F4B22">
        <w:rPr>
          <w:noProof/>
        </w:rPr>
        <w:t>4</w:t>
      </w:r>
      <w:r w:rsidR="0097260C">
        <w:rPr>
          <w:noProof/>
        </w:rPr>
        <w:fldChar w:fldCharType="end"/>
      </w:r>
      <w:bookmarkEnd w:id="90"/>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5</w:t>
      </w:r>
      <w:r w:rsidR="0097260C">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1"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1"/>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2"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2"/>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3" w:name="_Ref48742540"/>
      <w:r w:rsidRPr="009D41C2">
        <w:t>Рис. </w:t>
      </w:r>
      <w:r w:rsidR="0097260C">
        <w:fldChar w:fldCharType="begin"/>
      </w:r>
      <w:r w:rsidR="0097260C">
        <w:instrText xml:space="preserve"> SEQ Рис._ \* ARABIC </w:instrText>
      </w:r>
      <w:r w:rsidR="0097260C">
        <w:fldChar w:fldCharType="separate"/>
      </w:r>
      <w:r w:rsidR="001F4B22">
        <w:rPr>
          <w:noProof/>
        </w:rPr>
        <w:t>5</w:t>
      </w:r>
      <w:r w:rsidR="0097260C">
        <w:rPr>
          <w:noProof/>
        </w:rPr>
        <w:fldChar w:fldCharType="end"/>
      </w:r>
      <w:bookmarkEnd w:id="93"/>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6</w:t>
      </w:r>
      <w:r w:rsidR="0097260C">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4"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4"/>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5" w:name="_Hlk34747420"/>
      <w:r w:rsidRPr="00BE7505">
        <w:rPr>
          <w:sz w:val="28"/>
          <w:szCs w:val="28"/>
        </w:rPr>
        <w:t>Доля городских жителей в населении муниципальных образований Ленинградской области за 2019 год</w:t>
      </w:r>
      <w:bookmarkEnd w:id="95"/>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6" w:name="_Ref48745449"/>
      <w:r w:rsidRPr="00372958">
        <w:t>Рис. </w:t>
      </w:r>
      <w:r w:rsidR="0097260C">
        <w:fldChar w:fldCharType="begin"/>
      </w:r>
      <w:r w:rsidR="0097260C">
        <w:instrText xml:space="preserve"> SEQ Рис._ \* ARABIC </w:instrText>
      </w:r>
      <w:r w:rsidR="0097260C">
        <w:fldChar w:fldCharType="separate"/>
      </w:r>
      <w:r w:rsidR="00172654">
        <w:rPr>
          <w:noProof/>
        </w:rPr>
        <w:t>6</w:t>
      </w:r>
      <w:r w:rsidR="0097260C">
        <w:rPr>
          <w:noProof/>
        </w:rPr>
        <w:fldChar w:fldCharType="end"/>
      </w:r>
      <w:bookmarkEnd w:id="96"/>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7" w:name="_Ref48726712"/>
      <w:r>
        <w:t>Табл. </w:t>
      </w:r>
      <w:r w:rsidR="0097260C">
        <w:fldChar w:fldCharType="begin"/>
      </w:r>
      <w:r w:rsidR="0097260C">
        <w:instrText xml:space="preserve"> SEQ Табл. \* ARABIC </w:instrText>
      </w:r>
      <w:r w:rsidR="0097260C">
        <w:fldChar w:fldCharType="separate"/>
      </w:r>
      <w:r w:rsidR="00B36BE1">
        <w:rPr>
          <w:noProof/>
        </w:rPr>
        <w:t>27</w:t>
      </w:r>
      <w:r w:rsidR="0097260C">
        <w:rPr>
          <w:noProof/>
        </w:rPr>
        <w:fldChar w:fldCharType="end"/>
      </w:r>
      <w:bookmarkEnd w:id="97"/>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8" w:name="_Ref48742626"/>
      <w:r w:rsidRPr="00372958">
        <w:t>Рис. </w:t>
      </w:r>
      <w:r w:rsidR="0097260C">
        <w:fldChar w:fldCharType="begin"/>
      </w:r>
      <w:r w:rsidR="0097260C">
        <w:instrText xml:space="preserve"> SEQ Рис._ \* ARABIC </w:instrText>
      </w:r>
      <w:r w:rsidR="0097260C">
        <w:fldChar w:fldCharType="separate"/>
      </w:r>
      <w:r w:rsidR="00172654">
        <w:rPr>
          <w:noProof/>
        </w:rPr>
        <w:t>7</w:t>
      </w:r>
      <w:r w:rsidR="0097260C">
        <w:rPr>
          <w:noProof/>
        </w:rPr>
        <w:fldChar w:fldCharType="end"/>
      </w:r>
      <w:bookmarkEnd w:id="98"/>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99" w:name="_Ref48742726"/>
      <w:r w:rsidRPr="00372958">
        <w:t>Рис. </w:t>
      </w:r>
      <w:r w:rsidR="0097260C">
        <w:fldChar w:fldCharType="begin"/>
      </w:r>
      <w:r w:rsidR="0097260C">
        <w:instrText xml:space="preserve"> SEQ Рис._ \* ARABIC </w:instrText>
      </w:r>
      <w:r w:rsidR="0097260C">
        <w:fldChar w:fldCharType="separate"/>
      </w:r>
      <w:r w:rsidR="00172654">
        <w:rPr>
          <w:noProof/>
        </w:rPr>
        <w:t>8</w:t>
      </w:r>
      <w:r w:rsidR="0097260C">
        <w:rPr>
          <w:noProof/>
        </w:rPr>
        <w:fldChar w:fldCharType="end"/>
      </w:r>
      <w:bookmarkEnd w:id="99"/>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r w:rsidR="0097260C">
        <w:fldChar w:fldCharType="begin"/>
      </w:r>
      <w:r w:rsidR="0097260C">
        <w:instrText xml:space="preserve"> SEQ Рис._ \* ARABIC </w:instrText>
      </w:r>
      <w:r w:rsidR="0097260C">
        <w:fldChar w:fldCharType="separate"/>
      </w:r>
      <w:r w:rsidR="00172654">
        <w:rPr>
          <w:noProof/>
        </w:rPr>
        <w:t>9</w:t>
      </w:r>
      <w:r w:rsidR="0097260C">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0" w:name="_Toc34212407"/>
      <w:bookmarkStart w:id="101"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2" w:name="_Ref48742800"/>
      <w:r w:rsidRPr="00FA7545">
        <w:t>Рис. </w:t>
      </w:r>
      <w:r w:rsidR="0097260C">
        <w:fldChar w:fldCharType="begin"/>
      </w:r>
      <w:r w:rsidR="0097260C">
        <w:instrText xml:space="preserve"> SEQ Рис._ \* ARABIC </w:instrText>
      </w:r>
      <w:r w:rsidR="0097260C">
        <w:fldChar w:fldCharType="separate"/>
      </w:r>
      <w:r w:rsidR="00D1597D">
        <w:rPr>
          <w:noProof/>
        </w:rPr>
        <w:t>10</w:t>
      </w:r>
      <w:r w:rsidR="0097260C">
        <w:rPr>
          <w:noProof/>
        </w:rPr>
        <w:fldChar w:fldCharType="end"/>
      </w:r>
      <w:bookmarkEnd w:id="102"/>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0"/>
      <w:bookmarkEnd w:id="101"/>
    </w:p>
    <w:p w14:paraId="3FD01536" w14:textId="77777777" w:rsidR="00AF6767" w:rsidRPr="00B67246" w:rsidRDefault="00AF6767" w:rsidP="00E148D7">
      <w:pPr>
        <w:pStyle w:val="1fc"/>
        <w:ind w:firstLine="709"/>
        <w:jc w:val="both"/>
        <w:rPr>
          <w:rStyle w:val="afffe"/>
          <w:i/>
          <w:iCs/>
          <w:szCs w:val="28"/>
        </w:rPr>
      </w:pPr>
      <w:bookmarkStart w:id="103"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r w:rsidR="0097260C">
        <w:fldChar w:fldCharType="begin"/>
      </w:r>
      <w:r w:rsidR="0097260C">
        <w:instrText xml:space="preserve"> S</w:instrText>
      </w:r>
      <w:r w:rsidR="0097260C">
        <w:instrText xml:space="preserve">EQ Табл. \* ARABIC </w:instrText>
      </w:r>
      <w:r w:rsidR="0097260C">
        <w:fldChar w:fldCharType="separate"/>
      </w:r>
      <w:r w:rsidR="00B36BE1">
        <w:rPr>
          <w:noProof/>
        </w:rPr>
        <w:t>28</w:t>
      </w:r>
      <w:r w:rsidR="0097260C">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4" w:name="_Hlk34038749"/>
      <w:bookmarkStart w:id="105"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4"/>
      <w:r w:rsidRPr="00B67246">
        <w:rPr>
          <w:szCs w:val="28"/>
        </w:rPr>
        <w:t xml:space="preserve"> на одного жителя</w:t>
      </w:r>
      <w:bookmarkEnd w:id="105"/>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6"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6"/>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29</w:t>
      </w:r>
      <w:r w:rsidR="0097260C">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7"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7"/>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8"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8"/>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09"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09"/>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0" w:name="_Toc35594317"/>
      <w:r w:rsidRPr="00B67246">
        <w:rPr>
          <w:rStyle w:val="afffe"/>
          <w:b/>
          <w:bCs/>
          <w:i/>
          <w:iCs/>
        </w:rPr>
        <w:lastRenderedPageBreak/>
        <w:t>Инженерная инфраструктура</w:t>
      </w:r>
      <w:bookmarkEnd w:id="110"/>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30</w:t>
      </w:r>
      <w:r w:rsidR="0097260C">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1"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1"/>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2"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2"/>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31</w:t>
      </w:r>
      <w:r w:rsidR="0097260C">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3"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3"/>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4"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4"/>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5"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5"/>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6" w:name="_Toc35594318"/>
      <w:r w:rsidRPr="00B67246">
        <w:rPr>
          <w:rStyle w:val="afffe"/>
          <w:b/>
          <w:bCs/>
          <w:i/>
          <w:iCs/>
        </w:rPr>
        <w:lastRenderedPageBreak/>
        <w:t>Сводный рейтинг муниципальных образований Ленинградской области</w:t>
      </w:r>
      <w:bookmarkEnd w:id="116"/>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7"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7"/>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32</w:t>
      </w:r>
      <w:r w:rsidR="0097260C">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8" w:name="_Hlk37150681"/>
      <w:r w:rsidRPr="00B67246">
        <w:rPr>
          <w:szCs w:val="28"/>
        </w:rPr>
        <w:t xml:space="preserve">с высоким уровнем сводного рейтинга </w:t>
      </w:r>
      <w:bookmarkEnd w:id="118"/>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19"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19"/>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0" w:name="_Toc35594319"/>
      <w:bookmarkStart w:id="121" w:name="_Toc47608459"/>
      <w:bookmarkStart w:id="122" w:name="_Toc47611048"/>
      <w:bookmarkStart w:id="123" w:name="_Toc47972981"/>
      <w:bookmarkStart w:id="124" w:name="_Toc48638038"/>
      <w:bookmarkStart w:id="125" w:name="_Toc56707113"/>
      <w:r w:rsidRPr="009E207B">
        <w:rPr>
          <w:rFonts w:eastAsia="Calibri"/>
          <w:u w:val="single"/>
        </w:rPr>
        <w:lastRenderedPageBreak/>
        <w:t>Характер планируемого освоения территории</w:t>
      </w:r>
      <w:bookmarkEnd w:id="103"/>
      <w:bookmarkEnd w:id="120"/>
      <w:bookmarkEnd w:id="121"/>
      <w:bookmarkEnd w:id="122"/>
      <w:bookmarkEnd w:id="123"/>
      <w:bookmarkEnd w:id="124"/>
      <w:bookmarkEnd w:id="125"/>
    </w:p>
    <w:p w14:paraId="2E747678" w14:textId="77777777" w:rsidR="00AF6767" w:rsidRPr="00B67246" w:rsidRDefault="00C35D63" w:rsidP="00E148D7">
      <w:pPr>
        <w:pStyle w:val="affff5"/>
        <w:keepNext/>
        <w:ind w:firstLine="709"/>
        <w:rPr>
          <w:rStyle w:val="affffc"/>
          <w:b/>
          <w:bCs/>
          <w:sz w:val="28"/>
          <w:szCs w:val="28"/>
          <w:u w:val="none"/>
        </w:rPr>
      </w:pPr>
      <w:bookmarkStart w:id="126"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6"/>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7" w:name="_Ref48747082"/>
      <w:r>
        <w:t>Табл. </w:t>
      </w:r>
      <w:r w:rsidR="0097260C">
        <w:fldChar w:fldCharType="begin"/>
      </w:r>
      <w:r w:rsidR="0097260C">
        <w:instrText xml:space="preserve"> SEQ Табл. \* ARABIC </w:instrText>
      </w:r>
      <w:r w:rsidR="0097260C">
        <w:fldChar w:fldCharType="separate"/>
      </w:r>
      <w:r w:rsidR="00B36BE1">
        <w:rPr>
          <w:noProof/>
        </w:rPr>
        <w:t>33</w:t>
      </w:r>
      <w:r w:rsidR="0097260C">
        <w:rPr>
          <w:noProof/>
        </w:rPr>
        <w:fldChar w:fldCharType="end"/>
      </w:r>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8"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8"/>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29"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29"/>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0"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0"/>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1" w:name="_Ref48747104"/>
      <w:r>
        <w:t>Табл. </w:t>
      </w:r>
      <w:r w:rsidR="0097260C">
        <w:fldChar w:fldCharType="begin"/>
      </w:r>
      <w:r w:rsidR="0097260C">
        <w:instrText xml:space="preserve"> SEQ Табл. \* ARABIC </w:instrText>
      </w:r>
      <w:r w:rsidR="0097260C">
        <w:fldChar w:fldCharType="separate"/>
      </w:r>
      <w:r w:rsidR="00B36BE1">
        <w:rPr>
          <w:noProof/>
        </w:rPr>
        <w:t>34</w:t>
      </w:r>
      <w:r w:rsidR="0097260C">
        <w:rPr>
          <w:noProof/>
        </w:rPr>
        <w:fldChar w:fldCharType="end"/>
      </w:r>
      <w:bookmarkEnd w:id="131"/>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2"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2"/>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3"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3"/>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4"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4"/>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5" w:name="_Ref48747129"/>
      <w:r>
        <w:t>Табл. </w:t>
      </w:r>
      <w:r w:rsidR="0097260C">
        <w:fldChar w:fldCharType="begin"/>
      </w:r>
      <w:r w:rsidR="0097260C">
        <w:instrText xml:space="preserve"> SEQ Табл. \* ARABIC </w:instrText>
      </w:r>
      <w:r w:rsidR="0097260C">
        <w:fldChar w:fldCharType="separate"/>
      </w:r>
      <w:r w:rsidR="00B36BE1">
        <w:rPr>
          <w:noProof/>
        </w:rPr>
        <w:t>35</w:t>
      </w:r>
      <w:r w:rsidR="0097260C">
        <w:rPr>
          <w:noProof/>
        </w:rPr>
        <w:fldChar w:fldCharType="end"/>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6"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6"/>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7" w:name="_Toc35594322"/>
      <w:r w:rsidRPr="00B67246">
        <w:rPr>
          <w:rStyle w:val="affffc"/>
          <w:b/>
          <w:bCs/>
          <w:sz w:val="28"/>
          <w:szCs w:val="28"/>
          <w:u w:val="none"/>
        </w:rPr>
        <w:t>Демографический прогноз</w:t>
      </w:r>
      <w:bookmarkEnd w:id="137"/>
    </w:p>
    <w:p w14:paraId="04DDA788" w14:textId="77777777" w:rsidR="00AF6767" w:rsidRPr="00B67246" w:rsidRDefault="00AF6767" w:rsidP="00E148D7">
      <w:pPr>
        <w:pStyle w:val="affff0"/>
        <w:contextualSpacing/>
        <w:rPr>
          <w:szCs w:val="28"/>
        </w:rPr>
      </w:pPr>
      <w:bookmarkStart w:id="138"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8"/>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39" w:name="_Toc35594323"/>
      <w:bookmarkStart w:id="140" w:name="_Toc47608460"/>
      <w:bookmarkStart w:id="141" w:name="_Toc47611049"/>
      <w:bookmarkStart w:id="142" w:name="_Toc47972982"/>
      <w:bookmarkStart w:id="143" w:name="_Toc48638039"/>
      <w:bookmarkStart w:id="144" w:name="_Toc56707114"/>
      <w:r w:rsidRPr="009E207B">
        <w:rPr>
          <w:rFonts w:eastAsia="Calibri"/>
          <w:u w:val="single"/>
        </w:rPr>
        <w:t>Варианты районирования территории</w:t>
      </w:r>
      <w:bookmarkEnd w:id="139"/>
      <w:bookmarkEnd w:id="140"/>
      <w:bookmarkEnd w:id="141"/>
      <w:bookmarkEnd w:id="142"/>
      <w:bookmarkEnd w:id="143"/>
      <w:bookmarkEnd w:id="144"/>
    </w:p>
    <w:p w14:paraId="5FF2B335" w14:textId="77777777" w:rsidR="00AF6767" w:rsidRPr="00B67246" w:rsidRDefault="00AF6767" w:rsidP="00E148D7">
      <w:pPr>
        <w:pStyle w:val="1fc"/>
        <w:ind w:firstLine="709"/>
        <w:jc w:val="both"/>
        <w:rPr>
          <w:rStyle w:val="afffe"/>
          <w:b/>
          <w:bCs/>
          <w:i/>
          <w:iCs/>
        </w:rPr>
      </w:pPr>
      <w:bookmarkStart w:id="145" w:name="_Toc35594324"/>
      <w:r w:rsidRPr="00B67246">
        <w:rPr>
          <w:rStyle w:val="afffe"/>
          <w:b/>
          <w:bCs/>
          <w:i/>
          <w:iCs/>
        </w:rPr>
        <w:t>Сравнение вариантов районирования</w:t>
      </w:r>
      <w:bookmarkEnd w:id="145"/>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6" w:name="_Ref48747339"/>
      <w:r>
        <w:lastRenderedPageBreak/>
        <w:t>Табл. </w:t>
      </w:r>
      <w:r w:rsidR="0097260C">
        <w:fldChar w:fldCharType="begin"/>
      </w:r>
      <w:r w:rsidR="0097260C">
        <w:instrText xml:space="preserve"> SEQ Табл</w:instrText>
      </w:r>
      <w:r w:rsidR="0097260C">
        <w:instrText xml:space="preserve">. \* ARABIC </w:instrText>
      </w:r>
      <w:r w:rsidR="0097260C">
        <w:fldChar w:fldCharType="separate"/>
      </w:r>
      <w:r w:rsidR="00B36BE1">
        <w:rPr>
          <w:noProof/>
        </w:rPr>
        <w:t>36</w:t>
      </w:r>
      <w:r w:rsidR="0097260C">
        <w:rPr>
          <w:noProof/>
        </w:rPr>
        <w:fldChar w:fldCharType="end"/>
      </w:r>
      <w:bookmarkEnd w:id="14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97260C"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7" w:name="_Toc35594325"/>
      <w:r w:rsidRPr="00B67246">
        <w:rPr>
          <w:rStyle w:val="afffe"/>
          <w:b/>
          <w:bCs/>
          <w:i/>
          <w:iCs/>
        </w:rPr>
        <w:lastRenderedPageBreak/>
        <w:t>Предложение по районированию территории Ленинградской области</w:t>
      </w:r>
      <w:bookmarkEnd w:id="147"/>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8" w:name="_Ref48747367"/>
      <w:r>
        <w:t>Табл. </w:t>
      </w:r>
      <w:r w:rsidR="0097260C">
        <w:fldChar w:fldCharType="begin"/>
      </w:r>
      <w:r w:rsidR="0097260C">
        <w:instrText xml:space="preserve"> SEQ Табл. \* ARABIC </w:instrText>
      </w:r>
      <w:r w:rsidR="0097260C">
        <w:fldChar w:fldCharType="separate"/>
      </w:r>
      <w:r w:rsidR="00B36BE1">
        <w:rPr>
          <w:noProof/>
        </w:rPr>
        <w:t>37</w:t>
      </w:r>
      <w:r w:rsidR="0097260C">
        <w:rPr>
          <w:noProof/>
        </w:rPr>
        <w:fldChar w:fldCharType="end"/>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49"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49"/>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38</w:t>
      </w:r>
      <w:r w:rsidR="0097260C">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39</w:t>
      </w:r>
      <w:r w:rsidR="0097260C">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40</w:t>
      </w:r>
      <w:r w:rsidR="0097260C">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r w:rsidR="0097260C">
        <w:fldChar w:fldCharType="begin"/>
      </w:r>
      <w:r w:rsidR="0097260C">
        <w:instrText xml:space="preserve"> SEQ Табл. \* ARABIC </w:instrText>
      </w:r>
      <w:r w:rsidR="0097260C">
        <w:fldChar w:fldCharType="separate"/>
      </w:r>
      <w:r w:rsidR="00B36BE1">
        <w:rPr>
          <w:noProof/>
        </w:rPr>
        <w:t>41</w:t>
      </w:r>
      <w:r w:rsidR="0097260C">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0" w:name="_Ref48744841"/>
      <w:r>
        <w:lastRenderedPageBreak/>
        <w:t>Табл. </w:t>
      </w:r>
      <w:r w:rsidR="0097260C">
        <w:fldChar w:fldCharType="begin"/>
      </w:r>
      <w:r w:rsidR="0097260C">
        <w:instrText xml:space="preserve"> SEQ Табл. \* ARABIC </w:instrText>
      </w:r>
      <w:r w:rsidR="0097260C">
        <w:fldChar w:fldCharType="separate"/>
      </w:r>
      <w:r w:rsidR="0038711F">
        <w:rPr>
          <w:noProof/>
        </w:rPr>
        <w:t>42</w:t>
      </w:r>
      <w:r w:rsidR="0097260C">
        <w:rPr>
          <w:noProof/>
        </w:rPr>
        <w:fldChar w:fldCharType="end"/>
      </w:r>
      <w:bookmarkEnd w:id="150"/>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1" w:name="_Ref48744847"/>
      <w:r>
        <w:lastRenderedPageBreak/>
        <w:t>Табл. </w:t>
      </w:r>
      <w:r w:rsidR="0097260C">
        <w:fldChar w:fldCharType="begin"/>
      </w:r>
      <w:r w:rsidR="0097260C">
        <w:instrText xml:space="preserve"> SEQ Табл. \* ARABIC </w:instrText>
      </w:r>
      <w:r w:rsidR="0097260C">
        <w:fldChar w:fldCharType="separate"/>
      </w:r>
      <w:r w:rsidR="0038711F">
        <w:rPr>
          <w:noProof/>
        </w:rPr>
        <w:t>43</w:t>
      </w:r>
      <w:r w:rsidR="0097260C">
        <w:rPr>
          <w:noProof/>
        </w:rPr>
        <w:fldChar w:fldCharType="end"/>
      </w:r>
      <w:bookmarkEnd w:id="151"/>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2"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2"/>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3" w:name="_Toc35594327"/>
      <w:bookmarkStart w:id="154" w:name="_Toc70324252"/>
      <w:r w:rsidRPr="00B62F03">
        <w:rPr>
          <w:iCs/>
          <w:spacing w:val="0"/>
          <w:lang w:val="ru-RU"/>
        </w:rPr>
        <w:t>Характеристика принятого варианта районирования территории</w:t>
      </w:r>
      <w:bookmarkEnd w:id="153"/>
      <w:bookmarkEnd w:id="154"/>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r w:rsidR="0097260C">
        <w:fldChar w:fldCharType="begin"/>
      </w:r>
      <w:r w:rsidR="0097260C">
        <w:instrText xml:space="preserve"> SEQ Табл. \* ARABIC </w:instrText>
      </w:r>
      <w:r w:rsidR="0097260C">
        <w:fldChar w:fldCharType="separate"/>
      </w:r>
      <w:r w:rsidR="0038711F">
        <w:rPr>
          <w:noProof/>
        </w:rPr>
        <w:t>44</w:t>
      </w:r>
      <w:r w:rsidR="0097260C">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5" w:name="_Hlk34219292"/>
            <w:r w:rsidRPr="001A34BD">
              <w:rPr>
                <w:b/>
                <w:bCs/>
                <w:color w:val="000000"/>
                <w:sz w:val="24"/>
                <w:szCs w:val="24"/>
              </w:rPr>
              <w:t>Тосненский муниципальный район</w:t>
            </w:r>
          </w:p>
          <w:bookmarkEnd w:id="155"/>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6"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6"/>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7"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7"/>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8" w:name="_Ref48743883"/>
      <w:r w:rsidRPr="002E7ADB">
        <w:t>Рис. </w:t>
      </w:r>
      <w:r w:rsidR="0097260C">
        <w:fldChar w:fldCharType="begin"/>
      </w:r>
      <w:r w:rsidR="0097260C">
        <w:instrText xml:space="preserve"> SEQ Рис._ \* ARABIC </w:instrText>
      </w:r>
      <w:r w:rsidR="0097260C">
        <w:fldChar w:fldCharType="separate"/>
      </w:r>
      <w:r w:rsidR="00D1597D">
        <w:rPr>
          <w:noProof/>
        </w:rPr>
        <w:t>20</w:t>
      </w:r>
      <w:r w:rsidR="0097260C">
        <w:rPr>
          <w:noProof/>
        </w:rPr>
        <w:fldChar w:fldCharType="end"/>
      </w:r>
      <w:bookmarkEnd w:id="158"/>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59" w:name="_Ref48744906"/>
      <w:r>
        <w:lastRenderedPageBreak/>
        <w:t>Табл. </w:t>
      </w:r>
      <w:r w:rsidR="0097260C">
        <w:fldChar w:fldCharType="begin"/>
      </w:r>
      <w:r w:rsidR="0097260C">
        <w:instrText xml:space="preserve"> SEQ Табл. \* ARABIC </w:instrText>
      </w:r>
      <w:r w:rsidR="0097260C">
        <w:fldChar w:fldCharType="separate"/>
      </w:r>
      <w:r w:rsidR="0038711F">
        <w:rPr>
          <w:noProof/>
        </w:rPr>
        <w:t>45</w:t>
      </w:r>
      <w:r w:rsidR="0097260C">
        <w:rPr>
          <w:noProof/>
        </w:rPr>
        <w:fldChar w:fldCharType="end"/>
      </w:r>
      <w:bookmarkEnd w:id="159"/>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0" w:name="_Ref48745243"/>
      <w:r>
        <w:lastRenderedPageBreak/>
        <w:t>Табл. </w:t>
      </w:r>
      <w:r w:rsidR="0097260C">
        <w:fldChar w:fldCharType="begin"/>
      </w:r>
      <w:r w:rsidR="0097260C">
        <w:instrText xml:space="preserve"> SEQ Табл. \* ARABIC </w:instrText>
      </w:r>
      <w:r w:rsidR="0097260C">
        <w:fldChar w:fldCharType="separate"/>
      </w:r>
      <w:r w:rsidR="0038711F">
        <w:rPr>
          <w:noProof/>
        </w:rPr>
        <w:t>46</w:t>
      </w:r>
      <w:r w:rsidR="0097260C">
        <w:rPr>
          <w:noProof/>
        </w:rPr>
        <w:fldChar w:fldCharType="end"/>
      </w:r>
      <w:bookmarkEnd w:id="160"/>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1" w:name="_Ref48745406"/>
      <w:r>
        <w:lastRenderedPageBreak/>
        <w:t>Табл. </w:t>
      </w:r>
      <w:r w:rsidR="0097260C">
        <w:fldChar w:fldCharType="begin"/>
      </w:r>
      <w:r w:rsidR="0097260C">
        <w:instrText xml:space="preserve"> SEQ Табл. \* ARABIC </w:instrText>
      </w:r>
      <w:r w:rsidR="0097260C">
        <w:fldChar w:fldCharType="separate"/>
      </w:r>
      <w:r w:rsidR="0038711F">
        <w:rPr>
          <w:noProof/>
        </w:rPr>
        <w:t>47</w:t>
      </w:r>
      <w:r w:rsidR="0097260C">
        <w:rPr>
          <w:noProof/>
        </w:rPr>
        <w:fldChar w:fldCharType="end"/>
      </w:r>
      <w:bookmarkEnd w:id="161"/>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2" w:name="_Ref48745504"/>
      <w:r>
        <w:lastRenderedPageBreak/>
        <w:t>Табл. </w:t>
      </w:r>
      <w:r w:rsidR="0097260C">
        <w:fldChar w:fldCharType="begin"/>
      </w:r>
      <w:r w:rsidR="0097260C">
        <w:instrText xml:space="preserve"> SEQ Табл. \* ARABIC </w:instrText>
      </w:r>
      <w:r w:rsidR="0097260C">
        <w:fldChar w:fldCharType="separate"/>
      </w:r>
      <w:r w:rsidR="0038711F">
        <w:rPr>
          <w:noProof/>
        </w:rPr>
        <w:t>48</w:t>
      </w:r>
      <w:r w:rsidR="0097260C">
        <w:rPr>
          <w:noProof/>
        </w:rPr>
        <w:fldChar w:fldCharType="end"/>
      </w:r>
      <w:bookmarkEnd w:id="162"/>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3" w:name="_Ref48745723"/>
      <w:r>
        <w:t>Табл. </w:t>
      </w:r>
      <w:r w:rsidR="0097260C">
        <w:fldChar w:fldCharType="begin"/>
      </w:r>
      <w:r w:rsidR="0097260C">
        <w:instrText xml:space="preserve"> SEQ Табл. \* ARABIC </w:instrText>
      </w:r>
      <w:r w:rsidR="0097260C">
        <w:fldChar w:fldCharType="separate"/>
      </w:r>
      <w:r w:rsidR="0038711F">
        <w:rPr>
          <w:noProof/>
        </w:rPr>
        <w:t>49</w:t>
      </w:r>
      <w:r w:rsidR="0097260C">
        <w:rPr>
          <w:noProof/>
        </w:rPr>
        <w:fldChar w:fldCharType="end"/>
      </w:r>
      <w:bookmarkEnd w:id="163"/>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4" w:name="_Ref48745754"/>
      <w:r>
        <w:lastRenderedPageBreak/>
        <w:t>Табл. </w:t>
      </w:r>
      <w:r w:rsidR="0097260C">
        <w:fldChar w:fldCharType="begin"/>
      </w:r>
      <w:r w:rsidR="0097260C">
        <w:instrText xml:space="preserve"> SEQ Табл. \* ARABIC </w:instrText>
      </w:r>
      <w:r w:rsidR="0097260C">
        <w:fldChar w:fldCharType="separate"/>
      </w:r>
      <w:r w:rsidR="0038711F">
        <w:rPr>
          <w:noProof/>
        </w:rPr>
        <w:t>50</w:t>
      </w:r>
      <w:r w:rsidR="0097260C">
        <w:rPr>
          <w:noProof/>
        </w:rPr>
        <w:fldChar w:fldCharType="end"/>
      </w:r>
      <w:bookmarkEnd w:id="164"/>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5" w:name="_Ref48745780"/>
      <w:r>
        <w:lastRenderedPageBreak/>
        <w:t>Табл. </w:t>
      </w:r>
      <w:r w:rsidR="0097260C">
        <w:fldChar w:fldCharType="begin"/>
      </w:r>
      <w:r w:rsidR="0097260C">
        <w:instrText xml:space="preserve"> SEQ Табл. \* ARABIC </w:instrText>
      </w:r>
      <w:r w:rsidR="0097260C">
        <w:fldChar w:fldCharType="separate"/>
      </w:r>
      <w:r w:rsidR="0038711F">
        <w:rPr>
          <w:noProof/>
        </w:rPr>
        <w:t>51</w:t>
      </w:r>
      <w:r w:rsidR="0097260C">
        <w:rPr>
          <w:noProof/>
        </w:rPr>
        <w:fldChar w:fldCharType="end"/>
      </w:r>
      <w:bookmarkEnd w:id="165"/>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6" w:name="_Ref48746758"/>
      <w:r>
        <w:t>Табл. </w:t>
      </w:r>
      <w:r w:rsidR="0097260C">
        <w:fldChar w:fldCharType="begin"/>
      </w:r>
      <w:r w:rsidR="0097260C">
        <w:instrText xml:space="preserve"> SEQ Табл. \* ARABIC </w:instrText>
      </w:r>
      <w:r w:rsidR="0097260C">
        <w:fldChar w:fldCharType="separate"/>
      </w:r>
      <w:r w:rsidR="0038711F">
        <w:rPr>
          <w:noProof/>
        </w:rPr>
        <w:t>52</w:t>
      </w:r>
      <w:r w:rsidR="0097260C">
        <w:rPr>
          <w:noProof/>
        </w:rPr>
        <w:fldChar w:fldCharType="end"/>
      </w:r>
      <w:bookmarkEnd w:id="166"/>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lastRenderedPageBreak/>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7" w:name="_Ref48746821"/>
      <w:r>
        <w:lastRenderedPageBreak/>
        <w:t>Табл. </w:t>
      </w:r>
      <w:r w:rsidR="0097260C">
        <w:fldChar w:fldCharType="begin"/>
      </w:r>
      <w:r w:rsidR="0097260C">
        <w:instrText xml:space="preserve"> SEQ Табл. \* ARABIC </w:instrText>
      </w:r>
      <w:r w:rsidR="0097260C">
        <w:fldChar w:fldCharType="separate"/>
      </w:r>
      <w:r w:rsidR="0038711F">
        <w:rPr>
          <w:noProof/>
        </w:rPr>
        <w:t>53</w:t>
      </w:r>
      <w:r w:rsidR="0097260C">
        <w:rPr>
          <w:noProof/>
        </w:rPr>
        <w:fldChar w:fldCharType="end"/>
      </w:r>
      <w:bookmarkEnd w:id="167"/>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8" w:name="_Ref48746928"/>
      <w:r>
        <w:lastRenderedPageBreak/>
        <w:t>Табл. </w:t>
      </w:r>
      <w:r w:rsidR="0097260C">
        <w:fldChar w:fldCharType="begin"/>
      </w:r>
      <w:r w:rsidR="0097260C">
        <w:instrText xml:space="preserve"> SEQ Табл. \* ARABIC </w:instrText>
      </w:r>
      <w:r w:rsidR="0097260C">
        <w:fldChar w:fldCharType="separate"/>
      </w:r>
      <w:r w:rsidR="0038711F">
        <w:rPr>
          <w:noProof/>
        </w:rPr>
        <w:t>54</w:t>
      </w:r>
      <w:r w:rsidR="0097260C">
        <w:rPr>
          <w:noProof/>
        </w:rPr>
        <w:fldChar w:fldCharType="end"/>
      </w:r>
      <w:bookmarkEnd w:id="168"/>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69" w:name="_Ref48746977"/>
      <w:r>
        <w:lastRenderedPageBreak/>
        <w:t>Табл. </w:t>
      </w:r>
      <w:r w:rsidR="0097260C">
        <w:fldChar w:fldCharType="begin"/>
      </w:r>
      <w:r w:rsidR="0097260C">
        <w:instrText xml:space="preserve"> SEQ Табл. \* ARABIC </w:instrText>
      </w:r>
      <w:r w:rsidR="0097260C">
        <w:fldChar w:fldCharType="separate"/>
      </w:r>
      <w:r w:rsidR="0038711F">
        <w:rPr>
          <w:noProof/>
        </w:rPr>
        <w:t>55</w:t>
      </w:r>
      <w:r w:rsidR="0097260C">
        <w:rPr>
          <w:noProof/>
        </w:rPr>
        <w:fldChar w:fldCharType="end"/>
      </w:r>
      <w:bookmarkEnd w:id="169"/>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0" w:name="_Ref48745556"/>
      <w:r>
        <w:lastRenderedPageBreak/>
        <w:t>Табл. </w:t>
      </w:r>
      <w:r w:rsidR="0097260C">
        <w:fldChar w:fldCharType="begin"/>
      </w:r>
      <w:r w:rsidR="0097260C">
        <w:instrText xml:space="preserve"> SEQ Табл. \* ARABIC </w:instrText>
      </w:r>
      <w:r w:rsidR="0097260C">
        <w:fldChar w:fldCharType="separate"/>
      </w:r>
      <w:r w:rsidR="0038711F">
        <w:rPr>
          <w:noProof/>
        </w:rPr>
        <w:t>56</w:t>
      </w:r>
      <w:r w:rsidR="0097260C">
        <w:rPr>
          <w:noProof/>
        </w:rPr>
        <w:fldChar w:fldCharType="end"/>
      </w:r>
      <w:bookmarkEnd w:id="170"/>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1" w:name="_Ref48745578"/>
      <w:r>
        <w:lastRenderedPageBreak/>
        <w:t>Табл. </w:t>
      </w:r>
      <w:r w:rsidR="0097260C">
        <w:fldChar w:fldCharType="begin"/>
      </w:r>
      <w:r w:rsidR="0097260C">
        <w:instrText xml:space="preserve"> SEQ Табл. \* ARABIC </w:instrText>
      </w:r>
      <w:r w:rsidR="0097260C">
        <w:fldChar w:fldCharType="separate"/>
      </w:r>
      <w:r w:rsidR="0038711F">
        <w:rPr>
          <w:noProof/>
        </w:rPr>
        <w:t>57</w:t>
      </w:r>
      <w:r w:rsidR="0097260C">
        <w:rPr>
          <w:noProof/>
        </w:rPr>
        <w:fldChar w:fldCharType="end"/>
      </w:r>
      <w:bookmarkEnd w:id="171"/>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2" w:name="_Ref48745624"/>
      <w:r>
        <w:lastRenderedPageBreak/>
        <w:t>Табл. </w:t>
      </w:r>
      <w:r w:rsidR="0097260C">
        <w:fldChar w:fldCharType="begin"/>
      </w:r>
      <w:r w:rsidR="0097260C">
        <w:instrText xml:space="preserve"> SEQ Табл. \* ARABIC </w:instrText>
      </w:r>
      <w:r w:rsidR="0097260C">
        <w:fldChar w:fldCharType="separate"/>
      </w:r>
      <w:r w:rsidR="0038711F">
        <w:rPr>
          <w:noProof/>
        </w:rPr>
        <w:t>58</w:t>
      </w:r>
      <w:r w:rsidR="0097260C">
        <w:rPr>
          <w:noProof/>
        </w:rPr>
        <w:fldChar w:fldCharType="end"/>
      </w:r>
      <w:bookmarkEnd w:id="172"/>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3" w:name="_Ref48745665"/>
      <w:r>
        <w:lastRenderedPageBreak/>
        <w:t>Табл. </w:t>
      </w:r>
      <w:r w:rsidR="0097260C">
        <w:fldChar w:fldCharType="begin"/>
      </w:r>
      <w:r w:rsidR="0097260C">
        <w:instrText xml:space="preserve"> SEQ Табл. \* ARABIC </w:instrText>
      </w:r>
      <w:r w:rsidR="0097260C">
        <w:fldChar w:fldCharType="separate"/>
      </w:r>
      <w:r w:rsidR="0038711F">
        <w:rPr>
          <w:noProof/>
        </w:rPr>
        <w:t>59</w:t>
      </w:r>
      <w:r w:rsidR="0097260C">
        <w:rPr>
          <w:noProof/>
        </w:rPr>
        <w:fldChar w:fldCharType="end"/>
      </w:r>
      <w:bookmarkEnd w:id="173"/>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4" w:name="_Ref48745090"/>
      <w:r>
        <w:lastRenderedPageBreak/>
        <w:t>Табл. </w:t>
      </w:r>
      <w:r w:rsidR="0097260C">
        <w:fldChar w:fldCharType="begin"/>
      </w:r>
      <w:r w:rsidR="0097260C">
        <w:instrText xml:space="preserve"> SEQ Табл. \* ARABIC </w:instrText>
      </w:r>
      <w:r w:rsidR="0097260C">
        <w:fldChar w:fldCharType="separate"/>
      </w:r>
      <w:r w:rsidR="0038711F">
        <w:rPr>
          <w:noProof/>
        </w:rPr>
        <w:t>60</w:t>
      </w:r>
      <w:r w:rsidR="0097260C">
        <w:rPr>
          <w:noProof/>
        </w:rPr>
        <w:fldChar w:fldCharType="end"/>
      </w:r>
      <w:bookmarkEnd w:id="174"/>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5" w:name="_Ref48747261"/>
      <w:r>
        <w:lastRenderedPageBreak/>
        <w:t>Табл. </w:t>
      </w:r>
      <w:r w:rsidR="0097260C">
        <w:fldChar w:fldCharType="begin"/>
      </w:r>
      <w:r w:rsidR="0097260C">
        <w:instrText xml:space="preserve"> SEQ Табл. \* ARABIC </w:instrText>
      </w:r>
      <w:r w:rsidR="0097260C">
        <w:fldChar w:fldCharType="separate"/>
      </w:r>
      <w:r w:rsidR="00C029D4">
        <w:rPr>
          <w:noProof/>
        </w:rPr>
        <w:t>61</w:t>
      </w:r>
      <w:r w:rsidR="0097260C">
        <w:rPr>
          <w:noProof/>
        </w:rPr>
        <w:fldChar w:fldCharType="end"/>
      </w:r>
      <w:bookmarkEnd w:id="175"/>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97260C"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97260C"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97260C"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97260C"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97260C"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97260C"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97260C"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97260C"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97260C"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97260C"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97260C"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97260C"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97260C"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97260C"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97260C"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r w:rsidR="0097260C">
        <w:fldChar w:fldCharType="begin"/>
      </w:r>
      <w:r w:rsidR="0097260C">
        <w:instrText xml:space="preserve"> SEQ Табл. \* ARABIC </w:instrText>
      </w:r>
      <w:r w:rsidR="0097260C">
        <w:fldChar w:fldCharType="separate"/>
      </w:r>
      <w:r w:rsidR="00C029D4">
        <w:rPr>
          <w:noProof/>
        </w:rPr>
        <w:t>62</w:t>
      </w:r>
      <w:r w:rsidR="0097260C">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97260C"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97260C"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97260C"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97260C"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97260C"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97260C"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97260C"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97260C"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97260C"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97260C"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97260C"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97260C"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97260C"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97260C"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97260C"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79731636" w14:textId="45F010FF" w:rsidR="001873B2" w:rsidRPr="0052248A" w:rsidRDefault="001873B2">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1873B2" w:rsidRDefault="001873B2">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1873B2" w:rsidRDefault="001873B2">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1873B2" w:rsidRDefault="001873B2">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1873B2" w:rsidRDefault="001873B2"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1873B2" w:rsidRDefault="001873B2">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1873B2" w:rsidRDefault="001873B2"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1873B2" w:rsidRDefault="001873B2">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1873B2" w:rsidRDefault="001873B2">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1873B2" w:rsidRDefault="001873B2">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3C98"/>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60C"/>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D1"/>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65700115">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260874063">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32</Pages>
  <Words>81111</Words>
  <Characters>462333</Characters>
  <Application>Microsoft Office Word</Application>
  <DocSecurity>0</DocSecurity>
  <Lines>3852</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60</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шкина Анастасия Александровна</cp:lastModifiedBy>
  <cp:revision>214</cp:revision>
  <cp:lastPrinted>2020-09-22T14:31:00Z</cp:lastPrinted>
  <dcterms:created xsi:type="dcterms:W3CDTF">2020-11-23T12:28:00Z</dcterms:created>
  <dcterms:modified xsi:type="dcterms:W3CDTF">2021-04-26T07:10:00Z</dcterms:modified>
</cp:coreProperties>
</file>